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C96EC" w14:textId="01B78CC5" w:rsidR="00776A17" w:rsidRDefault="007E7B15" w:rsidP="00B13FEA">
      <w:pPr>
        <w:spacing w:line="200" w:lineRule="exact"/>
        <w:ind w:firstLineChars="200" w:firstLine="4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0946DF5F" wp14:editId="2B53DC6C">
                <wp:simplePos x="0" y="0"/>
                <wp:positionH relativeFrom="page">
                  <wp:posOffset>1113155</wp:posOffset>
                </wp:positionH>
                <wp:positionV relativeFrom="page">
                  <wp:posOffset>694055</wp:posOffset>
                </wp:positionV>
                <wp:extent cx="5325745" cy="17145"/>
                <wp:effectExtent l="0" t="0" r="9525" b="3175"/>
                <wp:wrapNone/>
                <wp:docPr id="16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5745" cy="17145"/>
                          <a:chOff x="1753" y="1093"/>
                          <a:chExt cx="8387" cy="27"/>
                        </a:xfrm>
                      </wpg:grpSpPr>
                      <wps:wsp>
                        <wps:cNvPr id="17" name="Freeform 108"/>
                        <wps:cNvSpPr>
                          <a:spLocks/>
                        </wps:cNvSpPr>
                        <wps:spPr bwMode="auto">
                          <a:xfrm>
                            <a:off x="1753" y="1093"/>
                            <a:ext cx="8387" cy="27"/>
                          </a:xfrm>
                          <a:custGeom>
                            <a:avLst/>
                            <a:gdLst>
                              <a:gd name="T0" fmla="+- 0 1772 1753"/>
                              <a:gd name="T1" fmla="*/ T0 w 8387"/>
                              <a:gd name="T2" fmla="+- 0 1113 1093"/>
                              <a:gd name="T3" fmla="*/ 1113 h 27"/>
                              <a:gd name="T4" fmla="+- 0 1772 1753"/>
                              <a:gd name="T5" fmla="*/ T4 w 8387"/>
                              <a:gd name="T6" fmla="+- 0 1113 1093"/>
                              <a:gd name="T7" fmla="*/ 1113 h 27"/>
                              <a:gd name="T8" fmla="+- 0 1772 1753"/>
                              <a:gd name="T9" fmla="*/ T8 w 8387"/>
                              <a:gd name="T10" fmla="+- 0 1113 1093"/>
                              <a:gd name="T11" fmla="*/ 1113 h 27"/>
                              <a:gd name="T12" fmla="+- 0 1773 1753"/>
                              <a:gd name="T13" fmla="*/ T12 w 8387"/>
                              <a:gd name="T14" fmla="+- 0 1113 1093"/>
                              <a:gd name="T15" fmla="*/ 1113 h 27"/>
                              <a:gd name="T16" fmla="+- 0 1774 1753"/>
                              <a:gd name="T17" fmla="*/ T16 w 8387"/>
                              <a:gd name="T18" fmla="+- 0 1113 1093"/>
                              <a:gd name="T19" fmla="*/ 1113 h 27"/>
                              <a:gd name="T20" fmla="+- 0 1776 1753"/>
                              <a:gd name="T21" fmla="*/ T20 w 8387"/>
                              <a:gd name="T22" fmla="+- 0 1113 1093"/>
                              <a:gd name="T23" fmla="*/ 1113 h 27"/>
                              <a:gd name="T24" fmla="+- 0 1780 1753"/>
                              <a:gd name="T25" fmla="*/ T24 w 8387"/>
                              <a:gd name="T26" fmla="+- 0 1113 1093"/>
                              <a:gd name="T27" fmla="*/ 1113 h 27"/>
                              <a:gd name="T28" fmla="+- 0 1785 1753"/>
                              <a:gd name="T29" fmla="*/ T28 w 8387"/>
                              <a:gd name="T30" fmla="+- 0 1113 1093"/>
                              <a:gd name="T31" fmla="*/ 1113 h 27"/>
                              <a:gd name="T32" fmla="+- 0 1792 1753"/>
                              <a:gd name="T33" fmla="*/ T32 w 8387"/>
                              <a:gd name="T34" fmla="+- 0 1113 1093"/>
                              <a:gd name="T35" fmla="*/ 1113 h 27"/>
                              <a:gd name="T36" fmla="+- 0 1800 1753"/>
                              <a:gd name="T37" fmla="*/ T36 w 8387"/>
                              <a:gd name="T38" fmla="+- 0 1113 1093"/>
                              <a:gd name="T39" fmla="*/ 1113 h 27"/>
                              <a:gd name="T40" fmla="+- 0 1811 1753"/>
                              <a:gd name="T41" fmla="*/ T40 w 8387"/>
                              <a:gd name="T42" fmla="+- 0 1113 1093"/>
                              <a:gd name="T43" fmla="*/ 1113 h 27"/>
                              <a:gd name="T44" fmla="+- 0 1824 1753"/>
                              <a:gd name="T45" fmla="*/ T44 w 8387"/>
                              <a:gd name="T46" fmla="+- 0 1113 1093"/>
                              <a:gd name="T47" fmla="*/ 1113 h 27"/>
                              <a:gd name="T48" fmla="+- 0 1840 1753"/>
                              <a:gd name="T49" fmla="*/ T48 w 8387"/>
                              <a:gd name="T50" fmla="+- 0 1113 1093"/>
                              <a:gd name="T51" fmla="*/ 1113 h 27"/>
                              <a:gd name="T52" fmla="+- 0 1859 1753"/>
                              <a:gd name="T53" fmla="*/ T52 w 8387"/>
                              <a:gd name="T54" fmla="+- 0 1113 1093"/>
                              <a:gd name="T55" fmla="*/ 1113 h 27"/>
                              <a:gd name="T56" fmla="+- 0 1880 1753"/>
                              <a:gd name="T57" fmla="*/ T56 w 8387"/>
                              <a:gd name="T58" fmla="+- 0 1113 1093"/>
                              <a:gd name="T59" fmla="*/ 1113 h 27"/>
                              <a:gd name="T60" fmla="+- 0 1906 1753"/>
                              <a:gd name="T61" fmla="*/ T60 w 8387"/>
                              <a:gd name="T62" fmla="+- 0 1113 1093"/>
                              <a:gd name="T63" fmla="*/ 1113 h 27"/>
                              <a:gd name="T64" fmla="+- 0 1934 1753"/>
                              <a:gd name="T65" fmla="*/ T64 w 8387"/>
                              <a:gd name="T66" fmla="+- 0 1113 1093"/>
                              <a:gd name="T67" fmla="*/ 1113 h 27"/>
                              <a:gd name="T68" fmla="+- 0 1967 1753"/>
                              <a:gd name="T69" fmla="*/ T68 w 8387"/>
                              <a:gd name="T70" fmla="+- 0 1113 1093"/>
                              <a:gd name="T71" fmla="*/ 1113 h 27"/>
                              <a:gd name="T72" fmla="+- 0 2003 1753"/>
                              <a:gd name="T73" fmla="*/ T72 w 8387"/>
                              <a:gd name="T74" fmla="+- 0 1113 1093"/>
                              <a:gd name="T75" fmla="*/ 1113 h 27"/>
                              <a:gd name="T76" fmla="+- 0 2044 1753"/>
                              <a:gd name="T77" fmla="*/ T76 w 8387"/>
                              <a:gd name="T78" fmla="+- 0 1113 1093"/>
                              <a:gd name="T79" fmla="*/ 1113 h 27"/>
                              <a:gd name="T80" fmla="+- 0 2089 1753"/>
                              <a:gd name="T81" fmla="*/ T80 w 8387"/>
                              <a:gd name="T82" fmla="+- 0 1113 1093"/>
                              <a:gd name="T83" fmla="*/ 1113 h 27"/>
                              <a:gd name="T84" fmla="+- 0 2139 1753"/>
                              <a:gd name="T85" fmla="*/ T84 w 8387"/>
                              <a:gd name="T86" fmla="+- 0 1113 1093"/>
                              <a:gd name="T87" fmla="*/ 1113 h 27"/>
                              <a:gd name="T88" fmla="+- 0 2194 1753"/>
                              <a:gd name="T89" fmla="*/ T88 w 8387"/>
                              <a:gd name="T90" fmla="+- 0 1113 1093"/>
                              <a:gd name="T91" fmla="*/ 1113 h 27"/>
                              <a:gd name="T92" fmla="+- 0 2255 1753"/>
                              <a:gd name="T93" fmla="*/ T92 w 8387"/>
                              <a:gd name="T94" fmla="+- 0 1113 1093"/>
                              <a:gd name="T95" fmla="*/ 1113 h 27"/>
                              <a:gd name="T96" fmla="+- 0 2320 1753"/>
                              <a:gd name="T97" fmla="*/ T96 w 8387"/>
                              <a:gd name="T98" fmla="+- 0 1113 1093"/>
                              <a:gd name="T99" fmla="*/ 1113 h 27"/>
                              <a:gd name="T100" fmla="+- 0 2392 1753"/>
                              <a:gd name="T101" fmla="*/ T100 w 8387"/>
                              <a:gd name="T102" fmla="+- 0 1113 1093"/>
                              <a:gd name="T103" fmla="*/ 1113 h 27"/>
                              <a:gd name="T104" fmla="+- 0 2469 1753"/>
                              <a:gd name="T105" fmla="*/ T104 w 8387"/>
                              <a:gd name="T106" fmla="+- 0 1113 1093"/>
                              <a:gd name="T107" fmla="*/ 1113 h 27"/>
                              <a:gd name="T108" fmla="+- 0 2553 1753"/>
                              <a:gd name="T109" fmla="*/ T108 w 8387"/>
                              <a:gd name="T110" fmla="+- 0 1113 1093"/>
                              <a:gd name="T111" fmla="*/ 1113 h 27"/>
                              <a:gd name="T112" fmla="+- 0 2643 1753"/>
                              <a:gd name="T113" fmla="*/ T112 w 8387"/>
                              <a:gd name="T114" fmla="+- 0 1113 1093"/>
                              <a:gd name="T115" fmla="*/ 1113 h 27"/>
                              <a:gd name="T116" fmla="+- 0 2740 1753"/>
                              <a:gd name="T117" fmla="*/ T116 w 8387"/>
                              <a:gd name="T118" fmla="+- 0 1113 1093"/>
                              <a:gd name="T119" fmla="*/ 1113 h 27"/>
                              <a:gd name="T120" fmla="+- 0 2844 1753"/>
                              <a:gd name="T121" fmla="*/ T120 w 8387"/>
                              <a:gd name="T122" fmla="+- 0 1113 1093"/>
                              <a:gd name="T123" fmla="*/ 1113 h 27"/>
                              <a:gd name="T124" fmla="+- 0 2955 1753"/>
                              <a:gd name="T125" fmla="*/ T124 w 8387"/>
                              <a:gd name="T126" fmla="+- 0 1113 1093"/>
                              <a:gd name="T127" fmla="*/ 1113 h 27"/>
                              <a:gd name="T128" fmla="+- 0 3073 1753"/>
                              <a:gd name="T129" fmla="*/ T128 w 8387"/>
                              <a:gd name="T130" fmla="+- 0 1113 1093"/>
                              <a:gd name="T131" fmla="*/ 1113 h 27"/>
                              <a:gd name="T132" fmla="+- 0 3199 1753"/>
                              <a:gd name="T133" fmla="*/ T132 w 8387"/>
                              <a:gd name="T134" fmla="+- 0 1113 1093"/>
                              <a:gd name="T135" fmla="*/ 1113 h 27"/>
                              <a:gd name="T136" fmla="+- 0 3332 1753"/>
                              <a:gd name="T137" fmla="*/ T136 w 8387"/>
                              <a:gd name="T138" fmla="+- 0 1113 1093"/>
                              <a:gd name="T139" fmla="*/ 1113 h 27"/>
                              <a:gd name="T140" fmla="+- 0 3474 1753"/>
                              <a:gd name="T141" fmla="*/ T140 w 8387"/>
                              <a:gd name="T142" fmla="+- 0 1113 1093"/>
                              <a:gd name="T143" fmla="*/ 1113 h 27"/>
                              <a:gd name="T144" fmla="+- 0 3624 1753"/>
                              <a:gd name="T145" fmla="*/ T144 w 8387"/>
                              <a:gd name="T146" fmla="+- 0 1113 1093"/>
                              <a:gd name="T147" fmla="*/ 1113 h 27"/>
                              <a:gd name="T148" fmla="+- 0 3783 1753"/>
                              <a:gd name="T149" fmla="*/ T148 w 8387"/>
                              <a:gd name="T150" fmla="+- 0 1113 1093"/>
                              <a:gd name="T151" fmla="*/ 1113 h 27"/>
                              <a:gd name="T152" fmla="+- 0 3951 1753"/>
                              <a:gd name="T153" fmla="*/ T152 w 8387"/>
                              <a:gd name="T154" fmla="+- 0 1113 1093"/>
                              <a:gd name="T155" fmla="*/ 1113 h 27"/>
                              <a:gd name="T156" fmla="+- 0 4127 1753"/>
                              <a:gd name="T157" fmla="*/ T156 w 8387"/>
                              <a:gd name="T158" fmla="+- 0 1113 1093"/>
                              <a:gd name="T159" fmla="*/ 1113 h 27"/>
                              <a:gd name="T160" fmla="+- 0 4313 1753"/>
                              <a:gd name="T161" fmla="*/ T160 w 8387"/>
                              <a:gd name="T162" fmla="+- 0 1113 1093"/>
                              <a:gd name="T163" fmla="*/ 1113 h 27"/>
                              <a:gd name="T164" fmla="+- 0 4508 1753"/>
                              <a:gd name="T165" fmla="*/ T164 w 8387"/>
                              <a:gd name="T166" fmla="+- 0 1113 1093"/>
                              <a:gd name="T167" fmla="*/ 1113 h 27"/>
                              <a:gd name="T168" fmla="+- 0 4714 1753"/>
                              <a:gd name="T169" fmla="*/ T168 w 8387"/>
                              <a:gd name="T170" fmla="+- 0 1113 1093"/>
                              <a:gd name="T171" fmla="*/ 1113 h 27"/>
                              <a:gd name="T172" fmla="+- 0 4929 1753"/>
                              <a:gd name="T173" fmla="*/ T172 w 8387"/>
                              <a:gd name="T174" fmla="+- 0 1113 1093"/>
                              <a:gd name="T175" fmla="*/ 1113 h 27"/>
                              <a:gd name="T176" fmla="+- 0 5154 1753"/>
                              <a:gd name="T177" fmla="*/ T176 w 8387"/>
                              <a:gd name="T178" fmla="+- 0 1113 1093"/>
                              <a:gd name="T179" fmla="*/ 1113 h 27"/>
                              <a:gd name="T180" fmla="+- 0 5390 1753"/>
                              <a:gd name="T181" fmla="*/ T180 w 8387"/>
                              <a:gd name="T182" fmla="+- 0 1113 1093"/>
                              <a:gd name="T183" fmla="*/ 1113 h 27"/>
                              <a:gd name="T184" fmla="+- 0 5637 1753"/>
                              <a:gd name="T185" fmla="*/ T184 w 8387"/>
                              <a:gd name="T186" fmla="+- 0 1113 1093"/>
                              <a:gd name="T187" fmla="*/ 1113 h 27"/>
                              <a:gd name="T188" fmla="+- 0 5894 1753"/>
                              <a:gd name="T189" fmla="*/ T188 w 8387"/>
                              <a:gd name="T190" fmla="+- 0 1113 1093"/>
                              <a:gd name="T191" fmla="*/ 1113 h 27"/>
                              <a:gd name="T192" fmla="+- 0 6163 1753"/>
                              <a:gd name="T193" fmla="*/ T192 w 8387"/>
                              <a:gd name="T194" fmla="+- 0 1113 1093"/>
                              <a:gd name="T195" fmla="*/ 1113 h 27"/>
                              <a:gd name="T196" fmla="+- 0 6444 1753"/>
                              <a:gd name="T197" fmla="*/ T196 w 8387"/>
                              <a:gd name="T198" fmla="+- 0 1113 1093"/>
                              <a:gd name="T199" fmla="*/ 1113 h 27"/>
                              <a:gd name="T200" fmla="+- 0 6735 1753"/>
                              <a:gd name="T201" fmla="*/ T200 w 8387"/>
                              <a:gd name="T202" fmla="+- 0 1113 1093"/>
                              <a:gd name="T203" fmla="*/ 1113 h 27"/>
                              <a:gd name="T204" fmla="+- 0 7039 1753"/>
                              <a:gd name="T205" fmla="*/ T204 w 8387"/>
                              <a:gd name="T206" fmla="+- 0 1113 1093"/>
                              <a:gd name="T207" fmla="*/ 1113 h 27"/>
                              <a:gd name="T208" fmla="+- 0 7355 1753"/>
                              <a:gd name="T209" fmla="*/ T208 w 8387"/>
                              <a:gd name="T210" fmla="+- 0 1113 1093"/>
                              <a:gd name="T211" fmla="*/ 1113 h 27"/>
                              <a:gd name="T212" fmla="+- 0 7684 1753"/>
                              <a:gd name="T213" fmla="*/ T212 w 8387"/>
                              <a:gd name="T214" fmla="+- 0 1113 1093"/>
                              <a:gd name="T215" fmla="*/ 1113 h 27"/>
                              <a:gd name="T216" fmla="+- 0 8025 1753"/>
                              <a:gd name="T217" fmla="*/ T216 w 8387"/>
                              <a:gd name="T218" fmla="+- 0 1113 1093"/>
                              <a:gd name="T219" fmla="*/ 1113 h 27"/>
                              <a:gd name="T220" fmla="+- 0 8378 1753"/>
                              <a:gd name="T221" fmla="*/ T220 w 8387"/>
                              <a:gd name="T222" fmla="+- 0 1113 1093"/>
                              <a:gd name="T223" fmla="*/ 1113 h 27"/>
                              <a:gd name="T224" fmla="+- 0 8745 1753"/>
                              <a:gd name="T225" fmla="*/ T224 w 8387"/>
                              <a:gd name="T226" fmla="+- 0 1113 1093"/>
                              <a:gd name="T227" fmla="*/ 1113 h 27"/>
                              <a:gd name="T228" fmla="+- 0 9126 1753"/>
                              <a:gd name="T229" fmla="*/ T228 w 8387"/>
                              <a:gd name="T230" fmla="+- 0 1113 1093"/>
                              <a:gd name="T231" fmla="*/ 1113 h 27"/>
                              <a:gd name="T232" fmla="+- 0 9520 1753"/>
                              <a:gd name="T233" fmla="*/ T232 w 8387"/>
                              <a:gd name="T234" fmla="+- 0 1113 1093"/>
                              <a:gd name="T235" fmla="*/ 1113 h 27"/>
                              <a:gd name="T236" fmla="+- 0 9927 1753"/>
                              <a:gd name="T237" fmla="*/ T236 w 8387"/>
                              <a:gd name="T238" fmla="+- 0 1113 1093"/>
                              <a:gd name="T239" fmla="*/ 1113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387" h="27">
                                <a:moveTo>
                                  <a:pt x="19" y="20"/>
                                </a:moveTo>
                                <a:lnTo>
                                  <a:pt x="19" y="20"/>
                                </a:lnTo>
                                <a:lnTo>
                                  <a:pt x="20" y="20"/>
                                </a:lnTo>
                                <a:lnTo>
                                  <a:pt x="21" y="20"/>
                                </a:lnTo>
                                <a:lnTo>
                                  <a:pt x="22" y="20"/>
                                </a:lnTo>
                                <a:lnTo>
                                  <a:pt x="23" y="20"/>
                                </a:lnTo>
                                <a:lnTo>
                                  <a:pt x="25" y="20"/>
                                </a:lnTo>
                                <a:lnTo>
                                  <a:pt x="27" y="20"/>
                                </a:lnTo>
                                <a:lnTo>
                                  <a:pt x="29" y="20"/>
                                </a:lnTo>
                                <a:lnTo>
                                  <a:pt x="32" y="20"/>
                                </a:lnTo>
                                <a:lnTo>
                                  <a:pt x="35" y="20"/>
                                </a:lnTo>
                                <a:lnTo>
                                  <a:pt x="39" y="20"/>
                                </a:lnTo>
                                <a:lnTo>
                                  <a:pt x="43" y="20"/>
                                </a:lnTo>
                                <a:lnTo>
                                  <a:pt x="47" y="20"/>
                                </a:lnTo>
                                <a:lnTo>
                                  <a:pt x="53" y="20"/>
                                </a:lnTo>
                                <a:lnTo>
                                  <a:pt x="58" y="20"/>
                                </a:lnTo>
                                <a:lnTo>
                                  <a:pt x="64" y="20"/>
                                </a:lnTo>
                                <a:lnTo>
                                  <a:pt x="71" y="20"/>
                                </a:lnTo>
                                <a:lnTo>
                                  <a:pt x="79" y="20"/>
                                </a:lnTo>
                                <a:lnTo>
                                  <a:pt x="87" y="20"/>
                                </a:lnTo>
                                <a:lnTo>
                                  <a:pt x="96" y="20"/>
                                </a:lnTo>
                                <a:lnTo>
                                  <a:pt x="106" y="20"/>
                                </a:lnTo>
                                <a:lnTo>
                                  <a:pt x="116" y="20"/>
                                </a:lnTo>
                                <a:lnTo>
                                  <a:pt x="127" y="20"/>
                                </a:lnTo>
                                <a:lnTo>
                                  <a:pt x="140" y="20"/>
                                </a:lnTo>
                                <a:lnTo>
                                  <a:pt x="153" y="20"/>
                                </a:lnTo>
                                <a:lnTo>
                                  <a:pt x="166" y="20"/>
                                </a:lnTo>
                                <a:lnTo>
                                  <a:pt x="181" y="20"/>
                                </a:lnTo>
                                <a:lnTo>
                                  <a:pt x="197" y="20"/>
                                </a:lnTo>
                                <a:lnTo>
                                  <a:pt x="214" y="20"/>
                                </a:lnTo>
                                <a:lnTo>
                                  <a:pt x="231" y="20"/>
                                </a:lnTo>
                                <a:lnTo>
                                  <a:pt x="250" y="20"/>
                                </a:lnTo>
                                <a:lnTo>
                                  <a:pt x="270" y="20"/>
                                </a:lnTo>
                                <a:lnTo>
                                  <a:pt x="291" y="20"/>
                                </a:lnTo>
                                <a:lnTo>
                                  <a:pt x="313" y="20"/>
                                </a:lnTo>
                                <a:lnTo>
                                  <a:pt x="336" y="20"/>
                                </a:lnTo>
                                <a:lnTo>
                                  <a:pt x="361" y="20"/>
                                </a:lnTo>
                                <a:lnTo>
                                  <a:pt x="386" y="20"/>
                                </a:lnTo>
                                <a:lnTo>
                                  <a:pt x="413" y="20"/>
                                </a:lnTo>
                                <a:lnTo>
                                  <a:pt x="441" y="20"/>
                                </a:lnTo>
                                <a:lnTo>
                                  <a:pt x="471" y="20"/>
                                </a:lnTo>
                                <a:lnTo>
                                  <a:pt x="502" y="20"/>
                                </a:lnTo>
                                <a:lnTo>
                                  <a:pt x="534" y="20"/>
                                </a:lnTo>
                                <a:lnTo>
                                  <a:pt x="567" y="20"/>
                                </a:lnTo>
                                <a:lnTo>
                                  <a:pt x="603" y="20"/>
                                </a:lnTo>
                                <a:lnTo>
                                  <a:pt x="639" y="20"/>
                                </a:lnTo>
                                <a:lnTo>
                                  <a:pt x="677" y="20"/>
                                </a:lnTo>
                                <a:lnTo>
                                  <a:pt x="716" y="20"/>
                                </a:lnTo>
                                <a:lnTo>
                                  <a:pt x="758" y="20"/>
                                </a:lnTo>
                                <a:lnTo>
                                  <a:pt x="800" y="20"/>
                                </a:lnTo>
                                <a:lnTo>
                                  <a:pt x="844" y="20"/>
                                </a:lnTo>
                                <a:lnTo>
                                  <a:pt x="890" y="20"/>
                                </a:lnTo>
                                <a:lnTo>
                                  <a:pt x="938" y="20"/>
                                </a:lnTo>
                                <a:lnTo>
                                  <a:pt x="987" y="20"/>
                                </a:lnTo>
                                <a:lnTo>
                                  <a:pt x="1038" y="20"/>
                                </a:lnTo>
                                <a:lnTo>
                                  <a:pt x="1091" y="20"/>
                                </a:lnTo>
                                <a:lnTo>
                                  <a:pt x="1145" y="20"/>
                                </a:lnTo>
                                <a:lnTo>
                                  <a:pt x="1202" y="20"/>
                                </a:lnTo>
                                <a:lnTo>
                                  <a:pt x="1260" y="20"/>
                                </a:lnTo>
                                <a:lnTo>
                                  <a:pt x="1320" y="20"/>
                                </a:lnTo>
                                <a:lnTo>
                                  <a:pt x="1382" y="20"/>
                                </a:lnTo>
                                <a:lnTo>
                                  <a:pt x="1446" y="20"/>
                                </a:lnTo>
                                <a:lnTo>
                                  <a:pt x="1511" y="20"/>
                                </a:lnTo>
                                <a:lnTo>
                                  <a:pt x="1579" y="20"/>
                                </a:lnTo>
                                <a:lnTo>
                                  <a:pt x="1649" y="20"/>
                                </a:lnTo>
                                <a:lnTo>
                                  <a:pt x="1721" y="20"/>
                                </a:lnTo>
                                <a:lnTo>
                                  <a:pt x="1795" y="20"/>
                                </a:lnTo>
                                <a:lnTo>
                                  <a:pt x="1871" y="20"/>
                                </a:lnTo>
                                <a:lnTo>
                                  <a:pt x="1950" y="20"/>
                                </a:lnTo>
                                <a:lnTo>
                                  <a:pt x="2030" y="20"/>
                                </a:lnTo>
                                <a:lnTo>
                                  <a:pt x="2113" y="20"/>
                                </a:lnTo>
                                <a:lnTo>
                                  <a:pt x="2198" y="20"/>
                                </a:lnTo>
                                <a:lnTo>
                                  <a:pt x="2285" y="20"/>
                                </a:lnTo>
                                <a:lnTo>
                                  <a:pt x="2374" y="20"/>
                                </a:lnTo>
                                <a:lnTo>
                                  <a:pt x="2466" y="20"/>
                                </a:lnTo>
                                <a:lnTo>
                                  <a:pt x="2560" y="20"/>
                                </a:lnTo>
                                <a:lnTo>
                                  <a:pt x="2657" y="20"/>
                                </a:lnTo>
                                <a:lnTo>
                                  <a:pt x="2755" y="20"/>
                                </a:lnTo>
                                <a:lnTo>
                                  <a:pt x="2857" y="20"/>
                                </a:lnTo>
                                <a:lnTo>
                                  <a:pt x="2961" y="20"/>
                                </a:lnTo>
                                <a:lnTo>
                                  <a:pt x="3067" y="20"/>
                                </a:lnTo>
                                <a:lnTo>
                                  <a:pt x="3176" y="20"/>
                                </a:lnTo>
                                <a:lnTo>
                                  <a:pt x="3287" y="20"/>
                                </a:lnTo>
                                <a:lnTo>
                                  <a:pt x="3401" y="20"/>
                                </a:lnTo>
                                <a:lnTo>
                                  <a:pt x="3518" y="20"/>
                                </a:lnTo>
                                <a:lnTo>
                                  <a:pt x="3637" y="20"/>
                                </a:lnTo>
                                <a:lnTo>
                                  <a:pt x="3759" y="20"/>
                                </a:lnTo>
                                <a:lnTo>
                                  <a:pt x="3884" y="20"/>
                                </a:lnTo>
                                <a:lnTo>
                                  <a:pt x="4011" y="20"/>
                                </a:lnTo>
                                <a:lnTo>
                                  <a:pt x="4141" y="20"/>
                                </a:lnTo>
                                <a:lnTo>
                                  <a:pt x="4274" y="20"/>
                                </a:lnTo>
                                <a:lnTo>
                                  <a:pt x="4410" y="20"/>
                                </a:lnTo>
                                <a:lnTo>
                                  <a:pt x="4549" y="20"/>
                                </a:lnTo>
                                <a:lnTo>
                                  <a:pt x="4691" y="20"/>
                                </a:lnTo>
                                <a:lnTo>
                                  <a:pt x="4835" y="20"/>
                                </a:lnTo>
                                <a:lnTo>
                                  <a:pt x="4982" y="20"/>
                                </a:lnTo>
                                <a:lnTo>
                                  <a:pt x="5133" y="20"/>
                                </a:lnTo>
                                <a:lnTo>
                                  <a:pt x="5286" y="20"/>
                                </a:lnTo>
                                <a:lnTo>
                                  <a:pt x="5443" y="20"/>
                                </a:lnTo>
                                <a:lnTo>
                                  <a:pt x="5602" y="20"/>
                                </a:lnTo>
                                <a:lnTo>
                                  <a:pt x="5765" y="20"/>
                                </a:lnTo>
                                <a:lnTo>
                                  <a:pt x="5931" y="20"/>
                                </a:lnTo>
                                <a:lnTo>
                                  <a:pt x="6100" y="20"/>
                                </a:lnTo>
                                <a:lnTo>
                                  <a:pt x="6272" y="20"/>
                                </a:lnTo>
                                <a:lnTo>
                                  <a:pt x="6447" y="20"/>
                                </a:lnTo>
                                <a:lnTo>
                                  <a:pt x="6625" y="20"/>
                                </a:lnTo>
                                <a:lnTo>
                                  <a:pt x="6807" y="20"/>
                                </a:lnTo>
                                <a:lnTo>
                                  <a:pt x="6992" y="20"/>
                                </a:lnTo>
                                <a:lnTo>
                                  <a:pt x="7181" y="20"/>
                                </a:lnTo>
                                <a:lnTo>
                                  <a:pt x="7373" y="20"/>
                                </a:lnTo>
                                <a:lnTo>
                                  <a:pt x="7568" y="20"/>
                                </a:lnTo>
                                <a:lnTo>
                                  <a:pt x="7767" y="20"/>
                                </a:lnTo>
                                <a:lnTo>
                                  <a:pt x="7969" y="20"/>
                                </a:lnTo>
                                <a:lnTo>
                                  <a:pt x="8174" y="20"/>
                                </a:lnTo>
                                <a:lnTo>
                                  <a:pt x="8384" y="2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CDC70" id="Group 107" o:spid="_x0000_s1026" style="position:absolute;left:0;text-align:left;margin-left:87.65pt;margin-top:54.65pt;width:419.35pt;height:1.35pt;z-index:-251681792;mso-position-horizontal-relative:page;mso-position-vertical-relative:page" coordorigin="1753,1093" coordsize="838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">
                <v:shape id="Freeform 108" o:spid="_x0000_s1027" style="position:absolute;left:1753;top:1093;width:8387;height:27;visibility:visible;mso-wrap-style:square;v-text-anchor:top" coordsize="838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" path="m19,20r,l20,20r1,l22,20r1,l25,20r2,l29,20r3,l35,20r4,l43,20r4,l53,20r5,l64,20r7,l79,20r8,l96,20r10,l116,20r11,l140,20r13,l166,20r15,l197,20r17,l231,20r19,l270,20r21,l313,20r23,l361,20r25,l413,20r28,l471,20r31,l534,20r33,l603,20r36,l677,20r39,l758,20r42,l844,20r46,l938,20r49,l1038,20r53,l1145,20r57,l1260,20r60,l1382,20r64,l1511,20r68,l1649,20r72,l1795,20r76,l1950,20r80,l2113,20r85,l2285,20r89,l2466,20r94,l2657,20r98,l2857,20r104,l3067,20r109,l3287,20r114,l3518,20r119,l3759,20r125,l4011,20r130,l4274,20r136,l4549,20r142,l4835,20r147,l5133,20r153,l5443,20r159,l5765,20r166,l6100,20r172,l6447,20r178,l6807,20r185,l7181,20r192,l7568,20r199,l7969,20r205,l8384,20e" filled="f" strokeweight=".7pt">
                  <v:path arrowok="t" o:connecttype="custom" o:connectlocs="19,1113;19,1113;19,1113;20,1113;21,1113;23,1113;27,1113;32,1113;39,1113;47,1113;58,1113;71,1113;87,1113;106,1113;127,1113;153,1113;181,1113;214,1113;250,1113;291,1113;336,1113;386,1113;441,1113;502,1113;567,1113;639,1113;716,1113;800,1113;890,1113;987,1113;1091,1113;1202,1113;1320,1113;1446,1113;1579,1113;1721,1113;1871,1113;2030,1113;2198,1113;2374,1113;2560,1113;2755,1113;2961,1113;3176,1113;3401,1113;3637,1113;3884,1113;4141,1113;4410,1113;4691,1113;4982,1113;5286,1113;5602,1113;5931,1113;6272,1113;6625,1113;6992,1113;7373,1113;7767,1113;8174,111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6DF1BA46" wp14:editId="7CB80DD4">
                <wp:simplePos x="0" y="0"/>
                <wp:positionH relativeFrom="page">
                  <wp:posOffset>1123950</wp:posOffset>
                </wp:positionH>
                <wp:positionV relativeFrom="page">
                  <wp:posOffset>2051050</wp:posOffset>
                </wp:positionV>
                <wp:extent cx="5276850" cy="19050"/>
                <wp:effectExtent l="0" t="0" r="9525" b="6350"/>
                <wp:wrapNone/>
                <wp:docPr id="1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6850" cy="19050"/>
                          <a:chOff x="1770" y="3230"/>
                          <a:chExt cx="8310" cy="30"/>
                        </a:xfrm>
                      </wpg:grpSpPr>
                      <wps:wsp>
                        <wps:cNvPr id="15" name="Freeform 105"/>
                        <wps:cNvSpPr>
                          <a:spLocks/>
                        </wps:cNvSpPr>
                        <wps:spPr bwMode="auto">
                          <a:xfrm>
                            <a:off x="1770" y="3230"/>
                            <a:ext cx="8310" cy="30"/>
                          </a:xfrm>
                          <a:custGeom>
                            <a:avLst/>
                            <a:gdLst>
                              <a:gd name="T0" fmla="+- 0 10079 1770"/>
                              <a:gd name="T1" fmla="*/ T0 w 8310"/>
                              <a:gd name="T2" fmla="+- 0 3259 3230"/>
                              <a:gd name="T3" fmla="*/ 3259 h 30"/>
                              <a:gd name="T4" fmla="+- 0 9918 1770"/>
                              <a:gd name="T5" fmla="*/ T4 w 8310"/>
                              <a:gd name="T6" fmla="+- 0 3259 3230"/>
                              <a:gd name="T7" fmla="*/ 3259 h 30"/>
                              <a:gd name="T8" fmla="+- 0 9460 1770"/>
                              <a:gd name="T9" fmla="*/ T8 w 8310"/>
                              <a:gd name="T10" fmla="+- 0 3259 3230"/>
                              <a:gd name="T11" fmla="*/ 3259 h 30"/>
                              <a:gd name="T12" fmla="+- 0 8546 1770"/>
                              <a:gd name="T13" fmla="*/ T12 w 8310"/>
                              <a:gd name="T14" fmla="+- 0 3259 3230"/>
                              <a:gd name="T15" fmla="*/ 3259 h 30"/>
                              <a:gd name="T16" fmla="+- 0 7022 1770"/>
                              <a:gd name="T17" fmla="*/ T16 w 8310"/>
                              <a:gd name="T18" fmla="+- 0 3259 3230"/>
                              <a:gd name="T19" fmla="*/ 3259 h 30"/>
                              <a:gd name="T20" fmla="+- 0 5355 1770"/>
                              <a:gd name="T21" fmla="*/ T20 w 8310"/>
                              <a:gd name="T22" fmla="+- 0 3259 3230"/>
                              <a:gd name="T23" fmla="*/ 3259 h 30"/>
                              <a:gd name="T24" fmla="+- 0 5354 1770"/>
                              <a:gd name="T25" fmla="*/ T24 w 8310"/>
                              <a:gd name="T26" fmla="+- 0 3259 3230"/>
                              <a:gd name="T27" fmla="*/ 3259 h 30"/>
                              <a:gd name="T28" fmla="+- 0 5354 1770"/>
                              <a:gd name="T29" fmla="*/ T28 w 8310"/>
                              <a:gd name="T30" fmla="+- 0 3259 3230"/>
                              <a:gd name="T31" fmla="*/ 3259 h 30"/>
                              <a:gd name="T32" fmla="+- 0 5352 1770"/>
                              <a:gd name="T33" fmla="*/ T32 w 8310"/>
                              <a:gd name="T34" fmla="+- 0 3259 3230"/>
                              <a:gd name="T35" fmla="*/ 3259 h 30"/>
                              <a:gd name="T36" fmla="+- 0 5349 1770"/>
                              <a:gd name="T37" fmla="*/ T36 w 8310"/>
                              <a:gd name="T38" fmla="+- 0 3259 3230"/>
                              <a:gd name="T39" fmla="*/ 3259 h 30"/>
                              <a:gd name="T40" fmla="+- 0 5344 1770"/>
                              <a:gd name="T41" fmla="*/ T40 w 8310"/>
                              <a:gd name="T42" fmla="+- 0 3259 3230"/>
                              <a:gd name="T43" fmla="*/ 3259 h 30"/>
                              <a:gd name="T44" fmla="+- 0 5340 1770"/>
                              <a:gd name="T45" fmla="*/ T44 w 8310"/>
                              <a:gd name="T46" fmla="+- 0 3259 3230"/>
                              <a:gd name="T47" fmla="*/ 3259 h 30"/>
                              <a:gd name="T48" fmla="+- 0 5340 1770"/>
                              <a:gd name="T49" fmla="*/ T48 w 8310"/>
                              <a:gd name="T50" fmla="+- 0 3259 3230"/>
                              <a:gd name="T51" fmla="*/ 3259 h 30"/>
                              <a:gd name="T52" fmla="+- 0 5339 1770"/>
                              <a:gd name="T53" fmla="*/ T52 w 8310"/>
                              <a:gd name="T54" fmla="+- 0 3259 3230"/>
                              <a:gd name="T55" fmla="*/ 3259 h 30"/>
                              <a:gd name="T56" fmla="+- 0 5337 1770"/>
                              <a:gd name="T57" fmla="*/ T56 w 8310"/>
                              <a:gd name="T58" fmla="+- 0 3259 3230"/>
                              <a:gd name="T59" fmla="*/ 3259 h 30"/>
                              <a:gd name="T60" fmla="+- 0 5334 1770"/>
                              <a:gd name="T61" fmla="*/ T60 w 8310"/>
                              <a:gd name="T62" fmla="+- 0 3259 3230"/>
                              <a:gd name="T63" fmla="*/ 3259 h 30"/>
                              <a:gd name="T64" fmla="+- 0 5328 1770"/>
                              <a:gd name="T65" fmla="*/ T64 w 8310"/>
                              <a:gd name="T66" fmla="+- 0 3259 3230"/>
                              <a:gd name="T67" fmla="*/ 3259 h 30"/>
                              <a:gd name="T68" fmla="+- 0 5318 1770"/>
                              <a:gd name="T69" fmla="*/ T68 w 8310"/>
                              <a:gd name="T70" fmla="+- 0 3259 3230"/>
                              <a:gd name="T71" fmla="*/ 3259 h 30"/>
                              <a:gd name="T72" fmla="+- 0 5220 1770"/>
                              <a:gd name="T73" fmla="*/ T72 w 8310"/>
                              <a:gd name="T74" fmla="+- 0 3259 3230"/>
                              <a:gd name="T75" fmla="*/ 3259 h 30"/>
                              <a:gd name="T76" fmla="+- 0 4917 1770"/>
                              <a:gd name="T77" fmla="*/ T76 w 8310"/>
                              <a:gd name="T78" fmla="+- 0 3259 3230"/>
                              <a:gd name="T79" fmla="*/ 3259 h 30"/>
                              <a:gd name="T80" fmla="+- 0 4290 1770"/>
                              <a:gd name="T81" fmla="*/ T80 w 8310"/>
                              <a:gd name="T82" fmla="+- 0 3259 3230"/>
                              <a:gd name="T83" fmla="*/ 3259 h 30"/>
                              <a:gd name="T84" fmla="+- 0 3225 1770"/>
                              <a:gd name="T85" fmla="*/ T84 w 8310"/>
                              <a:gd name="T86" fmla="+- 0 3259 3230"/>
                              <a:gd name="T87" fmla="*/ 3259 h 30"/>
                              <a:gd name="T88" fmla="+- 0 1786 1770"/>
                              <a:gd name="T89" fmla="*/ T88 w 8310"/>
                              <a:gd name="T90" fmla="+- 0 3259 3230"/>
                              <a:gd name="T91" fmla="*/ 3259 h 30"/>
                              <a:gd name="T92" fmla="+- 0 1786 1770"/>
                              <a:gd name="T93" fmla="*/ T92 w 8310"/>
                              <a:gd name="T94" fmla="+- 0 3259 3230"/>
                              <a:gd name="T95" fmla="*/ 3259 h 30"/>
                              <a:gd name="T96" fmla="+- 0 1786 1770"/>
                              <a:gd name="T97" fmla="*/ T96 w 8310"/>
                              <a:gd name="T98" fmla="+- 0 3259 3230"/>
                              <a:gd name="T99" fmla="*/ 3259 h 30"/>
                              <a:gd name="T100" fmla="+- 0 1786 1770"/>
                              <a:gd name="T101" fmla="*/ T100 w 8310"/>
                              <a:gd name="T102" fmla="+- 0 3260 3230"/>
                              <a:gd name="T103" fmla="*/ 3260 h 30"/>
                              <a:gd name="T104" fmla="+- 0 1786 1770"/>
                              <a:gd name="T105" fmla="*/ T104 w 8310"/>
                              <a:gd name="T106" fmla="+- 0 3262 3230"/>
                              <a:gd name="T107" fmla="*/ 3262 h 30"/>
                              <a:gd name="T108" fmla="+- 0 1786 1770"/>
                              <a:gd name="T109" fmla="*/ T108 w 8310"/>
                              <a:gd name="T110" fmla="+- 0 3266 3230"/>
                              <a:gd name="T111" fmla="*/ 3266 h 30"/>
                              <a:gd name="T112" fmla="+- 0 1786 1770"/>
                              <a:gd name="T113" fmla="*/ T112 w 8310"/>
                              <a:gd name="T114" fmla="+- 0 3269 3230"/>
                              <a:gd name="T115" fmla="*/ 3269 h 30"/>
                              <a:gd name="T116" fmla="+- 0 1832 1770"/>
                              <a:gd name="T117" fmla="*/ T116 w 8310"/>
                              <a:gd name="T118" fmla="+- 0 3269 3230"/>
                              <a:gd name="T119" fmla="*/ 3269 h 30"/>
                              <a:gd name="T120" fmla="+- 0 2033 1770"/>
                              <a:gd name="T121" fmla="*/ T120 w 8310"/>
                              <a:gd name="T122" fmla="+- 0 3269 3230"/>
                              <a:gd name="T123" fmla="*/ 3269 h 30"/>
                              <a:gd name="T124" fmla="+- 0 2506 1770"/>
                              <a:gd name="T125" fmla="*/ T124 w 8310"/>
                              <a:gd name="T126" fmla="+- 0 3269 3230"/>
                              <a:gd name="T127" fmla="*/ 3269 h 30"/>
                              <a:gd name="T128" fmla="+- 0 3369 1770"/>
                              <a:gd name="T129" fmla="*/ T128 w 8310"/>
                              <a:gd name="T130" fmla="+- 0 3269 3230"/>
                              <a:gd name="T131" fmla="*/ 3269 h 30"/>
                              <a:gd name="T132" fmla="+- 0 4738 1770"/>
                              <a:gd name="T133" fmla="*/ T132 w 8310"/>
                              <a:gd name="T134" fmla="+- 0 3269 3230"/>
                              <a:gd name="T135" fmla="*/ 3269 h 30"/>
                              <a:gd name="T136" fmla="+- 0 5327 1770"/>
                              <a:gd name="T137" fmla="*/ T136 w 8310"/>
                              <a:gd name="T138" fmla="+- 0 3269 3230"/>
                              <a:gd name="T139" fmla="*/ 3269 h 30"/>
                              <a:gd name="T140" fmla="+- 0 5327 1770"/>
                              <a:gd name="T141" fmla="*/ T140 w 8310"/>
                              <a:gd name="T142" fmla="+- 0 3269 3230"/>
                              <a:gd name="T143" fmla="*/ 3269 h 30"/>
                              <a:gd name="T144" fmla="+- 0 5328 1770"/>
                              <a:gd name="T145" fmla="*/ T144 w 8310"/>
                              <a:gd name="T146" fmla="+- 0 3269 3230"/>
                              <a:gd name="T147" fmla="*/ 3269 h 30"/>
                              <a:gd name="T148" fmla="+- 0 5330 1770"/>
                              <a:gd name="T149" fmla="*/ T148 w 8310"/>
                              <a:gd name="T150" fmla="+- 0 3269 3230"/>
                              <a:gd name="T151" fmla="*/ 3269 h 30"/>
                              <a:gd name="T152" fmla="+- 0 5334 1770"/>
                              <a:gd name="T153" fmla="*/ T152 w 8310"/>
                              <a:gd name="T154" fmla="+- 0 3269 3230"/>
                              <a:gd name="T155" fmla="*/ 3269 h 30"/>
                              <a:gd name="T156" fmla="+- 0 5340 1770"/>
                              <a:gd name="T157" fmla="*/ T156 w 8310"/>
                              <a:gd name="T158" fmla="+- 0 3269 3230"/>
                              <a:gd name="T159" fmla="*/ 3269 h 30"/>
                              <a:gd name="T160" fmla="+- 0 5341 1770"/>
                              <a:gd name="T161" fmla="*/ T160 w 8310"/>
                              <a:gd name="T162" fmla="+- 0 3269 3230"/>
                              <a:gd name="T163" fmla="*/ 3269 h 30"/>
                              <a:gd name="T164" fmla="+- 0 5341 1770"/>
                              <a:gd name="T165" fmla="*/ T164 w 8310"/>
                              <a:gd name="T166" fmla="+- 0 3269 3230"/>
                              <a:gd name="T167" fmla="*/ 3269 h 30"/>
                              <a:gd name="T168" fmla="+- 0 5342 1770"/>
                              <a:gd name="T169" fmla="*/ T168 w 8310"/>
                              <a:gd name="T170" fmla="+- 0 3269 3230"/>
                              <a:gd name="T171" fmla="*/ 3269 h 30"/>
                              <a:gd name="T172" fmla="+- 0 5345 1770"/>
                              <a:gd name="T173" fmla="*/ T172 w 8310"/>
                              <a:gd name="T174" fmla="+- 0 3269 3230"/>
                              <a:gd name="T175" fmla="*/ 3269 h 30"/>
                              <a:gd name="T176" fmla="+- 0 5350 1770"/>
                              <a:gd name="T177" fmla="*/ T176 w 8310"/>
                              <a:gd name="T178" fmla="+- 0 3269 3230"/>
                              <a:gd name="T179" fmla="*/ 3269 h 30"/>
                              <a:gd name="T180" fmla="+- 0 5355 1770"/>
                              <a:gd name="T181" fmla="*/ T180 w 8310"/>
                              <a:gd name="T182" fmla="+- 0 3269 3230"/>
                              <a:gd name="T183" fmla="*/ 3269 h 30"/>
                              <a:gd name="T184" fmla="+- 0 5398 1770"/>
                              <a:gd name="T185" fmla="*/ T184 w 8310"/>
                              <a:gd name="T186" fmla="+- 0 3269 3230"/>
                              <a:gd name="T187" fmla="*/ 3269 h 30"/>
                              <a:gd name="T188" fmla="+- 0 5629 1770"/>
                              <a:gd name="T189" fmla="*/ T188 w 8310"/>
                              <a:gd name="T190" fmla="+- 0 3269 3230"/>
                              <a:gd name="T191" fmla="*/ 3269 h 30"/>
                              <a:gd name="T192" fmla="+- 0 6201 1770"/>
                              <a:gd name="T193" fmla="*/ T192 w 8310"/>
                              <a:gd name="T194" fmla="+- 0 3269 3230"/>
                              <a:gd name="T195" fmla="*/ 3269 h 30"/>
                              <a:gd name="T196" fmla="+- 0 7273 1770"/>
                              <a:gd name="T197" fmla="*/ T196 w 8310"/>
                              <a:gd name="T198" fmla="+- 0 3269 3230"/>
                              <a:gd name="T199" fmla="*/ 3269 h 30"/>
                              <a:gd name="T200" fmla="+- 0 9000 1770"/>
                              <a:gd name="T201" fmla="*/ T200 w 8310"/>
                              <a:gd name="T202" fmla="+- 0 3269 3230"/>
                              <a:gd name="T203" fmla="*/ 3269 h 30"/>
                              <a:gd name="T204" fmla="+- 0 10099 1770"/>
                              <a:gd name="T205" fmla="*/ T204 w 8310"/>
                              <a:gd name="T206" fmla="+- 0 3269 3230"/>
                              <a:gd name="T207" fmla="*/ 3269 h 30"/>
                              <a:gd name="T208" fmla="+- 0 10099 1770"/>
                              <a:gd name="T209" fmla="*/ T208 w 8310"/>
                              <a:gd name="T210" fmla="+- 0 3269 3230"/>
                              <a:gd name="T211" fmla="*/ 3269 h 30"/>
                              <a:gd name="T212" fmla="+- 0 10099 1770"/>
                              <a:gd name="T213" fmla="*/ T212 w 8310"/>
                              <a:gd name="T214" fmla="+- 0 3268 3230"/>
                              <a:gd name="T215" fmla="*/ 3268 h 30"/>
                              <a:gd name="T216" fmla="+- 0 10099 1770"/>
                              <a:gd name="T217" fmla="*/ T216 w 8310"/>
                              <a:gd name="T218" fmla="+- 0 3266 3230"/>
                              <a:gd name="T219" fmla="*/ 3266 h 30"/>
                              <a:gd name="T220" fmla="+- 0 10099 1770"/>
                              <a:gd name="T221" fmla="*/ T220 w 8310"/>
                              <a:gd name="T222" fmla="+- 0 3264 3230"/>
                              <a:gd name="T223" fmla="*/ 3264 h 30"/>
                              <a:gd name="T224" fmla="+- 0 10099 1770"/>
                              <a:gd name="T225" fmla="*/ T224 w 8310"/>
                              <a:gd name="T226" fmla="+- 0 3260 3230"/>
                              <a:gd name="T227" fmla="*/ 3260 h 30"/>
                              <a:gd name="T228" fmla="+- 0 10099 1770"/>
                              <a:gd name="T229" fmla="*/ T228 w 8310"/>
                              <a:gd name="T230" fmla="+- 0 3259 3230"/>
                              <a:gd name="T231" fmla="*/ 3259 h 30"/>
                              <a:gd name="T232" fmla="+- 0 10099 1770"/>
                              <a:gd name="T233" fmla="*/ T232 w 8310"/>
                              <a:gd name="T234" fmla="+- 0 3259 3230"/>
                              <a:gd name="T235" fmla="*/ 3259 h 30"/>
                              <a:gd name="T236" fmla="+- 0 10099 1770"/>
                              <a:gd name="T237" fmla="*/ T236 w 8310"/>
                              <a:gd name="T238" fmla="+- 0 3259 3230"/>
                              <a:gd name="T239" fmla="*/ 3259 h 30"/>
                              <a:gd name="T240" fmla="+- 0 10099 1770"/>
                              <a:gd name="T241" fmla="*/ T240 w 8310"/>
                              <a:gd name="T242" fmla="+- 0 3259 3230"/>
                              <a:gd name="T243" fmla="*/ 3259 h 30"/>
                              <a:gd name="T244" fmla="+- 0 10099 1770"/>
                              <a:gd name="T245" fmla="*/ T244 w 8310"/>
                              <a:gd name="T246" fmla="+- 0 3259 3230"/>
                              <a:gd name="T247" fmla="*/ 325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8310" h="30">
                                <a:moveTo>
                                  <a:pt x="8329" y="29"/>
                                </a:moveTo>
                                <a:lnTo>
                                  <a:pt x="8329" y="29"/>
                                </a:lnTo>
                                <a:lnTo>
                                  <a:pt x="8328" y="29"/>
                                </a:lnTo>
                                <a:lnTo>
                                  <a:pt x="8327" y="29"/>
                                </a:lnTo>
                                <a:lnTo>
                                  <a:pt x="8326" y="29"/>
                                </a:lnTo>
                                <a:lnTo>
                                  <a:pt x="8325" y="29"/>
                                </a:lnTo>
                                <a:lnTo>
                                  <a:pt x="8324" y="29"/>
                                </a:lnTo>
                                <a:lnTo>
                                  <a:pt x="8322" y="29"/>
                                </a:lnTo>
                                <a:lnTo>
                                  <a:pt x="8321" y="29"/>
                                </a:lnTo>
                                <a:lnTo>
                                  <a:pt x="8319" y="29"/>
                                </a:lnTo>
                                <a:lnTo>
                                  <a:pt x="8317" y="29"/>
                                </a:lnTo>
                                <a:lnTo>
                                  <a:pt x="8315" y="29"/>
                                </a:lnTo>
                                <a:lnTo>
                                  <a:pt x="8312" y="29"/>
                                </a:lnTo>
                                <a:lnTo>
                                  <a:pt x="8309" y="29"/>
                                </a:lnTo>
                                <a:lnTo>
                                  <a:pt x="8306" y="29"/>
                                </a:lnTo>
                                <a:lnTo>
                                  <a:pt x="8302" y="29"/>
                                </a:lnTo>
                                <a:lnTo>
                                  <a:pt x="8299" y="29"/>
                                </a:lnTo>
                                <a:lnTo>
                                  <a:pt x="8294" y="29"/>
                                </a:lnTo>
                                <a:lnTo>
                                  <a:pt x="8290" y="29"/>
                                </a:lnTo>
                                <a:lnTo>
                                  <a:pt x="8285" y="29"/>
                                </a:lnTo>
                                <a:lnTo>
                                  <a:pt x="8279" y="29"/>
                                </a:lnTo>
                                <a:lnTo>
                                  <a:pt x="8273" y="29"/>
                                </a:lnTo>
                                <a:lnTo>
                                  <a:pt x="8267" y="29"/>
                                </a:lnTo>
                                <a:lnTo>
                                  <a:pt x="8260" y="29"/>
                                </a:lnTo>
                                <a:lnTo>
                                  <a:pt x="8252" y="29"/>
                                </a:lnTo>
                                <a:lnTo>
                                  <a:pt x="8245" y="29"/>
                                </a:lnTo>
                                <a:lnTo>
                                  <a:pt x="8236" y="29"/>
                                </a:lnTo>
                                <a:lnTo>
                                  <a:pt x="8227" y="29"/>
                                </a:lnTo>
                                <a:lnTo>
                                  <a:pt x="8218" y="29"/>
                                </a:lnTo>
                                <a:lnTo>
                                  <a:pt x="8208" y="29"/>
                                </a:lnTo>
                                <a:lnTo>
                                  <a:pt x="8197" y="29"/>
                                </a:lnTo>
                                <a:lnTo>
                                  <a:pt x="8186" y="29"/>
                                </a:lnTo>
                                <a:lnTo>
                                  <a:pt x="8174" y="29"/>
                                </a:lnTo>
                                <a:lnTo>
                                  <a:pt x="8162" y="29"/>
                                </a:lnTo>
                                <a:lnTo>
                                  <a:pt x="8148" y="29"/>
                                </a:lnTo>
                                <a:lnTo>
                                  <a:pt x="8134" y="29"/>
                                </a:lnTo>
                                <a:lnTo>
                                  <a:pt x="8120" y="29"/>
                                </a:lnTo>
                                <a:lnTo>
                                  <a:pt x="8105" y="29"/>
                                </a:lnTo>
                                <a:lnTo>
                                  <a:pt x="8089" y="29"/>
                                </a:lnTo>
                                <a:lnTo>
                                  <a:pt x="8072" y="29"/>
                                </a:lnTo>
                                <a:lnTo>
                                  <a:pt x="8054" y="29"/>
                                </a:lnTo>
                                <a:lnTo>
                                  <a:pt x="8036" y="29"/>
                                </a:lnTo>
                                <a:lnTo>
                                  <a:pt x="8017" y="29"/>
                                </a:lnTo>
                                <a:lnTo>
                                  <a:pt x="7997" y="29"/>
                                </a:lnTo>
                                <a:lnTo>
                                  <a:pt x="7977" y="29"/>
                                </a:lnTo>
                                <a:lnTo>
                                  <a:pt x="7955" y="29"/>
                                </a:lnTo>
                                <a:lnTo>
                                  <a:pt x="7933" y="29"/>
                                </a:lnTo>
                                <a:lnTo>
                                  <a:pt x="7909" y="29"/>
                                </a:lnTo>
                                <a:lnTo>
                                  <a:pt x="7885" y="29"/>
                                </a:lnTo>
                                <a:lnTo>
                                  <a:pt x="7860" y="29"/>
                                </a:lnTo>
                                <a:lnTo>
                                  <a:pt x="7834" y="29"/>
                                </a:lnTo>
                                <a:lnTo>
                                  <a:pt x="7807" y="29"/>
                                </a:lnTo>
                                <a:lnTo>
                                  <a:pt x="7779" y="29"/>
                                </a:lnTo>
                                <a:lnTo>
                                  <a:pt x="7750" y="29"/>
                                </a:lnTo>
                                <a:lnTo>
                                  <a:pt x="7720" y="29"/>
                                </a:lnTo>
                                <a:lnTo>
                                  <a:pt x="7690" y="29"/>
                                </a:lnTo>
                                <a:lnTo>
                                  <a:pt x="7658" y="29"/>
                                </a:lnTo>
                                <a:lnTo>
                                  <a:pt x="7625" y="29"/>
                                </a:lnTo>
                                <a:lnTo>
                                  <a:pt x="7591" y="29"/>
                                </a:lnTo>
                                <a:lnTo>
                                  <a:pt x="7555" y="29"/>
                                </a:lnTo>
                                <a:lnTo>
                                  <a:pt x="7519" y="29"/>
                                </a:lnTo>
                                <a:lnTo>
                                  <a:pt x="7482" y="29"/>
                                </a:lnTo>
                                <a:lnTo>
                                  <a:pt x="7443" y="29"/>
                                </a:lnTo>
                                <a:lnTo>
                                  <a:pt x="7404" y="29"/>
                                </a:lnTo>
                                <a:lnTo>
                                  <a:pt x="7363" y="29"/>
                                </a:lnTo>
                                <a:lnTo>
                                  <a:pt x="7321" y="29"/>
                                </a:lnTo>
                                <a:lnTo>
                                  <a:pt x="7278" y="29"/>
                                </a:lnTo>
                                <a:lnTo>
                                  <a:pt x="7233" y="29"/>
                                </a:lnTo>
                                <a:lnTo>
                                  <a:pt x="7188" y="29"/>
                                </a:lnTo>
                                <a:lnTo>
                                  <a:pt x="7141" y="29"/>
                                </a:lnTo>
                                <a:lnTo>
                                  <a:pt x="7093" y="29"/>
                                </a:lnTo>
                                <a:lnTo>
                                  <a:pt x="7043" y="29"/>
                                </a:lnTo>
                                <a:lnTo>
                                  <a:pt x="6993" y="29"/>
                                </a:lnTo>
                                <a:lnTo>
                                  <a:pt x="6941" y="29"/>
                                </a:lnTo>
                                <a:lnTo>
                                  <a:pt x="6887" y="29"/>
                                </a:lnTo>
                                <a:lnTo>
                                  <a:pt x="6832" y="29"/>
                                </a:lnTo>
                                <a:lnTo>
                                  <a:pt x="6776" y="29"/>
                                </a:lnTo>
                                <a:lnTo>
                                  <a:pt x="6719" y="29"/>
                                </a:lnTo>
                                <a:lnTo>
                                  <a:pt x="6660" y="29"/>
                                </a:lnTo>
                                <a:lnTo>
                                  <a:pt x="6600" y="29"/>
                                </a:lnTo>
                                <a:lnTo>
                                  <a:pt x="6538" y="29"/>
                                </a:lnTo>
                                <a:lnTo>
                                  <a:pt x="6475" y="29"/>
                                </a:lnTo>
                                <a:lnTo>
                                  <a:pt x="6410" y="29"/>
                                </a:lnTo>
                                <a:lnTo>
                                  <a:pt x="6344" y="29"/>
                                </a:lnTo>
                                <a:lnTo>
                                  <a:pt x="6276" y="29"/>
                                </a:lnTo>
                                <a:lnTo>
                                  <a:pt x="6207" y="29"/>
                                </a:lnTo>
                                <a:lnTo>
                                  <a:pt x="6136" y="29"/>
                                </a:lnTo>
                                <a:lnTo>
                                  <a:pt x="6064" y="29"/>
                                </a:lnTo>
                                <a:lnTo>
                                  <a:pt x="5990" y="29"/>
                                </a:lnTo>
                                <a:lnTo>
                                  <a:pt x="5915" y="29"/>
                                </a:lnTo>
                                <a:lnTo>
                                  <a:pt x="5838" y="29"/>
                                </a:lnTo>
                                <a:lnTo>
                                  <a:pt x="5759" y="29"/>
                                </a:lnTo>
                                <a:lnTo>
                                  <a:pt x="5679" y="29"/>
                                </a:lnTo>
                                <a:lnTo>
                                  <a:pt x="5597" y="29"/>
                                </a:lnTo>
                                <a:lnTo>
                                  <a:pt x="5513" y="29"/>
                                </a:lnTo>
                                <a:lnTo>
                                  <a:pt x="5428" y="29"/>
                                </a:lnTo>
                                <a:lnTo>
                                  <a:pt x="5341" y="29"/>
                                </a:lnTo>
                                <a:lnTo>
                                  <a:pt x="5252" y="29"/>
                                </a:lnTo>
                                <a:lnTo>
                                  <a:pt x="5162" y="29"/>
                                </a:lnTo>
                                <a:lnTo>
                                  <a:pt x="5070" y="29"/>
                                </a:lnTo>
                                <a:lnTo>
                                  <a:pt x="4976" y="29"/>
                                </a:lnTo>
                                <a:lnTo>
                                  <a:pt x="4880" y="29"/>
                                </a:lnTo>
                                <a:lnTo>
                                  <a:pt x="4782" y="29"/>
                                </a:lnTo>
                                <a:lnTo>
                                  <a:pt x="4683" y="29"/>
                                </a:lnTo>
                                <a:lnTo>
                                  <a:pt x="4582" y="29"/>
                                </a:lnTo>
                                <a:lnTo>
                                  <a:pt x="4478" y="29"/>
                                </a:lnTo>
                                <a:lnTo>
                                  <a:pt x="4373" y="29"/>
                                </a:lnTo>
                                <a:lnTo>
                                  <a:pt x="4267" y="29"/>
                                </a:lnTo>
                                <a:lnTo>
                                  <a:pt x="4158" y="29"/>
                                </a:lnTo>
                                <a:lnTo>
                                  <a:pt x="4047" y="29"/>
                                </a:lnTo>
                                <a:lnTo>
                                  <a:pt x="3934" y="29"/>
                                </a:lnTo>
                                <a:lnTo>
                                  <a:pt x="3820" y="29"/>
                                </a:lnTo>
                                <a:lnTo>
                                  <a:pt x="3703" y="29"/>
                                </a:lnTo>
                                <a:lnTo>
                                  <a:pt x="3585" y="29"/>
                                </a:lnTo>
                                <a:lnTo>
                                  <a:pt x="3584" y="29"/>
                                </a:lnTo>
                                <a:lnTo>
                                  <a:pt x="3583" y="29"/>
                                </a:lnTo>
                                <a:lnTo>
                                  <a:pt x="3582" y="29"/>
                                </a:lnTo>
                                <a:lnTo>
                                  <a:pt x="3581" y="29"/>
                                </a:lnTo>
                                <a:lnTo>
                                  <a:pt x="3580" y="29"/>
                                </a:lnTo>
                                <a:lnTo>
                                  <a:pt x="3579" y="29"/>
                                </a:lnTo>
                                <a:lnTo>
                                  <a:pt x="3578" y="29"/>
                                </a:lnTo>
                                <a:lnTo>
                                  <a:pt x="3577" y="29"/>
                                </a:lnTo>
                                <a:lnTo>
                                  <a:pt x="3576" y="29"/>
                                </a:lnTo>
                                <a:lnTo>
                                  <a:pt x="3575" y="29"/>
                                </a:lnTo>
                                <a:lnTo>
                                  <a:pt x="3574" y="29"/>
                                </a:lnTo>
                                <a:lnTo>
                                  <a:pt x="3573" y="29"/>
                                </a:lnTo>
                                <a:lnTo>
                                  <a:pt x="3572" y="29"/>
                                </a:lnTo>
                                <a:lnTo>
                                  <a:pt x="3571" y="29"/>
                                </a:lnTo>
                                <a:lnTo>
                                  <a:pt x="3570" y="29"/>
                                </a:lnTo>
                                <a:lnTo>
                                  <a:pt x="3569" y="29"/>
                                </a:lnTo>
                                <a:lnTo>
                                  <a:pt x="3568" y="29"/>
                                </a:lnTo>
                                <a:lnTo>
                                  <a:pt x="3567" y="29"/>
                                </a:lnTo>
                                <a:lnTo>
                                  <a:pt x="3566" y="29"/>
                                </a:lnTo>
                                <a:lnTo>
                                  <a:pt x="3565" y="29"/>
                                </a:lnTo>
                                <a:lnTo>
                                  <a:pt x="3564" y="29"/>
                                </a:lnTo>
                                <a:lnTo>
                                  <a:pt x="3563" y="29"/>
                                </a:lnTo>
                                <a:lnTo>
                                  <a:pt x="3562" y="29"/>
                                </a:lnTo>
                                <a:lnTo>
                                  <a:pt x="3561" y="29"/>
                                </a:lnTo>
                                <a:lnTo>
                                  <a:pt x="3560" y="29"/>
                                </a:lnTo>
                                <a:lnTo>
                                  <a:pt x="3559" y="29"/>
                                </a:lnTo>
                                <a:lnTo>
                                  <a:pt x="3558" y="29"/>
                                </a:lnTo>
                                <a:lnTo>
                                  <a:pt x="3557" y="29"/>
                                </a:lnTo>
                                <a:lnTo>
                                  <a:pt x="3556" y="29"/>
                                </a:lnTo>
                                <a:lnTo>
                                  <a:pt x="3555" y="29"/>
                                </a:lnTo>
                                <a:lnTo>
                                  <a:pt x="3554" y="29"/>
                                </a:lnTo>
                                <a:lnTo>
                                  <a:pt x="3553" y="29"/>
                                </a:lnTo>
                                <a:lnTo>
                                  <a:pt x="3552" y="29"/>
                                </a:lnTo>
                                <a:lnTo>
                                  <a:pt x="3551" y="29"/>
                                </a:lnTo>
                                <a:lnTo>
                                  <a:pt x="3549" y="29"/>
                                </a:lnTo>
                                <a:lnTo>
                                  <a:pt x="3548" y="29"/>
                                </a:lnTo>
                                <a:lnTo>
                                  <a:pt x="3546" y="29"/>
                                </a:lnTo>
                                <a:lnTo>
                                  <a:pt x="3544" y="29"/>
                                </a:lnTo>
                                <a:lnTo>
                                  <a:pt x="3542" y="29"/>
                                </a:lnTo>
                                <a:lnTo>
                                  <a:pt x="3540" y="29"/>
                                </a:lnTo>
                                <a:lnTo>
                                  <a:pt x="3537" y="29"/>
                                </a:lnTo>
                                <a:lnTo>
                                  <a:pt x="3534" y="29"/>
                                </a:lnTo>
                                <a:lnTo>
                                  <a:pt x="3531" y="29"/>
                                </a:lnTo>
                                <a:lnTo>
                                  <a:pt x="3527" y="29"/>
                                </a:lnTo>
                                <a:lnTo>
                                  <a:pt x="3524" y="29"/>
                                </a:lnTo>
                                <a:lnTo>
                                  <a:pt x="3520" y="29"/>
                                </a:lnTo>
                                <a:lnTo>
                                  <a:pt x="3515" y="29"/>
                                </a:lnTo>
                                <a:lnTo>
                                  <a:pt x="3510" y="29"/>
                                </a:lnTo>
                                <a:lnTo>
                                  <a:pt x="3505" y="29"/>
                                </a:lnTo>
                                <a:lnTo>
                                  <a:pt x="3500" y="29"/>
                                </a:lnTo>
                                <a:lnTo>
                                  <a:pt x="3494" y="29"/>
                                </a:lnTo>
                                <a:lnTo>
                                  <a:pt x="3488" y="29"/>
                                </a:lnTo>
                                <a:lnTo>
                                  <a:pt x="3481" y="29"/>
                                </a:lnTo>
                                <a:lnTo>
                                  <a:pt x="3474" y="29"/>
                                </a:lnTo>
                                <a:lnTo>
                                  <a:pt x="3466" y="29"/>
                                </a:lnTo>
                                <a:lnTo>
                                  <a:pt x="3458" y="29"/>
                                </a:lnTo>
                                <a:lnTo>
                                  <a:pt x="3450" y="29"/>
                                </a:lnTo>
                                <a:lnTo>
                                  <a:pt x="3441" y="29"/>
                                </a:lnTo>
                                <a:lnTo>
                                  <a:pt x="3432" y="29"/>
                                </a:lnTo>
                                <a:lnTo>
                                  <a:pt x="3422" y="29"/>
                                </a:lnTo>
                                <a:lnTo>
                                  <a:pt x="3412" y="29"/>
                                </a:lnTo>
                                <a:lnTo>
                                  <a:pt x="3401" y="29"/>
                                </a:lnTo>
                                <a:lnTo>
                                  <a:pt x="3389" y="29"/>
                                </a:lnTo>
                                <a:lnTo>
                                  <a:pt x="3378" y="29"/>
                                </a:lnTo>
                                <a:lnTo>
                                  <a:pt x="3365" y="29"/>
                                </a:lnTo>
                                <a:lnTo>
                                  <a:pt x="3352" y="29"/>
                                </a:lnTo>
                                <a:lnTo>
                                  <a:pt x="3338" y="29"/>
                                </a:lnTo>
                                <a:lnTo>
                                  <a:pt x="3324" y="29"/>
                                </a:lnTo>
                                <a:lnTo>
                                  <a:pt x="3309" y="29"/>
                                </a:lnTo>
                                <a:lnTo>
                                  <a:pt x="3294" y="29"/>
                                </a:lnTo>
                                <a:lnTo>
                                  <a:pt x="3278" y="29"/>
                                </a:lnTo>
                                <a:lnTo>
                                  <a:pt x="3261" y="29"/>
                                </a:lnTo>
                                <a:lnTo>
                                  <a:pt x="3244" y="29"/>
                                </a:lnTo>
                                <a:lnTo>
                                  <a:pt x="3226" y="29"/>
                                </a:lnTo>
                                <a:lnTo>
                                  <a:pt x="3207" y="29"/>
                                </a:lnTo>
                                <a:lnTo>
                                  <a:pt x="3187" y="29"/>
                                </a:lnTo>
                                <a:lnTo>
                                  <a:pt x="3167" y="29"/>
                                </a:lnTo>
                                <a:lnTo>
                                  <a:pt x="3147" y="29"/>
                                </a:lnTo>
                                <a:lnTo>
                                  <a:pt x="3125" y="29"/>
                                </a:lnTo>
                                <a:lnTo>
                                  <a:pt x="3103" y="29"/>
                                </a:lnTo>
                                <a:lnTo>
                                  <a:pt x="3080" y="29"/>
                                </a:lnTo>
                                <a:lnTo>
                                  <a:pt x="3056" y="29"/>
                                </a:lnTo>
                                <a:lnTo>
                                  <a:pt x="3031" y="29"/>
                                </a:lnTo>
                                <a:lnTo>
                                  <a:pt x="3006" y="29"/>
                                </a:lnTo>
                                <a:lnTo>
                                  <a:pt x="2979" y="29"/>
                                </a:lnTo>
                                <a:lnTo>
                                  <a:pt x="2952" y="29"/>
                                </a:lnTo>
                                <a:lnTo>
                                  <a:pt x="2925" y="29"/>
                                </a:lnTo>
                                <a:lnTo>
                                  <a:pt x="2896" y="29"/>
                                </a:lnTo>
                                <a:lnTo>
                                  <a:pt x="2866" y="29"/>
                                </a:lnTo>
                                <a:lnTo>
                                  <a:pt x="2836" y="29"/>
                                </a:lnTo>
                                <a:lnTo>
                                  <a:pt x="2804" y="29"/>
                                </a:lnTo>
                                <a:lnTo>
                                  <a:pt x="2772" y="29"/>
                                </a:lnTo>
                                <a:lnTo>
                                  <a:pt x="2739" y="29"/>
                                </a:lnTo>
                                <a:lnTo>
                                  <a:pt x="2705" y="29"/>
                                </a:lnTo>
                                <a:lnTo>
                                  <a:pt x="2670" y="29"/>
                                </a:lnTo>
                                <a:lnTo>
                                  <a:pt x="2634" y="29"/>
                                </a:lnTo>
                                <a:lnTo>
                                  <a:pt x="2597" y="29"/>
                                </a:lnTo>
                                <a:lnTo>
                                  <a:pt x="2559" y="29"/>
                                </a:lnTo>
                                <a:lnTo>
                                  <a:pt x="2520" y="29"/>
                                </a:lnTo>
                                <a:lnTo>
                                  <a:pt x="2481" y="29"/>
                                </a:lnTo>
                                <a:lnTo>
                                  <a:pt x="2440" y="29"/>
                                </a:lnTo>
                                <a:lnTo>
                                  <a:pt x="2398" y="29"/>
                                </a:lnTo>
                                <a:lnTo>
                                  <a:pt x="2355" y="29"/>
                                </a:lnTo>
                                <a:lnTo>
                                  <a:pt x="2311" y="29"/>
                                </a:lnTo>
                                <a:lnTo>
                                  <a:pt x="2266" y="29"/>
                                </a:lnTo>
                                <a:lnTo>
                                  <a:pt x="2220" y="29"/>
                                </a:lnTo>
                                <a:lnTo>
                                  <a:pt x="2173" y="29"/>
                                </a:lnTo>
                                <a:lnTo>
                                  <a:pt x="2125" y="29"/>
                                </a:lnTo>
                                <a:lnTo>
                                  <a:pt x="2075" y="29"/>
                                </a:lnTo>
                                <a:lnTo>
                                  <a:pt x="2025" y="29"/>
                                </a:lnTo>
                                <a:lnTo>
                                  <a:pt x="1973" y="29"/>
                                </a:lnTo>
                                <a:lnTo>
                                  <a:pt x="1920" y="29"/>
                                </a:lnTo>
                                <a:lnTo>
                                  <a:pt x="1866" y="29"/>
                                </a:lnTo>
                                <a:lnTo>
                                  <a:pt x="1811" y="29"/>
                                </a:lnTo>
                                <a:lnTo>
                                  <a:pt x="1755" y="29"/>
                                </a:lnTo>
                                <a:lnTo>
                                  <a:pt x="1697" y="29"/>
                                </a:lnTo>
                                <a:lnTo>
                                  <a:pt x="1639" y="29"/>
                                </a:lnTo>
                                <a:lnTo>
                                  <a:pt x="1579" y="29"/>
                                </a:lnTo>
                                <a:lnTo>
                                  <a:pt x="1518" y="29"/>
                                </a:lnTo>
                                <a:lnTo>
                                  <a:pt x="1455" y="29"/>
                                </a:lnTo>
                                <a:lnTo>
                                  <a:pt x="1392" y="29"/>
                                </a:lnTo>
                                <a:lnTo>
                                  <a:pt x="1327" y="29"/>
                                </a:lnTo>
                                <a:lnTo>
                                  <a:pt x="1260" y="29"/>
                                </a:lnTo>
                                <a:lnTo>
                                  <a:pt x="1193" y="29"/>
                                </a:lnTo>
                                <a:lnTo>
                                  <a:pt x="1124" y="29"/>
                                </a:lnTo>
                                <a:lnTo>
                                  <a:pt x="1054" y="29"/>
                                </a:lnTo>
                                <a:lnTo>
                                  <a:pt x="982" y="29"/>
                                </a:lnTo>
                                <a:lnTo>
                                  <a:pt x="909" y="29"/>
                                </a:lnTo>
                                <a:lnTo>
                                  <a:pt x="835" y="29"/>
                                </a:lnTo>
                                <a:lnTo>
                                  <a:pt x="760" y="29"/>
                                </a:lnTo>
                                <a:lnTo>
                                  <a:pt x="683" y="29"/>
                                </a:lnTo>
                                <a:lnTo>
                                  <a:pt x="604" y="29"/>
                                </a:lnTo>
                                <a:lnTo>
                                  <a:pt x="525" y="29"/>
                                </a:lnTo>
                                <a:lnTo>
                                  <a:pt x="443" y="29"/>
                                </a:lnTo>
                                <a:lnTo>
                                  <a:pt x="361" y="29"/>
                                </a:lnTo>
                                <a:lnTo>
                                  <a:pt x="277" y="29"/>
                                </a:lnTo>
                                <a:lnTo>
                                  <a:pt x="191" y="29"/>
                                </a:lnTo>
                                <a:lnTo>
                                  <a:pt x="104" y="29"/>
                                </a:lnTo>
                                <a:lnTo>
                                  <a:pt x="16" y="29"/>
                                </a:lnTo>
                                <a:lnTo>
                                  <a:pt x="16" y="30"/>
                                </a:lnTo>
                                <a:lnTo>
                                  <a:pt x="16" y="31"/>
                                </a:lnTo>
                                <a:lnTo>
                                  <a:pt x="16" y="32"/>
                                </a:lnTo>
                                <a:lnTo>
                                  <a:pt x="16" y="33"/>
                                </a:lnTo>
                                <a:lnTo>
                                  <a:pt x="16" y="34"/>
                                </a:lnTo>
                                <a:lnTo>
                                  <a:pt x="16" y="35"/>
                                </a:lnTo>
                                <a:lnTo>
                                  <a:pt x="16" y="36"/>
                                </a:lnTo>
                                <a:lnTo>
                                  <a:pt x="16" y="37"/>
                                </a:lnTo>
                                <a:lnTo>
                                  <a:pt x="16" y="38"/>
                                </a:lnTo>
                                <a:lnTo>
                                  <a:pt x="16" y="39"/>
                                </a:lnTo>
                                <a:lnTo>
                                  <a:pt x="17" y="39"/>
                                </a:lnTo>
                                <a:lnTo>
                                  <a:pt x="18" y="39"/>
                                </a:lnTo>
                                <a:lnTo>
                                  <a:pt x="19" y="39"/>
                                </a:lnTo>
                                <a:lnTo>
                                  <a:pt x="20" y="39"/>
                                </a:lnTo>
                                <a:lnTo>
                                  <a:pt x="21" y="39"/>
                                </a:lnTo>
                                <a:lnTo>
                                  <a:pt x="23" y="39"/>
                                </a:lnTo>
                                <a:lnTo>
                                  <a:pt x="24" y="39"/>
                                </a:lnTo>
                                <a:lnTo>
                                  <a:pt x="26" y="39"/>
                                </a:lnTo>
                                <a:lnTo>
                                  <a:pt x="28" y="39"/>
                                </a:lnTo>
                                <a:lnTo>
                                  <a:pt x="30" y="39"/>
                                </a:lnTo>
                                <a:lnTo>
                                  <a:pt x="32" y="39"/>
                                </a:lnTo>
                                <a:lnTo>
                                  <a:pt x="35" y="39"/>
                                </a:lnTo>
                                <a:lnTo>
                                  <a:pt x="38" y="39"/>
                                </a:lnTo>
                                <a:lnTo>
                                  <a:pt x="41" y="39"/>
                                </a:lnTo>
                                <a:lnTo>
                                  <a:pt x="45" y="39"/>
                                </a:lnTo>
                                <a:lnTo>
                                  <a:pt x="48" y="39"/>
                                </a:lnTo>
                                <a:lnTo>
                                  <a:pt x="52" y="39"/>
                                </a:lnTo>
                                <a:lnTo>
                                  <a:pt x="57" y="39"/>
                                </a:lnTo>
                                <a:lnTo>
                                  <a:pt x="62" y="39"/>
                                </a:lnTo>
                                <a:lnTo>
                                  <a:pt x="67" y="39"/>
                                </a:lnTo>
                                <a:lnTo>
                                  <a:pt x="72" y="39"/>
                                </a:lnTo>
                                <a:lnTo>
                                  <a:pt x="78" y="39"/>
                                </a:lnTo>
                                <a:lnTo>
                                  <a:pt x="84" y="39"/>
                                </a:lnTo>
                                <a:lnTo>
                                  <a:pt x="91" y="39"/>
                                </a:lnTo>
                                <a:lnTo>
                                  <a:pt x="98" y="39"/>
                                </a:lnTo>
                                <a:lnTo>
                                  <a:pt x="106" y="39"/>
                                </a:lnTo>
                                <a:lnTo>
                                  <a:pt x="114" y="39"/>
                                </a:lnTo>
                                <a:lnTo>
                                  <a:pt x="122" y="39"/>
                                </a:lnTo>
                                <a:lnTo>
                                  <a:pt x="131" y="39"/>
                                </a:lnTo>
                                <a:lnTo>
                                  <a:pt x="140" y="39"/>
                                </a:lnTo>
                                <a:lnTo>
                                  <a:pt x="150" y="39"/>
                                </a:lnTo>
                                <a:lnTo>
                                  <a:pt x="160" y="39"/>
                                </a:lnTo>
                                <a:lnTo>
                                  <a:pt x="171" y="39"/>
                                </a:lnTo>
                                <a:lnTo>
                                  <a:pt x="183" y="39"/>
                                </a:lnTo>
                                <a:lnTo>
                                  <a:pt x="194" y="39"/>
                                </a:lnTo>
                                <a:lnTo>
                                  <a:pt x="207" y="39"/>
                                </a:lnTo>
                                <a:lnTo>
                                  <a:pt x="220" y="39"/>
                                </a:lnTo>
                                <a:lnTo>
                                  <a:pt x="234" y="39"/>
                                </a:lnTo>
                                <a:lnTo>
                                  <a:pt x="248" y="39"/>
                                </a:lnTo>
                                <a:lnTo>
                                  <a:pt x="263" y="39"/>
                                </a:lnTo>
                                <a:lnTo>
                                  <a:pt x="278" y="39"/>
                                </a:lnTo>
                                <a:lnTo>
                                  <a:pt x="294" y="39"/>
                                </a:lnTo>
                                <a:lnTo>
                                  <a:pt x="311" y="39"/>
                                </a:lnTo>
                                <a:lnTo>
                                  <a:pt x="328" y="39"/>
                                </a:lnTo>
                                <a:lnTo>
                                  <a:pt x="346" y="39"/>
                                </a:lnTo>
                                <a:lnTo>
                                  <a:pt x="365" y="39"/>
                                </a:lnTo>
                                <a:lnTo>
                                  <a:pt x="385" y="39"/>
                                </a:lnTo>
                                <a:lnTo>
                                  <a:pt x="405" y="39"/>
                                </a:lnTo>
                                <a:lnTo>
                                  <a:pt x="425" y="39"/>
                                </a:lnTo>
                                <a:lnTo>
                                  <a:pt x="447" y="39"/>
                                </a:lnTo>
                                <a:lnTo>
                                  <a:pt x="469" y="39"/>
                                </a:lnTo>
                                <a:lnTo>
                                  <a:pt x="492" y="39"/>
                                </a:lnTo>
                                <a:lnTo>
                                  <a:pt x="516" y="39"/>
                                </a:lnTo>
                                <a:lnTo>
                                  <a:pt x="541" y="39"/>
                                </a:lnTo>
                                <a:lnTo>
                                  <a:pt x="566" y="39"/>
                                </a:lnTo>
                                <a:lnTo>
                                  <a:pt x="593" y="39"/>
                                </a:lnTo>
                                <a:lnTo>
                                  <a:pt x="620" y="39"/>
                                </a:lnTo>
                                <a:lnTo>
                                  <a:pt x="647" y="39"/>
                                </a:lnTo>
                                <a:lnTo>
                                  <a:pt x="676" y="39"/>
                                </a:lnTo>
                                <a:lnTo>
                                  <a:pt x="706" y="39"/>
                                </a:lnTo>
                                <a:lnTo>
                                  <a:pt x="736" y="39"/>
                                </a:lnTo>
                                <a:lnTo>
                                  <a:pt x="768" y="39"/>
                                </a:lnTo>
                                <a:lnTo>
                                  <a:pt x="800" y="39"/>
                                </a:lnTo>
                                <a:lnTo>
                                  <a:pt x="833" y="39"/>
                                </a:lnTo>
                                <a:lnTo>
                                  <a:pt x="867" y="39"/>
                                </a:lnTo>
                                <a:lnTo>
                                  <a:pt x="902" y="39"/>
                                </a:lnTo>
                                <a:lnTo>
                                  <a:pt x="938" y="39"/>
                                </a:lnTo>
                                <a:lnTo>
                                  <a:pt x="975" y="39"/>
                                </a:lnTo>
                                <a:lnTo>
                                  <a:pt x="1013" y="39"/>
                                </a:lnTo>
                                <a:lnTo>
                                  <a:pt x="1052" y="39"/>
                                </a:lnTo>
                                <a:lnTo>
                                  <a:pt x="1091" y="39"/>
                                </a:lnTo>
                                <a:lnTo>
                                  <a:pt x="1132" y="39"/>
                                </a:lnTo>
                                <a:lnTo>
                                  <a:pt x="1174" y="39"/>
                                </a:lnTo>
                                <a:lnTo>
                                  <a:pt x="1217" y="39"/>
                                </a:lnTo>
                                <a:lnTo>
                                  <a:pt x="1261" y="39"/>
                                </a:lnTo>
                                <a:lnTo>
                                  <a:pt x="1306" y="39"/>
                                </a:lnTo>
                                <a:lnTo>
                                  <a:pt x="1352" y="39"/>
                                </a:lnTo>
                                <a:lnTo>
                                  <a:pt x="1399" y="39"/>
                                </a:lnTo>
                                <a:lnTo>
                                  <a:pt x="1447" y="39"/>
                                </a:lnTo>
                                <a:lnTo>
                                  <a:pt x="1497" y="39"/>
                                </a:lnTo>
                                <a:lnTo>
                                  <a:pt x="1547" y="39"/>
                                </a:lnTo>
                                <a:lnTo>
                                  <a:pt x="1599" y="39"/>
                                </a:lnTo>
                                <a:lnTo>
                                  <a:pt x="1652" y="39"/>
                                </a:lnTo>
                                <a:lnTo>
                                  <a:pt x="1706" y="39"/>
                                </a:lnTo>
                                <a:lnTo>
                                  <a:pt x="1761" y="39"/>
                                </a:lnTo>
                                <a:lnTo>
                                  <a:pt x="1817" y="39"/>
                                </a:lnTo>
                                <a:lnTo>
                                  <a:pt x="1875" y="39"/>
                                </a:lnTo>
                                <a:lnTo>
                                  <a:pt x="1933" y="39"/>
                                </a:lnTo>
                                <a:lnTo>
                                  <a:pt x="1993" y="39"/>
                                </a:lnTo>
                                <a:lnTo>
                                  <a:pt x="2054" y="39"/>
                                </a:lnTo>
                                <a:lnTo>
                                  <a:pt x="2117" y="39"/>
                                </a:lnTo>
                                <a:lnTo>
                                  <a:pt x="2180" y="39"/>
                                </a:lnTo>
                                <a:lnTo>
                                  <a:pt x="2245" y="39"/>
                                </a:lnTo>
                                <a:lnTo>
                                  <a:pt x="2312" y="39"/>
                                </a:lnTo>
                                <a:lnTo>
                                  <a:pt x="2379" y="39"/>
                                </a:lnTo>
                                <a:lnTo>
                                  <a:pt x="2448" y="39"/>
                                </a:lnTo>
                                <a:lnTo>
                                  <a:pt x="2518" y="39"/>
                                </a:lnTo>
                                <a:lnTo>
                                  <a:pt x="2590" y="39"/>
                                </a:lnTo>
                                <a:lnTo>
                                  <a:pt x="2663" y="39"/>
                                </a:lnTo>
                                <a:lnTo>
                                  <a:pt x="2737" y="39"/>
                                </a:lnTo>
                                <a:lnTo>
                                  <a:pt x="2812" y="39"/>
                                </a:lnTo>
                                <a:lnTo>
                                  <a:pt x="2889" y="39"/>
                                </a:lnTo>
                                <a:lnTo>
                                  <a:pt x="2968" y="39"/>
                                </a:lnTo>
                                <a:lnTo>
                                  <a:pt x="3047" y="39"/>
                                </a:lnTo>
                                <a:lnTo>
                                  <a:pt x="3129" y="39"/>
                                </a:lnTo>
                                <a:lnTo>
                                  <a:pt x="3211" y="39"/>
                                </a:lnTo>
                                <a:lnTo>
                                  <a:pt x="3295" y="39"/>
                                </a:lnTo>
                                <a:lnTo>
                                  <a:pt x="3381" y="39"/>
                                </a:lnTo>
                                <a:lnTo>
                                  <a:pt x="3468" y="39"/>
                                </a:lnTo>
                                <a:lnTo>
                                  <a:pt x="3557" y="39"/>
                                </a:lnTo>
                                <a:lnTo>
                                  <a:pt x="3558" y="39"/>
                                </a:lnTo>
                                <a:lnTo>
                                  <a:pt x="3559" y="39"/>
                                </a:lnTo>
                                <a:lnTo>
                                  <a:pt x="3560" y="39"/>
                                </a:lnTo>
                                <a:lnTo>
                                  <a:pt x="3561" y="39"/>
                                </a:lnTo>
                                <a:lnTo>
                                  <a:pt x="3562" y="39"/>
                                </a:lnTo>
                                <a:lnTo>
                                  <a:pt x="3563" y="39"/>
                                </a:lnTo>
                                <a:lnTo>
                                  <a:pt x="3564" y="39"/>
                                </a:lnTo>
                                <a:lnTo>
                                  <a:pt x="3565" y="39"/>
                                </a:lnTo>
                                <a:lnTo>
                                  <a:pt x="3566" y="39"/>
                                </a:lnTo>
                                <a:lnTo>
                                  <a:pt x="3567" y="39"/>
                                </a:lnTo>
                                <a:lnTo>
                                  <a:pt x="3568" y="39"/>
                                </a:lnTo>
                                <a:lnTo>
                                  <a:pt x="3569" y="39"/>
                                </a:lnTo>
                                <a:lnTo>
                                  <a:pt x="3570" y="39"/>
                                </a:lnTo>
                                <a:lnTo>
                                  <a:pt x="3571" y="39"/>
                                </a:lnTo>
                                <a:lnTo>
                                  <a:pt x="3572" y="39"/>
                                </a:lnTo>
                                <a:lnTo>
                                  <a:pt x="3573" y="39"/>
                                </a:lnTo>
                                <a:lnTo>
                                  <a:pt x="3574" y="39"/>
                                </a:lnTo>
                                <a:lnTo>
                                  <a:pt x="3575" y="39"/>
                                </a:lnTo>
                                <a:lnTo>
                                  <a:pt x="3576" y="39"/>
                                </a:lnTo>
                                <a:lnTo>
                                  <a:pt x="3577" y="39"/>
                                </a:lnTo>
                                <a:lnTo>
                                  <a:pt x="3578" y="39"/>
                                </a:lnTo>
                                <a:lnTo>
                                  <a:pt x="3579" y="39"/>
                                </a:lnTo>
                                <a:lnTo>
                                  <a:pt x="3580" y="39"/>
                                </a:lnTo>
                                <a:lnTo>
                                  <a:pt x="3581" y="39"/>
                                </a:lnTo>
                                <a:lnTo>
                                  <a:pt x="3582" y="39"/>
                                </a:lnTo>
                                <a:lnTo>
                                  <a:pt x="3583" y="39"/>
                                </a:lnTo>
                                <a:lnTo>
                                  <a:pt x="3584" y="39"/>
                                </a:lnTo>
                                <a:lnTo>
                                  <a:pt x="3585" y="39"/>
                                </a:lnTo>
                                <a:lnTo>
                                  <a:pt x="3586" y="39"/>
                                </a:lnTo>
                                <a:lnTo>
                                  <a:pt x="3587" y="39"/>
                                </a:lnTo>
                                <a:lnTo>
                                  <a:pt x="3588" y="39"/>
                                </a:lnTo>
                                <a:lnTo>
                                  <a:pt x="3589" y="39"/>
                                </a:lnTo>
                                <a:lnTo>
                                  <a:pt x="3591" y="39"/>
                                </a:lnTo>
                                <a:lnTo>
                                  <a:pt x="3592" y="39"/>
                                </a:lnTo>
                                <a:lnTo>
                                  <a:pt x="3594" y="39"/>
                                </a:lnTo>
                                <a:lnTo>
                                  <a:pt x="3596" y="39"/>
                                </a:lnTo>
                                <a:lnTo>
                                  <a:pt x="3598" y="39"/>
                                </a:lnTo>
                                <a:lnTo>
                                  <a:pt x="3601" y="39"/>
                                </a:lnTo>
                                <a:lnTo>
                                  <a:pt x="3604" y="39"/>
                                </a:lnTo>
                                <a:lnTo>
                                  <a:pt x="3607" y="39"/>
                                </a:lnTo>
                                <a:lnTo>
                                  <a:pt x="3611" y="39"/>
                                </a:lnTo>
                                <a:lnTo>
                                  <a:pt x="3614" y="39"/>
                                </a:lnTo>
                                <a:lnTo>
                                  <a:pt x="3619" y="39"/>
                                </a:lnTo>
                                <a:lnTo>
                                  <a:pt x="3623" y="39"/>
                                </a:lnTo>
                                <a:lnTo>
                                  <a:pt x="3628" y="39"/>
                                </a:lnTo>
                                <a:lnTo>
                                  <a:pt x="3634" y="39"/>
                                </a:lnTo>
                                <a:lnTo>
                                  <a:pt x="3640" y="39"/>
                                </a:lnTo>
                                <a:lnTo>
                                  <a:pt x="3646" y="39"/>
                                </a:lnTo>
                                <a:lnTo>
                                  <a:pt x="3653" y="39"/>
                                </a:lnTo>
                                <a:lnTo>
                                  <a:pt x="3661" y="39"/>
                                </a:lnTo>
                                <a:lnTo>
                                  <a:pt x="3668" y="39"/>
                                </a:lnTo>
                                <a:lnTo>
                                  <a:pt x="3677" y="39"/>
                                </a:lnTo>
                                <a:lnTo>
                                  <a:pt x="3686" y="39"/>
                                </a:lnTo>
                                <a:lnTo>
                                  <a:pt x="3695" y="39"/>
                                </a:lnTo>
                                <a:lnTo>
                                  <a:pt x="3705" y="39"/>
                                </a:lnTo>
                                <a:lnTo>
                                  <a:pt x="3716" y="39"/>
                                </a:lnTo>
                                <a:lnTo>
                                  <a:pt x="3727" y="39"/>
                                </a:lnTo>
                                <a:lnTo>
                                  <a:pt x="3739" y="39"/>
                                </a:lnTo>
                                <a:lnTo>
                                  <a:pt x="3751" y="39"/>
                                </a:lnTo>
                                <a:lnTo>
                                  <a:pt x="3765" y="39"/>
                                </a:lnTo>
                                <a:lnTo>
                                  <a:pt x="3779" y="39"/>
                                </a:lnTo>
                                <a:lnTo>
                                  <a:pt x="3793" y="39"/>
                                </a:lnTo>
                                <a:lnTo>
                                  <a:pt x="3808" y="39"/>
                                </a:lnTo>
                                <a:lnTo>
                                  <a:pt x="3824" y="39"/>
                                </a:lnTo>
                                <a:lnTo>
                                  <a:pt x="3841" y="39"/>
                                </a:lnTo>
                                <a:lnTo>
                                  <a:pt x="3859" y="39"/>
                                </a:lnTo>
                                <a:lnTo>
                                  <a:pt x="3877" y="39"/>
                                </a:lnTo>
                                <a:lnTo>
                                  <a:pt x="3896" y="39"/>
                                </a:lnTo>
                                <a:lnTo>
                                  <a:pt x="3916" y="39"/>
                                </a:lnTo>
                                <a:lnTo>
                                  <a:pt x="3936" y="39"/>
                                </a:lnTo>
                                <a:lnTo>
                                  <a:pt x="3958" y="39"/>
                                </a:lnTo>
                                <a:lnTo>
                                  <a:pt x="3980" y="39"/>
                                </a:lnTo>
                                <a:lnTo>
                                  <a:pt x="4004" y="39"/>
                                </a:lnTo>
                                <a:lnTo>
                                  <a:pt x="4028" y="39"/>
                                </a:lnTo>
                                <a:lnTo>
                                  <a:pt x="4053" y="39"/>
                                </a:lnTo>
                                <a:lnTo>
                                  <a:pt x="4079" y="39"/>
                                </a:lnTo>
                                <a:lnTo>
                                  <a:pt x="4106" y="39"/>
                                </a:lnTo>
                                <a:lnTo>
                                  <a:pt x="4134" y="39"/>
                                </a:lnTo>
                                <a:lnTo>
                                  <a:pt x="4163" y="39"/>
                                </a:lnTo>
                                <a:lnTo>
                                  <a:pt x="4193" y="39"/>
                                </a:lnTo>
                                <a:lnTo>
                                  <a:pt x="4223" y="39"/>
                                </a:lnTo>
                                <a:lnTo>
                                  <a:pt x="4255" y="39"/>
                                </a:lnTo>
                                <a:lnTo>
                                  <a:pt x="4288" y="39"/>
                                </a:lnTo>
                                <a:lnTo>
                                  <a:pt x="4322" y="39"/>
                                </a:lnTo>
                                <a:lnTo>
                                  <a:pt x="4358" y="39"/>
                                </a:lnTo>
                                <a:lnTo>
                                  <a:pt x="4394" y="39"/>
                                </a:lnTo>
                                <a:lnTo>
                                  <a:pt x="4431" y="39"/>
                                </a:lnTo>
                                <a:lnTo>
                                  <a:pt x="4470" y="39"/>
                                </a:lnTo>
                                <a:lnTo>
                                  <a:pt x="4509" y="39"/>
                                </a:lnTo>
                                <a:lnTo>
                                  <a:pt x="4550" y="39"/>
                                </a:lnTo>
                                <a:lnTo>
                                  <a:pt x="4592" y="39"/>
                                </a:lnTo>
                                <a:lnTo>
                                  <a:pt x="4635" y="39"/>
                                </a:lnTo>
                                <a:lnTo>
                                  <a:pt x="4680" y="39"/>
                                </a:lnTo>
                                <a:lnTo>
                                  <a:pt x="4725" y="39"/>
                                </a:lnTo>
                                <a:lnTo>
                                  <a:pt x="4772" y="39"/>
                                </a:lnTo>
                                <a:lnTo>
                                  <a:pt x="4820" y="39"/>
                                </a:lnTo>
                                <a:lnTo>
                                  <a:pt x="4870" y="39"/>
                                </a:lnTo>
                                <a:lnTo>
                                  <a:pt x="4920" y="39"/>
                                </a:lnTo>
                                <a:lnTo>
                                  <a:pt x="4972" y="39"/>
                                </a:lnTo>
                                <a:lnTo>
                                  <a:pt x="5026" y="39"/>
                                </a:lnTo>
                                <a:lnTo>
                                  <a:pt x="5081" y="39"/>
                                </a:lnTo>
                                <a:lnTo>
                                  <a:pt x="5137" y="39"/>
                                </a:lnTo>
                                <a:lnTo>
                                  <a:pt x="5194" y="39"/>
                                </a:lnTo>
                                <a:lnTo>
                                  <a:pt x="5253" y="39"/>
                                </a:lnTo>
                                <a:lnTo>
                                  <a:pt x="5313" y="39"/>
                                </a:lnTo>
                                <a:lnTo>
                                  <a:pt x="5375" y="39"/>
                                </a:lnTo>
                                <a:lnTo>
                                  <a:pt x="5438" y="39"/>
                                </a:lnTo>
                                <a:lnTo>
                                  <a:pt x="5503" y="39"/>
                                </a:lnTo>
                                <a:lnTo>
                                  <a:pt x="5569" y="39"/>
                                </a:lnTo>
                                <a:lnTo>
                                  <a:pt x="5637" y="39"/>
                                </a:lnTo>
                                <a:lnTo>
                                  <a:pt x="5706" y="39"/>
                                </a:lnTo>
                                <a:lnTo>
                                  <a:pt x="5777" y="39"/>
                                </a:lnTo>
                                <a:lnTo>
                                  <a:pt x="5849" y="39"/>
                                </a:lnTo>
                                <a:lnTo>
                                  <a:pt x="5923" y="39"/>
                                </a:lnTo>
                                <a:lnTo>
                                  <a:pt x="5998" y="39"/>
                                </a:lnTo>
                                <a:lnTo>
                                  <a:pt x="6075" y="39"/>
                                </a:lnTo>
                                <a:lnTo>
                                  <a:pt x="6154" y="39"/>
                                </a:lnTo>
                                <a:lnTo>
                                  <a:pt x="6234" y="39"/>
                                </a:lnTo>
                                <a:lnTo>
                                  <a:pt x="6316" y="39"/>
                                </a:lnTo>
                                <a:lnTo>
                                  <a:pt x="6400" y="39"/>
                                </a:lnTo>
                                <a:lnTo>
                                  <a:pt x="6485" y="39"/>
                                </a:lnTo>
                                <a:lnTo>
                                  <a:pt x="6572" y="39"/>
                                </a:lnTo>
                                <a:lnTo>
                                  <a:pt x="6661" y="39"/>
                                </a:lnTo>
                                <a:lnTo>
                                  <a:pt x="6751" y="39"/>
                                </a:lnTo>
                                <a:lnTo>
                                  <a:pt x="6843" y="39"/>
                                </a:lnTo>
                                <a:lnTo>
                                  <a:pt x="6937" y="39"/>
                                </a:lnTo>
                                <a:lnTo>
                                  <a:pt x="7033" y="39"/>
                                </a:lnTo>
                                <a:lnTo>
                                  <a:pt x="7131" y="39"/>
                                </a:lnTo>
                                <a:lnTo>
                                  <a:pt x="7230" y="39"/>
                                </a:lnTo>
                                <a:lnTo>
                                  <a:pt x="7331" y="39"/>
                                </a:lnTo>
                                <a:lnTo>
                                  <a:pt x="7435" y="39"/>
                                </a:lnTo>
                                <a:lnTo>
                                  <a:pt x="7540" y="39"/>
                                </a:lnTo>
                                <a:lnTo>
                                  <a:pt x="7646" y="39"/>
                                </a:lnTo>
                                <a:lnTo>
                                  <a:pt x="7755" y="39"/>
                                </a:lnTo>
                                <a:lnTo>
                                  <a:pt x="7866" y="39"/>
                                </a:lnTo>
                                <a:lnTo>
                                  <a:pt x="7979" y="39"/>
                                </a:lnTo>
                                <a:lnTo>
                                  <a:pt x="8093" y="39"/>
                                </a:lnTo>
                                <a:lnTo>
                                  <a:pt x="8210" y="39"/>
                                </a:lnTo>
                                <a:lnTo>
                                  <a:pt x="8329" y="39"/>
                                </a:lnTo>
                                <a:lnTo>
                                  <a:pt x="8329" y="38"/>
                                </a:lnTo>
                                <a:lnTo>
                                  <a:pt x="8329" y="37"/>
                                </a:lnTo>
                                <a:lnTo>
                                  <a:pt x="8329" y="36"/>
                                </a:lnTo>
                                <a:lnTo>
                                  <a:pt x="8329" y="35"/>
                                </a:lnTo>
                                <a:lnTo>
                                  <a:pt x="8329" y="34"/>
                                </a:lnTo>
                                <a:lnTo>
                                  <a:pt x="8329" y="33"/>
                                </a:lnTo>
                                <a:lnTo>
                                  <a:pt x="8329" y="32"/>
                                </a:lnTo>
                                <a:lnTo>
                                  <a:pt x="8329" y="31"/>
                                </a:lnTo>
                                <a:lnTo>
                                  <a:pt x="8329" y="30"/>
                                </a:lnTo>
                                <a:lnTo>
                                  <a:pt x="8329" y="2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91E71" id="Group 104" o:spid="_x0000_s1026" style="position:absolute;left:0;text-align:left;margin-left:88.5pt;margin-top:161.5pt;width:415.5pt;height:1.5pt;z-index:-251679744;mso-position-horizontal-relative:page;mso-position-vertical-relative:page" coordorigin="1770,3230" coordsize="83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">
                <v:shape id="Freeform 105" o:spid="_x0000_s1027" style="position:absolute;left:1770;top:3230;width:8310;height:30;visibility:visible;mso-wrap-style:square;v-text-anchor:top" coordsize="831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" path="m8329,29r,l8328,29r-1,l8326,29r-1,l8324,29r-2,l8321,29r-2,l8317,29r-2,l8312,29r-3,l8306,29r-4,l8299,29r-5,l8290,29r-5,l8279,29r-6,l8267,29r-7,l8252,29r-7,l8236,29r-9,l8218,29r-10,l8197,29r-11,l8174,29r-12,l8148,29r-14,l8120,29r-15,l8089,29r-17,l8054,29r-18,l8017,29r-20,l7977,29r-22,l7933,29r-24,l7885,29r-25,l7834,29r-27,l7779,29r-29,l7720,29r-30,l7658,29r-33,l7591,29r-36,l7519,29r-37,l7443,29r-39,l7363,29r-42,l7278,29r-45,l7188,29r-47,l7093,29r-50,l6993,29r-52,l6887,29r-55,l6776,29r-57,l6660,29r-60,l6538,29r-63,l6410,29r-66,l6276,29r-69,l6136,29r-72,l5990,29r-75,l5838,29r-79,l5679,29r-82,l5513,29r-85,l5341,29r-89,l5162,29r-92,l4976,29r-96,l4782,29r-99,l4582,29r-104,l4373,29r-106,l4158,29r-111,l3934,29r-114,l3703,29r-118,l3584,29r-1,l3582,29r-1,l3580,29r-1,l3578,29r-1,l3576,29r-1,l3574,29r-1,l3572,29r-1,l3570,29r-1,l3568,29r-1,l3566,29r-1,l3564,29r-1,l3562,29r-1,l3560,29r-1,l3558,29r-1,l3556,29r-1,l3554,29r-1,l3552,29r-1,l3549,29r-1,l3546,29r-2,l3542,29r-2,l3537,29r-3,l3531,29r-4,l3524,29r-4,l3515,29r-5,l3505,29r-5,l3494,29r-6,l3481,29r-7,l3466,29r-8,l3450,29r-9,l3432,29r-10,l3412,29r-11,l3389,29r-11,l3365,29r-13,l3338,29r-14,l3309,29r-15,l3278,29r-17,l3244,29r-18,l3207,29r-20,l3167,29r-20,l3125,29r-22,l3080,29r-24,l3031,29r-25,l2979,29r-27,l2925,29r-29,l2866,29r-30,l2804,29r-32,l2739,29r-34,l2670,29r-36,l2597,29r-38,l2520,29r-39,l2440,29r-42,l2355,29r-44,l2266,29r-46,l2173,29r-48,l2075,29r-50,l1973,29r-53,l1866,29r-55,l1755,29r-58,l1639,29r-60,l1518,29r-63,l1392,29r-65,l1260,29r-67,l1124,29r-70,l982,29r-73,l835,29r-75,l683,29r-79,l525,29r-82,l361,29r-84,l191,29r-87,l16,29r,1l16,31r,1l16,33r,1l16,35r,1l16,37r,1l16,39r1,l18,39r1,l20,39r1,l23,39r1,l26,39r2,l30,39r2,l35,39r3,l41,39r4,l48,39r4,l57,39r5,l67,39r5,l78,39r6,l91,39r7,l106,39r8,l122,39r9,l140,39r10,l160,39r11,l183,39r11,l207,39r13,l234,39r14,l263,39r15,l294,39r17,l328,39r18,l365,39r20,l405,39r20,l447,39r22,l492,39r24,l541,39r25,l593,39r27,l647,39r29,l706,39r30,l768,39r32,l833,39r34,l902,39r36,l975,39r38,l1052,39r39,l1132,39r42,l1217,39r44,l1306,39r46,l1399,39r48,l1497,39r50,l1599,39r53,l1706,39r55,l1817,39r58,l1933,39r60,l2054,39r63,l2180,39r65,l2312,39r67,l2448,39r70,l2590,39r73,l2737,39r75,l2889,39r79,l3047,39r82,l3211,39r84,l3381,39r87,l3557,39r1,l3559,39r1,l3561,39r1,l3563,39r1,l3565,39r1,l3567,39r1,l3569,39r1,l3571,39r1,l3573,39r1,l3575,39r1,l3577,39r1,l3579,39r1,l3581,39r1,l3583,39r1,l3585,39r1,l3587,39r1,l3589,39r2,l3592,39r2,l3596,39r2,l3601,39r3,l3607,39r4,l3614,39r5,l3623,39r5,l3634,39r6,l3646,39r7,l3661,39r7,l3677,39r9,l3695,39r10,l3716,39r11,l3739,39r12,l3765,39r14,l3793,39r15,l3824,39r17,l3859,39r18,l3896,39r20,l3936,39r22,l3980,39r24,l4028,39r25,l4079,39r27,l4134,39r29,l4193,39r30,l4255,39r33,l4322,39r36,l4394,39r37,l4470,39r39,l4550,39r42,l4635,39r45,l4725,39r47,l4820,39r50,l4920,39r52,l5026,39r55,l5137,39r57,l5253,39r60,l5375,39r63,l5503,39r66,l5637,39r69,l5777,39r72,l5923,39r75,l6075,39r79,l6234,39r82,l6400,39r85,l6572,39r89,l6751,39r92,l6937,39r96,l7131,39r99,l7331,39r104,l7540,39r106,l7755,39r111,l7979,39r114,l8210,39r119,l8329,38r,-1l8329,36r,-1l8329,34r,-1l8329,32r,-1l8329,30r,-1e" fillcolor="black" stroked="f">
                  <v:path arrowok="t" o:connecttype="custom" o:connectlocs="8309,3259;8148,3259;7690,3259;6776,3259;5252,3259;3585,3259;3584,3259;3584,3259;3582,3259;3579,3259;3574,3259;3570,3259;3570,3259;3569,3259;3567,3259;3564,3259;3558,3259;3548,3259;3450,3259;3147,3259;2520,3259;1455,3259;16,3259;16,3259;16,3259;16,3260;16,3262;16,3266;16,3269;62,3269;263,3269;736,3269;1599,3269;2968,3269;3557,3269;3557,3269;3558,3269;3560,3269;3564,3269;3570,3269;3571,3269;3571,3269;3572,3269;3575,3269;3580,3269;3585,3269;3628,3269;3859,3269;4431,3269;5503,3269;7230,3269;8329,3269;8329,3269;8329,3268;8329,3266;8329,3264;8329,3260;8329,3259;8329,3259;8329,3259;8329,3259;8329,3259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6D83F029" wp14:editId="4B65E3DE">
                <wp:simplePos x="0" y="0"/>
                <wp:positionH relativeFrom="page">
                  <wp:posOffset>1123950</wp:posOffset>
                </wp:positionH>
                <wp:positionV relativeFrom="page">
                  <wp:posOffset>2051050</wp:posOffset>
                </wp:positionV>
                <wp:extent cx="5276850" cy="6350"/>
                <wp:effectExtent l="0" t="0" r="9525" b="9525"/>
                <wp:wrapNone/>
                <wp:docPr id="1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6850" cy="6350"/>
                          <a:chOff x="1770" y="3230"/>
                          <a:chExt cx="8310" cy="10"/>
                        </a:xfrm>
                      </wpg:grpSpPr>
                      <wps:wsp>
                        <wps:cNvPr id="13" name="Freeform 103"/>
                        <wps:cNvSpPr>
                          <a:spLocks/>
                        </wps:cNvSpPr>
                        <wps:spPr bwMode="auto">
                          <a:xfrm>
                            <a:off x="1770" y="3230"/>
                            <a:ext cx="8310" cy="10"/>
                          </a:xfrm>
                          <a:custGeom>
                            <a:avLst/>
                            <a:gdLst>
                              <a:gd name="T0" fmla="+- 0 10079 1770"/>
                              <a:gd name="T1" fmla="*/ T0 w 8310"/>
                              <a:gd name="T2" fmla="+- 0 3240 3230"/>
                              <a:gd name="T3" fmla="*/ 3240 h 10"/>
                              <a:gd name="T4" fmla="+- 0 9918 1770"/>
                              <a:gd name="T5" fmla="*/ T4 w 8310"/>
                              <a:gd name="T6" fmla="+- 0 3240 3230"/>
                              <a:gd name="T7" fmla="*/ 3240 h 10"/>
                              <a:gd name="T8" fmla="+- 0 9460 1770"/>
                              <a:gd name="T9" fmla="*/ T8 w 8310"/>
                              <a:gd name="T10" fmla="+- 0 3240 3230"/>
                              <a:gd name="T11" fmla="*/ 3240 h 10"/>
                              <a:gd name="T12" fmla="+- 0 8546 1770"/>
                              <a:gd name="T13" fmla="*/ T12 w 8310"/>
                              <a:gd name="T14" fmla="+- 0 3240 3230"/>
                              <a:gd name="T15" fmla="*/ 3240 h 10"/>
                              <a:gd name="T16" fmla="+- 0 7022 1770"/>
                              <a:gd name="T17" fmla="*/ T16 w 8310"/>
                              <a:gd name="T18" fmla="+- 0 3240 3230"/>
                              <a:gd name="T19" fmla="*/ 3240 h 10"/>
                              <a:gd name="T20" fmla="+- 0 5355 1770"/>
                              <a:gd name="T21" fmla="*/ T20 w 8310"/>
                              <a:gd name="T22" fmla="+- 0 3240 3230"/>
                              <a:gd name="T23" fmla="*/ 3240 h 10"/>
                              <a:gd name="T24" fmla="+- 0 5354 1770"/>
                              <a:gd name="T25" fmla="*/ T24 w 8310"/>
                              <a:gd name="T26" fmla="+- 0 3240 3230"/>
                              <a:gd name="T27" fmla="*/ 3240 h 10"/>
                              <a:gd name="T28" fmla="+- 0 5354 1770"/>
                              <a:gd name="T29" fmla="*/ T28 w 8310"/>
                              <a:gd name="T30" fmla="+- 0 3240 3230"/>
                              <a:gd name="T31" fmla="*/ 3240 h 10"/>
                              <a:gd name="T32" fmla="+- 0 5352 1770"/>
                              <a:gd name="T33" fmla="*/ T32 w 8310"/>
                              <a:gd name="T34" fmla="+- 0 3240 3230"/>
                              <a:gd name="T35" fmla="*/ 3240 h 10"/>
                              <a:gd name="T36" fmla="+- 0 5349 1770"/>
                              <a:gd name="T37" fmla="*/ T36 w 8310"/>
                              <a:gd name="T38" fmla="+- 0 3240 3230"/>
                              <a:gd name="T39" fmla="*/ 3240 h 10"/>
                              <a:gd name="T40" fmla="+- 0 5344 1770"/>
                              <a:gd name="T41" fmla="*/ T40 w 8310"/>
                              <a:gd name="T42" fmla="+- 0 3240 3230"/>
                              <a:gd name="T43" fmla="*/ 3240 h 10"/>
                              <a:gd name="T44" fmla="+- 0 5340 1770"/>
                              <a:gd name="T45" fmla="*/ T44 w 8310"/>
                              <a:gd name="T46" fmla="+- 0 3240 3230"/>
                              <a:gd name="T47" fmla="*/ 3240 h 10"/>
                              <a:gd name="T48" fmla="+- 0 5340 1770"/>
                              <a:gd name="T49" fmla="*/ T48 w 8310"/>
                              <a:gd name="T50" fmla="+- 0 3240 3230"/>
                              <a:gd name="T51" fmla="*/ 3240 h 10"/>
                              <a:gd name="T52" fmla="+- 0 5339 1770"/>
                              <a:gd name="T53" fmla="*/ T52 w 8310"/>
                              <a:gd name="T54" fmla="+- 0 3240 3230"/>
                              <a:gd name="T55" fmla="*/ 3240 h 10"/>
                              <a:gd name="T56" fmla="+- 0 5337 1770"/>
                              <a:gd name="T57" fmla="*/ T56 w 8310"/>
                              <a:gd name="T58" fmla="+- 0 3240 3230"/>
                              <a:gd name="T59" fmla="*/ 3240 h 10"/>
                              <a:gd name="T60" fmla="+- 0 5334 1770"/>
                              <a:gd name="T61" fmla="*/ T60 w 8310"/>
                              <a:gd name="T62" fmla="+- 0 3240 3230"/>
                              <a:gd name="T63" fmla="*/ 3240 h 10"/>
                              <a:gd name="T64" fmla="+- 0 5328 1770"/>
                              <a:gd name="T65" fmla="*/ T64 w 8310"/>
                              <a:gd name="T66" fmla="+- 0 3240 3230"/>
                              <a:gd name="T67" fmla="*/ 3240 h 10"/>
                              <a:gd name="T68" fmla="+- 0 5318 1770"/>
                              <a:gd name="T69" fmla="*/ T68 w 8310"/>
                              <a:gd name="T70" fmla="+- 0 3240 3230"/>
                              <a:gd name="T71" fmla="*/ 3240 h 10"/>
                              <a:gd name="T72" fmla="+- 0 5220 1770"/>
                              <a:gd name="T73" fmla="*/ T72 w 8310"/>
                              <a:gd name="T74" fmla="+- 0 3240 3230"/>
                              <a:gd name="T75" fmla="*/ 3240 h 10"/>
                              <a:gd name="T76" fmla="+- 0 4917 1770"/>
                              <a:gd name="T77" fmla="*/ T76 w 8310"/>
                              <a:gd name="T78" fmla="+- 0 3240 3230"/>
                              <a:gd name="T79" fmla="*/ 3240 h 10"/>
                              <a:gd name="T80" fmla="+- 0 4290 1770"/>
                              <a:gd name="T81" fmla="*/ T80 w 8310"/>
                              <a:gd name="T82" fmla="+- 0 3240 3230"/>
                              <a:gd name="T83" fmla="*/ 3240 h 10"/>
                              <a:gd name="T84" fmla="+- 0 3225 1770"/>
                              <a:gd name="T85" fmla="*/ T84 w 8310"/>
                              <a:gd name="T86" fmla="+- 0 3240 3230"/>
                              <a:gd name="T87" fmla="*/ 3240 h 10"/>
                              <a:gd name="T88" fmla="+- 0 1786 1770"/>
                              <a:gd name="T89" fmla="*/ T88 w 8310"/>
                              <a:gd name="T90" fmla="+- 0 3240 3230"/>
                              <a:gd name="T91" fmla="*/ 3240 h 10"/>
                              <a:gd name="T92" fmla="+- 0 1786 1770"/>
                              <a:gd name="T93" fmla="*/ T92 w 8310"/>
                              <a:gd name="T94" fmla="+- 0 3240 3230"/>
                              <a:gd name="T95" fmla="*/ 3240 h 10"/>
                              <a:gd name="T96" fmla="+- 0 1786 1770"/>
                              <a:gd name="T97" fmla="*/ T96 w 8310"/>
                              <a:gd name="T98" fmla="+- 0 3240 3230"/>
                              <a:gd name="T99" fmla="*/ 3240 h 10"/>
                              <a:gd name="T100" fmla="+- 0 1786 1770"/>
                              <a:gd name="T101" fmla="*/ T100 w 8310"/>
                              <a:gd name="T102" fmla="+- 0 3241 3230"/>
                              <a:gd name="T103" fmla="*/ 3241 h 10"/>
                              <a:gd name="T104" fmla="+- 0 1786 1770"/>
                              <a:gd name="T105" fmla="*/ T104 w 8310"/>
                              <a:gd name="T106" fmla="+- 0 3243 3230"/>
                              <a:gd name="T107" fmla="*/ 3243 h 10"/>
                              <a:gd name="T108" fmla="+- 0 1786 1770"/>
                              <a:gd name="T109" fmla="*/ T108 w 8310"/>
                              <a:gd name="T110" fmla="+- 0 3247 3230"/>
                              <a:gd name="T111" fmla="*/ 3247 h 10"/>
                              <a:gd name="T112" fmla="+- 0 1786 1770"/>
                              <a:gd name="T113" fmla="*/ T112 w 8310"/>
                              <a:gd name="T114" fmla="+- 0 3250 3230"/>
                              <a:gd name="T115" fmla="*/ 3250 h 10"/>
                              <a:gd name="T116" fmla="+- 0 1832 1770"/>
                              <a:gd name="T117" fmla="*/ T116 w 8310"/>
                              <a:gd name="T118" fmla="+- 0 3250 3230"/>
                              <a:gd name="T119" fmla="*/ 3250 h 10"/>
                              <a:gd name="T120" fmla="+- 0 2033 1770"/>
                              <a:gd name="T121" fmla="*/ T120 w 8310"/>
                              <a:gd name="T122" fmla="+- 0 3250 3230"/>
                              <a:gd name="T123" fmla="*/ 3250 h 10"/>
                              <a:gd name="T124" fmla="+- 0 2506 1770"/>
                              <a:gd name="T125" fmla="*/ T124 w 8310"/>
                              <a:gd name="T126" fmla="+- 0 3250 3230"/>
                              <a:gd name="T127" fmla="*/ 3250 h 10"/>
                              <a:gd name="T128" fmla="+- 0 3369 1770"/>
                              <a:gd name="T129" fmla="*/ T128 w 8310"/>
                              <a:gd name="T130" fmla="+- 0 3250 3230"/>
                              <a:gd name="T131" fmla="*/ 3250 h 10"/>
                              <a:gd name="T132" fmla="+- 0 4738 1770"/>
                              <a:gd name="T133" fmla="*/ T132 w 8310"/>
                              <a:gd name="T134" fmla="+- 0 3250 3230"/>
                              <a:gd name="T135" fmla="*/ 3250 h 10"/>
                              <a:gd name="T136" fmla="+- 0 5327 1770"/>
                              <a:gd name="T137" fmla="*/ T136 w 8310"/>
                              <a:gd name="T138" fmla="+- 0 3250 3230"/>
                              <a:gd name="T139" fmla="*/ 3250 h 10"/>
                              <a:gd name="T140" fmla="+- 0 5327 1770"/>
                              <a:gd name="T141" fmla="*/ T140 w 8310"/>
                              <a:gd name="T142" fmla="+- 0 3250 3230"/>
                              <a:gd name="T143" fmla="*/ 3250 h 10"/>
                              <a:gd name="T144" fmla="+- 0 5328 1770"/>
                              <a:gd name="T145" fmla="*/ T144 w 8310"/>
                              <a:gd name="T146" fmla="+- 0 3250 3230"/>
                              <a:gd name="T147" fmla="*/ 3250 h 10"/>
                              <a:gd name="T148" fmla="+- 0 5330 1770"/>
                              <a:gd name="T149" fmla="*/ T148 w 8310"/>
                              <a:gd name="T150" fmla="+- 0 3250 3230"/>
                              <a:gd name="T151" fmla="*/ 3250 h 10"/>
                              <a:gd name="T152" fmla="+- 0 5334 1770"/>
                              <a:gd name="T153" fmla="*/ T152 w 8310"/>
                              <a:gd name="T154" fmla="+- 0 3250 3230"/>
                              <a:gd name="T155" fmla="*/ 3250 h 10"/>
                              <a:gd name="T156" fmla="+- 0 5340 1770"/>
                              <a:gd name="T157" fmla="*/ T156 w 8310"/>
                              <a:gd name="T158" fmla="+- 0 3250 3230"/>
                              <a:gd name="T159" fmla="*/ 3250 h 10"/>
                              <a:gd name="T160" fmla="+- 0 5341 1770"/>
                              <a:gd name="T161" fmla="*/ T160 w 8310"/>
                              <a:gd name="T162" fmla="+- 0 3250 3230"/>
                              <a:gd name="T163" fmla="*/ 3250 h 10"/>
                              <a:gd name="T164" fmla="+- 0 5341 1770"/>
                              <a:gd name="T165" fmla="*/ T164 w 8310"/>
                              <a:gd name="T166" fmla="+- 0 3250 3230"/>
                              <a:gd name="T167" fmla="*/ 3250 h 10"/>
                              <a:gd name="T168" fmla="+- 0 5342 1770"/>
                              <a:gd name="T169" fmla="*/ T168 w 8310"/>
                              <a:gd name="T170" fmla="+- 0 3250 3230"/>
                              <a:gd name="T171" fmla="*/ 3250 h 10"/>
                              <a:gd name="T172" fmla="+- 0 5345 1770"/>
                              <a:gd name="T173" fmla="*/ T172 w 8310"/>
                              <a:gd name="T174" fmla="+- 0 3250 3230"/>
                              <a:gd name="T175" fmla="*/ 3250 h 10"/>
                              <a:gd name="T176" fmla="+- 0 5350 1770"/>
                              <a:gd name="T177" fmla="*/ T176 w 8310"/>
                              <a:gd name="T178" fmla="+- 0 3250 3230"/>
                              <a:gd name="T179" fmla="*/ 3250 h 10"/>
                              <a:gd name="T180" fmla="+- 0 5355 1770"/>
                              <a:gd name="T181" fmla="*/ T180 w 8310"/>
                              <a:gd name="T182" fmla="+- 0 3250 3230"/>
                              <a:gd name="T183" fmla="*/ 3250 h 10"/>
                              <a:gd name="T184" fmla="+- 0 5398 1770"/>
                              <a:gd name="T185" fmla="*/ T184 w 8310"/>
                              <a:gd name="T186" fmla="+- 0 3250 3230"/>
                              <a:gd name="T187" fmla="*/ 3250 h 10"/>
                              <a:gd name="T188" fmla="+- 0 5629 1770"/>
                              <a:gd name="T189" fmla="*/ T188 w 8310"/>
                              <a:gd name="T190" fmla="+- 0 3250 3230"/>
                              <a:gd name="T191" fmla="*/ 3250 h 10"/>
                              <a:gd name="T192" fmla="+- 0 6201 1770"/>
                              <a:gd name="T193" fmla="*/ T192 w 8310"/>
                              <a:gd name="T194" fmla="+- 0 3250 3230"/>
                              <a:gd name="T195" fmla="*/ 3250 h 10"/>
                              <a:gd name="T196" fmla="+- 0 7273 1770"/>
                              <a:gd name="T197" fmla="*/ T196 w 8310"/>
                              <a:gd name="T198" fmla="+- 0 3250 3230"/>
                              <a:gd name="T199" fmla="*/ 3250 h 10"/>
                              <a:gd name="T200" fmla="+- 0 9000 1770"/>
                              <a:gd name="T201" fmla="*/ T200 w 8310"/>
                              <a:gd name="T202" fmla="+- 0 3250 3230"/>
                              <a:gd name="T203" fmla="*/ 3250 h 10"/>
                              <a:gd name="T204" fmla="+- 0 10099 1770"/>
                              <a:gd name="T205" fmla="*/ T204 w 8310"/>
                              <a:gd name="T206" fmla="+- 0 3250 3230"/>
                              <a:gd name="T207" fmla="*/ 3250 h 10"/>
                              <a:gd name="T208" fmla="+- 0 10099 1770"/>
                              <a:gd name="T209" fmla="*/ T208 w 8310"/>
                              <a:gd name="T210" fmla="+- 0 3250 3230"/>
                              <a:gd name="T211" fmla="*/ 3250 h 10"/>
                              <a:gd name="T212" fmla="+- 0 10099 1770"/>
                              <a:gd name="T213" fmla="*/ T212 w 8310"/>
                              <a:gd name="T214" fmla="+- 0 3249 3230"/>
                              <a:gd name="T215" fmla="*/ 3249 h 10"/>
                              <a:gd name="T216" fmla="+- 0 10099 1770"/>
                              <a:gd name="T217" fmla="*/ T216 w 8310"/>
                              <a:gd name="T218" fmla="+- 0 3247 3230"/>
                              <a:gd name="T219" fmla="*/ 3247 h 10"/>
                              <a:gd name="T220" fmla="+- 0 10099 1770"/>
                              <a:gd name="T221" fmla="*/ T220 w 8310"/>
                              <a:gd name="T222" fmla="+- 0 3245 3230"/>
                              <a:gd name="T223" fmla="*/ 3245 h 10"/>
                              <a:gd name="T224" fmla="+- 0 10099 1770"/>
                              <a:gd name="T225" fmla="*/ T224 w 8310"/>
                              <a:gd name="T226" fmla="+- 0 3241 3230"/>
                              <a:gd name="T227" fmla="*/ 3241 h 10"/>
                              <a:gd name="T228" fmla="+- 0 10099 1770"/>
                              <a:gd name="T229" fmla="*/ T228 w 8310"/>
                              <a:gd name="T230" fmla="+- 0 3240 3230"/>
                              <a:gd name="T231" fmla="*/ 3240 h 10"/>
                              <a:gd name="T232" fmla="+- 0 10099 1770"/>
                              <a:gd name="T233" fmla="*/ T232 w 8310"/>
                              <a:gd name="T234" fmla="+- 0 3240 3230"/>
                              <a:gd name="T235" fmla="*/ 3240 h 10"/>
                              <a:gd name="T236" fmla="+- 0 10099 1770"/>
                              <a:gd name="T237" fmla="*/ T236 w 8310"/>
                              <a:gd name="T238" fmla="+- 0 3240 3230"/>
                              <a:gd name="T239" fmla="*/ 3240 h 10"/>
                              <a:gd name="T240" fmla="+- 0 10099 1770"/>
                              <a:gd name="T241" fmla="*/ T240 w 8310"/>
                              <a:gd name="T242" fmla="+- 0 3240 3230"/>
                              <a:gd name="T243" fmla="*/ 3240 h 10"/>
                              <a:gd name="T244" fmla="+- 0 10099 1770"/>
                              <a:gd name="T245" fmla="*/ T244 w 8310"/>
                              <a:gd name="T246" fmla="+- 0 3240 3230"/>
                              <a:gd name="T247" fmla="*/ 324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8310" h="10">
                                <a:moveTo>
                                  <a:pt x="8329" y="10"/>
                                </a:moveTo>
                                <a:lnTo>
                                  <a:pt x="8329" y="10"/>
                                </a:lnTo>
                                <a:lnTo>
                                  <a:pt x="8328" y="10"/>
                                </a:lnTo>
                                <a:lnTo>
                                  <a:pt x="8327" y="10"/>
                                </a:lnTo>
                                <a:lnTo>
                                  <a:pt x="8326" y="10"/>
                                </a:lnTo>
                                <a:lnTo>
                                  <a:pt x="8325" y="10"/>
                                </a:lnTo>
                                <a:lnTo>
                                  <a:pt x="8324" y="10"/>
                                </a:lnTo>
                                <a:lnTo>
                                  <a:pt x="8322" y="10"/>
                                </a:lnTo>
                                <a:lnTo>
                                  <a:pt x="8321" y="10"/>
                                </a:lnTo>
                                <a:lnTo>
                                  <a:pt x="8319" y="10"/>
                                </a:lnTo>
                                <a:lnTo>
                                  <a:pt x="8317" y="10"/>
                                </a:lnTo>
                                <a:lnTo>
                                  <a:pt x="8315" y="10"/>
                                </a:lnTo>
                                <a:lnTo>
                                  <a:pt x="8312" y="10"/>
                                </a:lnTo>
                                <a:lnTo>
                                  <a:pt x="8309" y="10"/>
                                </a:lnTo>
                                <a:lnTo>
                                  <a:pt x="8306" y="10"/>
                                </a:lnTo>
                                <a:lnTo>
                                  <a:pt x="8302" y="10"/>
                                </a:lnTo>
                                <a:lnTo>
                                  <a:pt x="8299" y="10"/>
                                </a:lnTo>
                                <a:lnTo>
                                  <a:pt x="8294" y="10"/>
                                </a:lnTo>
                                <a:lnTo>
                                  <a:pt x="8290" y="10"/>
                                </a:lnTo>
                                <a:lnTo>
                                  <a:pt x="8285" y="10"/>
                                </a:lnTo>
                                <a:lnTo>
                                  <a:pt x="8279" y="10"/>
                                </a:lnTo>
                                <a:lnTo>
                                  <a:pt x="8273" y="10"/>
                                </a:lnTo>
                                <a:lnTo>
                                  <a:pt x="8267" y="10"/>
                                </a:lnTo>
                                <a:lnTo>
                                  <a:pt x="8260" y="10"/>
                                </a:lnTo>
                                <a:lnTo>
                                  <a:pt x="8252" y="10"/>
                                </a:lnTo>
                                <a:lnTo>
                                  <a:pt x="8245" y="10"/>
                                </a:lnTo>
                                <a:lnTo>
                                  <a:pt x="8236" y="10"/>
                                </a:lnTo>
                                <a:lnTo>
                                  <a:pt x="8227" y="10"/>
                                </a:lnTo>
                                <a:lnTo>
                                  <a:pt x="8218" y="10"/>
                                </a:lnTo>
                                <a:lnTo>
                                  <a:pt x="8208" y="10"/>
                                </a:lnTo>
                                <a:lnTo>
                                  <a:pt x="8197" y="10"/>
                                </a:lnTo>
                                <a:lnTo>
                                  <a:pt x="8186" y="10"/>
                                </a:lnTo>
                                <a:lnTo>
                                  <a:pt x="8174" y="10"/>
                                </a:lnTo>
                                <a:lnTo>
                                  <a:pt x="8162" y="10"/>
                                </a:lnTo>
                                <a:lnTo>
                                  <a:pt x="8148" y="10"/>
                                </a:lnTo>
                                <a:lnTo>
                                  <a:pt x="8134" y="10"/>
                                </a:lnTo>
                                <a:lnTo>
                                  <a:pt x="8120" y="10"/>
                                </a:lnTo>
                                <a:lnTo>
                                  <a:pt x="8105" y="10"/>
                                </a:lnTo>
                                <a:lnTo>
                                  <a:pt x="8089" y="10"/>
                                </a:lnTo>
                                <a:lnTo>
                                  <a:pt x="8072" y="10"/>
                                </a:lnTo>
                                <a:lnTo>
                                  <a:pt x="8054" y="10"/>
                                </a:lnTo>
                                <a:lnTo>
                                  <a:pt x="8036" y="10"/>
                                </a:lnTo>
                                <a:lnTo>
                                  <a:pt x="8017" y="10"/>
                                </a:lnTo>
                                <a:lnTo>
                                  <a:pt x="7997" y="10"/>
                                </a:lnTo>
                                <a:lnTo>
                                  <a:pt x="7977" y="10"/>
                                </a:lnTo>
                                <a:lnTo>
                                  <a:pt x="7955" y="10"/>
                                </a:lnTo>
                                <a:lnTo>
                                  <a:pt x="7933" y="10"/>
                                </a:lnTo>
                                <a:lnTo>
                                  <a:pt x="7909" y="10"/>
                                </a:lnTo>
                                <a:lnTo>
                                  <a:pt x="7885" y="10"/>
                                </a:lnTo>
                                <a:lnTo>
                                  <a:pt x="7860" y="10"/>
                                </a:lnTo>
                                <a:lnTo>
                                  <a:pt x="7834" y="10"/>
                                </a:lnTo>
                                <a:lnTo>
                                  <a:pt x="7807" y="10"/>
                                </a:lnTo>
                                <a:lnTo>
                                  <a:pt x="7779" y="10"/>
                                </a:lnTo>
                                <a:lnTo>
                                  <a:pt x="7750" y="10"/>
                                </a:lnTo>
                                <a:lnTo>
                                  <a:pt x="7720" y="10"/>
                                </a:lnTo>
                                <a:lnTo>
                                  <a:pt x="7690" y="10"/>
                                </a:lnTo>
                                <a:lnTo>
                                  <a:pt x="7658" y="10"/>
                                </a:lnTo>
                                <a:lnTo>
                                  <a:pt x="7625" y="10"/>
                                </a:lnTo>
                                <a:lnTo>
                                  <a:pt x="7591" y="10"/>
                                </a:lnTo>
                                <a:lnTo>
                                  <a:pt x="7555" y="10"/>
                                </a:lnTo>
                                <a:lnTo>
                                  <a:pt x="7519" y="10"/>
                                </a:lnTo>
                                <a:lnTo>
                                  <a:pt x="7482" y="10"/>
                                </a:lnTo>
                                <a:lnTo>
                                  <a:pt x="7443" y="10"/>
                                </a:lnTo>
                                <a:lnTo>
                                  <a:pt x="7404" y="10"/>
                                </a:lnTo>
                                <a:lnTo>
                                  <a:pt x="7363" y="10"/>
                                </a:lnTo>
                                <a:lnTo>
                                  <a:pt x="7321" y="10"/>
                                </a:lnTo>
                                <a:lnTo>
                                  <a:pt x="7278" y="10"/>
                                </a:lnTo>
                                <a:lnTo>
                                  <a:pt x="7233" y="10"/>
                                </a:lnTo>
                                <a:lnTo>
                                  <a:pt x="7188" y="10"/>
                                </a:lnTo>
                                <a:lnTo>
                                  <a:pt x="7141" y="10"/>
                                </a:lnTo>
                                <a:lnTo>
                                  <a:pt x="7093" y="10"/>
                                </a:lnTo>
                                <a:lnTo>
                                  <a:pt x="7043" y="10"/>
                                </a:lnTo>
                                <a:lnTo>
                                  <a:pt x="6993" y="10"/>
                                </a:lnTo>
                                <a:lnTo>
                                  <a:pt x="6941" y="10"/>
                                </a:lnTo>
                                <a:lnTo>
                                  <a:pt x="6887" y="10"/>
                                </a:lnTo>
                                <a:lnTo>
                                  <a:pt x="6832" y="10"/>
                                </a:lnTo>
                                <a:lnTo>
                                  <a:pt x="6776" y="10"/>
                                </a:lnTo>
                                <a:lnTo>
                                  <a:pt x="6719" y="10"/>
                                </a:lnTo>
                                <a:lnTo>
                                  <a:pt x="6660" y="10"/>
                                </a:lnTo>
                                <a:lnTo>
                                  <a:pt x="6600" y="10"/>
                                </a:lnTo>
                                <a:lnTo>
                                  <a:pt x="6538" y="10"/>
                                </a:lnTo>
                                <a:lnTo>
                                  <a:pt x="6475" y="10"/>
                                </a:lnTo>
                                <a:lnTo>
                                  <a:pt x="6410" y="10"/>
                                </a:lnTo>
                                <a:lnTo>
                                  <a:pt x="6344" y="10"/>
                                </a:lnTo>
                                <a:lnTo>
                                  <a:pt x="6276" y="10"/>
                                </a:lnTo>
                                <a:lnTo>
                                  <a:pt x="6207" y="10"/>
                                </a:lnTo>
                                <a:lnTo>
                                  <a:pt x="6136" y="10"/>
                                </a:lnTo>
                                <a:lnTo>
                                  <a:pt x="6064" y="10"/>
                                </a:lnTo>
                                <a:lnTo>
                                  <a:pt x="5990" y="10"/>
                                </a:lnTo>
                                <a:lnTo>
                                  <a:pt x="5915" y="10"/>
                                </a:lnTo>
                                <a:lnTo>
                                  <a:pt x="5838" y="10"/>
                                </a:lnTo>
                                <a:lnTo>
                                  <a:pt x="5759" y="10"/>
                                </a:lnTo>
                                <a:lnTo>
                                  <a:pt x="5679" y="10"/>
                                </a:lnTo>
                                <a:lnTo>
                                  <a:pt x="5597" y="10"/>
                                </a:lnTo>
                                <a:lnTo>
                                  <a:pt x="5513" y="10"/>
                                </a:lnTo>
                                <a:lnTo>
                                  <a:pt x="5428" y="10"/>
                                </a:lnTo>
                                <a:lnTo>
                                  <a:pt x="5341" y="10"/>
                                </a:lnTo>
                                <a:lnTo>
                                  <a:pt x="5252" y="10"/>
                                </a:lnTo>
                                <a:lnTo>
                                  <a:pt x="5162" y="10"/>
                                </a:lnTo>
                                <a:lnTo>
                                  <a:pt x="5070" y="10"/>
                                </a:lnTo>
                                <a:lnTo>
                                  <a:pt x="4976" y="10"/>
                                </a:lnTo>
                                <a:lnTo>
                                  <a:pt x="4880" y="10"/>
                                </a:lnTo>
                                <a:lnTo>
                                  <a:pt x="4782" y="10"/>
                                </a:lnTo>
                                <a:lnTo>
                                  <a:pt x="4683" y="10"/>
                                </a:lnTo>
                                <a:lnTo>
                                  <a:pt x="4582" y="10"/>
                                </a:lnTo>
                                <a:lnTo>
                                  <a:pt x="4478" y="10"/>
                                </a:lnTo>
                                <a:lnTo>
                                  <a:pt x="4373" y="10"/>
                                </a:lnTo>
                                <a:lnTo>
                                  <a:pt x="4267" y="10"/>
                                </a:lnTo>
                                <a:lnTo>
                                  <a:pt x="4158" y="10"/>
                                </a:lnTo>
                                <a:lnTo>
                                  <a:pt x="4047" y="10"/>
                                </a:lnTo>
                                <a:lnTo>
                                  <a:pt x="3934" y="10"/>
                                </a:lnTo>
                                <a:lnTo>
                                  <a:pt x="3820" y="10"/>
                                </a:lnTo>
                                <a:lnTo>
                                  <a:pt x="3703" y="10"/>
                                </a:lnTo>
                                <a:lnTo>
                                  <a:pt x="3585" y="10"/>
                                </a:lnTo>
                                <a:lnTo>
                                  <a:pt x="3584" y="10"/>
                                </a:lnTo>
                                <a:lnTo>
                                  <a:pt x="3583" y="10"/>
                                </a:lnTo>
                                <a:lnTo>
                                  <a:pt x="3582" y="10"/>
                                </a:lnTo>
                                <a:lnTo>
                                  <a:pt x="3581" y="10"/>
                                </a:lnTo>
                                <a:lnTo>
                                  <a:pt x="3580" y="10"/>
                                </a:lnTo>
                                <a:lnTo>
                                  <a:pt x="3579" y="10"/>
                                </a:lnTo>
                                <a:lnTo>
                                  <a:pt x="3578" y="10"/>
                                </a:lnTo>
                                <a:lnTo>
                                  <a:pt x="3577" y="10"/>
                                </a:lnTo>
                                <a:lnTo>
                                  <a:pt x="3576" y="10"/>
                                </a:lnTo>
                                <a:lnTo>
                                  <a:pt x="3575" y="10"/>
                                </a:lnTo>
                                <a:lnTo>
                                  <a:pt x="3574" y="10"/>
                                </a:lnTo>
                                <a:lnTo>
                                  <a:pt x="3573" y="10"/>
                                </a:lnTo>
                                <a:lnTo>
                                  <a:pt x="3572" y="10"/>
                                </a:lnTo>
                                <a:lnTo>
                                  <a:pt x="3571" y="10"/>
                                </a:lnTo>
                                <a:lnTo>
                                  <a:pt x="3570" y="10"/>
                                </a:lnTo>
                                <a:lnTo>
                                  <a:pt x="3569" y="10"/>
                                </a:lnTo>
                                <a:lnTo>
                                  <a:pt x="3568" y="10"/>
                                </a:lnTo>
                                <a:lnTo>
                                  <a:pt x="3567" y="10"/>
                                </a:lnTo>
                                <a:lnTo>
                                  <a:pt x="3566" y="10"/>
                                </a:lnTo>
                                <a:lnTo>
                                  <a:pt x="3565" y="10"/>
                                </a:lnTo>
                                <a:lnTo>
                                  <a:pt x="3564" y="10"/>
                                </a:lnTo>
                                <a:lnTo>
                                  <a:pt x="3563" y="10"/>
                                </a:lnTo>
                                <a:lnTo>
                                  <a:pt x="3562" y="10"/>
                                </a:lnTo>
                                <a:lnTo>
                                  <a:pt x="3561" y="10"/>
                                </a:lnTo>
                                <a:lnTo>
                                  <a:pt x="3560" y="10"/>
                                </a:lnTo>
                                <a:lnTo>
                                  <a:pt x="3559" y="10"/>
                                </a:lnTo>
                                <a:lnTo>
                                  <a:pt x="3558" y="10"/>
                                </a:lnTo>
                                <a:lnTo>
                                  <a:pt x="3557" y="10"/>
                                </a:lnTo>
                                <a:lnTo>
                                  <a:pt x="3556" y="10"/>
                                </a:lnTo>
                                <a:lnTo>
                                  <a:pt x="3555" y="10"/>
                                </a:lnTo>
                                <a:lnTo>
                                  <a:pt x="3554" y="10"/>
                                </a:lnTo>
                                <a:lnTo>
                                  <a:pt x="3553" y="10"/>
                                </a:lnTo>
                                <a:lnTo>
                                  <a:pt x="3552" y="10"/>
                                </a:lnTo>
                                <a:lnTo>
                                  <a:pt x="3551" y="10"/>
                                </a:lnTo>
                                <a:lnTo>
                                  <a:pt x="3549" y="10"/>
                                </a:lnTo>
                                <a:lnTo>
                                  <a:pt x="3548" y="10"/>
                                </a:lnTo>
                                <a:lnTo>
                                  <a:pt x="3546" y="10"/>
                                </a:lnTo>
                                <a:lnTo>
                                  <a:pt x="3544" y="10"/>
                                </a:lnTo>
                                <a:lnTo>
                                  <a:pt x="3542" y="10"/>
                                </a:lnTo>
                                <a:lnTo>
                                  <a:pt x="3540" y="10"/>
                                </a:lnTo>
                                <a:lnTo>
                                  <a:pt x="3537" y="10"/>
                                </a:lnTo>
                                <a:lnTo>
                                  <a:pt x="3534" y="10"/>
                                </a:lnTo>
                                <a:lnTo>
                                  <a:pt x="3531" y="10"/>
                                </a:lnTo>
                                <a:lnTo>
                                  <a:pt x="3527" y="10"/>
                                </a:lnTo>
                                <a:lnTo>
                                  <a:pt x="3524" y="10"/>
                                </a:lnTo>
                                <a:lnTo>
                                  <a:pt x="3520" y="10"/>
                                </a:lnTo>
                                <a:lnTo>
                                  <a:pt x="3515" y="10"/>
                                </a:lnTo>
                                <a:lnTo>
                                  <a:pt x="3510" y="10"/>
                                </a:lnTo>
                                <a:lnTo>
                                  <a:pt x="3505" y="10"/>
                                </a:lnTo>
                                <a:lnTo>
                                  <a:pt x="3500" y="10"/>
                                </a:lnTo>
                                <a:lnTo>
                                  <a:pt x="3494" y="10"/>
                                </a:lnTo>
                                <a:lnTo>
                                  <a:pt x="3488" y="10"/>
                                </a:lnTo>
                                <a:lnTo>
                                  <a:pt x="3481" y="10"/>
                                </a:lnTo>
                                <a:lnTo>
                                  <a:pt x="3474" y="10"/>
                                </a:lnTo>
                                <a:lnTo>
                                  <a:pt x="3466" y="10"/>
                                </a:lnTo>
                                <a:lnTo>
                                  <a:pt x="3458" y="10"/>
                                </a:lnTo>
                                <a:lnTo>
                                  <a:pt x="3450" y="10"/>
                                </a:lnTo>
                                <a:lnTo>
                                  <a:pt x="3441" y="10"/>
                                </a:lnTo>
                                <a:lnTo>
                                  <a:pt x="3432" y="10"/>
                                </a:lnTo>
                                <a:lnTo>
                                  <a:pt x="3422" y="10"/>
                                </a:lnTo>
                                <a:lnTo>
                                  <a:pt x="3412" y="10"/>
                                </a:lnTo>
                                <a:lnTo>
                                  <a:pt x="3401" y="10"/>
                                </a:lnTo>
                                <a:lnTo>
                                  <a:pt x="3389" y="10"/>
                                </a:lnTo>
                                <a:lnTo>
                                  <a:pt x="3378" y="10"/>
                                </a:lnTo>
                                <a:lnTo>
                                  <a:pt x="3365" y="10"/>
                                </a:lnTo>
                                <a:lnTo>
                                  <a:pt x="3352" y="10"/>
                                </a:lnTo>
                                <a:lnTo>
                                  <a:pt x="3338" y="10"/>
                                </a:lnTo>
                                <a:lnTo>
                                  <a:pt x="3324" y="10"/>
                                </a:lnTo>
                                <a:lnTo>
                                  <a:pt x="3309" y="10"/>
                                </a:lnTo>
                                <a:lnTo>
                                  <a:pt x="3294" y="10"/>
                                </a:lnTo>
                                <a:lnTo>
                                  <a:pt x="3278" y="10"/>
                                </a:lnTo>
                                <a:lnTo>
                                  <a:pt x="3261" y="10"/>
                                </a:lnTo>
                                <a:lnTo>
                                  <a:pt x="3244" y="10"/>
                                </a:lnTo>
                                <a:lnTo>
                                  <a:pt x="3226" y="10"/>
                                </a:lnTo>
                                <a:lnTo>
                                  <a:pt x="3207" y="10"/>
                                </a:lnTo>
                                <a:lnTo>
                                  <a:pt x="3187" y="10"/>
                                </a:lnTo>
                                <a:lnTo>
                                  <a:pt x="3167" y="10"/>
                                </a:lnTo>
                                <a:lnTo>
                                  <a:pt x="3147" y="10"/>
                                </a:lnTo>
                                <a:lnTo>
                                  <a:pt x="3125" y="10"/>
                                </a:lnTo>
                                <a:lnTo>
                                  <a:pt x="3103" y="10"/>
                                </a:lnTo>
                                <a:lnTo>
                                  <a:pt x="3080" y="10"/>
                                </a:lnTo>
                                <a:lnTo>
                                  <a:pt x="3056" y="10"/>
                                </a:lnTo>
                                <a:lnTo>
                                  <a:pt x="3031" y="10"/>
                                </a:lnTo>
                                <a:lnTo>
                                  <a:pt x="3006" y="10"/>
                                </a:lnTo>
                                <a:lnTo>
                                  <a:pt x="2979" y="10"/>
                                </a:lnTo>
                                <a:lnTo>
                                  <a:pt x="2952" y="10"/>
                                </a:lnTo>
                                <a:lnTo>
                                  <a:pt x="2925" y="10"/>
                                </a:lnTo>
                                <a:lnTo>
                                  <a:pt x="2896" y="10"/>
                                </a:lnTo>
                                <a:lnTo>
                                  <a:pt x="2866" y="10"/>
                                </a:lnTo>
                                <a:lnTo>
                                  <a:pt x="2836" y="10"/>
                                </a:lnTo>
                                <a:lnTo>
                                  <a:pt x="2804" y="10"/>
                                </a:lnTo>
                                <a:lnTo>
                                  <a:pt x="2772" y="10"/>
                                </a:lnTo>
                                <a:lnTo>
                                  <a:pt x="2739" y="10"/>
                                </a:lnTo>
                                <a:lnTo>
                                  <a:pt x="2705" y="10"/>
                                </a:lnTo>
                                <a:lnTo>
                                  <a:pt x="2670" y="10"/>
                                </a:lnTo>
                                <a:lnTo>
                                  <a:pt x="2634" y="10"/>
                                </a:lnTo>
                                <a:lnTo>
                                  <a:pt x="2597" y="10"/>
                                </a:lnTo>
                                <a:lnTo>
                                  <a:pt x="2559" y="10"/>
                                </a:lnTo>
                                <a:lnTo>
                                  <a:pt x="2520" y="10"/>
                                </a:lnTo>
                                <a:lnTo>
                                  <a:pt x="2481" y="10"/>
                                </a:lnTo>
                                <a:lnTo>
                                  <a:pt x="2440" y="10"/>
                                </a:lnTo>
                                <a:lnTo>
                                  <a:pt x="2398" y="10"/>
                                </a:lnTo>
                                <a:lnTo>
                                  <a:pt x="2355" y="10"/>
                                </a:lnTo>
                                <a:lnTo>
                                  <a:pt x="2311" y="10"/>
                                </a:lnTo>
                                <a:lnTo>
                                  <a:pt x="2266" y="10"/>
                                </a:lnTo>
                                <a:lnTo>
                                  <a:pt x="2220" y="10"/>
                                </a:lnTo>
                                <a:lnTo>
                                  <a:pt x="2173" y="10"/>
                                </a:lnTo>
                                <a:lnTo>
                                  <a:pt x="2125" y="10"/>
                                </a:lnTo>
                                <a:lnTo>
                                  <a:pt x="2075" y="10"/>
                                </a:lnTo>
                                <a:lnTo>
                                  <a:pt x="2025" y="10"/>
                                </a:lnTo>
                                <a:lnTo>
                                  <a:pt x="1973" y="10"/>
                                </a:lnTo>
                                <a:lnTo>
                                  <a:pt x="1920" y="10"/>
                                </a:lnTo>
                                <a:lnTo>
                                  <a:pt x="1866" y="10"/>
                                </a:lnTo>
                                <a:lnTo>
                                  <a:pt x="1811" y="10"/>
                                </a:lnTo>
                                <a:lnTo>
                                  <a:pt x="1755" y="10"/>
                                </a:lnTo>
                                <a:lnTo>
                                  <a:pt x="1697" y="10"/>
                                </a:lnTo>
                                <a:lnTo>
                                  <a:pt x="1639" y="10"/>
                                </a:lnTo>
                                <a:lnTo>
                                  <a:pt x="1579" y="10"/>
                                </a:lnTo>
                                <a:lnTo>
                                  <a:pt x="1518" y="10"/>
                                </a:lnTo>
                                <a:lnTo>
                                  <a:pt x="1455" y="10"/>
                                </a:lnTo>
                                <a:lnTo>
                                  <a:pt x="1392" y="10"/>
                                </a:lnTo>
                                <a:lnTo>
                                  <a:pt x="1327" y="10"/>
                                </a:lnTo>
                                <a:lnTo>
                                  <a:pt x="1260" y="10"/>
                                </a:lnTo>
                                <a:lnTo>
                                  <a:pt x="1193" y="10"/>
                                </a:lnTo>
                                <a:lnTo>
                                  <a:pt x="1124" y="10"/>
                                </a:lnTo>
                                <a:lnTo>
                                  <a:pt x="1054" y="10"/>
                                </a:lnTo>
                                <a:lnTo>
                                  <a:pt x="982" y="10"/>
                                </a:lnTo>
                                <a:lnTo>
                                  <a:pt x="909" y="10"/>
                                </a:lnTo>
                                <a:lnTo>
                                  <a:pt x="835" y="10"/>
                                </a:lnTo>
                                <a:lnTo>
                                  <a:pt x="760" y="10"/>
                                </a:lnTo>
                                <a:lnTo>
                                  <a:pt x="683" y="10"/>
                                </a:lnTo>
                                <a:lnTo>
                                  <a:pt x="604" y="10"/>
                                </a:lnTo>
                                <a:lnTo>
                                  <a:pt x="525" y="10"/>
                                </a:lnTo>
                                <a:lnTo>
                                  <a:pt x="443" y="10"/>
                                </a:lnTo>
                                <a:lnTo>
                                  <a:pt x="361" y="10"/>
                                </a:lnTo>
                                <a:lnTo>
                                  <a:pt x="277" y="10"/>
                                </a:lnTo>
                                <a:lnTo>
                                  <a:pt x="191" y="10"/>
                                </a:lnTo>
                                <a:lnTo>
                                  <a:pt x="104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11"/>
                                </a:lnTo>
                                <a:lnTo>
                                  <a:pt x="16" y="12"/>
                                </a:lnTo>
                                <a:lnTo>
                                  <a:pt x="16" y="13"/>
                                </a:lnTo>
                                <a:lnTo>
                                  <a:pt x="16" y="14"/>
                                </a:lnTo>
                                <a:lnTo>
                                  <a:pt x="16" y="15"/>
                                </a:lnTo>
                                <a:lnTo>
                                  <a:pt x="16" y="16"/>
                                </a:lnTo>
                                <a:lnTo>
                                  <a:pt x="16" y="17"/>
                                </a:lnTo>
                                <a:lnTo>
                                  <a:pt x="16" y="18"/>
                                </a:lnTo>
                                <a:lnTo>
                                  <a:pt x="16" y="19"/>
                                </a:lnTo>
                                <a:lnTo>
                                  <a:pt x="16" y="20"/>
                                </a:lnTo>
                                <a:lnTo>
                                  <a:pt x="17" y="20"/>
                                </a:lnTo>
                                <a:lnTo>
                                  <a:pt x="18" y="20"/>
                                </a:lnTo>
                                <a:lnTo>
                                  <a:pt x="19" y="20"/>
                                </a:lnTo>
                                <a:lnTo>
                                  <a:pt x="20" y="20"/>
                                </a:lnTo>
                                <a:lnTo>
                                  <a:pt x="21" y="20"/>
                                </a:lnTo>
                                <a:lnTo>
                                  <a:pt x="23" y="20"/>
                                </a:lnTo>
                                <a:lnTo>
                                  <a:pt x="24" y="20"/>
                                </a:lnTo>
                                <a:lnTo>
                                  <a:pt x="26" y="20"/>
                                </a:lnTo>
                                <a:lnTo>
                                  <a:pt x="28" y="20"/>
                                </a:lnTo>
                                <a:lnTo>
                                  <a:pt x="30" y="20"/>
                                </a:lnTo>
                                <a:lnTo>
                                  <a:pt x="32" y="20"/>
                                </a:lnTo>
                                <a:lnTo>
                                  <a:pt x="35" y="20"/>
                                </a:lnTo>
                                <a:lnTo>
                                  <a:pt x="38" y="20"/>
                                </a:lnTo>
                                <a:lnTo>
                                  <a:pt x="41" y="20"/>
                                </a:lnTo>
                                <a:lnTo>
                                  <a:pt x="45" y="20"/>
                                </a:lnTo>
                                <a:lnTo>
                                  <a:pt x="48" y="20"/>
                                </a:lnTo>
                                <a:lnTo>
                                  <a:pt x="52" y="20"/>
                                </a:lnTo>
                                <a:lnTo>
                                  <a:pt x="57" y="20"/>
                                </a:lnTo>
                                <a:lnTo>
                                  <a:pt x="62" y="20"/>
                                </a:lnTo>
                                <a:lnTo>
                                  <a:pt x="67" y="20"/>
                                </a:lnTo>
                                <a:lnTo>
                                  <a:pt x="72" y="20"/>
                                </a:lnTo>
                                <a:lnTo>
                                  <a:pt x="78" y="20"/>
                                </a:lnTo>
                                <a:lnTo>
                                  <a:pt x="84" y="20"/>
                                </a:lnTo>
                                <a:lnTo>
                                  <a:pt x="91" y="20"/>
                                </a:lnTo>
                                <a:lnTo>
                                  <a:pt x="98" y="20"/>
                                </a:lnTo>
                                <a:lnTo>
                                  <a:pt x="106" y="20"/>
                                </a:lnTo>
                                <a:lnTo>
                                  <a:pt x="114" y="20"/>
                                </a:lnTo>
                                <a:lnTo>
                                  <a:pt x="122" y="20"/>
                                </a:lnTo>
                                <a:lnTo>
                                  <a:pt x="131" y="20"/>
                                </a:lnTo>
                                <a:lnTo>
                                  <a:pt x="140" y="20"/>
                                </a:lnTo>
                                <a:lnTo>
                                  <a:pt x="150" y="20"/>
                                </a:lnTo>
                                <a:lnTo>
                                  <a:pt x="160" y="20"/>
                                </a:lnTo>
                                <a:lnTo>
                                  <a:pt x="171" y="20"/>
                                </a:lnTo>
                                <a:lnTo>
                                  <a:pt x="183" y="20"/>
                                </a:lnTo>
                                <a:lnTo>
                                  <a:pt x="194" y="20"/>
                                </a:lnTo>
                                <a:lnTo>
                                  <a:pt x="207" y="20"/>
                                </a:lnTo>
                                <a:lnTo>
                                  <a:pt x="220" y="20"/>
                                </a:lnTo>
                                <a:lnTo>
                                  <a:pt x="234" y="20"/>
                                </a:lnTo>
                                <a:lnTo>
                                  <a:pt x="248" y="20"/>
                                </a:lnTo>
                                <a:lnTo>
                                  <a:pt x="263" y="20"/>
                                </a:lnTo>
                                <a:lnTo>
                                  <a:pt x="278" y="20"/>
                                </a:lnTo>
                                <a:lnTo>
                                  <a:pt x="294" y="20"/>
                                </a:lnTo>
                                <a:lnTo>
                                  <a:pt x="311" y="20"/>
                                </a:lnTo>
                                <a:lnTo>
                                  <a:pt x="328" y="20"/>
                                </a:lnTo>
                                <a:lnTo>
                                  <a:pt x="346" y="20"/>
                                </a:lnTo>
                                <a:lnTo>
                                  <a:pt x="365" y="20"/>
                                </a:lnTo>
                                <a:lnTo>
                                  <a:pt x="385" y="20"/>
                                </a:lnTo>
                                <a:lnTo>
                                  <a:pt x="405" y="20"/>
                                </a:lnTo>
                                <a:lnTo>
                                  <a:pt x="425" y="20"/>
                                </a:lnTo>
                                <a:lnTo>
                                  <a:pt x="447" y="20"/>
                                </a:lnTo>
                                <a:lnTo>
                                  <a:pt x="469" y="20"/>
                                </a:lnTo>
                                <a:lnTo>
                                  <a:pt x="492" y="20"/>
                                </a:lnTo>
                                <a:lnTo>
                                  <a:pt x="516" y="20"/>
                                </a:lnTo>
                                <a:lnTo>
                                  <a:pt x="541" y="20"/>
                                </a:lnTo>
                                <a:lnTo>
                                  <a:pt x="566" y="20"/>
                                </a:lnTo>
                                <a:lnTo>
                                  <a:pt x="593" y="20"/>
                                </a:lnTo>
                                <a:lnTo>
                                  <a:pt x="620" y="20"/>
                                </a:lnTo>
                                <a:lnTo>
                                  <a:pt x="647" y="20"/>
                                </a:lnTo>
                                <a:lnTo>
                                  <a:pt x="676" y="20"/>
                                </a:lnTo>
                                <a:lnTo>
                                  <a:pt x="706" y="20"/>
                                </a:lnTo>
                                <a:lnTo>
                                  <a:pt x="736" y="20"/>
                                </a:lnTo>
                                <a:lnTo>
                                  <a:pt x="768" y="20"/>
                                </a:lnTo>
                                <a:lnTo>
                                  <a:pt x="800" y="20"/>
                                </a:lnTo>
                                <a:lnTo>
                                  <a:pt x="833" y="20"/>
                                </a:lnTo>
                                <a:lnTo>
                                  <a:pt x="867" y="20"/>
                                </a:lnTo>
                                <a:lnTo>
                                  <a:pt x="902" y="20"/>
                                </a:lnTo>
                                <a:lnTo>
                                  <a:pt x="938" y="20"/>
                                </a:lnTo>
                                <a:lnTo>
                                  <a:pt x="975" y="20"/>
                                </a:lnTo>
                                <a:lnTo>
                                  <a:pt x="1013" y="20"/>
                                </a:lnTo>
                                <a:lnTo>
                                  <a:pt x="1052" y="20"/>
                                </a:lnTo>
                                <a:lnTo>
                                  <a:pt x="1091" y="20"/>
                                </a:lnTo>
                                <a:lnTo>
                                  <a:pt x="1132" y="20"/>
                                </a:lnTo>
                                <a:lnTo>
                                  <a:pt x="1174" y="20"/>
                                </a:lnTo>
                                <a:lnTo>
                                  <a:pt x="1217" y="20"/>
                                </a:lnTo>
                                <a:lnTo>
                                  <a:pt x="1261" y="20"/>
                                </a:lnTo>
                                <a:lnTo>
                                  <a:pt x="1306" y="20"/>
                                </a:lnTo>
                                <a:lnTo>
                                  <a:pt x="1352" y="20"/>
                                </a:lnTo>
                                <a:lnTo>
                                  <a:pt x="1399" y="20"/>
                                </a:lnTo>
                                <a:lnTo>
                                  <a:pt x="1447" y="20"/>
                                </a:lnTo>
                                <a:lnTo>
                                  <a:pt x="1497" y="20"/>
                                </a:lnTo>
                                <a:lnTo>
                                  <a:pt x="1547" y="20"/>
                                </a:lnTo>
                                <a:lnTo>
                                  <a:pt x="1599" y="20"/>
                                </a:lnTo>
                                <a:lnTo>
                                  <a:pt x="1652" y="20"/>
                                </a:lnTo>
                                <a:lnTo>
                                  <a:pt x="1706" y="20"/>
                                </a:lnTo>
                                <a:lnTo>
                                  <a:pt x="1761" y="20"/>
                                </a:lnTo>
                                <a:lnTo>
                                  <a:pt x="1817" y="20"/>
                                </a:lnTo>
                                <a:lnTo>
                                  <a:pt x="1875" y="20"/>
                                </a:lnTo>
                                <a:lnTo>
                                  <a:pt x="1933" y="20"/>
                                </a:lnTo>
                                <a:lnTo>
                                  <a:pt x="1993" y="20"/>
                                </a:lnTo>
                                <a:lnTo>
                                  <a:pt x="2054" y="20"/>
                                </a:lnTo>
                                <a:lnTo>
                                  <a:pt x="2117" y="20"/>
                                </a:lnTo>
                                <a:lnTo>
                                  <a:pt x="2180" y="20"/>
                                </a:lnTo>
                                <a:lnTo>
                                  <a:pt x="2245" y="20"/>
                                </a:lnTo>
                                <a:lnTo>
                                  <a:pt x="2312" y="20"/>
                                </a:lnTo>
                                <a:lnTo>
                                  <a:pt x="2379" y="20"/>
                                </a:lnTo>
                                <a:lnTo>
                                  <a:pt x="2448" y="20"/>
                                </a:lnTo>
                                <a:lnTo>
                                  <a:pt x="2518" y="20"/>
                                </a:lnTo>
                                <a:lnTo>
                                  <a:pt x="2590" y="20"/>
                                </a:lnTo>
                                <a:lnTo>
                                  <a:pt x="2663" y="20"/>
                                </a:lnTo>
                                <a:lnTo>
                                  <a:pt x="2737" y="20"/>
                                </a:lnTo>
                                <a:lnTo>
                                  <a:pt x="2812" y="20"/>
                                </a:lnTo>
                                <a:lnTo>
                                  <a:pt x="2889" y="20"/>
                                </a:lnTo>
                                <a:lnTo>
                                  <a:pt x="2968" y="20"/>
                                </a:lnTo>
                                <a:lnTo>
                                  <a:pt x="3047" y="20"/>
                                </a:lnTo>
                                <a:lnTo>
                                  <a:pt x="3129" y="20"/>
                                </a:lnTo>
                                <a:lnTo>
                                  <a:pt x="3211" y="20"/>
                                </a:lnTo>
                                <a:lnTo>
                                  <a:pt x="3295" y="20"/>
                                </a:lnTo>
                                <a:lnTo>
                                  <a:pt x="3381" y="20"/>
                                </a:lnTo>
                                <a:lnTo>
                                  <a:pt x="3468" y="20"/>
                                </a:lnTo>
                                <a:lnTo>
                                  <a:pt x="3557" y="20"/>
                                </a:lnTo>
                                <a:lnTo>
                                  <a:pt x="3558" y="20"/>
                                </a:lnTo>
                                <a:lnTo>
                                  <a:pt x="3559" y="20"/>
                                </a:lnTo>
                                <a:lnTo>
                                  <a:pt x="3560" y="20"/>
                                </a:lnTo>
                                <a:lnTo>
                                  <a:pt x="3561" y="20"/>
                                </a:lnTo>
                                <a:lnTo>
                                  <a:pt x="3562" y="20"/>
                                </a:lnTo>
                                <a:lnTo>
                                  <a:pt x="3563" y="20"/>
                                </a:lnTo>
                                <a:lnTo>
                                  <a:pt x="3564" y="20"/>
                                </a:lnTo>
                                <a:lnTo>
                                  <a:pt x="3565" y="20"/>
                                </a:lnTo>
                                <a:lnTo>
                                  <a:pt x="3566" y="20"/>
                                </a:lnTo>
                                <a:lnTo>
                                  <a:pt x="3567" y="20"/>
                                </a:lnTo>
                                <a:lnTo>
                                  <a:pt x="3568" y="20"/>
                                </a:lnTo>
                                <a:lnTo>
                                  <a:pt x="3569" y="20"/>
                                </a:lnTo>
                                <a:lnTo>
                                  <a:pt x="3570" y="20"/>
                                </a:lnTo>
                                <a:lnTo>
                                  <a:pt x="3571" y="20"/>
                                </a:lnTo>
                                <a:lnTo>
                                  <a:pt x="3572" y="20"/>
                                </a:lnTo>
                                <a:lnTo>
                                  <a:pt x="3573" y="20"/>
                                </a:lnTo>
                                <a:lnTo>
                                  <a:pt x="3574" y="20"/>
                                </a:lnTo>
                                <a:lnTo>
                                  <a:pt x="3575" y="20"/>
                                </a:lnTo>
                                <a:lnTo>
                                  <a:pt x="3576" y="20"/>
                                </a:lnTo>
                                <a:lnTo>
                                  <a:pt x="3577" y="20"/>
                                </a:lnTo>
                                <a:lnTo>
                                  <a:pt x="3578" y="20"/>
                                </a:lnTo>
                                <a:lnTo>
                                  <a:pt x="3579" y="20"/>
                                </a:lnTo>
                                <a:lnTo>
                                  <a:pt x="3580" y="20"/>
                                </a:lnTo>
                                <a:lnTo>
                                  <a:pt x="3581" y="20"/>
                                </a:lnTo>
                                <a:lnTo>
                                  <a:pt x="3582" y="20"/>
                                </a:lnTo>
                                <a:lnTo>
                                  <a:pt x="3583" y="20"/>
                                </a:lnTo>
                                <a:lnTo>
                                  <a:pt x="3584" y="20"/>
                                </a:lnTo>
                                <a:lnTo>
                                  <a:pt x="3585" y="20"/>
                                </a:lnTo>
                                <a:lnTo>
                                  <a:pt x="3586" y="20"/>
                                </a:lnTo>
                                <a:lnTo>
                                  <a:pt x="3587" y="20"/>
                                </a:lnTo>
                                <a:lnTo>
                                  <a:pt x="3588" y="20"/>
                                </a:lnTo>
                                <a:lnTo>
                                  <a:pt x="3589" y="20"/>
                                </a:lnTo>
                                <a:lnTo>
                                  <a:pt x="3591" y="20"/>
                                </a:lnTo>
                                <a:lnTo>
                                  <a:pt x="3592" y="20"/>
                                </a:lnTo>
                                <a:lnTo>
                                  <a:pt x="3594" y="20"/>
                                </a:lnTo>
                                <a:lnTo>
                                  <a:pt x="3596" y="20"/>
                                </a:lnTo>
                                <a:lnTo>
                                  <a:pt x="3598" y="20"/>
                                </a:lnTo>
                                <a:lnTo>
                                  <a:pt x="3601" y="20"/>
                                </a:lnTo>
                                <a:lnTo>
                                  <a:pt x="3604" y="20"/>
                                </a:lnTo>
                                <a:lnTo>
                                  <a:pt x="3607" y="20"/>
                                </a:lnTo>
                                <a:lnTo>
                                  <a:pt x="3611" y="20"/>
                                </a:lnTo>
                                <a:lnTo>
                                  <a:pt x="3614" y="20"/>
                                </a:lnTo>
                                <a:lnTo>
                                  <a:pt x="3619" y="20"/>
                                </a:lnTo>
                                <a:lnTo>
                                  <a:pt x="3623" y="20"/>
                                </a:lnTo>
                                <a:lnTo>
                                  <a:pt x="3628" y="20"/>
                                </a:lnTo>
                                <a:lnTo>
                                  <a:pt x="3634" y="20"/>
                                </a:lnTo>
                                <a:lnTo>
                                  <a:pt x="3640" y="20"/>
                                </a:lnTo>
                                <a:lnTo>
                                  <a:pt x="3646" y="20"/>
                                </a:lnTo>
                                <a:lnTo>
                                  <a:pt x="3653" y="20"/>
                                </a:lnTo>
                                <a:lnTo>
                                  <a:pt x="3661" y="20"/>
                                </a:lnTo>
                                <a:lnTo>
                                  <a:pt x="3668" y="20"/>
                                </a:lnTo>
                                <a:lnTo>
                                  <a:pt x="3677" y="20"/>
                                </a:lnTo>
                                <a:lnTo>
                                  <a:pt x="3686" y="20"/>
                                </a:lnTo>
                                <a:lnTo>
                                  <a:pt x="3695" y="20"/>
                                </a:lnTo>
                                <a:lnTo>
                                  <a:pt x="3705" y="20"/>
                                </a:lnTo>
                                <a:lnTo>
                                  <a:pt x="3716" y="20"/>
                                </a:lnTo>
                                <a:lnTo>
                                  <a:pt x="3727" y="20"/>
                                </a:lnTo>
                                <a:lnTo>
                                  <a:pt x="3739" y="20"/>
                                </a:lnTo>
                                <a:lnTo>
                                  <a:pt x="3751" y="20"/>
                                </a:lnTo>
                                <a:lnTo>
                                  <a:pt x="3765" y="20"/>
                                </a:lnTo>
                                <a:lnTo>
                                  <a:pt x="3779" y="20"/>
                                </a:lnTo>
                                <a:lnTo>
                                  <a:pt x="3793" y="20"/>
                                </a:lnTo>
                                <a:lnTo>
                                  <a:pt x="3808" y="20"/>
                                </a:lnTo>
                                <a:lnTo>
                                  <a:pt x="3824" y="20"/>
                                </a:lnTo>
                                <a:lnTo>
                                  <a:pt x="3841" y="20"/>
                                </a:lnTo>
                                <a:lnTo>
                                  <a:pt x="3859" y="20"/>
                                </a:lnTo>
                                <a:lnTo>
                                  <a:pt x="3877" y="20"/>
                                </a:lnTo>
                                <a:lnTo>
                                  <a:pt x="3896" y="20"/>
                                </a:lnTo>
                                <a:lnTo>
                                  <a:pt x="3916" y="20"/>
                                </a:lnTo>
                                <a:lnTo>
                                  <a:pt x="3936" y="20"/>
                                </a:lnTo>
                                <a:lnTo>
                                  <a:pt x="3958" y="20"/>
                                </a:lnTo>
                                <a:lnTo>
                                  <a:pt x="3980" y="20"/>
                                </a:lnTo>
                                <a:lnTo>
                                  <a:pt x="4004" y="20"/>
                                </a:lnTo>
                                <a:lnTo>
                                  <a:pt x="4028" y="20"/>
                                </a:lnTo>
                                <a:lnTo>
                                  <a:pt x="4053" y="20"/>
                                </a:lnTo>
                                <a:lnTo>
                                  <a:pt x="4079" y="20"/>
                                </a:lnTo>
                                <a:lnTo>
                                  <a:pt x="4106" y="20"/>
                                </a:lnTo>
                                <a:lnTo>
                                  <a:pt x="4134" y="20"/>
                                </a:lnTo>
                                <a:lnTo>
                                  <a:pt x="4163" y="20"/>
                                </a:lnTo>
                                <a:lnTo>
                                  <a:pt x="4193" y="20"/>
                                </a:lnTo>
                                <a:lnTo>
                                  <a:pt x="4223" y="20"/>
                                </a:lnTo>
                                <a:lnTo>
                                  <a:pt x="4255" y="20"/>
                                </a:lnTo>
                                <a:lnTo>
                                  <a:pt x="4288" y="20"/>
                                </a:lnTo>
                                <a:lnTo>
                                  <a:pt x="4322" y="20"/>
                                </a:lnTo>
                                <a:lnTo>
                                  <a:pt x="4358" y="20"/>
                                </a:lnTo>
                                <a:lnTo>
                                  <a:pt x="4394" y="20"/>
                                </a:lnTo>
                                <a:lnTo>
                                  <a:pt x="4431" y="20"/>
                                </a:lnTo>
                                <a:lnTo>
                                  <a:pt x="4470" y="20"/>
                                </a:lnTo>
                                <a:lnTo>
                                  <a:pt x="4509" y="20"/>
                                </a:lnTo>
                                <a:lnTo>
                                  <a:pt x="4550" y="20"/>
                                </a:lnTo>
                                <a:lnTo>
                                  <a:pt x="4592" y="20"/>
                                </a:lnTo>
                                <a:lnTo>
                                  <a:pt x="4635" y="20"/>
                                </a:lnTo>
                                <a:lnTo>
                                  <a:pt x="4680" y="20"/>
                                </a:lnTo>
                                <a:lnTo>
                                  <a:pt x="4725" y="20"/>
                                </a:lnTo>
                                <a:lnTo>
                                  <a:pt x="4772" y="20"/>
                                </a:lnTo>
                                <a:lnTo>
                                  <a:pt x="4820" y="20"/>
                                </a:lnTo>
                                <a:lnTo>
                                  <a:pt x="4870" y="20"/>
                                </a:lnTo>
                                <a:lnTo>
                                  <a:pt x="4920" y="20"/>
                                </a:lnTo>
                                <a:lnTo>
                                  <a:pt x="4972" y="20"/>
                                </a:lnTo>
                                <a:lnTo>
                                  <a:pt x="5026" y="20"/>
                                </a:lnTo>
                                <a:lnTo>
                                  <a:pt x="5081" y="20"/>
                                </a:lnTo>
                                <a:lnTo>
                                  <a:pt x="5137" y="20"/>
                                </a:lnTo>
                                <a:lnTo>
                                  <a:pt x="5194" y="20"/>
                                </a:lnTo>
                                <a:lnTo>
                                  <a:pt x="5253" y="20"/>
                                </a:lnTo>
                                <a:lnTo>
                                  <a:pt x="5313" y="20"/>
                                </a:lnTo>
                                <a:lnTo>
                                  <a:pt x="5375" y="20"/>
                                </a:lnTo>
                                <a:lnTo>
                                  <a:pt x="5438" y="20"/>
                                </a:lnTo>
                                <a:lnTo>
                                  <a:pt x="5503" y="20"/>
                                </a:lnTo>
                                <a:lnTo>
                                  <a:pt x="5569" y="20"/>
                                </a:lnTo>
                                <a:lnTo>
                                  <a:pt x="5637" y="20"/>
                                </a:lnTo>
                                <a:lnTo>
                                  <a:pt x="5706" y="20"/>
                                </a:lnTo>
                                <a:lnTo>
                                  <a:pt x="5777" y="20"/>
                                </a:lnTo>
                                <a:lnTo>
                                  <a:pt x="5849" y="20"/>
                                </a:lnTo>
                                <a:lnTo>
                                  <a:pt x="5923" y="20"/>
                                </a:lnTo>
                                <a:lnTo>
                                  <a:pt x="5998" y="20"/>
                                </a:lnTo>
                                <a:lnTo>
                                  <a:pt x="6075" y="20"/>
                                </a:lnTo>
                                <a:lnTo>
                                  <a:pt x="6154" y="20"/>
                                </a:lnTo>
                                <a:lnTo>
                                  <a:pt x="6234" y="20"/>
                                </a:lnTo>
                                <a:lnTo>
                                  <a:pt x="6316" y="20"/>
                                </a:lnTo>
                                <a:lnTo>
                                  <a:pt x="6400" y="20"/>
                                </a:lnTo>
                                <a:lnTo>
                                  <a:pt x="6485" y="20"/>
                                </a:lnTo>
                                <a:lnTo>
                                  <a:pt x="6572" y="20"/>
                                </a:lnTo>
                                <a:lnTo>
                                  <a:pt x="6661" y="20"/>
                                </a:lnTo>
                                <a:lnTo>
                                  <a:pt x="6751" y="20"/>
                                </a:lnTo>
                                <a:lnTo>
                                  <a:pt x="6843" y="20"/>
                                </a:lnTo>
                                <a:lnTo>
                                  <a:pt x="6937" y="20"/>
                                </a:lnTo>
                                <a:lnTo>
                                  <a:pt x="7033" y="20"/>
                                </a:lnTo>
                                <a:lnTo>
                                  <a:pt x="7131" y="20"/>
                                </a:lnTo>
                                <a:lnTo>
                                  <a:pt x="7230" y="20"/>
                                </a:lnTo>
                                <a:lnTo>
                                  <a:pt x="7331" y="20"/>
                                </a:lnTo>
                                <a:lnTo>
                                  <a:pt x="7435" y="20"/>
                                </a:lnTo>
                                <a:lnTo>
                                  <a:pt x="7540" y="20"/>
                                </a:lnTo>
                                <a:lnTo>
                                  <a:pt x="7646" y="20"/>
                                </a:lnTo>
                                <a:lnTo>
                                  <a:pt x="7755" y="20"/>
                                </a:lnTo>
                                <a:lnTo>
                                  <a:pt x="7866" y="20"/>
                                </a:lnTo>
                                <a:lnTo>
                                  <a:pt x="7979" y="20"/>
                                </a:lnTo>
                                <a:lnTo>
                                  <a:pt x="8093" y="20"/>
                                </a:lnTo>
                                <a:lnTo>
                                  <a:pt x="8210" y="20"/>
                                </a:lnTo>
                                <a:lnTo>
                                  <a:pt x="8329" y="20"/>
                                </a:lnTo>
                                <a:lnTo>
                                  <a:pt x="8329" y="19"/>
                                </a:lnTo>
                                <a:lnTo>
                                  <a:pt x="8329" y="18"/>
                                </a:lnTo>
                                <a:lnTo>
                                  <a:pt x="8329" y="17"/>
                                </a:lnTo>
                                <a:lnTo>
                                  <a:pt x="8329" y="16"/>
                                </a:lnTo>
                                <a:lnTo>
                                  <a:pt x="8329" y="15"/>
                                </a:lnTo>
                                <a:lnTo>
                                  <a:pt x="8329" y="14"/>
                                </a:lnTo>
                                <a:lnTo>
                                  <a:pt x="8329" y="13"/>
                                </a:lnTo>
                                <a:lnTo>
                                  <a:pt x="8329" y="12"/>
                                </a:lnTo>
                                <a:lnTo>
                                  <a:pt x="8329" y="11"/>
                                </a:lnTo>
                                <a:lnTo>
                                  <a:pt x="8329" y="1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524D5" id="Group 102" o:spid="_x0000_s1026" style="position:absolute;left:0;text-align:left;margin-left:88.5pt;margin-top:161.5pt;width:415.5pt;height:.5pt;z-index:-251678720;mso-position-horizontal-relative:page;mso-position-vertical-relative:page" coordorigin="1770,3230" coordsize="83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">
                <v:shape id="Freeform 103" o:spid="_x0000_s1027" style="position:absolute;left:1770;top:3230;width:8310;height:10;visibility:visible;mso-wrap-style:square;v-text-anchor:top" coordsize="83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" path="m8329,10r,l8328,10r-1,l8326,10r-1,l8324,10r-2,l8321,10r-2,l8317,10r-2,l8312,10r-3,l8306,10r-4,l8299,10r-5,l8290,10r-5,l8279,10r-6,l8267,10r-7,l8252,10r-7,l8236,10r-9,l8218,10r-10,l8197,10r-11,l8174,10r-12,l8148,10r-14,l8120,10r-15,l8089,10r-17,l8054,10r-18,l8017,10r-20,l7977,10r-22,l7933,10r-24,l7885,10r-25,l7834,10r-27,l7779,10r-29,l7720,10r-30,l7658,10r-33,l7591,10r-36,l7519,10r-37,l7443,10r-39,l7363,10r-42,l7278,10r-45,l7188,10r-47,l7093,10r-50,l6993,10r-52,l6887,10r-55,l6776,10r-57,l6660,10r-60,l6538,10r-63,l6410,10r-66,l6276,10r-69,l6136,10r-72,l5990,10r-75,l5838,10r-79,l5679,10r-82,l5513,10r-85,l5341,10r-89,l5162,10r-92,l4976,10r-96,l4782,10r-99,l4582,10r-104,l4373,10r-106,l4158,10r-111,l3934,10r-114,l3703,10r-118,l3584,10r-1,l3582,10r-1,l3580,10r-1,l3578,10r-1,l3576,10r-1,l3574,10r-1,l3572,10r-1,l3570,10r-1,l3568,10r-1,l3566,10r-1,l3564,10r-1,l3562,10r-1,l3560,10r-1,l3558,10r-1,l3556,10r-1,l3554,10r-1,l3552,10r-1,l3549,10r-1,l3546,10r-2,l3542,10r-2,l3537,10r-3,l3531,10r-4,l3524,10r-4,l3515,10r-5,l3505,10r-5,l3494,10r-6,l3481,10r-7,l3466,10r-8,l3450,10r-9,l3432,10r-10,l3412,10r-11,l3389,10r-11,l3365,10r-13,l3338,10r-14,l3309,10r-15,l3278,10r-17,l3244,10r-18,l3207,10r-20,l3167,10r-20,l3125,10r-22,l3080,10r-24,l3031,10r-25,l2979,10r-27,l2925,10r-29,l2866,10r-30,l2804,10r-32,l2739,10r-34,l2670,10r-36,l2597,10r-38,l2520,10r-39,l2440,10r-42,l2355,10r-44,l2266,10r-46,l2173,10r-48,l2075,10r-50,l1973,10r-53,l1866,10r-55,l1755,10r-58,l1639,10r-60,l1518,10r-63,l1392,10r-65,l1260,10r-67,l1124,10r-70,l982,10r-73,l835,10r-75,l683,10r-79,l525,10r-82,l361,10r-84,l191,10r-87,l16,10r,1l16,12r,1l16,14r,1l16,16r,1l16,18r,1l16,20r1,l18,20r1,l20,20r1,l23,20r1,l26,20r2,l30,20r2,l35,20r3,l41,20r4,l48,20r4,l57,20r5,l67,20r5,l78,20r6,l91,20r7,l106,20r8,l122,20r9,l140,20r10,l160,20r11,l183,20r11,l207,20r13,l234,20r14,l263,20r15,l294,20r17,l328,20r18,l365,20r20,l405,20r20,l447,20r22,l492,20r24,l541,20r25,l593,20r27,l647,20r29,l706,20r30,l768,20r32,l833,20r34,l902,20r36,l975,20r38,l1052,20r39,l1132,20r42,l1217,20r44,l1306,20r46,l1399,20r48,l1497,20r50,l1599,20r53,l1706,20r55,l1817,20r58,l1933,20r60,l2054,20r63,l2180,20r65,l2312,20r67,l2448,20r70,l2590,20r73,l2737,20r75,l2889,20r79,l3047,20r82,l3211,20r84,l3381,20r87,l3557,20r1,l3559,20r1,l3561,20r1,l3563,20r1,l3565,20r1,l3567,20r1,l3569,20r1,l3571,20r1,l3573,20r1,l3575,20r1,l3577,20r1,l3579,20r1,l3581,20r1,l3583,20r1,l3585,20r1,l3587,20r1,l3589,20r2,l3592,20r2,l3596,20r2,l3601,20r3,l3607,20r4,l3614,20r5,l3623,20r5,l3634,20r6,l3646,20r7,l3661,20r7,l3677,20r9,l3695,20r10,l3716,20r11,l3739,20r12,l3765,20r14,l3793,20r15,l3824,20r17,l3859,20r18,l3896,20r20,l3936,20r22,l3980,20r24,l4028,20r25,l4079,20r27,l4134,20r29,l4193,20r30,l4255,20r33,l4322,20r36,l4394,20r37,l4470,20r39,l4550,20r42,l4635,20r45,l4725,20r47,l4820,20r50,l4920,20r52,l5026,20r55,l5137,20r57,l5253,20r60,l5375,20r63,l5503,20r66,l5637,20r69,l5777,20r72,l5923,20r75,l6075,20r79,l6234,20r82,l6400,20r85,l6572,20r89,l6751,20r92,l6937,20r96,l7131,20r99,l7331,20r104,l7540,20r106,l7755,20r111,l7979,20r114,l8210,20r119,l8329,19r,-1l8329,17r,-1l8329,15r,-1l8329,13r,-1l8329,11r,-1e" fillcolor="black" stroked="f">
                  <v:path arrowok="t" o:connecttype="custom" o:connectlocs="8309,3240;8148,3240;7690,3240;6776,3240;5252,3240;3585,3240;3584,3240;3584,3240;3582,3240;3579,3240;3574,3240;3570,3240;3570,3240;3569,3240;3567,3240;3564,3240;3558,3240;3548,3240;3450,3240;3147,3240;2520,3240;1455,3240;16,3240;16,3240;16,3240;16,3241;16,3243;16,3247;16,3250;62,3250;263,3250;736,3250;1599,3250;2968,3250;3557,3250;3557,3250;3558,3250;3560,3250;3564,3250;3570,3250;3571,3250;3571,3250;3572,3250;3575,3250;3580,3250;3585,3250;3628,3250;3859,3250;4431,3250;5503,3250;7230,3250;8329,3250;8329,3250;8329,3249;8329,3247;8329,3245;8329,3241;8329,3240;8329,3240;8329,3240;8329,3240;8329,3240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6496" behindDoc="0" locked="0" layoutInCell="1" allowOverlap="1" wp14:anchorId="79A141E9" wp14:editId="28BDA9B7">
            <wp:simplePos x="0" y="0"/>
            <wp:positionH relativeFrom="page">
              <wp:posOffset>1280160</wp:posOffset>
            </wp:positionH>
            <wp:positionV relativeFrom="page">
              <wp:posOffset>883920</wp:posOffset>
            </wp:positionV>
            <wp:extent cx="1935480" cy="632460"/>
            <wp:effectExtent l="0" t="0" r="0" b="0"/>
            <wp:wrapNone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3A6A92F0" wp14:editId="22672863">
                <wp:simplePos x="0" y="0"/>
                <wp:positionH relativeFrom="page">
                  <wp:posOffset>1136650</wp:posOffset>
                </wp:positionH>
                <wp:positionV relativeFrom="page">
                  <wp:posOffset>1543050</wp:posOffset>
                </wp:positionV>
                <wp:extent cx="2254250" cy="6350"/>
                <wp:effectExtent l="3175" t="0" r="9525" b="12700"/>
                <wp:wrapNone/>
                <wp:docPr id="10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4250" cy="6350"/>
                          <a:chOff x="1790" y="2430"/>
                          <a:chExt cx="3550" cy="10"/>
                        </a:xfrm>
                      </wpg:grpSpPr>
                      <wps:wsp>
                        <wps:cNvPr id="11" name="Freeform 100"/>
                        <wps:cNvSpPr>
                          <a:spLocks/>
                        </wps:cNvSpPr>
                        <wps:spPr bwMode="auto">
                          <a:xfrm>
                            <a:off x="1790" y="2430"/>
                            <a:ext cx="3550" cy="10"/>
                          </a:xfrm>
                          <a:custGeom>
                            <a:avLst/>
                            <a:gdLst>
                              <a:gd name="T0" fmla="+- 0 1800 1790"/>
                              <a:gd name="T1" fmla="*/ T0 w 3550"/>
                              <a:gd name="T2" fmla="+- 0 2450 2430"/>
                              <a:gd name="T3" fmla="*/ 2450 h 10"/>
                              <a:gd name="T4" fmla="+- 0 1800 1790"/>
                              <a:gd name="T5" fmla="*/ T4 w 3550"/>
                              <a:gd name="T6" fmla="+- 0 2450 2430"/>
                              <a:gd name="T7" fmla="*/ 2450 h 10"/>
                              <a:gd name="T8" fmla="+- 0 1800 1790"/>
                              <a:gd name="T9" fmla="*/ T8 w 3550"/>
                              <a:gd name="T10" fmla="+- 0 2450 2430"/>
                              <a:gd name="T11" fmla="*/ 2450 h 10"/>
                              <a:gd name="T12" fmla="+- 0 1800 1790"/>
                              <a:gd name="T13" fmla="*/ T12 w 3550"/>
                              <a:gd name="T14" fmla="+- 0 2450 2430"/>
                              <a:gd name="T15" fmla="*/ 2450 h 10"/>
                              <a:gd name="T16" fmla="+- 0 1801 1790"/>
                              <a:gd name="T17" fmla="*/ T16 w 3550"/>
                              <a:gd name="T18" fmla="+- 0 2450 2430"/>
                              <a:gd name="T19" fmla="*/ 2450 h 10"/>
                              <a:gd name="T20" fmla="+- 0 1802 1790"/>
                              <a:gd name="T21" fmla="*/ T20 w 3550"/>
                              <a:gd name="T22" fmla="+- 0 2450 2430"/>
                              <a:gd name="T23" fmla="*/ 2450 h 10"/>
                              <a:gd name="T24" fmla="+- 0 1803 1790"/>
                              <a:gd name="T25" fmla="*/ T24 w 3550"/>
                              <a:gd name="T26" fmla="+- 0 2450 2430"/>
                              <a:gd name="T27" fmla="*/ 2450 h 10"/>
                              <a:gd name="T28" fmla="+- 0 1805 1790"/>
                              <a:gd name="T29" fmla="*/ T28 w 3550"/>
                              <a:gd name="T30" fmla="+- 0 2450 2430"/>
                              <a:gd name="T31" fmla="*/ 2450 h 10"/>
                              <a:gd name="T32" fmla="+- 0 1808 1790"/>
                              <a:gd name="T33" fmla="*/ T32 w 3550"/>
                              <a:gd name="T34" fmla="+- 0 2450 2430"/>
                              <a:gd name="T35" fmla="*/ 2450 h 10"/>
                              <a:gd name="T36" fmla="+- 0 1812 1790"/>
                              <a:gd name="T37" fmla="*/ T36 w 3550"/>
                              <a:gd name="T38" fmla="+- 0 2450 2430"/>
                              <a:gd name="T39" fmla="*/ 2450 h 10"/>
                              <a:gd name="T40" fmla="+- 0 1816 1790"/>
                              <a:gd name="T41" fmla="*/ T40 w 3550"/>
                              <a:gd name="T42" fmla="+- 0 2450 2430"/>
                              <a:gd name="T43" fmla="*/ 2450 h 10"/>
                              <a:gd name="T44" fmla="+- 0 1822 1790"/>
                              <a:gd name="T45" fmla="*/ T44 w 3550"/>
                              <a:gd name="T46" fmla="+- 0 2450 2430"/>
                              <a:gd name="T47" fmla="*/ 2450 h 10"/>
                              <a:gd name="T48" fmla="+- 0 1829 1790"/>
                              <a:gd name="T49" fmla="*/ T48 w 3550"/>
                              <a:gd name="T50" fmla="+- 0 2450 2430"/>
                              <a:gd name="T51" fmla="*/ 2450 h 10"/>
                              <a:gd name="T52" fmla="+- 0 1836 1790"/>
                              <a:gd name="T53" fmla="*/ T52 w 3550"/>
                              <a:gd name="T54" fmla="+- 0 2450 2430"/>
                              <a:gd name="T55" fmla="*/ 2450 h 10"/>
                              <a:gd name="T56" fmla="+- 0 1846 1790"/>
                              <a:gd name="T57" fmla="*/ T56 w 3550"/>
                              <a:gd name="T58" fmla="+- 0 2450 2430"/>
                              <a:gd name="T59" fmla="*/ 2450 h 10"/>
                              <a:gd name="T60" fmla="+- 0 1856 1790"/>
                              <a:gd name="T61" fmla="*/ T60 w 3550"/>
                              <a:gd name="T62" fmla="+- 0 2450 2430"/>
                              <a:gd name="T63" fmla="*/ 2450 h 10"/>
                              <a:gd name="T64" fmla="+- 0 1868 1790"/>
                              <a:gd name="T65" fmla="*/ T64 w 3550"/>
                              <a:gd name="T66" fmla="+- 0 2450 2430"/>
                              <a:gd name="T67" fmla="*/ 2450 h 10"/>
                              <a:gd name="T68" fmla="+- 0 1882 1790"/>
                              <a:gd name="T69" fmla="*/ T68 w 3550"/>
                              <a:gd name="T70" fmla="+- 0 2450 2430"/>
                              <a:gd name="T71" fmla="*/ 2450 h 10"/>
                              <a:gd name="T72" fmla="+- 0 1898 1790"/>
                              <a:gd name="T73" fmla="*/ T72 w 3550"/>
                              <a:gd name="T74" fmla="+- 0 2450 2430"/>
                              <a:gd name="T75" fmla="*/ 2450 h 10"/>
                              <a:gd name="T76" fmla="+- 0 1915 1790"/>
                              <a:gd name="T77" fmla="*/ T76 w 3550"/>
                              <a:gd name="T78" fmla="+- 0 2450 2430"/>
                              <a:gd name="T79" fmla="*/ 2450 h 10"/>
                              <a:gd name="T80" fmla="+- 0 1934 1790"/>
                              <a:gd name="T81" fmla="*/ T80 w 3550"/>
                              <a:gd name="T82" fmla="+- 0 2450 2430"/>
                              <a:gd name="T83" fmla="*/ 2450 h 10"/>
                              <a:gd name="T84" fmla="+- 0 1955 1790"/>
                              <a:gd name="T85" fmla="*/ T84 w 3550"/>
                              <a:gd name="T86" fmla="+- 0 2450 2430"/>
                              <a:gd name="T87" fmla="*/ 2450 h 10"/>
                              <a:gd name="T88" fmla="+- 0 1978 1790"/>
                              <a:gd name="T89" fmla="*/ T88 w 3550"/>
                              <a:gd name="T90" fmla="+- 0 2450 2430"/>
                              <a:gd name="T91" fmla="*/ 2450 h 10"/>
                              <a:gd name="T92" fmla="+- 0 2004 1790"/>
                              <a:gd name="T93" fmla="*/ T92 w 3550"/>
                              <a:gd name="T94" fmla="+- 0 2450 2430"/>
                              <a:gd name="T95" fmla="*/ 2450 h 10"/>
                              <a:gd name="T96" fmla="+- 0 2032 1790"/>
                              <a:gd name="T97" fmla="*/ T96 w 3550"/>
                              <a:gd name="T98" fmla="+- 0 2450 2430"/>
                              <a:gd name="T99" fmla="*/ 2450 h 10"/>
                              <a:gd name="T100" fmla="+- 0 2062 1790"/>
                              <a:gd name="T101" fmla="*/ T100 w 3550"/>
                              <a:gd name="T102" fmla="+- 0 2450 2430"/>
                              <a:gd name="T103" fmla="*/ 2450 h 10"/>
                              <a:gd name="T104" fmla="+- 0 2095 1790"/>
                              <a:gd name="T105" fmla="*/ T104 w 3550"/>
                              <a:gd name="T106" fmla="+- 0 2450 2430"/>
                              <a:gd name="T107" fmla="*/ 2450 h 10"/>
                              <a:gd name="T108" fmla="+- 0 2130 1790"/>
                              <a:gd name="T109" fmla="*/ T108 w 3550"/>
                              <a:gd name="T110" fmla="+- 0 2450 2430"/>
                              <a:gd name="T111" fmla="*/ 2450 h 10"/>
                              <a:gd name="T112" fmla="+- 0 2169 1790"/>
                              <a:gd name="T113" fmla="*/ T112 w 3550"/>
                              <a:gd name="T114" fmla="+- 0 2450 2430"/>
                              <a:gd name="T115" fmla="*/ 2450 h 10"/>
                              <a:gd name="T116" fmla="+- 0 2209 1790"/>
                              <a:gd name="T117" fmla="*/ T116 w 3550"/>
                              <a:gd name="T118" fmla="+- 0 2450 2430"/>
                              <a:gd name="T119" fmla="*/ 2450 h 10"/>
                              <a:gd name="T120" fmla="+- 0 2253 1790"/>
                              <a:gd name="T121" fmla="*/ T120 w 3550"/>
                              <a:gd name="T122" fmla="+- 0 2450 2430"/>
                              <a:gd name="T123" fmla="*/ 2450 h 10"/>
                              <a:gd name="T124" fmla="+- 0 2300 1790"/>
                              <a:gd name="T125" fmla="*/ T124 w 3550"/>
                              <a:gd name="T126" fmla="+- 0 2450 2430"/>
                              <a:gd name="T127" fmla="*/ 2450 h 10"/>
                              <a:gd name="T128" fmla="+- 0 2350 1790"/>
                              <a:gd name="T129" fmla="*/ T128 w 3550"/>
                              <a:gd name="T130" fmla="+- 0 2450 2430"/>
                              <a:gd name="T131" fmla="*/ 2450 h 10"/>
                              <a:gd name="T132" fmla="+- 0 2404 1790"/>
                              <a:gd name="T133" fmla="*/ T132 w 3550"/>
                              <a:gd name="T134" fmla="+- 0 2450 2430"/>
                              <a:gd name="T135" fmla="*/ 2450 h 10"/>
                              <a:gd name="T136" fmla="+- 0 2460 1790"/>
                              <a:gd name="T137" fmla="*/ T136 w 3550"/>
                              <a:gd name="T138" fmla="+- 0 2450 2430"/>
                              <a:gd name="T139" fmla="*/ 2450 h 10"/>
                              <a:gd name="T140" fmla="+- 0 2520 1790"/>
                              <a:gd name="T141" fmla="*/ T140 w 3550"/>
                              <a:gd name="T142" fmla="+- 0 2450 2430"/>
                              <a:gd name="T143" fmla="*/ 2450 h 10"/>
                              <a:gd name="T144" fmla="+- 0 2584 1790"/>
                              <a:gd name="T145" fmla="*/ T144 w 3550"/>
                              <a:gd name="T146" fmla="+- 0 2450 2430"/>
                              <a:gd name="T147" fmla="*/ 2450 h 10"/>
                              <a:gd name="T148" fmla="+- 0 2651 1790"/>
                              <a:gd name="T149" fmla="*/ T148 w 3550"/>
                              <a:gd name="T150" fmla="+- 0 2450 2430"/>
                              <a:gd name="T151" fmla="*/ 2450 h 10"/>
                              <a:gd name="T152" fmla="+- 0 2722 1790"/>
                              <a:gd name="T153" fmla="*/ T152 w 3550"/>
                              <a:gd name="T154" fmla="+- 0 2450 2430"/>
                              <a:gd name="T155" fmla="*/ 2450 h 10"/>
                              <a:gd name="T156" fmla="+- 0 2797 1790"/>
                              <a:gd name="T157" fmla="*/ T156 w 3550"/>
                              <a:gd name="T158" fmla="+- 0 2450 2430"/>
                              <a:gd name="T159" fmla="*/ 2450 h 10"/>
                              <a:gd name="T160" fmla="+- 0 2875 1790"/>
                              <a:gd name="T161" fmla="*/ T160 w 3550"/>
                              <a:gd name="T162" fmla="+- 0 2450 2430"/>
                              <a:gd name="T163" fmla="*/ 2450 h 10"/>
                              <a:gd name="T164" fmla="+- 0 2958 1790"/>
                              <a:gd name="T165" fmla="*/ T164 w 3550"/>
                              <a:gd name="T166" fmla="+- 0 2450 2430"/>
                              <a:gd name="T167" fmla="*/ 2450 h 10"/>
                              <a:gd name="T168" fmla="+- 0 3045 1790"/>
                              <a:gd name="T169" fmla="*/ T168 w 3550"/>
                              <a:gd name="T170" fmla="+- 0 2450 2430"/>
                              <a:gd name="T171" fmla="*/ 2450 h 10"/>
                              <a:gd name="T172" fmla="+- 0 3136 1790"/>
                              <a:gd name="T173" fmla="*/ T172 w 3550"/>
                              <a:gd name="T174" fmla="+- 0 2450 2430"/>
                              <a:gd name="T175" fmla="*/ 2450 h 10"/>
                              <a:gd name="T176" fmla="+- 0 3231 1790"/>
                              <a:gd name="T177" fmla="*/ T176 w 3550"/>
                              <a:gd name="T178" fmla="+- 0 2450 2430"/>
                              <a:gd name="T179" fmla="*/ 2450 h 10"/>
                              <a:gd name="T180" fmla="+- 0 3331 1790"/>
                              <a:gd name="T181" fmla="*/ T180 w 3550"/>
                              <a:gd name="T182" fmla="+- 0 2450 2430"/>
                              <a:gd name="T183" fmla="*/ 2450 h 10"/>
                              <a:gd name="T184" fmla="+- 0 3436 1790"/>
                              <a:gd name="T185" fmla="*/ T184 w 3550"/>
                              <a:gd name="T186" fmla="+- 0 2450 2430"/>
                              <a:gd name="T187" fmla="*/ 2450 h 10"/>
                              <a:gd name="T188" fmla="+- 0 3545 1790"/>
                              <a:gd name="T189" fmla="*/ T188 w 3550"/>
                              <a:gd name="T190" fmla="+- 0 2450 2430"/>
                              <a:gd name="T191" fmla="*/ 2450 h 10"/>
                              <a:gd name="T192" fmla="+- 0 3659 1790"/>
                              <a:gd name="T193" fmla="*/ T192 w 3550"/>
                              <a:gd name="T194" fmla="+- 0 2450 2430"/>
                              <a:gd name="T195" fmla="*/ 2450 h 10"/>
                              <a:gd name="T196" fmla="+- 0 3777 1790"/>
                              <a:gd name="T197" fmla="*/ T196 w 3550"/>
                              <a:gd name="T198" fmla="+- 0 2450 2430"/>
                              <a:gd name="T199" fmla="*/ 2450 h 10"/>
                              <a:gd name="T200" fmla="+- 0 3901 1790"/>
                              <a:gd name="T201" fmla="*/ T200 w 3550"/>
                              <a:gd name="T202" fmla="+- 0 2450 2430"/>
                              <a:gd name="T203" fmla="*/ 2450 h 10"/>
                              <a:gd name="T204" fmla="+- 0 4029 1790"/>
                              <a:gd name="T205" fmla="*/ T204 w 3550"/>
                              <a:gd name="T206" fmla="+- 0 2450 2430"/>
                              <a:gd name="T207" fmla="*/ 2450 h 10"/>
                              <a:gd name="T208" fmla="+- 0 4163 1790"/>
                              <a:gd name="T209" fmla="*/ T208 w 3550"/>
                              <a:gd name="T210" fmla="+- 0 2450 2430"/>
                              <a:gd name="T211" fmla="*/ 2450 h 10"/>
                              <a:gd name="T212" fmla="+- 0 4302 1790"/>
                              <a:gd name="T213" fmla="*/ T212 w 3550"/>
                              <a:gd name="T214" fmla="+- 0 2450 2430"/>
                              <a:gd name="T215" fmla="*/ 2450 h 10"/>
                              <a:gd name="T216" fmla="+- 0 4447 1790"/>
                              <a:gd name="T217" fmla="*/ T216 w 3550"/>
                              <a:gd name="T218" fmla="+- 0 2450 2430"/>
                              <a:gd name="T219" fmla="*/ 2450 h 10"/>
                              <a:gd name="T220" fmla="+- 0 4596 1790"/>
                              <a:gd name="T221" fmla="*/ T220 w 3550"/>
                              <a:gd name="T222" fmla="+- 0 2450 2430"/>
                              <a:gd name="T223" fmla="*/ 2450 h 10"/>
                              <a:gd name="T224" fmla="+- 0 4752 1790"/>
                              <a:gd name="T225" fmla="*/ T224 w 3550"/>
                              <a:gd name="T226" fmla="+- 0 2450 2430"/>
                              <a:gd name="T227" fmla="*/ 2450 h 10"/>
                              <a:gd name="T228" fmla="+- 0 4913 1790"/>
                              <a:gd name="T229" fmla="*/ T228 w 3550"/>
                              <a:gd name="T230" fmla="+- 0 2450 2430"/>
                              <a:gd name="T231" fmla="*/ 2450 h 10"/>
                              <a:gd name="T232" fmla="+- 0 5079 1790"/>
                              <a:gd name="T233" fmla="*/ T232 w 3550"/>
                              <a:gd name="T234" fmla="+- 0 2450 2430"/>
                              <a:gd name="T235" fmla="*/ 2450 h 10"/>
                              <a:gd name="T236" fmla="+- 0 5252 1790"/>
                              <a:gd name="T237" fmla="*/ T236 w 3550"/>
                              <a:gd name="T238" fmla="+- 0 2450 2430"/>
                              <a:gd name="T239" fmla="*/ 245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550" h="10">
                                <a:moveTo>
                                  <a:pt x="10" y="20"/>
                                </a:moveTo>
                                <a:lnTo>
                                  <a:pt x="10" y="20"/>
                                </a:lnTo>
                                <a:lnTo>
                                  <a:pt x="11" y="20"/>
                                </a:lnTo>
                                <a:lnTo>
                                  <a:pt x="12" y="20"/>
                                </a:lnTo>
                                <a:lnTo>
                                  <a:pt x="13" y="20"/>
                                </a:lnTo>
                                <a:lnTo>
                                  <a:pt x="14" y="20"/>
                                </a:lnTo>
                                <a:lnTo>
                                  <a:pt x="15" y="20"/>
                                </a:lnTo>
                                <a:lnTo>
                                  <a:pt x="17" y="20"/>
                                </a:lnTo>
                                <a:lnTo>
                                  <a:pt x="18" y="20"/>
                                </a:lnTo>
                                <a:lnTo>
                                  <a:pt x="20" y="20"/>
                                </a:lnTo>
                                <a:lnTo>
                                  <a:pt x="22" y="20"/>
                                </a:lnTo>
                                <a:lnTo>
                                  <a:pt x="24" y="20"/>
                                </a:lnTo>
                                <a:lnTo>
                                  <a:pt x="26" y="20"/>
                                </a:lnTo>
                                <a:lnTo>
                                  <a:pt x="29" y="20"/>
                                </a:lnTo>
                                <a:lnTo>
                                  <a:pt x="32" y="20"/>
                                </a:lnTo>
                                <a:lnTo>
                                  <a:pt x="35" y="20"/>
                                </a:lnTo>
                                <a:lnTo>
                                  <a:pt x="39" y="20"/>
                                </a:lnTo>
                                <a:lnTo>
                                  <a:pt x="42" y="20"/>
                                </a:lnTo>
                                <a:lnTo>
                                  <a:pt x="46" y="20"/>
                                </a:lnTo>
                                <a:lnTo>
                                  <a:pt x="51" y="20"/>
                                </a:lnTo>
                                <a:lnTo>
                                  <a:pt x="56" y="20"/>
                                </a:lnTo>
                                <a:lnTo>
                                  <a:pt x="61" y="20"/>
                                </a:lnTo>
                                <a:lnTo>
                                  <a:pt x="66" y="20"/>
                                </a:lnTo>
                                <a:lnTo>
                                  <a:pt x="72" y="20"/>
                                </a:lnTo>
                                <a:lnTo>
                                  <a:pt x="78" y="20"/>
                                </a:lnTo>
                                <a:lnTo>
                                  <a:pt x="85" y="20"/>
                                </a:lnTo>
                                <a:lnTo>
                                  <a:pt x="92" y="20"/>
                                </a:lnTo>
                                <a:lnTo>
                                  <a:pt x="100" y="20"/>
                                </a:lnTo>
                                <a:lnTo>
                                  <a:pt x="108" y="20"/>
                                </a:lnTo>
                                <a:lnTo>
                                  <a:pt x="116" y="20"/>
                                </a:lnTo>
                                <a:lnTo>
                                  <a:pt x="125" y="20"/>
                                </a:lnTo>
                                <a:lnTo>
                                  <a:pt x="134" y="20"/>
                                </a:lnTo>
                                <a:lnTo>
                                  <a:pt x="144" y="20"/>
                                </a:lnTo>
                                <a:lnTo>
                                  <a:pt x="154" y="20"/>
                                </a:lnTo>
                                <a:lnTo>
                                  <a:pt x="165" y="20"/>
                                </a:lnTo>
                                <a:lnTo>
                                  <a:pt x="177" y="20"/>
                                </a:lnTo>
                                <a:lnTo>
                                  <a:pt x="188" y="20"/>
                                </a:lnTo>
                                <a:lnTo>
                                  <a:pt x="201" y="20"/>
                                </a:lnTo>
                                <a:lnTo>
                                  <a:pt x="214" y="20"/>
                                </a:lnTo>
                                <a:lnTo>
                                  <a:pt x="228" y="20"/>
                                </a:lnTo>
                                <a:lnTo>
                                  <a:pt x="242" y="20"/>
                                </a:lnTo>
                                <a:lnTo>
                                  <a:pt x="257" y="20"/>
                                </a:lnTo>
                                <a:lnTo>
                                  <a:pt x="272" y="20"/>
                                </a:lnTo>
                                <a:lnTo>
                                  <a:pt x="288" y="20"/>
                                </a:lnTo>
                                <a:lnTo>
                                  <a:pt x="305" y="20"/>
                                </a:lnTo>
                                <a:lnTo>
                                  <a:pt x="322" y="20"/>
                                </a:lnTo>
                                <a:lnTo>
                                  <a:pt x="340" y="20"/>
                                </a:lnTo>
                                <a:lnTo>
                                  <a:pt x="359" y="20"/>
                                </a:lnTo>
                                <a:lnTo>
                                  <a:pt x="379" y="20"/>
                                </a:lnTo>
                                <a:lnTo>
                                  <a:pt x="399" y="20"/>
                                </a:lnTo>
                                <a:lnTo>
                                  <a:pt x="419" y="20"/>
                                </a:lnTo>
                                <a:lnTo>
                                  <a:pt x="441" y="20"/>
                                </a:lnTo>
                                <a:lnTo>
                                  <a:pt x="463" y="20"/>
                                </a:lnTo>
                                <a:lnTo>
                                  <a:pt x="486" y="20"/>
                                </a:lnTo>
                                <a:lnTo>
                                  <a:pt x="510" y="20"/>
                                </a:lnTo>
                                <a:lnTo>
                                  <a:pt x="535" y="20"/>
                                </a:lnTo>
                                <a:lnTo>
                                  <a:pt x="560" y="20"/>
                                </a:lnTo>
                                <a:lnTo>
                                  <a:pt x="587" y="20"/>
                                </a:lnTo>
                                <a:lnTo>
                                  <a:pt x="614" y="20"/>
                                </a:lnTo>
                                <a:lnTo>
                                  <a:pt x="641" y="20"/>
                                </a:lnTo>
                                <a:lnTo>
                                  <a:pt x="670" y="20"/>
                                </a:lnTo>
                                <a:lnTo>
                                  <a:pt x="700" y="20"/>
                                </a:lnTo>
                                <a:lnTo>
                                  <a:pt x="730" y="20"/>
                                </a:lnTo>
                                <a:lnTo>
                                  <a:pt x="762" y="20"/>
                                </a:lnTo>
                                <a:lnTo>
                                  <a:pt x="794" y="20"/>
                                </a:lnTo>
                                <a:lnTo>
                                  <a:pt x="827" y="20"/>
                                </a:lnTo>
                                <a:lnTo>
                                  <a:pt x="861" y="20"/>
                                </a:lnTo>
                                <a:lnTo>
                                  <a:pt x="896" y="20"/>
                                </a:lnTo>
                                <a:lnTo>
                                  <a:pt x="932" y="20"/>
                                </a:lnTo>
                                <a:lnTo>
                                  <a:pt x="969" y="20"/>
                                </a:lnTo>
                                <a:lnTo>
                                  <a:pt x="1007" y="20"/>
                                </a:lnTo>
                                <a:lnTo>
                                  <a:pt x="1046" y="20"/>
                                </a:lnTo>
                                <a:lnTo>
                                  <a:pt x="1085" y="20"/>
                                </a:lnTo>
                                <a:lnTo>
                                  <a:pt x="1126" y="20"/>
                                </a:lnTo>
                                <a:lnTo>
                                  <a:pt x="1168" y="20"/>
                                </a:lnTo>
                                <a:lnTo>
                                  <a:pt x="1211" y="20"/>
                                </a:lnTo>
                                <a:lnTo>
                                  <a:pt x="1255" y="20"/>
                                </a:lnTo>
                                <a:lnTo>
                                  <a:pt x="1300" y="20"/>
                                </a:lnTo>
                                <a:lnTo>
                                  <a:pt x="1346" y="20"/>
                                </a:lnTo>
                                <a:lnTo>
                                  <a:pt x="1393" y="20"/>
                                </a:lnTo>
                                <a:lnTo>
                                  <a:pt x="1441" y="20"/>
                                </a:lnTo>
                                <a:lnTo>
                                  <a:pt x="1491" y="20"/>
                                </a:lnTo>
                                <a:lnTo>
                                  <a:pt x="1541" y="20"/>
                                </a:lnTo>
                                <a:lnTo>
                                  <a:pt x="1593" y="20"/>
                                </a:lnTo>
                                <a:lnTo>
                                  <a:pt x="1646" y="20"/>
                                </a:lnTo>
                                <a:lnTo>
                                  <a:pt x="1700" y="20"/>
                                </a:lnTo>
                                <a:lnTo>
                                  <a:pt x="1755" y="20"/>
                                </a:lnTo>
                                <a:lnTo>
                                  <a:pt x="1811" y="20"/>
                                </a:lnTo>
                                <a:lnTo>
                                  <a:pt x="1869" y="20"/>
                                </a:lnTo>
                                <a:lnTo>
                                  <a:pt x="1927" y="20"/>
                                </a:lnTo>
                                <a:lnTo>
                                  <a:pt x="1987" y="20"/>
                                </a:lnTo>
                                <a:lnTo>
                                  <a:pt x="2048" y="20"/>
                                </a:lnTo>
                                <a:lnTo>
                                  <a:pt x="2111" y="20"/>
                                </a:lnTo>
                                <a:lnTo>
                                  <a:pt x="2174" y="20"/>
                                </a:lnTo>
                                <a:lnTo>
                                  <a:pt x="2239" y="20"/>
                                </a:lnTo>
                                <a:lnTo>
                                  <a:pt x="2306" y="20"/>
                                </a:lnTo>
                                <a:lnTo>
                                  <a:pt x="2373" y="20"/>
                                </a:lnTo>
                                <a:lnTo>
                                  <a:pt x="2442" y="20"/>
                                </a:lnTo>
                                <a:lnTo>
                                  <a:pt x="2512" y="20"/>
                                </a:lnTo>
                                <a:lnTo>
                                  <a:pt x="2584" y="20"/>
                                </a:lnTo>
                                <a:lnTo>
                                  <a:pt x="2657" y="20"/>
                                </a:lnTo>
                                <a:lnTo>
                                  <a:pt x="2731" y="20"/>
                                </a:lnTo>
                                <a:lnTo>
                                  <a:pt x="2806" y="20"/>
                                </a:lnTo>
                                <a:lnTo>
                                  <a:pt x="2883" y="20"/>
                                </a:lnTo>
                                <a:lnTo>
                                  <a:pt x="2962" y="20"/>
                                </a:lnTo>
                                <a:lnTo>
                                  <a:pt x="3041" y="20"/>
                                </a:lnTo>
                                <a:lnTo>
                                  <a:pt x="3123" y="20"/>
                                </a:lnTo>
                                <a:lnTo>
                                  <a:pt x="3205" y="20"/>
                                </a:lnTo>
                                <a:lnTo>
                                  <a:pt x="3289" y="20"/>
                                </a:lnTo>
                                <a:lnTo>
                                  <a:pt x="3375" y="20"/>
                                </a:lnTo>
                                <a:lnTo>
                                  <a:pt x="3462" y="20"/>
                                </a:lnTo>
                                <a:lnTo>
                                  <a:pt x="3551" y="20"/>
                                </a:lnTo>
                              </a:path>
                            </a:pathLst>
                          </a:custGeom>
                          <a:noFill/>
                          <a:ln w="5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42B51" id="Group 99" o:spid="_x0000_s1026" style="position:absolute;left:0;text-align:left;margin-left:89.5pt;margin-top:121.5pt;width:177.5pt;height:.5pt;z-index:-251677696;mso-position-horizontal-relative:page;mso-position-vertical-relative:page" coordorigin="1790,2430" coordsize="35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">
                <v:shape id="Freeform 100" o:spid="_x0000_s1027" style="position:absolute;left:1790;top:2430;width:3550;height:10;visibility:visible;mso-wrap-style:square;v-text-anchor:top" coordsize="35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" path="m10,20r,l11,20r1,l13,20r1,l15,20r2,l18,20r2,l22,20r2,l26,20r3,l32,20r3,l39,20r3,l46,20r5,l56,20r5,l66,20r6,l78,20r7,l92,20r8,l108,20r8,l125,20r9,l144,20r10,l165,20r12,l188,20r13,l214,20r14,l242,20r15,l272,20r16,l305,20r17,l340,20r19,l379,20r20,l419,20r22,l463,20r23,l510,20r25,l560,20r27,l614,20r27,l670,20r30,l730,20r32,l794,20r33,l861,20r35,l932,20r37,l1007,20r39,l1085,20r41,l1168,20r43,l1255,20r45,l1346,20r47,l1441,20r50,l1541,20r52,l1646,20r54,l1755,20r56,l1869,20r58,l1987,20r61,l2111,20r63,l2239,20r67,l2373,20r69,l2512,20r72,l2657,20r74,l2806,20r77,l2962,20r79,l3123,20r82,l3289,20r86,l3462,20r89,e" filled="f" strokeweight=".15839mm">
                  <v:path arrowok="t" o:connecttype="custom" o:connectlocs="10,2450;10,2450;10,2450;10,2450;11,2450;12,2450;13,2450;15,2450;18,2450;22,2450;26,2450;32,2450;39,2450;46,2450;56,2450;66,2450;78,2450;92,2450;108,2450;125,2450;144,2450;165,2450;188,2450;214,2450;242,2450;272,2450;305,2450;340,2450;379,2450;419,2450;463,2450;510,2450;560,2450;614,2450;670,2450;730,2450;794,2450;861,2450;932,2450;1007,2450;1085,2450;1168,2450;1255,2450;1346,2450;1441,2450;1541,2450;1646,2450;1755,2450;1869,2450;1987,2450;2111,2450;2239,2450;2373,2450;2512,2450;2657,2450;2806,2450;2962,2450;3123,2450;3289,2450;3462,245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2593CE71" wp14:editId="208AD42D">
                <wp:simplePos x="0" y="0"/>
                <wp:positionH relativeFrom="page">
                  <wp:posOffset>3384550</wp:posOffset>
                </wp:positionH>
                <wp:positionV relativeFrom="page">
                  <wp:posOffset>1543050</wp:posOffset>
                </wp:positionV>
                <wp:extent cx="3016250" cy="6350"/>
                <wp:effectExtent l="0" t="0" r="9525" b="12700"/>
                <wp:wrapNone/>
                <wp:docPr id="8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250" cy="6350"/>
                          <a:chOff x="5330" y="2430"/>
                          <a:chExt cx="4750" cy="10"/>
                        </a:xfrm>
                      </wpg:grpSpPr>
                      <wps:wsp>
                        <wps:cNvPr id="9" name="Freeform 98"/>
                        <wps:cNvSpPr>
                          <a:spLocks/>
                        </wps:cNvSpPr>
                        <wps:spPr bwMode="auto">
                          <a:xfrm>
                            <a:off x="5330" y="2430"/>
                            <a:ext cx="4750" cy="10"/>
                          </a:xfrm>
                          <a:custGeom>
                            <a:avLst/>
                            <a:gdLst>
                              <a:gd name="T0" fmla="+- 0 10090 5330"/>
                              <a:gd name="T1" fmla="*/ T0 w 4750"/>
                              <a:gd name="T2" fmla="+- 0 2446 2430"/>
                              <a:gd name="T3" fmla="*/ 2446 h 10"/>
                              <a:gd name="T4" fmla="+- 0 10019 5330"/>
                              <a:gd name="T5" fmla="*/ T4 w 4750"/>
                              <a:gd name="T6" fmla="+- 0 2446 2430"/>
                              <a:gd name="T7" fmla="*/ 2446 h 10"/>
                              <a:gd name="T8" fmla="+- 0 9815 5330"/>
                              <a:gd name="T9" fmla="*/ T8 w 4750"/>
                              <a:gd name="T10" fmla="+- 0 2446 2430"/>
                              <a:gd name="T11" fmla="*/ 2446 h 10"/>
                              <a:gd name="T12" fmla="+- 0 9410 5330"/>
                              <a:gd name="T13" fmla="*/ T12 w 4750"/>
                              <a:gd name="T14" fmla="+- 0 2446 2430"/>
                              <a:gd name="T15" fmla="*/ 2446 h 10"/>
                              <a:gd name="T16" fmla="+- 0 8735 5330"/>
                              <a:gd name="T17" fmla="*/ T16 w 4750"/>
                              <a:gd name="T18" fmla="+- 0 2446 2430"/>
                              <a:gd name="T19" fmla="*/ 2446 h 10"/>
                              <a:gd name="T20" fmla="+- 0 7996 5330"/>
                              <a:gd name="T21" fmla="*/ T20 w 4750"/>
                              <a:gd name="T22" fmla="+- 0 2446 2430"/>
                              <a:gd name="T23" fmla="*/ 2446 h 10"/>
                              <a:gd name="T24" fmla="+- 0 7995 5330"/>
                              <a:gd name="T25" fmla="*/ T24 w 4750"/>
                              <a:gd name="T26" fmla="+- 0 2446 2430"/>
                              <a:gd name="T27" fmla="*/ 2446 h 10"/>
                              <a:gd name="T28" fmla="+- 0 7994 5330"/>
                              <a:gd name="T29" fmla="*/ T28 w 4750"/>
                              <a:gd name="T30" fmla="+- 0 2446 2430"/>
                              <a:gd name="T31" fmla="*/ 2446 h 10"/>
                              <a:gd name="T32" fmla="+- 0 7990 5330"/>
                              <a:gd name="T33" fmla="*/ T32 w 4750"/>
                              <a:gd name="T34" fmla="+- 0 2446 2430"/>
                              <a:gd name="T35" fmla="*/ 2446 h 10"/>
                              <a:gd name="T36" fmla="+- 0 7984 5330"/>
                              <a:gd name="T37" fmla="*/ T36 w 4750"/>
                              <a:gd name="T38" fmla="+- 0 2446 2430"/>
                              <a:gd name="T39" fmla="*/ 2446 h 10"/>
                              <a:gd name="T40" fmla="+- 0 7973 5330"/>
                              <a:gd name="T41" fmla="*/ T40 w 4750"/>
                              <a:gd name="T42" fmla="+- 0 2446 2430"/>
                              <a:gd name="T43" fmla="*/ 2446 h 10"/>
                              <a:gd name="T44" fmla="+- 0 7965 5330"/>
                              <a:gd name="T45" fmla="*/ T44 w 4750"/>
                              <a:gd name="T46" fmla="+- 0 2446 2430"/>
                              <a:gd name="T47" fmla="*/ 2446 h 10"/>
                              <a:gd name="T48" fmla="+- 0 7921 5330"/>
                              <a:gd name="T49" fmla="*/ T48 w 4750"/>
                              <a:gd name="T50" fmla="+- 0 2446 2430"/>
                              <a:gd name="T51" fmla="*/ 2446 h 10"/>
                              <a:gd name="T52" fmla="+- 0 7750 5330"/>
                              <a:gd name="T53" fmla="*/ T52 w 4750"/>
                              <a:gd name="T54" fmla="+- 0 2446 2430"/>
                              <a:gd name="T55" fmla="*/ 2446 h 10"/>
                              <a:gd name="T56" fmla="+- 0 7367 5330"/>
                              <a:gd name="T57" fmla="*/ T56 w 4750"/>
                              <a:gd name="T58" fmla="+- 0 2446 2430"/>
                              <a:gd name="T59" fmla="*/ 2446 h 10"/>
                              <a:gd name="T60" fmla="+- 0 6686 5330"/>
                              <a:gd name="T61" fmla="*/ T60 w 4750"/>
                              <a:gd name="T62" fmla="+- 0 2446 2430"/>
                              <a:gd name="T63" fmla="*/ 2446 h 10"/>
                              <a:gd name="T64" fmla="+- 0 5623 5330"/>
                              <a:gd name="T65" fmla="*/ T64 w 4750"/>
                              <a:gd name="T66" fmla="+- 0 2446 2430"/>
                              <a:gd name="T67" fmla="*/ 2446 h 10"/>
                              <a:gd name="T68" fmla="+- 0 5369 5330"/>
                              <a:gd name="T69" fmla="*/ T68 w 4750"/>
                              <a:gd name="T70" fmla="+- 0 2446 2430"/>
                              <a:gd name="T71" fmla="*/ 2446 h 10"/>
                              <a:gd name="T72" fmla="+- 0 5369 5330"/>
                              <a:gd name="T73" fmla="*/ T72 w 4750"/>
                              <a:gd name="T74" fmla="+- 0 2446 2430"/>
                              <a:gd name="T75" fmla="*/ 2446 h 10"/>
                              <a:gd name="T76" fmla="+- 0 5366 5330"/>
                              <a:gd name="T77" fmla="*/ T76 w 4750"/>
                              <a:gd name="T78" fmla="+- 0 2446 2430"/>
                              <a:gd name="T79" fmla="*/ 2446 h 10"/>
                              <a:gd name="T80" fmla="+- 0 5361 5330"/>
                              <a:gd name="T81" fmla="*/ T80 w 4750"/>
                              <a:gd name="T82" fmla="+- 0 2446 2430"/>
                              <a:gd name="T83" fmla="*/ 2446 h 10"/>
                              <a:gd name="T84" fmla="+- 0 5352 5330"/>
                              <a:gd name="T85" fmla="*/ T84 w 4750"/>
                              <a:gd name="T86" fmla="+- 0 2446 2430"/>
                              <a:gd name="T87" fmla="*/ 2446 h 10"/>
                              <a:gd name="T88" fmla="+- 0 5341 5330"/>
                              <a:gd name="T89" fmla="*/ T88 w 4750"/>
                              <a:gd name="T90" fmla="+- 0 2446 2430"/>
                              <a:gd name="T91" fmla="*/ 2446 h 10"/>
                              <a:gd name="T92" fmla="+- 0 5341 5330"/>
                              <a:gd name="T93" fmla="*/ T92 w 4750"/>
                              <a:gd name="T94" fmla="+- 0 2446 2430"/>
                              <a:gd name="T95" fmla="*/ 2446 h 10"/>
                              <a:gd name="T96" fmla="+- 0 5341 5330"/>
                              <a:gd name="T97" fmla="*/ T96 w 4750"/>
                              <a:gd name="T98" fmla="+- 0 2446 2430"/>
                              <a:gd name="T99" fmla="*/ 2446 h 10"/>
                              <a:gd name="T100" fmla="+- 0 5341 5330"/>
                              <a:gd name="T101" fmla="*/ T100 w 4750"/>
                              <a:gd name="T102" fmla="+- 0 2447 2430"/>
                              <a:gd name="T103" fmla="*/ 2447 h 10"/>
                              <a:gd name="T104" fmla="+- 0 5341 5330"/>
                              <a:gd name="T105" fmla="*/ T104 w 4750"/>
                              <a:gd name="T106" fmla="+- 0 2449 2430"/>
                              <a:gd name="T107" fmla="*/ 2449 h 10"/>
                              <a:gd name="T108" fmla="+- 0 5341 5330"/>
                              <a:gd name="T109" fmla="*/ T108 w 4750"/>
                              <a:gd name="T110" fmla="+- 0 2452 2430"/>
                              <a:gd name="T111" fmla="*/ 2452 h 10"/>
                              <a:gd name="T112" fmla="+- 0 5341 5330"/>
                              <a:gd name="T113" fmla="*/ T112 w 4750"/>
                              <a:gd name="T114" fmla="+- 0 2455 2430"/>
                              <a:gd name="T115" fmla="*/ 2455 h 10"/>
                              <a:gd name="T116" fmla="+- 0 5341 5330"/>
                              <a:gd name="T117" fmla="*/ T116 w 4750"/>
                              <a:gd name="T118" fmla="+- 0 2455 2430"/>
                              <a:gd name="T119" fmla="*/ 2455 h 10"/>
                              <a:gd name="T120" fmla="+- 0 5343 5330"/>
                              <a:gd name="T121" fmla="*/ T120 w 4750"/>
                              <a:gd name="T122" fmla="+- 0 2455 2430"/>
                              <a:gd name="T123" fmla="*/ 2455 h 10"/>
                              <a:gd name="T124" fmla="+- 0 5346 5330"/>
                              <a:gd name="T125" fmla="*/ T124 w 4750"/>
                              <a:gd name="T126" fmla="+- 0 2455 2430"/>
                              <a:gd name="T127" fmla="*/ 2455 h 10"/>
                              <a:gd name="T128" fmla="+- 0 5353 5330"/>
                              <a:gd name="T129" fmla="*/ T128 w 4750"/>
                              <a:gd name="T130" fmla="+- 0 2455 2430"/>
                              <a:gd name="T131" fmla="*/ 2455 h 10"/>
                              <a:gd name="T132" fmla="+- 0 5365 5330"/>
                              <a:gd name="T133" fmla="*/ T132 w 4750"/>
                              <a:gd name="T134" fmla="+- 0 2455 2430"/>
                              <a:gd name="T135" fmla="*/ 2455 h 10"/>
                              <a:gd name="T136" fmla="+- 0 5373 5330"/>
                              <a:gd name="T137" fmla="*/ T136 w 4750"/>
                              <a:gd name="T138" fmla="+- 0 2455 2430"/>
                              <a:gd name="T139" fmla="*/ 2455 h 10"/>
                              <a:gd name="T140" fmla="+- 0 5430 5330"/>
                              <a:gd name="T141" fmla="*/ T140 w 4750"/>
                              <a:gd name="T142" fmla="+- 0 2455 2430"/>
                              <a:gd name="T143" fmla="*/ 2455 h 10"/>
                              <a:gd name="T144" fmla="+- 0 5626 5330"/>
                              <a:gd name="T145" fmla="*/ T144 w 4750"/>
                              <a:gd name="T146" fmla="+- 0 2455 2430"/>
                              <a:gd name="T147" fmla="*/ 2455 h 10"/>
                              <a:gd name="T148" fmla="+- 0 6046 5330"/>
                              <a:gd name="T149" fmla="*/ T148 w 4750"/>
                              <a:gd name="T150" fmla="+- 0 2455 2430"/>
                              <a:gd name="T151" fmla="*/ 2455 h 10"/>
                              <a:gd name="T152" fmla="+- 0 6776 5330"/>
                              <a:gd name="T153" fmla="*/ T152 w 4750"/>
                              <a:gd name="T154" fmla="+- 0 2455 2430"/>
                              <a:gd name="T155" fmla="*/ 2455 h 10"/>
                              <a:gd name="T156" fmla="+- 0 7902 5330"/>
                              <a:gd name="T157" fmla="*/ T156 w 4750"/>
                              <a:gd name="T158" fmla="+- 0 2455 2430"/>
                              <a:gd name="T159" fmla="*/ 2455 h 10"/>
                              <a:gd name="T160" fmla="+- 0 7967 5330"/>
                              <a:gd name="T161" fmla="*/ T160 w 4750"/>
                              <a:gd name="T162" fmla="+- 0 2455 2430"/>
                              <a:gd name="T163" fmla="*/ 2455 h 10"/>
                              <a:gd name="T164" fmla="+- 0 7968 5330"/>
                              <a:gd name="T165" fmla="*/ T164 w 4750"/>
                              <a:gd name="T166" fmla="+- 0 2455 2430"/>
                              <a:gd name="T167" fmla="*/ 2455 h 10"/>
                              <a:gd name="T168" fmla="+- 0 7970 5330"/>
                              <a:gd name="T169" fmla="*/ T168 w 4750"/>
                              <a:gd name="T170" fmla="+- 0 2455 2430"/>
                              <a:gd name="T171" fmla="*/ 2455 h 10"/>
                              <a:gd name="T172" fmla="+- 0 7976 5330"/>
                              <a:gd name="T173" fmla="*/ T172 w 4750"/>
                              <a:gd name="T174" fmla="+- 0 2455 2430"/>
                              <a:gd name="T175" fmla="*/ 2455 h 10"/>
                              <a:gd name="T176" fmla="+- 0 7985 5330"/>
                              <a:gd name="T177" fmla="*/ T176 w 4750"/>
                              <a:gd name="T178" fmla="+- 0 2455 2430"/>
                              <a:gd name="T179" fmla="*/ 2455 h 10"/>
                              <a:gd name="T180" fmla="+- 0 7996 5330"/>
                              <a:gd name="T181" fmla="*/ T180 w 4750"/>
                              <a:gd name="T182" fmla="+- 0 2455 2430"/>
                              <a:gd name="T183" fmla="*/ 2455 h 10"/>
                              <a:gd name="T184" fmla="+- 0 8015 5330"/>
                              <a:gd name="T185" fmla="*/ T184 w 4750"/>
                              <a:gd name="T186" fmla="+- 0 2455 2430"/>
                              <a:gd name="T187" fmla="*/ 2455 h 10"/>
                              <a:gd name="T188" fmla="+- 0 8117 5330"/>
                              <a:gd name="T189" fmla="*/ T188 w 4750"/>
                              <a:gd name="T190" fmla="+- 0 2455 2430"/>
                              <a:gd name="T191" fmla="*/ 2455 h 10"/>
                              <a:gd name="T192" fmla="+- 0 8371 5330"/>
                              <a:gd name="T193" fmla="*/ T192 w 4750"/>
                              <a:gd name="T194" fmla="+- 0 2455 2430"/>
                              <a:gd name="T195" fmla="*/ 2455 h 10"/>
                              <a:gd name="T196" fmla="+- 0 8846 5330"/>
                              <a:gd name="T197" fmla="*/ T196 w 4750"/>
                              <a:gd name="T198" fmla="+- 0 2455 2430"/>
                              <a:gd name="T199" fmla="*/ 2455 h 10"/>
                              <a:gd name="T200" fmla="+- 0 9612 5330"/>
                              <a:gd name="T201" fmla="*/ T200 w 4750"/>
                              <a:gd name="T202" fmla="+- 0 2455 2430"/>
                              <a:gd name="T203" fmla="*/ 2455 h 10"/>
                              <a:gd name="T204" fmla="+- 0 10099 5330"/>
                              <a:gd name="T205" fmla="*/ T204 w 4750"/>
                              <a:gd name="T206" fmla="+- 0 2455 2430"/>
                              <a:gd name="T207" fmla="*/ 2455 h 10"/>
                              <a:gd name="T208" fmla="+- 0 10099 5330"/>
                              <a:gd name="T209" fmla="*/ T208 w 4750"/>
                              <a:gd name="T210" fmla="+- 0 2455 2430"/>
                              <a:gd name="T211" fmla="*/ 2455 h 10"/>
                              <a:gd name="T212" fmla="+- 0 10099 5330"/>
                              <a:gd name="T213" fmla="*/ T212 w 4750"/>
                              <a:gd name="T214" fmla="+- 0 2454 2430"/>
                              <a:gd name="T215" fmla="*/ 2454 h 10"/>
                              <a:gd name="T216" fmla="+- 0 10099 5330"/>
                              <a:gd name="T217" fmla="*/ T216 w 4750"/>
                              <a:gd name="T218" fmla="+- 0 2453 2430"/>
                              <a:gd name="T219" fmla="*/ 2453 h 10"/>
                              <a:gd name="T220" fmla="+- 0 10099 5330"/>
                              <a:gd name="T221" fmla="*/ T220 w 4750"/>
                              <a:gd name="T222" fmla="+- 0 2450 2430"/>
                              <a:gd name="T223" fmla="*/ 2450 h 10"/>
                              <a:gd name="T224" fmla="+- 0 10099 5330"/>
                              <a:gd name="T225" fmla="*/ T224 w 4750"/>
                              <a:gd name="T226" fmla="+- 0 2447 2430"/>
                              <a:gd name="T227" fmla="*/ 2447 h 10"/>
                              <a:gd name="T228" fmla="+- 0 10099 5330"/>
                              <a:gd name="T229" fmla="*/ T228 w 4750"/>
                              <a:gd name="T230" fmla="+- 0 2446 2430"/>
                              <a:gd name="T231" fmla="*/ 2446 h 10"/>
                              <a:gd name="T232" fmla="+- 0 10099 5330"/>
                              <a:gd name="T233" fmla="*/ T232 w 4750"/>
                              <a:gd name="T234" fmla="+- 0 2446 2430"/>
                              <a:gd name="T235" fmla="*/ 2446 h 10"/>
                              <a:gd name="T236" fmla="+- 0 10099 5330"/>
                              <a:gd name="T237" fmla="*/ T236 w 4750"/>
                              <a:gd name="T238" fmla="+- 0 2446 2430"/>
                              <a:gd name="T239" fmla="*/ 2446 h 10"/>
                              <a:gd name="T240" fmla="+- 0 10099 5330"/>
                              <a:gd name="T241" fmla="*/ T240 w 4750"/>
                              <a:gd name="T242" fmla="+- 0 2446 2430"/>
                              <a:gd name="T243" fmla="*/ 2446 h 10"/>
                              <a:gd name="T244" fmla="+- 0 10099 5330"/>
                              <a:gd name="T245" fmla="*/ T244 w 4750"/>
                              <a:gd name="T246" fmla="+- 0 2446 2430"/>
                              <a:gd name="T247" fmla="*/ 244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750" h="10">
                                <a:moveTo>
                                  <a:pt x="4769" y="16"/>
                                </a:moveTo>
                                <a:lnTo>
                                  <a:pt x="4769" y="16"/>
                                </a:lnTo>
                                <a:lnTo>
                                  <a:pt x="4768" y="16"/>
                                </a:lnTo>
                                <a:lnTo>
                                  <a:pt x="4767" y="16"/>
                                </a:lnTo>
                                <a:lnTo>
                                  <a:pt x="4766" y="16"/>
                                </a:lnTo>
                                <a:lnTo>
                                  <a:pt x="4765" y="16"/>
                                </a:lnTo>
                                <a:lnTo>
                                  <a:pt x="4764" y="16"/>
                                </a:lnTo>
                                <a:lnTo>
                                  <a:pt x="4763" y="16"/>
                                </a:lnTo>
                                <a:lnTo>
                                  <a:pt x="4762" y="16"/>
                                </a:lnTo>
                                <a:lnTo>
                                  <a:pt x="4761" y="16"/>
                                </a:lnTo>
                                <a:lnTo>
                                  <a:pt x="4760" y="16"/>
                                </a:lnTo>
                                <a:lnTo>
                                  <a:pt x="4759" y="16"/>
                                </a:lnTo>
                                <a:lnTo>
                                  <a:pt x="4757" y="16"/>
                                </a:lnTo>
                                <a:lnTo>
                                  <a:pt x="4755" y="16"/>
                                </a:lnTo>
                                <a:lnTo>
                                  <a:pt x="4753" y="16"/>
                                </a:lnTo>
                                <a:lnTo>
                                  <a:pt x="4751" y="16"/>
                                </a:lnTo>
                                <a:lnTo>
                                  <a:pt x="4749" y="16"/>
                                </a:lnTo>
                                <a:lnTo>
                                  <a:pt x="4747" y="16"/>
                                </a:lnTo>
                                <a:lnTo>
                                  <a:pt x="4744" y="16"/>
                                </a:lnTo>
                                <a:lnTo>
                                  <a:pt x="4741" y="16"/>
                                </a:lnTo>
                                <a:lnTo>
                                  <a:pt x="4738" y="16"/>
                                </a:lnTo>
                                <a:lnTo>
                                  <a:pt x="4735" y="16"/>
                                </a:lnTo>
                                <a:lnTo>
                                  <a:pt x="4731" y="16"/>
                                </a:lnTo>
                                <a:lnTo>
                                  <a:pt x="4728" y="16"/>
                                </a:lnTo>
                                <a:lnTo>
                                  <a:pt x="4724" y="16"/>
                                </a:lnTo>
                                <a:lnTo>
                                  <a:pt x="4719" y="16"/>
                                </a:lnTo>
                                <a:lnTo>
                                  <a:pt x="4715" y="16"/>
                                </a:lnTo>
                                <a:lnTo>
                                  <a:pt x="4710" y="16"/>
                                </a:lnTo>
                                <a:lnTo>
                                  <a:pt x="4705" y="16"/>
                                </a:lnTo>
                                <a:lnTo>
                                  <a:pt x="4700" y="16"/>
                                </a:lnTo>
                                <a:lnTo>
                                  <a:pt x="4694" y="16"/>
                                </a:lnTo>
                                <a:lnTo>
                                  <a:pt x="4689" y="16"/>
                                </a:lnTo>
                                <a:lnTo>
                                  <a:pt x="4682" y="16"/>
                                </a:lnTo>
                                <a:lnTo>
                                  <a:pt x="4676" y="16"/>
                                </a:lnTo>
                                <a:lnTo>
                                  <a:pt x="4669" y="16"/>
                                </a:lnTo>
                                <a:lnTo>
                                  <a:pt x="4662" y="16"/>
                                </a:lnTo>
                                <a:lnTo>
                                  <a:pt x="4655" y="16"/>
                                </a:lnTo>
                                <a:lnTo>
                                  <a:pt x="4647" y="16"/>
                                </a:lnTo>
                                <a:lnTo>
                                  <a:pt x="4639" y="16"/>
                                </a:lnTo>
                                <a:lnTo>
                                  <a:pt x="4630" y="16"/>
                                </a:lnTo>
                                <a:lnTo>
                                  <a:pt x="4622" y="16"/>
                                </a:lnTo>
                                <a:lnTo>
                                  <a:pt x="4613" y="16"/>
                                </a:lnTo>
                                <a:lnTo>
                                  <a:pt x="4603" y="16"/>
                                </a:lnTo>
                                <a:lnTo>
                                  <a:pt x="4593" y="16"/>
                                </a:lnTo>
                                <a:lnTo>
                                  <a:pt x="4583" y="16"/>
                                </a:lnTo>
                                <a:lnTo>
                                  <a:pt x="4572" y="16"/>
                                </a:lnTo>
                                <a:lnTo>
                                  <a:pt x="4561" y="16"/>
                                </a:lnTo>
                                <a:lnTo>
                                  <a:pt x="4549" y="16"/>
                                </a:lnTo>
                                <a:lnTo>
                                  <a:pt x="4537" y="16"/>
                                </a:lnTo>
                                <a:lnTo>
                                  <a:pt x="4525" y="16"/>
                                </a:lnTo>
                                <a:lnTo>
                                  <a:pt x="4512" y="16"/>
                                </a:lnTo>
                                <a:lnTo>
                                  <a:pt x="4499" y="16"/>
                                </a:lnTo>
                                <a:lnTo>
                                  <a:pt x="4485" y="16"/>
                                </a:lnTo>
                                <a:lnTo>
                                  <a:pt x="4471" y="16"/>
                                </a:lnTo>
                                <a:lnTo>
                                  <a:pt x="4456" y="16"/>
                                </a:lnTo>
                                <a:lnTo>
                                  <a:pt x="4441" y="16"/>
                                </a:lnTo>
                                <a:lnTo>
                                  <a:pt x="4426" y="16"/>
                                </a:lnTo>
                                <a:lnTo>
                                  <a:pt x="4410" y="16"/>
                                </a:lnTo>
                                <a:lnTo>
                                  <a:pt x="4393" y="16"/>
                                </a:lnTo>
                                <a:lnTo>
                                  <a:pt x="4376" y="16"/>
                                </a:lnTo>
                                <a:lnTo>
                                  <a:pt x="4359" y="16"/>
                                </a:lnTo>
                                <a:lnTo>
                                  <a:pt x="4340" y="16"/>
                                </a:lnTo>
                                <a:lnTo>
                                  <a:pt x="4322" y="16"/>
                                </a:lnTo>
                                <a:lnTo>
                                  <a:pt x="4303" y="16"/>
                                </a:lnTo>
                                <a:lnTo>
                                  <a:pt x="4283" y="16"/>
                                </a:lnTo>
                                <a:lnTo>
                                  <a:pt x="4263" y="16"/>
                                </a:lnTo>
                                <a:lnTo>
                                  <a:pt x="4242" y="16"/>
                                </a:lnTo>
                                <a:lnTo>
                                  <a:pt x="4221" y="16"/>
                                </a:lnTo>
                                <a:lnTo>
                                  <a:pt x="4199" y="16"/>
                                </a:lnTo>
                                <a:lnTo>
                                  <a:pt x="4176" y="16"/>
                                </a:lnTo>
                                <a:lnTo>
                                  <a:pt x="4153" y="16"/>
                                </a:lnTo>
                                <a:lnTo>
                                  <a:pt x="4130" y="16"/>
                                </a:lnTo>
                                <a:lnTo>
                                  <a:pt x="4105" y="16"/>
                                </a:lnTo>
                                <a:lnTo>
                                  <a:pt x="4080" y="16"/>
                                </a:lnTo>
                                <a:lnTo>
                                  <a:pt x="4055" y="16"/>
                                </a:lnTo>
                                <a:lnTo>
                                  <a:pt x="4029" y="16"/>
                                </a:lnTo>
                                <a:lnTo>
                                  <a:pt x="4002" y="16"/>
                                </a:lnTo>
                                <a:lnTo>
                                  <a:pt x="3975" y="16"/>
                                </a:lnTo>
                                <a:lnTo>
                                  <a:pt x="3947" y="16"/>
                                </a:lnTo>
                                <a:lnTo>
                                  <a:pt x="3918" y="16"/>
                                </a:lnTo>
                                <a:lnTo>
                                  <a:pt x="3889" y="16"/>
                                </a:lnTo>
                                <a:lnTo>
                                  <a:pt x="3859" y="16"/>
                                </a:lnTo>
                                <a:lnTo>
                                  <a:pt x="3828" y="16"/>
                                </a:lnTo>
                                <a:lnTo>
                                  <a:pt x="3797" y="16"/>
                                </a:lnTo>
                                <a:lnTo>
                                  <a:pt x="3765" y="16"/>
                                </a:lnTo>
                                <a:lnTo>
                                  <a:pt x="3732" y="16"/>
                                </a:lnTo>
                                <a:lnTo>
                                  <a:pt x="3699" y="16"/>
                                </a:lnTo>
                                <a:lnTo>
                                  <a:pt x="3664" y="16"/>
                                </a:lnTo>
                                <a:lnTo>
                                  <a:pt x="3630" y="16"/>
                                </a:lnTo>
                                <a:lnTo>
                                  <a:pt x="3594" y="16"/>
                                </a:lnTo>
                                <a:lnTo>
                                  <a:pt x="3558" y="16"/>
                                </a:lnTo>
                                <a:lnTo>
                                  <a:pt x="3521" y="16"/>
                                </a:lnTo>
                                <a:lnTo>
                                  <a:pt x="3483" y="16"/>
                                </a:lnTo>
                                <a:lnTo>
                                  <a:pt x="3444" y="16"/>
                                </a:lnTo>
                                <a:lnTo>
                                  <a:pt x="3405" y="16"/>
                                </a:lnTo>
                                <a:lnTo>
                                  <a:pt x="3365" y="16"/>
                                </a:lnTo>
                                <a:lnTo>
                                  <a:pt x="3324" y="16"/>
                                </a:lnTo>
                                <a:lnTo>
                                  <a:pt x="3282" y="16"/>
                                </a:lnTo>
                                <a:lnTo>
                                  <a:pt x="3240" y="16"/>
                                </a:lnTo>
                                <a:lnTo>
                                  <a:pt x="3196" y="16"/>
                                </a:lnTo>
                                <a:lnTo>
                                  <a:pt x="3152" y="16"/>
                                </a:lnTo>
                                <a:lnTo>
                                  <a:pt x="3107" y="16"/>
                                </a:lnTo>
                                <a:lnTo>
                                  <a:pt x="3062" y="16"/>
                                </a:lnTo>
                                <a:lnTo>
                                  <a:pt x="3015" y="16"/>
                                </a:lnTo>
                                <a:lnTo>
                                  <a:pt x="2968" y="16"/>
                                </a:lnTo>
                                <a:lnTo>
                                  <a:pt x="2920" y="16"/>
                                </a:lnTo>
                                <a:lnTo>
                                  <a:pt x="2871" y="16"/>
                                </a:lnTo>
                                <a:lnTo>
                                  <a:pt x="2821" y="16"/>
                                </a:lnTo>
                                <a:lnTo>
                                  <a:pt x="2770" y="16"/>
                                </a:lnTo>
                                <a:lnTo>
                                  <a:pt x="2718" y="16"/>
                                </a:lnTo>
                                <a:lnTo>
                                  <a:pt x="2666" y="16"/>
                                </a:lnTo>
                                <a:lnTo>
                                  <a:pt x="2665" y="16"/>
                                </a:lnTo>
                                <a:lnTo>
                                  <a:pt x="2664" y="16"/>
                                </a:lnTo>
                                <a:lnTo>
                                  <a:pt x="2663" y="16"/>
                                </a:lnTo>
                                <a:lnTo>
                                  <a:pt x="2662" y="16"/>
                                </a:lnTo>
                                <a:lnTo>
                                  <a:pt x="2661" y="16"/>
                                </a:lnTo>
                                <a:lnTo>
                                  <a:pt x="2660" y="16"/>
                                </a:lnTo>
                                <a:lnTo>
                                  <a:pt x="2659" y="16"/>
                                </a:lnTo>
                                <a:lnTo>
                                  <a:pt x="2658" y="16"/>
                                </a:lnTo>
                                <a:lnTo>
                                  <a:pt x="2657" y="16"/>
                                </a:lnTo>
                                <a:lnTo>
                                  <a:pt x="2656" y="16"/>
                                </a:lnTo>
                                <a:lnTo>
                                  <a:pt x="2655" y="16"/>
                                </a:lnTo>
                                <a:lnTo>
                                  <a:pt x="2654" y="16"/>
                                </a:lnTo>
                                <a:lnTo>
                                  <a:pt x="2653" y="16"/>
                                </a:lnTo>
                                <a:lnTo>
                                  <a:pt x="2652" y="16"/>
                                </a:lnTo>
                                <a:lnTo>
                                  <a:pt x="2651" y="16"/>
                                </a:lnTo>
                                <a:lnTo>
                                  <a:pt x="2650" y="16"/>
                                </a:lnTo>
                                <a:lnTo>
                                  <a:pt x="2649" y="16"/>
                                </a:lnTo>
                                <a:lnTo>
                                  <a:pt x="2648" y="16"/>
                                </a:lnTo>
                                <a:lnTo>
                                  <a:pt x="2647" y="16"/>
                                </a:lnTo>
                                <a:lnTo>
                                  <a:pt x="2646" y="16"/>
                                </a:lnTo>
                                <a:lnTo>
                                  <a:pt x="2645" y="16"/>
                                </a:lnTo>
                                <a:lnTo>
                                  <a:pt x="2644" y="16"/>
                                </a:lnTo>
                                <a:lnTo>
                                  <a:pt x="2643" y="16"/>
                                </a:lnTo>
                                <a:lnTo>
                                  <a:pt x="2642" y="16"/>
                                </a:lnTo>
                                <a:lnTo>
                                  <a:pt x="2641" y="16"/>
                                </a:lnTo>
                                <a:lnTo>
                                  <a:pt x="2640" y="16"/>
                                </a:lnTo>
                                <a:lnTo>
                                  <a:pt x="2639" y="16"/>
                                </a:lnTo>
                                <a:lnTo>
                                  <a:pt x="2638" y="16"/>
                                </a:lnTo>
                                <a:lnTo>
                                  <a:pt x="2637" y="16"/>
                                </a:lnTo>
                                <a:lnTo>
                                  <a:pt x="2636" y="16"/>
                                </a:lnTo>
                                <a:lnTo>
                                  <a:pt x="2635" y="16"/>
                                </a:lnTo>
                                <a:lnTo>
                                  <a:pt x="2634" y="16"/>
                                </a:lnTo>
                                <a:lnTo>
                                  <a:pt x="2633" y="16"/>
                                </a:lnTo>
                                <a:lnTo>
                                  <a:pt x="2632" y="16"/>
                                </a:lnTo>
                                <a:lnTo>
                                  <a:pt x="2631" y="16"/>
                                </a:lnTo>
                                <a:lnTo>
                                  <a:pt x="2630" y="16"/>
                                </a:lnTo>
                                <a:lnTo>
                                  <a:pt x="2629" y="16"/>
                                </a:lnTo>
                                <a:lnTo>
                                  <a:pt x="2628" y="16"/>
                                </a:lnTo>
                                <a:lnTo>
                                  <a:pt x="2626" y="16"/>
                                </a:lnTo>
                                <a:lnTo>
                                  <a:pt x="2624" y="16"/>
                                </a:lnTo>
                                <a:lnTo>
                                  <a:pt x="2622" y="16"/>
                                </a:lnTo>
                                <a:lnTo>
                                  <a:pt x="2620" y="16"/>
                                </a:lnTo>
                                <a:lnTo>
                                  <a:pt x="2618" y="16"/>
                                </a:lnTo>
                                <a:lnTo>
                                  <a:pt x="2615" y="16"/>
                                </a:lnTo>
                                <a:lnTo>
                                  <a:pt x="2612" y="16"/>
                                </a:lnTo>
                                <a:lnTo>
                                  <a:pt x="2609" y="16"/>
                                </a:lnTo>
                                <a:lnTo>
                                  <a:pt x="2606" y="16"/>
                                </a:lnTo>
                                <a:lnTo>
                                  <a:pt x="2603" y="16"/>
                                </a:lnTo>
                                <a:lnTo>
                                  <a:pt x="2599" y="16"/>
                                </a:lnTo>
                                <a:lnTo>
                                  <a:pt x="2595" y="16"/>
                                </a:lnTo>
                                <a:lnTo>
                                  <a:pt x="2591" y="16"/>
                                </a:lnTo>
                                <a:lnTo>
                                  <a:pt x="2586" y="16"/>
                                </a:lnTo>
                                <a:lnTo>
                                  <a:pt x="2581" y="16"/>
                                </a:lnTo>
                                <a:lnTo>
                                  <a:pt x="2576" y="16"/>
                                </a:lnTo>
                                <a:lnTo>
                                  <a:pt x="2570" y="16"/>
                                </a:lnTo>
                                <a:lnTo>
                                  <a:pt x="2565" y="16"/>
                                </a:lnTo>
                                <a:lnTo>
                                  <a:pt x="2558" y="16"/>
                                </a:lnTo>
                                <a:lnTo>
                                  <a:pt x="2552" y="16"/>
                                </a:lnTo>
                                <a:lnTo>
                                  <a:pt x="2545" y="16"/>
                                </a:lnTo>
                                <a:lnTo>
                                  <a:pt x="2538" y="16"/>
                                </a:lnTo>
                                <a:lnTo>
                                  <a:pt x="2530" y="16"/>
                                </a:lnTo>
                                <a:lnTo>
                                  <a:pt x="2522" y="16"/>
                                </a:lnTo>
                                <a:lnTo>
                                  <a:pt x="2514" y="16"/>
                                </a:lnTo>
                                <a:lnTo>
                                  <a:pt x="2505" y="16"/>
                                </a:lnTo>
                                <a:lnTo>
                                  <a:pt x="2496" y="16"/>
                                </a:lnTo>
                                <a:lnTo>
                                  <a:pt x="2486" y="16"/>
                                </a:lnTo>
                                <a:lnTo>
                                  <a:pt x="2476" y="16"/>
                                </a:lnTo>
                                <a:lnTo>
                                  <a:pt x="2466" y="16"/>
                                </a:lnTo>
                                <a:lnTo>
                                  <a:pt x="2455" y="16"/>
                                </a:lnTo>
                                <a:lnTo>
                                  <a:pt x="2444" y="16"/>
                                </a:lnTo>
                                <a:lnTo>
                                  <a:pt x="2432" y="16"/>
                                </a:lnTo>
                                <a:lnTo>
                                  <a:pt x="2420" y="16"/>
                                </a:lnTo>
                                <a:lnTo>
                                  <a:pt x="2407" y="16"/>
                                </a:lnTo>
                                <a:lnTo>
                                  <a:pt x="2394" y="16"/>
                                </a:lnTo>
                                <a:lnTo>
                                  <a:pt x="2380" y="16"/>
                                </a:lnTo>
                                <a:lnTo>
                                  <a:pt x="2366" y="16"/>
                                </a:lnTo>
                                <a:lnTo>
                                  <a:pt x="2351" y="16"/>
                                </a:lnTo>
                                <a:lnTo>
                                  <a:pt x="2336" y="16"/>
                                </a:lnTo>
                                <a:lnTo>
                                  <a:pt x="2320" y="16"/>
                                </a:lnTo>
                                <a:lnTo>
                                  <a:pt x="2304" y="16"/>
                                </a:lnTo>
                                <a:lnTo>
                                  <a:pt x="2287" y="16"/>
                                </a:lnTo>
                                <a:lnTo>
                                  <a:pt x="2269" y="16"/>
                                </a:lnTo>
                                <a:lnTo>
                                  <a:pt x="2251" y="16"/>
                                </a:lnTo>
                                <a:lnTo>
                                  <a:pt x="2233" y="16"/>
                                </a:lnTo>
                                <a:lnTo>
                                  <a:pt x="2213" y="16"/>
                                </a:lnTo>
                                <a:lnTo>
                                  <a:pt x="2193" y="16"/>
                                </a:lnTo>
                                <a:lnTo>
                                  <a:pt x="2173" y="16"/>
                                </a:lnTo>
                                <a:lnTo>
                                  <a:pt x="2152" y="16"/>
                                </a:lnTo>
                                <a:lnTo>
                                  <a:pt x="2130" y="16"/>
                                </a:lnTo>
                                <a:lnTo>
                                  <a:pt x="2108" y="16"/>
                                </a:lnTo>
                                <a:lnTo>
                                  <a:pt x="2085" y="16"/>
                                </a:lnTo>
                                <a:lnTo>
                                  <a:pt x="2061" y="16"/>
                                </a:lnTo>
                                <a:lnTo>
                                  <a:pt x="2037" y="16"/>
                                </a:lnTo>
                                <a:lnTo>
                                  <a:pt x="2012" y="16"/>
                                </a:lnTo>
                                <a:lnTo>
                                  <a:pt x="1986" y="16"/>
                                </a:lnTo>
                                <a:lnTo>
                                  <a:pt x="1960" y="16"/>
                                </a:lnTo>
                                <a:lnTo>
                                  <a:pt x="1933" y="16"/>
                                </a:lnTo>
                                <a:lnTo>
                                  <a:pt x="1905" y="16"/>
                                </a:lnTo>
                                <a:lnTo>
                                  <a:pt x="1877" y="16"/>
                                </a:lnTo>
                                <a:lnTo>
                                  <a:pt x="1847" y="16"/>
                                </a:lnTo>
                                <a:lnTo>
                                  <a:pt x="1817" y="16"/>
                                </a:lnTo>
                                <a:lnTo>
                                  <a:pt x="1787" y="16"/>
                                </a:lnTo>
                                <a:lnTo>
                                  <a:pt x="1755" y="16"/>
                                </a:lnTo>
                                <a:lnTo>
                                  <a:pt x="1723" y="16"/>
                                </a:lnTo>
                                <a:lnTo>
                                  <a:pt x="1690" y="16"/>
                                </a:lnTo>
                                <a:lnTo>
                                  <a:pt x="1656" y="16"/>
                                </a:lnTo>
                                <a:lnTo>
                                  <a:pt x="1622" y="16"/>
                                </a:lnTo>
                                <a:lnTo>
                                  <a:pt x="1586" y="16"/>
                                </a:lnTo>
                                <a:lnTo>
                                  <a:pt x="1550" y="16"/>
                                </a:lnTo>
                                <a:lnTo>
                                  <a:pt x="1513" y="16"/>
                                </a:lnTo>
                                <a:lnTo>
                                  <a:pt x="1475" y="16"/>
                                </a:lnTo>
                                <a:lnTo>
                                  <a:pt x="1436" y="16"/>
                                </a:lnTo>
                                <a:lnTo>
                                  <a:pt x="1397" y="16"/>
                                </a:lnTo>
                                <a:lnTo>
                                  <a:pt x="1356" y="16"/>
                                </a:lnTo>
                                <a:lnTo>
                                  <a:pt x="1315" y="16"/>
                                </a:lnTo>
                                <a:lnTo>
                                  <a:pt x="1273" y="16"/>
                                </a:lnTo>
                                <a:lnTo>
                                  <a:pt x="1230" y="16"/>
                                </a:lnTo>
                                <a:lnTo>
                                  <a:pt x="1186" y="16"/>
                                </a:lnTo>
                                <a:lnTo>
                                  <a:pt x="1141" y="16"/>
                                </a:lnTo>
                                <a:lnTo>
                                  <a:pt x="1095" y="16"/>
                                </a:lnTo>
                                <a:lnTo>
                                  <a:pt x="1049" y="16"/>
                                </a:lnTo>
                                <a:lnTo>
                                  <a:pt x="1001" y="16"/>
                                </a:lnTo>
                                <a:lnTo>
                                  <a:pt x="952" y="16"/>
                                </a:lnTo>
                                <a:lnTo>
                                  <a:pt x="903" y="16"/>
                                </a:lnTo>
                                <a:lnTo>
                                  <a:pt x="852" y="16"/>
                                </a:lnTo>
                                <a:lnTo>
                                  <a:pt x="801" y="16"/>
                                </a:lnTo>
                                <a:lnTo>
                                  <a:pt x="749" y="16"/>
                                </a:lnTo>
                                <a:lnTo>
                                  <a:pt x="695" y="16"/>
                                </a:lnTo>
                                <a:lnTo>
                                  <a:pt x="641" y="16"/>
                                </a:lnTo>
                                <a:lnTo>
                                  <a:pt x="585" y="16"/>
                                </a:lnTo>
                                <a:lnTo>
                                  <a:pt x="529" y="16"/>
                                </a:lnTo>
                                <a:lnTo>
                                  <a:pt x="471" y="16"/>
                                </a:lnTo>
                                <a:lnTo>
                                  <a:pt x="413" y="16"/>
                                </a:lnTo>
                                <a:lnTo>
                                  <a:pt x="353" y="16"/>
                                </a:lnTo>
                                <a:lnTo>
                                  <a:pt x="293" y="16"/>
                                </a:lnTo>
                                <a:lnTo>
                                  <a:pt x="231" y="16"/>
                                </a:lnTo>
                                <a:lnTo>
                                  <a:pt x="168" y="16"/>
                                </a:lnTo>
                                <a:lnTo>
                                  <a:pt x="104" y="16"/>
                                </a:lnTo>
                                <a:lnTo>
                                  <a:pt x="40" y="16"/>
                                </a:lnTo>
                                <a:lnTo>
                                  <a:pt x="39" y="16"/>
                                </a:lnTo>
                                <a:lnTo>
                                  <a:pt x="38" y="16"/>
                                </a:lnTo>
                                <a:lnTo>
                                  <a:pt x="37" y="16"/>
                                </a:lnTo>
                                <a:lnTo>
                                  <a:pt x="36" y="16"/>
                                </a:lnTo>
                                <a:lnTo>
                                  <a:pt x="35" y="16"/>
                                </a:lnTo>
                                <a:lnTo>
                                  <a:pt x="34" y="16"/>
                                </a:lnTo>
                                <a:lnTo>
                                  <a:pt x="33" y="16"/>
                                </a:lnTo>
                                <a:lnTo>
                                  <a:pt x="32" y="16"/>
                                </a:lnTo>
                                <a:lnTo>
                                  <a:pt x="31" y="16"/>
                                </a:lnTo>
                                <a:lnTo>
                                  <a:pt x="30" y="16"/>
                                </a:lnTo>
                                <a:lnTo>
                                  <a:pt x="29" y="16"/>
                                </a:lnTo>
                                <a:lnTo>
                                  <a:pt x="28" y="16"/>
                                </a:lnTo>
                                <a:lnTo>
                                  <a:pt x="27" y="16"/>
                                </a:lnTo>
                                <a:lnTo>
                                  <a:pt x="26" y="16"/>
                                </a:lnTo>
                                <a:lnTo>
                                  <a:pt x="25" y="16"/>
                                </a:lnTo>
                                <a:lnTo>
                                  <a:pt x="24" y="16"/>
                                </a:lnTo>
                                <a:lnTo>
                                  <a:pt x="23" y="16"/>
                                </a:lnTo>
                                <a:lnTo>
                                  <a:pt x="22" y="16"/>
                                </a:lnTo>
                                <a:lnTo>
                                  <a:pt x="21" y="16"/>
                                </a:lnTo>
                                <a:lnTo>
                                  <a:pt x="20" y="16"/>
                                </a:lnTo>
                                <a:lnTo>
                                  <a:pt x="19" y="16"/>
                                </a:lnTo>
                                <a:lnTo>
                                  <a:pt x="18" y="16"/>
                                </a:lnTo>
                                <a:lnTo>
                                  <a:pt x="17" y="16"/>
                                </a:lnTo>
                                <a:lnTo>
                                  <a:pt x="16" y="16"/>
                                </a:lnTo>
                                <a:lnTo>
                                  <a:pt x="15" y="16"/>
                                </a:lnTo>
                                <a:lnTo>
                                  <a:pt x="14" y="16"/>
                                </a:lnTo>
                                <a:lnTo>
                                  <a:pt x="13" y="16"/>
                                </a:lnTo>
                                <a:lnTo>
                                  <a:pt x="12" y="16"/>
                                </a:lnTo>
                                <a:lnTo>
                                  <a:pt x="11" y="16"/>
                                </a:lnTo>
                                <a:lnTo>
                                  <a:pt x="11" y="17"/>
                                </a:lnTo>
                                <a:lnTo>
                                  <a:pt x="11" y="18"/>
                                </a:lnTo>
                                <a:lnTo>
                                  <a:pt x="11" y="19"/>
                                </a:lnTo>
                                <a:lnTo>
                                  <a:pt x="11" y="20"/>
                                </a:lnTo>
                                <a:lnTo>
                                  <a:pt x="11" y="21"/>
                                </a:lnTo>
                                <a:lnTo>
                                  <a:pt x="11" y="22"/>
                                </a:lnTo>
                                <a:lnTo>
                                  <a:pt x="11" y="23"/>
                                </a:lnTo>
                                <a:lnTo>
                                  <a:pt x="11" y="24"/>
                                </a:lnTo>
                                <a:lnTo>
                                  <a:pt x="11" y="25"/>
                                </a:lnTo>
                                <a:lnTo>
                                  <a:pt x="12" y="25"/>
                                </a:lnTo>
                                <a:lnTo>
                                  <a:pt x="13" y="25"/>
                                </a:lnTo>
                                <a:lnTo>
                                  <a:pt x="14" y="25"/>
                                </a:lnTo>
                                <a:lnTo>
                                  <a:pt x="15" y="25"/>
                                </a:lnTo>
                                <a:lnTo>
                                  <a:pt x="16" y="25"/>
                                </a:lnTo>
                                <a:lnTo>
                                  <a:pt x="17" y="25"/>
                                </a:lnTo>
                                <a:lnTo>
                                  <a:pt x="18" y="25"/>
                                </a:lnTo>
                                <a:lnTo>
                                  <a:pt x="19" y="25"/>
                                </a:lnTo>
                                <a:lnTo>
                                  <a:pt x="20" y="25"/>
                                </a:lnTo>
                                <a:lnTo>
                                  <a:pt x="21" y="25"/>
                                </a:lnTo>
                                <a:lnTo>
                                  <a:pt x="22" y="25"/>
                                </a:lnTo>
                                <a:lnTo>
                                  <a:pt x="23" y="25"/>
                                </a:lnTo>
                                <a:lnTo>
                                  <a:pt x="24" y="25"/>
                                </a:lnTo>
                                <a:lnTo>
                                  <a:pt x="25" y="25"/>
                                </a:lnTo>
                                <a:lnTo>
                                  <a:pt x="26" y="25"/>
                                </a:lnTo>
                                <a:lnTo>
                                  <a:pt x="27" y="25"/>
                                </a:lnTo>
                                <a:lnTo>
                                  <a:pt x="28" y="25"/>
                                </a:lnTo>
                                <a:lnTo>
                                  <a:pt x="29" y="25"/>
                                </a:lnTo>
                                <a:lnTo>
                                  <a:pt x="30" y="25"/>
                                </a:ln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5" y="25"/>
                                </a:lnTo>
                                <a:lnTo>
                                  <a:pt x="36" y="25"/>
                                </a:lnTo>
                                <a:lnTo>
                                  <a:pt x="37" y="25"/>
                                </a:lnTo>
                                <a:lnTo>
                                  <a:pt x="38" y="25"/>
                                </a:lnTo>
                                <a:lnTo>
                                  <a:pt x="39" y="25"/>
                                </a:lnTo>
                                <a:lnTo>
                                  <a:pt x="40" y="25"/>
                                </a:lnTo>
                                <a:lnTo>
                                  <a:pt x="41" y="25"/>
                                </a:lnTo>
                                <a:lnTo>
                                  <a:pt x="42" y="25"/>
                                </a:lnTo>
                                <a:lnTo>
                                  <a:pt x="43" y="25"/>
                                </a:lnTo>
                                <a:lnTo>
                                  <a:pt x="44" y="25"/>
                                </a:lnTo>
                                <a:lnTo>
                                  <a:pt x="45" y="25"/>
                                </a:lnTo>
                                <a:lnTo>
                                  <a:pt x="46" y="25"/>
                                </a:lnTo>
                                <a:lnTo>
                                  <a:pt x="47" y="25"/>
                                </a:lnTo>
                                <a:lnTo>
                                  <a:pt x="48" y="25"/>
                                </a:lnTo>
                                <a:lnTo>
                                  <a:pt x="50" y="25"/>
                                </a:lnTo>
                                <a:lnTo>
                                  <a:pt x="52" y="25"/>
                                </a:lnTo>
                                <a:lnTo>
                                  <a:pt x="54" y="25"/>
                                </a:lnTo>
                                <a:lnTo>
                                  <a:pt x="56" y="25"/>
                                </a:lnTo>
                                <a:lnTo>
                                  <a:pt x="58" y="25"/>
                                </a:lnTo>
                                <a:lnTo>
                                  <a:pt x="61" y="25"/>
                                </a:lnTo>
                                <a:lnTo>
                                  <a:pt x="64" y="25"/>
                                </a:lnTo>
                                <a:lnTo>
                                  <a:pt x="67" y="25"/>
                                </a:lnTo>
                                <a:lnTo>
                                  <a:pt x="70" y="25"/>
                                </a:lnTo>
                                <a:lnTo>
                                  <a:pt x="73" y="25"/>
                                </a:lnTo>
                                <a:lnTo>
                                  <a:pt x="77" y="25"/>
                                </a:lnTo>
                                <a:lnTo>
                                  <a:pt x="81" y="25"/>
                                </a:lnTo>
                                <a:lnTo>
                                  <a:pt x="85" y="25"/>
                                </a:lnTo>
                                <a:lnTo>
                                  <a:pt x="90" y="25"/>
                                </a:lnTo>
                                <a:lnTo>
                                  <a:pt x="95" y="25"/>
                                </a:lnTo>
                                <a:lnTo>
                                  <a:pt x="100" y="25"/>
                                </a:lnTo>
                                <a:lnTo>
                                  <a:pt x="106" y="25"/>
                                </a:lnTo>
                                <a:lnTo>
                                  <a:pt x="111" y="25"/>
                                </a:lnTo>
                                <a:lnTo>
                                  <a:pt x="118" y="25"/>
                                </a:lnTo>
                                <a:lnTo>
                                  <a:pt x="124" y="25"/>
                                </a:lnTo>
                                <a:lnTo>
                                  <a:pt x="131" y="25"/>
                                </a:lnTo>
                                <a:lnTo>
                                  <a:pt x="138" y="25"/>
                                </a:lnTo>
                                <a:lnTo>
                                  <a:pt x="146" y="25"/>
                                </a:lnTo>
                                <a:lnTo>
                                  <a:pt x="154" y="25"/>
                                </a:lnTo>
                                <a:lnTo>
                                  <a:pt x="162" y="25"/>
                                </a:lnTo>
                                <a:lnTo>
                                  <a:pt x="171" y="25"/>
                                </a:lnTo>
                                <a:lnTo>
                                  <a:pt x="180" y="25"/>
                                </a:lnTo>
                                <a:lnTo>
                                  <a:pt x="190" y="25"/>
                                </a:lnTo>
                                <a:lnTo>
                                  <a:pt x="200" y="25"/>
                                </a:lnTo>
                                <a:lnTo>
                                  <a:pt x="210" y="25"/>
                                </a:lnTo>
                                <a:lnTo>
                                  <a:pt x="221" y="25"/>
                                </a:lnTo>
                                <a:lnTo>
                                  <a:pt x="232" y="25"/>
                                </a:lnTo>
                                <a:lnTo>
                                  <a:pt x="244" y="25"/>
                                </a:lnTo>
                                <a:lnTo>
                                  <a:pt x="256" y="25"/>
                                </a:lnTo>
                                <a:lnTo>
                                  <a:pt x="269" y="25"/>
                                </a:lnTo>
                                <a:lnTo>
                                  <a:pt x="282" y="25"/>
                                </a:lnTo>
                                <a:lnTo>
                                  <a:pt x="296" y="25"/>
                                </a:lnTo>
                                <a:lnTo>
                                  <a:pt x="310" y="25"/>
                                </a:lnTo>
                                <a:lnTo>
                                  <a:pt x="325" y="25"/>
                                </a:lnTo>
                                <a:lnTo>
                                  <a:pt x="340" y="25"/>
                                </a:lnTo>
                                <a:lnTo>
                                  <a:pt x="356" y="25"/>
                                </a:lnTo>
                                <a:lnTo>
                                  <a:pt x="372" y="25"/>
                                </a:lnTo>
                                <a:lnTo>
                                  <a:pt x="389" y="25"/>
                                </a:lnTo>
                                <a:lnTo>
                                  <a:pt x="407" y="25"/>
                                </a:lnTo>
                                <a:lnTo>
                                  <a:pt x="425" y="25"/>
                                </a:lnTo>
                                <a:lnTo>
                                  <a:pt x="443" y="25"/>
                                </a:lnTo>
                                <a:lnTo>
                                  <a:pt x="463" y="25"/>
                                </a:lnTo>
                                <a:lnTo>
                                  <a:pt x="483" y="25"/>
                                </a:lnTo>
                                <a:lnTo>
                                  <a:pt x="503" y="25"/>
                                </a:lnTo>
                                <a:lnTo>
                                  <a:pt x="524" y="25"/>
                                </a:lnTo>
                                <a:lnTo>
                                  <a:pt x="546" y="25"/>
                                </a:lnTo>
                                <a:lnTo>
                                  <a:pt x="568" y="25"/>
                                </a:lnTo>
                                <a:lnTo>
                                  <a:pt x="591" y="25"/>
                                </a:lnTo>
                                <a:lnTo>
                                  <a:pt x="615" y="25"/>
                                </a:lnTo>
                                <a:lnTo>
                                  <a:pt x="639" y="25"/>
                                </a:lnTo>
                                <a:lnTo>
                                  <a:pt x="664" y="25"/>
                                </a:lnTo>
                                <a:lnTo>
                                  <a:pt x="690" y="25"/>
                                </a:lnTo>
                                <a:lnTo>
                                  <a:pt x="716" y="25"/>
                                </a:lnTo>
                                <a:lnTo>
                                  <a:pt x="743" y="25"/>
                                </a:lnTo>
                                <a:lnTo>
                                  <a:pt x="771" y="25"/>
                                </a:lnTo>
                                <a:lnTo>
                                  <a:pt x="799" y="25"/>
                                </a:lnTo>
                                <a:lnTo>
                                  <a:pt x="829" y="25"/>
                                </a:lnTo>
                                <a:lnTo>
                                  <a:pt x="859" y="25"/>
                                </a:lnTo>
                                <a:lnTo>
                                  <a:pt x="889" y="25"/>
                                </a:lnTo>
                                <a:lnTo>
                                  <a:pt x="921" y="25"/>
                                </a:lnTo>
                                <a:lnTo>
                                  <a:pt x="953" y="25"/>
                                </a:lnTo>
                                <a:lnTo>
                                  <a:pt x="986" y="25"/>
                                </a:lnTo>
                                <a:lnTo>
                                  <a:pt x="1020" y="25"/>
                                </a:lnTo>
                                <a:lnTo>
                                  <a:pt x="1054" y="25"/>
                                </a:lnTo>
                                <a:lnTo>
                                  <a:pt x="1090" y="25"/>
                                </a:lnTo>
                                <a:lnTo>
                                  <a:pt x="1126" y="25"/>
                                </a:lnTo>
                                <a:lnTo>
                                  <a:pt x="1163" y="25"/>
                                </a:lnTo>
                                <a:lnTo>
                                  <a:pt x="1201" y="25"/>
                                </a:lnTo>
                                <a:lnTo>
                                  <a:pt x="1240" y="25"/>
                                </a:lnTo>
                                <a:lnTo>
                                  <a:pt x="1279" y="25"/>
                                </a:lnTo>
                                <a:lnTo>
                                  <a:pt x="1320" y="25"/>
                                </a:lnTo>
                                <a:lnTo>
                                  <a:pt x="1361" y="25"/>
                                </a:lnTo>
                                <a:lnTo>
                                  <a:pt x="1403" y="25"/>
                                </a:lnTo>
                                <a:lnTo>
                                  <a:pt x="1446" y="25"/>
                                </a:lnTo>
                                <a:lnTo>
                                  <a:pt x="1490" y="25"/>
                                </a:lnTo>
                                <a:lnTo>
                                  <a:pt x="1535" y="25"/>
                                </a:lnTo>
                                <a:lnTo>
                                  <a:pt x="1581" y="25"/>
                                </a:lnTo>
                                <a:lnTo>
                                  <a:pt x="1627" y="25"/>
                                </a:lnTo>
                                <a:lnTo>
                                  <a:pt x="1675" y="25"/>
                                </a:lnTo>
                                <a:lnTo>
                                  <a:pt x="1724" y="25"/>
                                </a:lnTo>
                                <a:lnTo>
                                  <a:pt x="1773" y="25"/>
                                </a:lnTo>
                                <a:lnTo>
                                  <a:pt x="1824" y="25"/>
                                </a:lnTo>
                                <a:lnTo>
                                  <a:pt x="1875" y="25"/>
                                </a:lnTo>
                                <a:lnTo>
                                  <a:pt x="1927" y="25"/>
                                </a:lnTo>
                                <a:lnTo>
                                  <a:pt x="1981" y="25"/>
                                </a:lnTo>
                                <a:lnTo>
                                  <a:pt x="2035" y="25"/>
                                </a:lnTo>
                                <a:lnTo>
                                  <a:pt x="2091" y="25"/>
                                </a:lnTo>
                                <a:lnTo>
                                  <a:pt x="2147" y="25"/>
                                </a:lnTo>
                                <a:lnTo>
                                  <a:pt x="2205" y="25"/>
                                </a:lnTo>
                                <a:lnTo>
                                  <a:pt x="2263" y="25"/>
                                </a:lnTo>
                                <a:lnTo>
                                  <a:pt x="2323" y="25"/>
                                </a:lnTo>
                                <a:lnTo>
                                  <a:pt x="2383" y="25"/>
                                </a:lnTo>
                                <a:lnTo>
                                  <a:pt x="2445" y="25"/>
                                </a:lnTo>
                                <a:lnTo>
                                  <a:pt x="2508" y="25"/>
                                </a:lnTo>
                                <a:lnTo>
                                  <a:pt x="2572" y="25"/>
                                </a:lnTo>
                                <a:lnTo>
                                  <a:pt x="2637" y="25"/>
                                </a:lnTo>
                                <a:lnTo>
                                  <a:pt x="2638" y="25"/>
                                </a:lnTo>
                                <a:lnTo>
                                  <a:pt x="2639" y="25"/>
                                </a:lnTo>
                                <a:lnTo>
                                  <a:pt x="2640" y="25"/>
                                </a:lnTo>
                                <a:lnTo>
                                  <a:pt x="2641" y="25"/>
                                </a:lnTo>
                                <a:lnTo>
                                  <a:pt x="2642" y="25"/>
                                </a:lnTo>
                                <a:lnTo>
                                  <a:pt x="2643" y="25"/>
                                </a:lnTo>
                                <a:lnTo>
                                  <a:pt x="2644" y="25"/>
                                </a:lnTo>
                                <a:lnTo>
                                  <a:pt x="2645" y="25"/>
                                </a:lnTo>
                                <a:lnTo>
                                  <a:pt x="2646" y="25"/>
                                </a:lnTo>
                                <a:lnTo>
                                  <a:pt x="2647" y="25"/>
                                </a:lnTo>
                                <a:lnTo>
                                  <a:pt x="2648" y="25"/>
                                </a:lnTo>
                                <a:lnTo>
                                  <a:pt x="2649" y="25"/>
                                </a:lnTo>
                                <a:lnTo>
                                  <a:pt x="2650" y="25"/>
                                </a:lnTo>
                                <a:lnTo>
                                  <a:pt x="2651" y="25"/>
                                </a:lnTo>
                                <a:lnTo>
                                  <a:pt x="2652" y="25"/>
                                </a:lnTo>
                                <a:lnTo>
                                  <a:pt x="2653" y="25"/>
                                </a:lnTo>
                                <a:lnTo>
                                  <a:pt x="2654" y="25"/>
                                </a:lnTo>
                                <a:lnTo>
                                  <a:pt x="2655" y="25"/>
                                </a:lnTo>
                                <a:lnTo>
                                  <a:pt x="2656" y="25"/>
                                </a:lnTo>
                                <a:lnTo>
                                  <a:pt x="2657" y="25"/>
                                </a:lnTo>
                                <a:lnTo>
                                  <a:pt x="2658" y="25"/>
                                </a:lnTo>
                                <a:lnTo>
                                  <a:pt x="2659" y="25"/>
                                </a:lnTo>
                                <a:lnTo>
                                  <a:pt x="2660" y="25"/>
                                </a:lnTo>
                                <a:lnTo>
                                  <a:pt x="2661" y="25"/>
                                </a:lnTo>
                                <a:lnTo>
                                  <a:pt x="2662" y="25"/>
                                </a:lnTo>
                                <a:lnTo>
                                  <a:pt x="2663" y="25"/>
                                </a:lnTo>
                                <a:lnTo>
                                  <a:pt x="2664" y="25"/>
                                </a:lnTo>
                                <a:lnTo>
                                  <a:pt x="2665" y="25"/>
                                </a:lnTo>
                                <a:lnTo>
                                  <a:pt x="2666" y="25"/>
                                </a:lnTo>
                                <a:lnTo>
                                  <a:pt x="2667" y="25"/>
                                </a:lnTo>
                                <a:lnTo>
                                  <a:pt x="2668" y="25"/>
                                </a:lnTo>
                                <a:lnTo>
                                  <a:pt x="2669" y="25"/>
                                </a:lnTo>
                                <a:lnTo>
                                  <a:pt x="2670" y="25"/>
                                </a:lnTo>
                                <a:lnTo>
                                  <a:pt x="2671" y="25"/>
                                </a:lnTo>
                                <a:lnTo>
                                  <a:pt x="2672" y="25"/>
                                </a:lnTo>
                                <a:lnTo>
                                  <a:pt x="2673" y="25"/>
                                </a:lnTo>
                                <a:lnTo>
                                  <a:pt x="2674" y="25"/>
                                </a:lnTo>
                                <a:lnTo>
                                  <a:pt x="2675" y="25"/>
                                </a:lnTo>
                                <a:lnTo>
                                  <a:pt x="2677" y="25"/>
                                </a:lnTo>
                                <a:lnTo>
                                  <a:pt x="2679" y="25"/>
                                </a:lnTo>
                                <a:lnTo>
                                  <a:pt x="2681" y="25"/>
                                </a:lnTo>
                                <a:lnTo>
                                  <a:pt x="2683" y="25"/>
                                </a:lnTo>
                                <a:lnTo>
                                  <a:pt x="2685" y="25"/>
                                </a:lnTo>
                                <a:lnTo>
                                  <a:pt x="2687" y="25"/>
                                </a:lnTo>
                                <a:lnTo>
                                  <a:pt x="2690" y="25"/>
                                </a:lnTo>
                                <a:lnTo>
                                  <a:pt x="2693" y="25"/>
                                </a:lnTo>
                                <a:lnTo>
                                  <a:pt x="2696" y="25"/>
                                </a:lnTo>
                                <a:lnTo>
                                  <a:pt x="2699" y="25"/>
                                </a:lnTo>
                                <a:lnTo>
                                  <a:pt x="2703" y="25"/>
                                </a:lnTo>
                                <a:lnTo>
                                  <a:pt x="2706" y="25"/>
                                </a:lnTo>
                                <a:lnTo>
                                  <a:pt x="2710" y="25"/>
                                </a:lnTo>
                                <a:lnTo>
                                  <a:pt x="2715" y="25"/>
                                </a:lnTo>
                                <a:lnTo>
                                  <a:pt x="2719" y="25"/>
                                </a:lnTo>
                                <a:lnTo>
                                  <a:pt x="2724" y="25"/>
                                </a:lnTo>
                                <a:lnTo>
                                  <a:pt x="2729" y="25"/>
                                </a:lnTo>
                                <a:lnTo>
                                  <a:pt x="2734" y="25"/>
                                </a:lnTo>
                                <a:lnTo>
                                  <a:pt x="2740" y="25"/>
                                </a:lnTo>
                                <a:lnTo>
                                  <a:pt x="2745" y="25"/>
                                </a:lnTo>
                                <a:lnTo>
                                  <a:pt x="2752" y="25"/>
                                </a:lnTo>
                                <a:lnTo>
                                  <a:pt x="2758" y="25"/>
                                </a:lnTo>
                                <a:lnTo>
                                  <a:pt x="2765" y="25"/>
                                </a:lnTo>
                                <a:lnTo>
                                  <a:pt x="2772" y="25"/>
                                </a:lnTo>
                                <a:lnTo>
                                  <a:pt x="2779" y="25"/>
                                </a:lnTo>
                                <a:lnTo>
                                  <a:pt x="2787" y="25"/>
                                </a:lnTo>
                                <a:lnTo>
                                  <a:pt x="2795" y="25"/>
                                </a:lnTo>
                                <a:lnTo>
                                  <a:pt x="2804" y="25"/>
                                </a:lnTo>
                                <a:lnTo>
                                  <a:pt x="2812" y="25"/>
                                </a:lnTo>
                                <a:lnTo>
                                  <a:pt x="2821" y="25"/>
                                </a:lnTo>
                                <a:lnTo>
                                  <a:pt x="2831" y="25"/>
                                </a:lnTo>
                                <a:lnTo>
                                  <a:pt x="2841" y="25"/>
                                </a:lnTo>
                                <a:lnTo>
                                  <a:pt x="2851" y="25"/>
                                </a:lnTo>
                                <a:lnTo>
                                  <a:pt x="2862" y="25"/>
                                </a:lnTo>
                                <a:lnTo>
                                  <a:pt x="2873" y="25"/>
                                </a:lnTo>
                                <a:lnTo>
                                  <a:pt x="2885" y="25"/>
                                </a:lnTo>
                                <a:lnTo>
                                  <a:pt x="2897" y="25"/>
                                </a:lnTo>
                                <a:lnTo>
                                  <a:pt x="2909" y="25"/>
                                </a:lnTo>
                                <a:lnTo>
                                  <a:pt x="2922" y="25"/>
                                </a:lnTo>
                                <a:lnTo>
                                  <a:pt x="2935" y="25"/>
                                </a:lnTo>
                                <a:lnTo>
                                  <a:pt x="2949" y="25"/>
                                </a:lnTo>
                                <a:lnTo>
                                  <a:pt x="2963" y="25"/>
                                </a:lnTo>
                                <a:lnTo>
                                  <a:pt x="2978" y="25"/>
                                </a:lnTo>
                                <a:lnTo>
                                  <a:pt x="2993" y="25"/>
                                </a:lnTo>
                                <a:lnTo>
                                  <a:pt x="3008" y="25"/>
                                </a:lnTo>
                                <a:lnTo>
                                  <a:pt x="3024" y="25"/>
                                </a:lnTo>
                                <a:lnTo>
                                  <a:pt x="3041" y="25"/>
                                </a:lnTo>
                                <a:lnTo>
                                  <a:pt x="3058" y="25"/>
                                </a:lnTo>
                                <a:lnTo>
                                  <a:pt x="3075" y="25"/>
                                </a:lnTo>
                                <a:lnTo>
                                  <a:pt x="3094" y="25"/>
                                </a:lnTo>
                                <a:lnTo>
                                  <a:pt x="3112" y="25"/>
                                </a:lnTo>
                                <a:lnTo>
                                  <a:pt x="3131" y="25"/>
                                </a:lnTo>
                                <a:lnTo>
                                  <a:pt x="3151" y="25"/>
                                </a:lnTo>
                                <a:lnTo>
                                  <a:pt x="3171" y="25"/>
                                </a:lnTo>
                                <a:lnTo>
                                  <a:pt x="3192" y="25"/>
                                </a:lnTo>
                                <a:lnTo>
                                  <a:pt x="3213" y="25"/>
                                </a:lnTo>
                                <a:lnTo>
                                  <a:pt x="3235" y="25"/>
                                </a:lnTo>
                                <a:lnTo>
                                  <a:pt x="3258" y="25"/>
                                </a:lnTo>
                                <a:lnTo>
                                  <a:pt x="3281" y="25"/>
                                </a:lnTo>
                                <a:lnTo>
                                  <a:pt x="3304" y="25"/>
                                </a:lnTo>
                                <a:lnTo>
                                  <a:pt x="3329" y="25"/>
                                </a:lnTo>
                                <a:lnTo>
                                  <a:pt x="3354" y="25"/>
                                </a:lnTo>
                                <a:lnTo>
                                  <a:pt x="3379" y="25"/>
                                </a:lnTo>
                                <a:lnTo>
                                  <a:pt x="3405" y="25"/>
                                </a:lnTo>
                                <a:lnTo>
                                  <a:pt x="3432" y="25"/>
                                </a:lnTo>
                                <a:lnTo>
                                  <a:pt x="3459" y="25"/>
                                </a:lnTo>
                                <a:lnTo>
                                  <a:pt x="3487" y="25"/>
                                </a:lnTo>
                                <a:lnTo>
                                  <a:pt x="3516" y="25"/>
                                </a:lnTo>
                                <a:lnTo>
                                  <a:pt x="3545" y="25"/>
                                </a:lnTo>
                                <a:lnTo>
                                  <a:pt x="3575" y="25"/>
                                </a:lnTo>
                                <a:lnTo>
                                  <a:pt x="3606" y="25"/>
                                </a:lnTo>
                                <a:lnTo>
                                  <a:pt x="3637" y="25"/>
                                </a:lnTo>
                                <a:lnTo>
                                  <a:pt x="3669" y="25"/>
                                </a:lnTo>
                                <a:lnTo>
                                  <a:pt x="3702" y="25"/>
                                </a:lnTo>
                                <a:lnTo>
                                  <a:pt x="3735" y="25"/>
                                </a:lnTo>
                                <a:lnTo>
                                  <a:pt x="3770" y="25"/>
                                </a:lnTo>
                                <a:lnTo>
                                  <a:pt x="3804" y="25"/>
                                </a:lnTo>
                                <a:lnTo>
                                  <a:pt x="3840" y="25"/>
                                </a:lnTo>
                                <a:lnTo>
                                  <a:pt x="3876" y="25"/>
                                </a:lnTo>
                                <a:lnTo>
                                  <a:pt x="3913" y="25"/>
                                </a:lnTo>
                                <a:lnTo>
                                  <a:pt x="3951" y="25"/>
                                </a:lnTo>
                                <a:lnTo>
                                  <a:pt x="3990" y="25"/>
                                </a:lnTo>
                                <a:lnTo>
                                  <a:pt x="4029" y="25"/>
                                </a:lnTo>
                                <a:lnTo>
                                  <a:pt x="4069" y="25"/>
                                </a:lnTo>
                                <a:lnTo>
                                  <a:pt x="4110" y="25"/>
                                </a:lnTo>
                                <a:lnTo>
                                  <a:pt x="4152" y="25"/>
                                </a:lnTo>
                                <a:lnTo>
                                  <a:pt x="4194" y="25"/>
                                </a:lnTo>
                                <a:lnTo>
                                  <a:pt x="4238" y="25"/>
                                </a:lnTo>
                                <a:lnTo>
                                  <a:pt x="4282" y="25"/>
                                </a:lnTo>
                                <a:lnTo>
                                  <a:pt x="4327" y="25"/>
                                </a:lnTo>
                                <a:lnTo>
                                  <a:pt x="4372" y="25"/>
                                </a:lnTo>
                                <a:lnTo>
                                  <a:pt x="4419" y="25"/>
                                </a:lnTo>
                                <a:lnTo>
                                  <a:pt x="4466" y="25"/>
                                </a:lnTo>
                                <a:lnTo>
                                  <a:pt x="4514" y="25"/>
                                </a:lnTo>
                                <a:lnTo>
                                  <a:pt x="4563" y="25"/>
                                </a:lnTo>
                                <a:lnTo>
                                  <a:pt x="4613" y="25"/>
                                </a:lnTo>
                                <a:lnTo>
                                  <a:pt x="4664" y="25"/>
                                </a:lnTo>
                                <a:lnTo>
                                  <a:pt x="4716" y="25"/>
                                </a:lnTo>
                                <a:lnTo>
                                  <a:pt x="4769" y="25"/>
                                </a:lnTo>
                                <a:lnTo>
                                  <a:pt x="4769" y="24"/>
                                </a:lnTo>
                                <a:lnTo>
                                  <a:pt x="4769" y="23"/>
                                </a:lnTo>
                                <a:lnTo>
                                  <a:pt x="4769" y="22"/>
                                </a:lnTo>
                                <a:lnTo>
                                  <a:pt x="4769" y="21"/>
                                </a:lnTo>
                                <a:lnTo>
                                  <a:pt x="4769" y="20"/>
                                </a:lnTo>
                                <a:lnTo>
                                  <a:pt x="4769" y="19"/>
                                </a:lnTo>
                                <a:lnTo>
                                  <a:pt x="4769" y="18"/>
                                </a:lnTo>
                                <a:lnTo>
                                  <a:pt x="4769" y="17"/>
                                </a:lnTo>
                                <a:lnTo>
                                  <a:pt x="4769" y="1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6E0D6" id="Group 97" o:spid="_x0000_s1026" style="position:absolute;left:0;text-align:left;margin-left:266.5pt;margin-top:121.5pt;width:237.5pt;height:.5pt;z-index:-251676672;mso-position-horizontal-relative:page;mso-position-vertical-relative:page" coordorigin="5330,2430" coordsize="47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">
                <v:shape id="Freeform 98" o:spid="_x0000_s1027" style="position:absolute;left:5330;top:2430;width:4750;height:10;visibility:visible;mso-wrap-style:square;v-text-anchor:top" coordsize="47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" path="m4769,16r,l4768,16r-1,l4766,16r-1,l4764,16r-1,l4762,16r-1,l4760,16r-1,l4757,16r-2,l4753,16r-2,l4749,16r-2,l4744,16r-3,l4738,16r-3,l4731,16r-3,l4724,16r-5,l4715,16r-5,l4705,16r-5,l4694,16r-5,l4682,16r-6,l4669,16r-7,l4655,16r-8,l4639,16r-9,l4622,16r-9,l4603,16r-10,l4583,16r-11,l4561,16r-12,l4537,16r-12,l4512,16r-13,l4485,16r-14,l4456,16r-15,l4426,16r-16,l4393,16r-17,l4359,16r-19,l4322,16r-19,l4283,16r-20,l4242,16r-21,l4199,16r-23,l4153,16r-23,l4105,16r-25,l4055,16r-26,l4002,16r-27,l3947,16r-29,l3889,16r-30,l3828,16r-31,l3765,16r-33,l3699,16r-35,l3630,16r-36,l3558,16r-37,l3483,16r-39,l3405,16r-40,l3324,16r-42,l3240,16r-44,l3152,16r-45,l3062,16r-47,l2968,16r-48,l2871,16r-50,l2770,16r-52,l2666,16r-1,l2664,16r-1,l2662,16r-1,l2660,16r-1,l2658,16r-1,l2656,16r-1,l2654,16r-1,l2652,16r-1,l2650,16r-1,l2648,16r-1,l2646,16r-1,l2644,16r-1,l2642,16r-1,l2640,16r-1,l2638,16r-1,l2636,16r-1,l2634,16r-1,l2632,16r-1,l2630,16r-1,l2628,16r-2,l2624,16r-2,l2620,16r-2,l2615,16r-3,l2609,16r-3,l2603,16r-4,l2595,16r-4,l2586,16r-5,l2576,16r-6,l2565,16r-7,l2552,16r-7,l2538,16r-8,l2522,16r-8,l2505,16r-9,l2486,16r-10,l2466,16r-11,l2444,16r-12,l2420,16r-13,l2394,16r-14,l2366,16r-15,l2336,16r-16,l2304,16r-17,l2269,16r-18,l2233,16r-20,l2193,16r-20,l2152,16r-22,l2108,16r-23,l2061,16r-24,l2012,16r-26,l1960,16r-27,l1905,16r-28,l1847,16r-30,l1787,16r-32,l1723,16r-33,l1656,16r-34,l1586,16r-36,l1513,16r-38,l1436,16r-39,l1356,16r-41,l1273,16r-43,l1186,16r-45,l1095,16r-46,l1001,16r-49,l903,16r-51,l801,16r-52,l695,16r-54,l585,16r-56,l471,16r-58,l353,16r-60,l231,16r-63,l104,16r-64,l39,16r-1,l37,16r-1,l35,16r-1,l33,16r-1,l31,16r-1,l29,16r-1,l27,16r-1,l25,16r-1,l23,16r-1,l21,16r-1,l19,16r-1,l17,16r-1,l15,16r-1,l13,16r-1,l11,16r,1l11,18r,1l11,20r,1l11,22r,1l11,24r,1l12,25r1,l14,25r1,l16,25r1,l18,25r1,l20,25r1,l22,25r1,l24,25r1,l26,25r1,l28,25r1,l30,25r1,l32,25r1,l34,25r1,l36,25r1,l38,25r1,l40,25r1,l42,25r1,l44,25r1,l46,25r1,l48,25r2,l52,25r2,l56,25r2,l61,25r3,l67,25r3,l73,25r4,l81,25r4,l90,25r5,l100,25r6,l111,25r7,l124,25r7,l138,25r8,l154,25r8,l171,25r9,l190,25r10,l210,25r11,l232,25r12,l256,25r13,l282,25r14,l310,25r15,l340,25r16,l372,25r17,l407,25r18,l443,25r20,l483,25r20,l524,25r22,l568,25r23,l615,25r24,l664,25r26,l716,25r27,l771,25r28,l829,25r30,l889,25r32,l953,25r33,l1020,25r34,l1090,25r36,l1163,25r38,l1240,25r39,l1320,25r41,l1403,25r43,l1490,25r45,l1581,25r46,l1675,25r49,l1773,25r51,l1875,25r52,l1981,25r54,l2091,25r56,l2205,25r58,l2323,25r60,l2445,25r63,l2572,25r65,l2638,25r1,l2640,25r1,l2642,25r1,l2644,25r1,l2646,25r1,l2648,25r1,l2650,25r1,l2652,25r1,l2654,25r1,l2656,25r1,l2658,25r1,l2660,25r1,l2662,25r1,l2664,25r1,l2666,25r1,l2668,25r1,l2670,25r1,l2672,25r1,l2674,25r1,l2677,25r2,l2681,25r2,l2685,25r2,l2690,25r3,l2696,25r3,l2703,25r3,l2710,25r5,l2719,25r5,l2729,25r5,l2740,25r5,l2752,25r6,l2765,25r7,l2779,25r8,l2795,25r9,l2812,25r9,l2831,25r10,l2851,25r11,l2873,25r12,l2897,25r12,l2922,25r13,l2949,25r14,l2978,25r15,l3008,25r16,l3041,25r17,l3075,25r19,l3112,25r19,l3151,25r20,l3192,25r21,l3235,25r23,l3281,25r23,l3329,25r25,l3379,25r26,l3432,25r27,l3487,25r29,l3545,25r30,l3606,25r31,l3669,25r33,l3735,25r35,l3804,25r36,l3876,25r37,l3951,25r39,l4029,25r40,l4110,25r42,l4194,25r44,l4282,25r45,l4372,25r47,l4466,25r48,l4563,25r50,l4664,25r52,l4769,25r,-1l4769,23r,-1l4769,21r,-1l4769,19r,-1l4769,17r,-1e" fillcolor="black" stroked="f">
                  <v:path arrowok="t" o:connecttype="custom" o:connectlocs="4760,2446;4689,2446;4485,2446;4080,2446;3405,2446;2666,2446;2665,2446;2664,2446;2660,2446;2654,2446;2643,2446;2635,2446;2591,2446;2420,2446;2037,2446;1356,2446;293,2446;39,2446;39,2446;36,2446;31,2446;22,2446;11,2446;11,2446;11,2446;11,2447;11,2449;11,2452;11,2455;11,2455;13,2455;16,2455;23,2455;35,2455;43,2455;100,2455;296,2455;716,2455;1446,2455;2572,2455;2637,2455;2638,2455;2640,2455;2646,2455;2655,2455;2666,2455;2685,2455;2787,2455;3041,2455;3516,2455;4282,2455;4769,2455;4769,2455;4769,2454;4769,2453;4769,2450;4769,2447;4769,2446;4769,2446;4769,2446;4769,2446;4769,2446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326382F1" wp14:editId="0E34A178">
                <wp:simplePos x="0" y="0"/>
                <wp:positionH relativeFrom="page">
                  <wp:posOffset>1136650</wp:posOffset>
                </wp:positionH>
                <wp:positionV relativeFrom="page">
                  <wp:posOffset>1555750</wp:posOffset>
                </wp:positionV>
                <wp:extent cx="2254250" cy="6350"/>
                <wp:effectExtent l="3175" t="0" r="9525" b="19050"/>
                <wp:wrapNone/>
                <wp:docPr id="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4250" cy="6350"/>
                          <a:chOff x="1790" y="2450"/>
                          <a:chExt cx="3550" cy="10"/>
                        </a:xfrm>
                      </wpg:grpSpPr>
                      <wps:wsp>
                        <wps:cNvPr id="7" name="Freeform 96"/>
                        <wps:cNvSpPr>
                          <a:spLocks/>
                        </wps:cNvSpPr>
                        <wps:spPr bwMode="auto">
                          <a:xfrm>
                            <a:off x="1790" y="2450"/>
                            <a:ext cx="3550" cy="10"/>
                          </a:xfrm>
                          <a:custGeom>
                            <a:avLst/>
                            <a:gdLst>
                              <a:gd name="T0" fmla="+- 0 1800 1790"/>
                              <a:gd name="T1" fmla="*/ T0 w 3550"/>
                              <a:gd name="T2" fmla="+- 0 2469 2450"/>
                              <a:gd name="T3" fmla="*/ 2469 h 10"/>
                              <a:gd name="T4" fmla="+- 0 1800 1790"/>
                              <a:gd name="T5" fmla="*/ T4 w 3550"/>
                              <a:gd name="T6" fmla="+- 0 2469 2450"/>
                              <a:gd name="T7" fmla="*/ 2469 h 10"/>
                              <a:gd name="T8" fmla="+- 0 1800 1790"/>
                              <a:gd name="T9" fmla="*/ T8 w 3550"/>
                              <a:gd name="T10" fmla="+- 0 2469 2450"/>
                              <a:gd name="T11" fmla="*/ 2469 h 10"/>
                              <a:gd name="T12" fmla="+- 0 1800 1790"/>
                              <a:gd name="T13" fmla="*/ T12 w 3550"/>
                              <a:gd name="T14" fmla="+- 0 2469 2450"/>
                              <a:gd name="T15" fmla="*/ 2469 h 10"/>
                              <a:gd name="T16" fmla="+- 0 1801 1790"/>
                              <a:gd name="T17" fmla="*/ T16 w 3550"/>
                              <a:gd name="T18" fmla="+- 0 2469 2450"/>
                              <a:gd name="T19" fmla="*/ 2469 h 10"/>
                              <a:gd name="T20" fmla="+- 0 1802 1790"/>
                              <a:gd name="T21" fmla="*/ T20 w 3550"/>
                              <a:gd name="T22" fmla="+- 0 2469 2450"/>
                              <a:gd name="T23" fmla="*/ 2469 h 10"/>
                              <a:gd name="T24" fmla="+- 0 1803 1790"/>
                              <a:gd name="T25" fmla="*/ T24 w 3550"/>
                              <a:gd name="T26" fmla="+- 0 2469 2450"/>
                              <a:gd name="T27" fmla="*/ 2469 h 10"/>
                              <a:gd name="T28" fmla="+- 0 1805 1790"/>
                              <a:gd name="T29" fmla="*/ T28 w 3550"/>
                              <a:gd name="T30" fmla="+- 0 2469 2450"/>
                              <a:gd name="T31" fmla="*/ 2469 h 10"/>
                              <a:gd name="T32" fmla="+- 0 1808 1790"/>
                              <a:gd name="T33" fmla="*/ T32 w 3550"/>
                              <a:gd name="T34" fmla="+- 0 2469 2450"/>
                              <a:gd name="T35" fmla="*/ 2469 h 10"/>
                              <a:gd name="T36" fmla="+- 0 1812 1790"/>
                              <a:gd name="T37" fmla="*/ T36 w 3550"/>
                              <a:gd name="T38" fmla="+- 0 2469 2450"/>
                              <a:gd name="T39" fmla="*/ 2469 h 10"/>
                              <a:gd name="T40" fmla="+- 0 1816 1790"/>
                              <a:gd name="T41" fmla="*/ T40 w 3550"/>
                              <a:gd name="T42" fmla="+- 0 2469 2450"/>
                              <a:gd name="T43" fmla="*/ 2469 h 10"/>
                              <a:gd name="T44" fmla="+- 0 1822 1790"/>
                              <a:gd name="T45" fmla="*/ T44 w 3550"/>
                              <a:gd name="T46" fmla="+- 0 2469 2450"/>
                              <a:gd name="T47" fmla="*/ 2469 h 10"/>
                              <a:gd name="T48" fmla="+- 0 1829 1790"/>
                              <a:gd name="T49" fmla="*/ T48 w 3550"/>
                              <a:gd name="T50" fmla="+- 0 2469 2450"/>
                              <a:gd name="T51" fmla="*/ 2469 h 10"/>
                              <a:gd name="T52" fmla="+- 0 1836 1790"/>
                              <a:gd name="T53" fmla="*/ T52 w 3550"/>
                              <a:gd name="T54" fmla="+- 0 2469 2450"/>
                              <a:gd name="T55" fmla="*/ 2469 h 10"/>
                              <a:gd name="T56" fmla="+- 0 1846 1790"/>
                              <a:gd name="T57" fmla="*/ T56 w 3550"/>
                              <a:gd name="T58" fmla="+- 0 2469 2450"/>
                              <a:gd name="T59" fmla="*/ 2469 h 10"/>
                              <a:gd name="T60" fmla="+- 0 1856 1790"/>
                              <a:gd name="T61" fmla="*/ T60 w 3550"/>
                              <a:gd name="T62" fmla="+- 0 2469 2450"/>
                              <a:gd name="T63" fmla="*/ 2469 h 10"/>
                              <a:gd name="T64" fmla="+- 0 1868 1790"/>
                              <a:gd name="T65" fmla="*/ T64 w 3550"/>
                              <a:gd name="T66" fmla="+- 0 2469 2450"/>
                              <a:gd name="T67" fmla="*/ 2469 h 10"/>
                              <a:gd name="T68" fmla="+- 0 1882 1790"/>
                              <a:gd name="T69" fmla="*/ T68 w 3550"/>
                              <a:gd name="T70" fmla="+- 0 2469 2450"/>
                              <a:gd name="T71" fmla="*/ 2469 h 10"/>
                              <a:gd name="T72" fmla="+- 0 1898 1790"/>
                              <a:gd name="T73" fmla="*/ T72 w 3550"/>
                              <a:gd name="T74" fmla="+- 0 2469 2450"/>
                              <a:gd name="T75" fmla="*/ 2469 h 10"/>
                              <a:gd name="T76" fmla="+- 0 1915 1790"/>
                              <a:gd name="T77" fmla="*/ T76 w 3550"/>
                              <a:gd name="T78" fmla="+- 0 2469 2450"/>
                              <a:gd name="T79" fmla="*/ 2469 h 10"/>
                              <a:gd name="T80" fmla="+- 0 1934 1790"/>
                              <a:gd name="T81" fmla="*/ T80 w 3550"/>
                              <a:gd name="T82" fmla="+- 0 2469 2450"/>
                              <a:gd name="T83" fmla="*/ 2469 h 10"/>
                              <a:gd name="T84" fmla="+- 0 1955 1790"/>
                              <a:gd name="T85" fmla="*/ T84 w 3550"/>
                              <a:gd name="T86" fmla="+- 0 2469 2450"/>
                              <a:gd name="T87" fmla="*/ 2469 h 10"/>
                              <a:gd name="T88" fmla="+- 0 1978 1790"/>
                              <a:gd name="T89" fmla="*/ T88 w 3550"/>
                              <a:gd name="T90" fmla="+- 0 2469 2450"/>
                              <a:gd name="T91" fmla="*/ 2469 h 10"/>
                              <a:gd name="T92" fmla="+- 0 2004 1790"/>
                              <a:gd name="T93" fmla="*/ T92 w 3550"/>
                              <a:gd name="T94" fmla="+- 0 2469 2450"/>
                              <a:gd name="T95" fmla="*/ 2469 h 10"/>
                              <a:gd name="T96" fmla="+- 0 2032 1790"/>
                              <a:gd name="T97" fmla="*/ T96 w 3550"/>
                              <a:gd name="T98" fmla="+- 0 2469 2450"/>
                              <a:gd name="T99" fmla="*/ 2469 h 10"/>
                              <a:gd name="T100" fmla="+- 0 2062 1790"/>
                              <a:gd name="T101" fmla="*/ T100 w 3550"/>
                              <a:gd name="T102" fmla="+- 0 2469 2450"/>
                              <a:gd name="T103" fmla="*/ 2469 h 10"/>
                              <a:gd name="T104" fmla="+- 0 2095 1790"/>
                              <a:gd name="T105" fmla="*/ T104 w 3550"/>
                              <a:gd name="T106" fmla="+- 0 2469 2450"/>
                              <a:gd name="T107" fmla="*/ 2469 h 10"/>
                              <a:gd name="T108" fmla="+- 0 2130 1790"/>
                              <a:gd name="T109" fmla="*/ T108 w 3550"/>
                              <a:gd name="T110" fmla="+- 0 2469 2450"/>
                              <a:gd name="T111" fmla="*/ 2469 h 10"/>
                              <a:gd name="T112" fmla="+- 0 2169 1790"/>
                              <a:gd name="T113" fmla="*/ T112 w 3550"/>
                              <a:gd name="T114" fmla="+- 0 2469 2450"/>
                              <a:gd name="T115" fmla="*/ 2469 h 10"/>
                              <a:gd name="T116" fmla="+- 0 2209 1790"/>
                              <a:gd name="T117" fmla="*/ T116 w 3550"/>
                              <a:gd name="T118" fmla="+- 0 2469 2450"/>
                              <a:gd name="T119" fmla="*/ 2469 h 10"/>
                              <a:gd name="T120" fmla="+- 0 2253 1790"/>
                              <a:gd name="T121" fmla="*/ T120 w 3550"/>
                              <a:gd name="T122" fmla="+- 0 2469 2450"/>
                              <a:gd name="T123" fmla="*/ 2469 h 10"/>
                              <a:gd name="T124" fmla="+- 0 2300 1790"/>
                              <a:gd name="T125" fmla="*/ T124 w 3550"/>
                              <a:gd name="T126" fmla="+- 0 2469 2450"/>
                              <a:gd name="T127" fmla="*/ 2469 h 10"/>
                              <a:gd name="T128" fmla="+- 0 2350 1790"/>
                              <a:gd name="T129" fmla="*/ T128 w 3550"/>
                              <a:gd name="T130" fmla="+- 0 2469 2450"/>
                              <a:gd name="T131" fmla="*/ 2469 h 10"/>
                              <a:gd name="T132" fmla="+- 0 2404 1790"/>
                              <a:gd name="T133" fmla="*/ T132 w 3550"/>
                              <a:gd name="T134" fmla="+- 0 2469 2450"/>
                              <a:gd name="T135" fmla="*/ 2469 h 10"/>
                              <a:gd name="T136" fmla="+- 0 2460 1790"/>
                              <a:gd name="T137" fmla="*/ T136 w 3550"/>
                              <a:gd name="T138" fmla="+- 0 2469 2450"/>
                              <a:gd name="T139" fmla="*/ 2469 h 10"/>
                              <a:gd name="T140" fmla="+- 0 2520 1790"/>
                              <a:gd name="T141" fmla="*/ T140 w 3550"/>
                              <a:gd name="T142" fmla="+- 0 2469 2450"/>
                              <a:gd name="T143" fmla="*/ 2469 h 10"/>
                              <a:gd name="T144" fmla="+- 0 2584 1790"/>
                              <a:gd name="T145" fmla="*/ T144 w 3550"/>
                              <a:gd name="T146" fmla="+- 0 2469 2450"/>
                              <a:gd name="T147" fmla="*/ 2469 h 10"/>
                              <a:gd name="T148" fmla="+- 0 2651 1790"/>
                              <a:gd name="T149" fmla="*/ T148 w 3550"/>
                              <a:gd name="T150" fmla="+- 0 2469 2450"/>
                              <a:gd name="T151" fmla="*/ 2469 h 10"/>
                              <a:gd name="T152" fmla="+- 0 2722 1790"/>
                              <a:gd name="T153" fmla="*/ T152 w 3550"/>
                              <a:gd name="T154" fmla="+- 0 2469 2450"/>
                              <a:gd name="T155" fmla="*/ 2469 h 10"/>
                              <a:gd name="T156" fmla="+- 0 2797 1790"/>
                              <a:gd name="T157" fmla="*/ T156 w 3550"/>
                              <a:gd name="T158" fmla="+- 0 2469 2450"/>
                              <a:gd name="T159" fmla="*/ 2469 h 10"/>
                              <a:gd name="T160" fmla="+- 0 2875 1790"/>
                              <a:gd name="T161" fmla="*/ T160 w 3550"/>
                              <a:gd name="T162" fmla="+- 0 2469 2450"/>
                              <a:gd name="T163" fmla="*/ 2469 h 10"/>
                              <a:gd name="T164" fmla="+- 0 2958 1790"/>
                              <a:gd name="T165" fmla="*/ T164 w 3550"/>
                              <a:gd name="T166" fmla="+- 0 2469 2450"/>
                              <a:gd name="T167" fmla="*/ 2469 h 10"/>
                              <a:gd name="T168" fmla="+- 0 3045 1790"/>
                              <a:gd name="T169" fmla="*/ T168 w 3550"/>
                              <a:gd name="T170" fmla="+- 0 2469 2450"/>
                              <a:gd name="T171" fmla="*/ 2469 h 10"/>
                              <a:gd name="T172" fmla="+- 0 3136 1790"/>
                              <a:gd name="T173" fmla="*/ T172 w 3550"/>
                              <a:gd name="T174" fmla="+- 0 2469 2450"/>
                              <a:gd name="T175" fmla="*/ 2469 h 10"/>
                              <a:gd name="T176" fmla="+- 0 3231 1790"/>
                              <a:gd name="T177" fmla="*/ T176 w 3550"/>
                              <a:gd name="T178" fmla="+- 0 2469 2450"/>
                              <a:gd name="T179" fmla="*/ 2469 h 10"/>
                              <a:gd name="T180" fmla="+- 0 3331 1790"/>
                              <a:gd name="T181" fmla="*/ T180 w 3550"/>
                              <a:gd name="T182" fmla="+- 0 2469 2450"/>
                              <a:gd name="T183" fmla="*/ 2469 h 10"/>
                              <a:gd name="T184" fmla="+- 0 3436 1790"/>
                              <a:gd name="T185" fmla="*/ T184 w 3550"/>
                              <a:gd name="T186" fmla="+- 0 2469 2450"/>
                              <a:gd name="T187" fmla="*/ 2469 h 10"/>
                              <a:gd name="T188" fmla="+- 0 3545 1790"/>
                              <a:gd name="T189" fmla="*/ T188 w 3550"/>
                              <a:gd name="T190" fmla="+- 0 2469 2450"/>
                              <a:gd name="T191" fmla="*/ 2469 h 10"/>
                              <a:gd name="T192" fmla="+- 0 3659 1790"/>
                              <a:gd name="T193" fmla="*/ T192 w 3550"/>
                              <a:gd name="T194" fmla="+- 0 2469 2450"/>
                              <a:gd name="T195" fmla="*/ 2469 h 10"/>
                              <a:gd name="T196" fmla="+- 0 3777 1790"/>
                              <a:gd name="T197" fmla="*/ T196 w 3550"/>
                              <a:gd name="T198" fmla="+- 0 2469 2450"/>
                              <a:gd name="T199" fmla="*/ 2469 h 10"/>
                              <a:gd name="T200" fmla="+- 0 3901 1790"/>
                              <a:gd name="T201" fmla="*/ T200 w 3550"/>
                              <a:gd name="T202" fmla="+- 0 2469 2450"/>
                              <a:gd name="T203" fmla="*/ 2469 h 10"/>
                              <a:gd name="T204" fmla="+- 0 4029 1790"/>
                              <a:gd name="T205" fmla="*/ T204 w 3550"/>
                              <a:gd name="T206" fmla="+- 0 2469 2450"/>
                              <a:gd name="T207" fmla="*/ 2469 h 10"/>
                              <a:gd name="T208" fmla="+- 0 4163 1790"/>
                              <a:gd name="T209" fmla="*/ T208 w 3550"/>
                              <a:gd name="T210" fmla="+- 0 2469 2450"/>
                              <a:gd name="T211" fmla="*/ 2469 h 10"/>
                              <a:gd name="T212" fmla="+- 0 4302 1790"/>
                              <a:gd name="T213" fmla="*/ T212 w 3550"/>
                              <a:gd name="T214" fmla="+- 0 2469 2450"/>
                              <a:gd name="T215" fmla="*/ 2469 h 10"/>
                              <a:gd name="T216" fmla="+- 0 4447 1790"/>
                              <a:gd name="T217" fmla="*/ T216 w 3550"/>
                              <a:gd name="T218" fmla="+- 0 2469 2450"/>
                              <a:gd name="T219" fmla="*/ 2469 h 10"/>
                              <a:gd name="T220" fmla="+- 0 4596 1790"/>
                              <a:gd name="T221" fmla="*/ T220 w 3550"/>
                              <a:gd name="T222" fmla="+- 0 2469 2450"/>
                              <a:gd name="T223" fmla="*/ 2469 h 10"/>
                              <a:gd name="T224" fmla="+- 0 4752 1790"/>
                              <a:gd name="T225" fmla="*/ T224 w 3550"/>
                              <a:gd name="T226" fmla="+- 0 2469 2450"/>
                              <a:gd name="T227" fmla="*/ 2469 h 10"/>
                              <a:gd name="T228" fmla="+- 0 4913 1790"/>
                              <a:gd name="T229" fmla="*/ T228 w 3550"/>
                              <a:gd name="T230" fmla="+- 0 2469 2450"/>
                              <a:gd name="T231" fmla="*/ 2469 h 10"/>
                              <a:gd name="T232" fmla="+- 0 5079 1790"/>
                              <a:gd name="T233" fmla="*/ T232 w 3550"/>
                              <a:gd name="T234" fmla="+- 0 2469 2450"/>
                              <a:gd name="T235" fmla="*/ 2469 h 10"/>
                              <a:gd name="T236" fmla="+- 0 5252 1790"/>
                              <a:gd name="T237" fmla="*/ T236 w 3550"/>
                              <a:gd name="T238" fmla="+- 0 2469 2450"/>
                              <a:gd name="T239" fmla="*/ 246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550" h="10">
                                <a:moveTo>
                                  <a:pt x="10" y="19"/>
                                </a:moveTo>
                                <a:lnTo>
                                  <a:pt x="10" y="19"/>
                                </a:lnTo>
                                <a:lnTo>
                                  <a:pt x="11" y="19"/>
                                </a:lnTo>
                                <a:lnTo>
                                  <a:pt x="12" y="19"/>
                                </a:lnTo>
                                <a:lnTo>
                                  <a:pt x="13" y="19"/>
                                </a:lnTo>
                                <a:lnTo>
                                  <a:pt x="14" y="19"/>
                                </a:lnTo>
                                <a:lnTo>
                                  <a:pt x="15" y="19"/>
                                </a:lnTo>
                                <a:lnTo>
                                  <a:pt x="17" y="19"/>
                                </a:lnTo>
                                <a:lnTo>
                                  <a:pt x="18" y="19"/>
                                </a:lnTo>
                                <a:lnTo>
                                  <a:pt x="20" y="19"/>
                                </a:lnTo>
                                <a:lnTo>
                                  <a:pt x="22" y="19"/>
                                </a:lnTo>
                                <a:lnTo>
                                  <a:pt x="24" y="19"/>
                                </a:lnTo>
                                <a:lnTo>
                                  <a:pt x="26" y="19"/>
                                </a:lnTo>
                                <a:lnTo>
                                  <a:pt x="29" y="19"/>
                                </a:lnTo>
                                <a:lnTo>
                                  <a:pt x="32" y="19"/>
                                </a:lnTo>
                                <a:lnTo>
                                  <a:pt x="35" y="19"/>
                                </a:lnTo>
                                <a:lnTo>
                                  <a:pt x="39" y="19"/>
                                </a:lnTo>
                                <a:lnTo>
                                  <a:pt x="42" y="19"/>
                                </a:lnTo>
                                <a:lnTo>
                                  <a:pt x="46" y="19"/>
                                </a:lnTo>
                                <a:lnTo>
                                  <a:pt x="51" y="19"/>
                                </a:lnTo>
                                <a:lnTo>
                                  <a:pt x="56" y="19"/>
                                </a:lnTo>
                                <a:lnTo>
                                  <a:pt x="61" y="19"/>
                                </a:lnTo>
                                <a:lnTo>
                                  <a:pt x="66" y="19"/>
                                </a:lnTo>
                                <a:lnTo>
                                  <a:pt x="72" y="19"/>
                                </a:lnTo>
                                <a:lnTo>
                                  <a:pt x="78" y="19"/>
                                </a:lnTo>
                                <a:lnTo>
                                  <a:pt x="85" y="19"/>
                                </a:lnTo>
                                <a:lnTo>
                                  <a:pt x="92" y="19"/>
                                </a:lnTo>
                                <a:lnTo>
                                  <a:pt x="100" y="19"/>
                                </a:lnTo>
                                <a:lnTo>
                                  <a:pt x="108" y="19"/>
                                </a:lnTo>
                                <a:lnTo>
                                  <a:pt x="116" y="19"/>
                                </a:lnTo>
                                <a:lnTo>
                                  <a:pt x="125" y="19"/>
                                </a:lnTo>
                                <a:lnTo>
                                  <a:pt x="134" y="19"/>
                                </a:lnTo>
                                <a:lnTo>
                                  <a:pt x="144" y="19"/>
                                </a:lnTo>
                                <a:lnTo>
                                  <a:pt x="154" y="19"/>
                                </a:lnTo>
                                <a:lnTo>
                                  <a:pt x="165" y="19"/>
                                </a:lnTo>
                                <a:lnTo>
                                  <a:pt x="177" y="19"/>
                                </a:lnTo>
                                <a:lnTo>
                                  <a:pt x="188" y="19"/>
                                </a:lnTo>
                                <a:lnTo>
                                  <a:pt x="201" y="19"/>
                                </a:lnTo>
                                <a:lnTo>
                                  <a:pt x="214" y="19"/>
                                </a:lnTo>
                                <a:lnTo>
                                  <a:pt x="228" y="19"/>
                                </a:lnTo>
                                <a:lnTo>
                                  <a:pt x="242" y="19"/>
                                </a:lnTo>
                                <a:lnTo>
                                  <a:pt x="257" y="19"/>
                                </a:lnTo>
                                <a:lnTo>
                                  <a:pt x="272" y="19"/>
                                </a:lnTo>
                                <a:lnTo>
                                  <a:pt x="288" y="19"/>
                                </a:lnTo>
                                <a:lnTo>
                                  <a:pt x="305" y="19"/>
                                </a:lnTo>
                                <a:lnTo>
                                  <a:pt x="322" y="19"/>
                                </a:lnTo>
                                <a:lnTo>
                                  <a:pt x="340" y="19"/>
                                </a:lnTo>
                                <a:lnTo>
                                  <a:pt x="359" y="19"/>
                                </a:lnTo>
                                <a:lnTo>
                                  <a:pt x="379" y="19"/>
                                </a:lnTo>
                                <a:lnTo>
                                  <a:pt x="399" y="19"/>
                                </a:lnTo>
                                <a:lnTo>
                                  <a:pt x="419" y="19"/>
                                </a:lnTo>
                                <a:lnTo>
                                  <a:pt x="441" y="19"/>
                                </a:lnTo>
                                <a:lnTo>
                                  <a:pt x="463" y="19"/>
                                </a:lnTo>
                                <a:lnTo>
                                  <a:pt x="486" y="19"/>
                                </a:lnTo>
                                <a:lnTo>
                                  <a:pt x="510" y="19"/>
                                </a:lnTo>
                                <a:lnTo>
                                  <a:pt x="535" y="19"/>
                                </a:lnTo>
                                <a:lnTo>
                                  <a:pt x="560" y="19"/>
                                </a:lnTo>
                                <a:lnTo>
                                  <a:pt x="587" y="19"/>
                                </a:lnTo>
                                <a:lnTo>
                                  <a:pt x="614" y="19"/>
                                </a:lnTo>
                                <a:lnTo>
                                  <a:pt x="641" y="19"/>
                                </a:lnTo>
                                <a:lnTo>
                                  <a:pt x="670" y="19"/>
                                </a:lnTo>
                                <a:lnTo>
                                  <a:pt x="700" y="19"/>
                                </a:lnTo>
                                <a:lnTo>
                                  <a:pt x="730" y="19"/>
                                </a:lnTo>
                                <a:lnTo>
                                  <a:pt x="762" y="19"/>
                                </a:lnTo>
                                <a:lnTo>
                                  <a:pt x="794" y="19"/>
                                </a:lnTo>
                                <a:lnTo>
                                  <a:pt x="827" y="19"/>
                                </a:lnTo>
                                <a:lnTo>
                                  <a:pt x="861" y="19"/>
                                </a:lnTo>
                                <a:lnTo>
                                  <a:pt x="896" y="19"/>
                                </a:lnTo>
                                <a:lnTo>
                                  <a:pt x="932" y="19"/>
                                </a:lnTo>
                                <a:lnTo>
                                  <a:pt x="969" y="19"/>
                                </a:lnTo>
                                <a:lnTo>
                                  <a:pt x="1007" y="19"/>
                                </a:lnTo>
                                <a:lnTo>
                                  <a:pt x="1046" y="19"/>
                                </a:lnTo>
                                <a:lnTo>
                                  <a:pt x="1085" y="19"/>
                                </a:lnTo>
                                <a:lnTo>
                                  <a:pt x="1126" y="19"/>
                                </a:lnTo>
                                <a:lnTo>
                                  <a:pt x="1168" y="19"/>
                                </a:lnTo>
                                <a:lnTo>
                                  <a:pt x="1211" y="19"/>
                                </a:lnTo>
                                <a:lnTo>
                                  <a:pt x="1255" y="19"/>
                                </a:lnTo>
                                <a:lnTo>
                                  <a:pt x="1300" y="19"/>
                                </a:lnTo>
                                <a:lnTo>
                                  <a:pt x="1346" y="19"/>
                                </a:lnTo>
                                <a:lnTo>
                                  <a:pt x="1393" y="19"/>
                                </a:lnTo>
                                <a:lnTo>
                                  <a:pt x="1441" y="19"/>
                                </a:lnTo>
                                <a:lnTo>
                                  <a:pt x="1491" y="19"/>
                                </a:lnTo>
                                <a:lnTo>
                                  <a:pt x="1541" y="19"/>
                                </a:lnTo>
                                <a:lnTo>
                                  <a:pt x="1593" y="19"/>
                                </a:lnTo>
                                <a:lnTo>
                                  <a:pt x="1646" y="19"/>
                                </a:lnTo>
                                <a:lnTo>
                                  <a:pt x="1700" y="19"/>
                                </a:lnTo>
                                <a:lnTo>
                                  <a:pt x="1755" y="19"/>
                                </a:lnTo>
                                <a:lnTo>
                                  <a:pt x="1811" y="19"/>
                                </a:lnTo>
                                <a:lnTo>
                                  <a:pt x="1869" y="19"/>
                                </a:lnTo>
                                <a:lnTo>
                                  <a:pt x="1927" y="19"/>
                                </a:lnTo>
                                <a:lnTo>
                                  <a:pt x="1987" y="19"/>
                                </a:lnTo>
                                <a:lnTo>
                                  <a:pt x="2048" y="19"/>
                                </a:lnTo>
                                <a:lnTo>
                                  <a:pt x="2111" y="19"/>
                                </a:lnTo>
                                <a:lnTo>
                                  <a:pt x="2174" y="19"/>
                                </a:lnTo>
                                <a:lnTo>
                                  <a:pt x="2239" y="19"/>
                                </a:lnTo>
                                <a:lnTo>
                                  <a:pt x="2306" y="19"/>
                                </a:lnTo>
                                <a:lnTo>
                                  <a:pt x="2373" y="19"/>
                                </a:lnTo>
                                <a:lnTo>
                                  <a:pt x="2442" y="19"/>
                                </a:lnTo>
                                <a:lnTo>
                                  <a:pt x="2512" y="19"/>
                                </a:lnTo>
                                <a:lnTo>
                                  <a:pt x="2584" y="19"/>
                                </a:lnTo>
                                <a:lnTo>
                                  <a:pt x="2657" y="19"/>
                                </a:lnTo>
                                <a:lnTo>
                                  <a:pt x="2731" y="19"/>
                                </a:lnTo>
                                <a:lnTo>
                                  <a:pt x="2806" y="19"/>
                                </a:lnTo>
                                <a:lnTo>
                                  <a:pt x="2883" y="19"/>
                                </a:lnTo>
                                <a:lnTo>
                                  <a:pt x="2962" y="19"/>
                                </a:lnTo>
                                <a:lnTo>
                                  <a:pt x="3041" y="19"/>
                                </a:lnTo>
                                <a:lnTo>
                                  <a:pt x="3123" y="19"/>
                                </a:lnTo>
                                <a:lnTo>
                                  <a:pt x="3205" y="19"/>
                                </a:lnTo>
                                <a:lnTo>
                                  <a:pt x="3289" y="19"/>
                                </a:lnTo>
                                <a:lnTo>
                                  <a:pt x="3375" y="19"/>
                                </a:lnTo>
                                <a:lnTo>
                                  <a:pt x="3462" y="19"/>
                                </a:lnTo>
                                <a:lnTo>
                                  <a:pt x="3551" y="19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6EF28" id="Group 95" o:spid="_x0000_s1026" style="position:absolute;left:0;text-align:left;margin-left:89.5pt;margin-top:122.5pt;width:177.5pt;height:.5pt;z-index:-251675648;mso-position-horizontal-relative:page;mso-position-vertical-relative:page" coordorigin="1790,2450" coordsize="35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">
                <v:shape id="Freeform 96" o:spid="_x0000_s1027" style="position:absolute;left:1790;top:2450;width:3550;height:10;visibility:visible;mso-wrap-style:square;v-text-anchor:top" coordsize="35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" path="m10,19r,l11,19r1,l13,19r1,l15,19r2,l18,19r2,l22,19r2,l26,19r3,l32,19r3,l39,19r3,l46,19r5,l56,19r5,l66,19r6,l78,19r7,l92,19r8,l108,19r8,l125,19r9,l144,19r10,l165,19r12,l188,19r13,l214,19r14,l242,19r15,l272,19r16,l305,19r17,l340,19r19,l379,19r20,l419,19r22,l463,19r23,l510,19r25,l560,19r27,l614,19r27,l670,19r30,l730,19r32,l794,19r33,l861,19r35,l932,19r37,l1007,19r39,l1085,19r41,l1168,19r43,l1255,19r45,l1346,19r47,l1441,19r50,l1541,19r52,l1646,19r54,l1755,19r56,l1869,19r58,l1987,19r61,l2111,19r63,l2239,19r67,l2373,19r69,l2512,19r72,l2657,19r74,l2806,19r77,l2962,19r79,l3123,19r82,l3289,19r86,l3462,19r89,e" filled="f" strokeweight=".45pt">
                  <v:path arrowok="t" o:connecttype="custom" o:connectlocs="10,2469;10,2469;10,2469;10,2469;11,2469;12,2469;13,2469;15,2469;18,2469;22,2469;26,2469;32,2469;39,2469;46,2469;56,2469;66,2469;78,2469;92,2469;108,2469;125,2469;144,2469;165,2469;188,2469;214,2469;242,2469;272,2469;305,2469;340,2469;379,2469;419,2469;463,2469;510,2469;560,2469;614,2469;670,2469;730,2469;794,2469;861,2469;932,2469;1007,2469;1085,2469;1168,2469;1255,2469;1346,2469;1441,2469;1541,2469;1646,2469;1755,2469;1869,2469;1987,2469;2111,2469;2239,2469;2373,2469;2512,2469;2657,2469;2806,2469;2962,2469;3123,2469;3289,2469;3462,246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2EA332BD" wp14:editId="4D01EF28">
                <wp:simplePos x="0" y="0"/>
                <wp:positionH relativeFrom="page">
                  <wp:posOffset>3384550</wp:posOffset>
                </wp:positionH>
                <wp:positionV relativeFrom="page">
                  <wp:posOffset>1555750</wp:posOffset>
                </wp:positionV>
                <wp:extent cx="3016250" cy="6350"/>
                <wp:effectExtent l="0" t="0" r="9525" b="9525"/>
                <wp:wrapNone/>
                <wp:docPr id="4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250" cy="6350"/>
                          <a:chOff x="5330" y="2450"/>
                          <a:chExt cx="4750" cy="10"/>
                        </a:xfrm>
                      </wpg:grpSpPr>
                      <wps:wsp>
                        <wps:cNvPr id="5" name="Freeform 94"/>
                        <wps:cNvSpPr>
                          <a:spLocks/>
                        </wps:cNvSpPr>
                        <wps:spPr bwMode="auto">
                          <a:xfrm>
                            <a:off x="5330" y="2450"/>
                            <a:ext cx="4750" cy="10"/>
                          </a:xfrm>
                          <a:custGeom>
                            <a:avLst/>
                            <a:gdLst>
                              <a:gd name="T0" fmla="+- 0 10090 5330"/>
                              <a:gd name="T1" fmla="*/ T0 w 4750"/>
                              <a:gd name="T2" fmla="+- 0 2465 2450"/>
                              <a:gd name="T3" fmla="*/ 2465 h 10"/>
                              <a:gd name="T4" fmla="+- 0 10019 5330"/>
                              <a:gd name="T5" fmla="*/ T4 w 4750"/>
                              <a:gd name="T6" fmla="+- 0 2465 2450"/>
                              <a:gd name="T7" fmla="*/ 2465 h 10"/>
                              <a:gd name="T8" fmla="+- 0 9815 5330"/>
                              <a:gd name="T9" fmla="*/ T8 w 4750"/>
                              <a:gd name="T10" fmla="+- 0 2465 2450"/>
                              <a:gd name="T11" fmla="*/ 2465 h 10"/>
                              <a:gd name="T12" fmla="+- 0 9410 5330"/>
                              <a:gd name="T13" fmla="*/ T12 w 4750"/>
                              <a:gd name="T14" fmla="+- 0 2465 2450"/>
                              <a:gd name="T15" fmla="*/ 2465 h 10"/>
                              <a:gd name="T16" fmla="+- 0 8735 5330"/>
                              <a:gd name="T17" fmla="*/ T16 w 4750"/>
                              <a:gd name="T18" fmla="+- 0 2465 2450"/>
                              <a:gd name="T19" fmla="*/ 2465 h 10"/>
                              <a:gd name="T20" fmla="+- 0 7996 5330"/>
                              <a:gd name="T21" fmla="*/ T20 w 4750"/>
                              <a:gd name="T22" fmla="+- 0 2465 2450"/>
                              <a:gd name="T23" fmla="*/ 2465 h 10"/>
                              <a:gd name="T24" fmla="+- 0 7995 5330"/>
                              <a:gd name="T25" fmla="*/ T24 w 4750"/>
                              <a:gd name="T26" fmla="+- 0 2465 2450"/>
                              <a:gd name="T27" fmla="*/ 2465 h 10"/>
                              <a:gd name="T28" fmla="+- 0 7994 5330"/>
                              <a:gd name="T29" fmla="*/ T28 w 4750"/>
                              <a:gd name="T30" fmla="+- 0 2465 2450"/>
                              <a:gd name="T31" fmla="*/ 2465 h 10"/>
                              <a:gd name="T32" fmla="+- 0 7990 5330"/>
                              <a:gd name="T33" fmla="*/ T32 w 4750"/>
                              <a:gd name="T34" fmla="+- 0 2465 2450"/>
                              <a:gd name="T35" fmla="*/ 2465 h 10"/>
                              <a:gd name="T36" fmla="+- 0 7984 5330"/>
                              <a:gd name="T37" fmla="*/ T36 w 4750"/>
                              <a:gd name="T38" fmla="+- 0 2465 2450"/>
                              <a:gd name="T39" fmla="*/ 2465 h 10"/>
                              <a:gd name="T40" fmla="+- 0 7973 5330"/>
                              <a:gd name="T41" fmla="*/ T40 w 4750"/>
                              <a:gd name="T42" fmla="+- 0 2465 2450"/>
                              <a:gd name="T43" fmla="*/ 2465 h 10"/>
                              <a:gd name="T44" fmla="+- 0 7965 5330"/>
                              <a:gd name="T45" fmla="*/ T44 w 4750"/>
                              <a:gd name="T46" fmla="+- 0 2465 2450"/>
                              <a:gd name="T47" fmla="*/ 2465 h 10"/>
                              <a:gd name="T48" fmla="+- 0 7921 5330"/>
                              <a:gd name="T49" fmla="*/ T48 w 4750"/>
                              <a:gd name="T50" fmla="+- 0 2465 2450"/>
                              <a:gd name="T51" fmla="*/ 2465 h 10"/>
                              <a:gd name="T52" fmla="+- 0 7750 5330"/>
                              <a:gd name="T53" fmla="*/ T52 w 4750"/>
                              <a:gd name="T54" fmla="+- 0 2465 2450"/>
                              <a:gd name="T55" fmla="*/ 2465 h 10"/>
                              <a:gd name="T56" fmla="+- 0 7367 5330"/>
                              <a:gd name="T57" fmla="*/ T56 w 4750"/>
                              <a:gd name="T58" fmla="+- 0 2465 2450"/>
                              <a:gd name="T59" fmla="*/ 2465 h 10"/>
                              <a:gd name="T60" fmla="+- 0 6686 5330"/>
                              <a:gd name="T61" fmla="*/ T60 w 4750"/>
                              <a:gd name="T62" fmla="+- 0 2465 2450"/>
                              <a:gd name="T63" fmla="*/ 2465 h 10"/>
                              <a:gd name="T64" fmla="+- 0 5623 5330"/>
                              <a:gd name="T65" fmla="*/ T64 w 4750"/>
                              <a:gd name="T66" fmla="+- 0 2465 2450"/>
                              <a:gd name="T67" fmla="*/ 2465 h 10"/>
                              <a:gd name="T68" fmla="+- 0 5369 5330"/>
                              <a:gd name="T69" fmla="*/ T68 w 4750"/>
                              <a:gd name="T70" fmla="+- 0 2465 2450"/>
                              <a:gd name="T71" fmla="*/ 2465 h 10"/>
                              <a:gd name="T72" fmla="+- 0 5369 5330"/>
                              <a:gd name="T73" fmla="*/ T72 w 4750"/>
                              <a:gd name="T74" fmla="+- 0 2465 2450"/>
                              <a:gd name="T75" fmla="*/ 2465 h 10"/>
                              <a:gd name="T76" fmla="+- 0 5366 5330"/>
                              <a:gd name="T77" fmla="*/ T76 w 4750"/>
                              <a:gd name="T78" fmla="+- 0 2465 2450"/>
                              <a:gd name="T79" fmla="*/ 2465 h 10"/>
                              <a:gd name="T80" fmla="+- 0 5361 5330"/>
                              <a:gd name="T81" fmla="*/ T80 w 4750"/>
                              <a:gd name="T82" fmla="+- 0 2465 2450"/>
                              <a:gd name="T83" fmla="*/ 2465 h 10"/>
                              <a:gd name="T84" fmla="+- 0 5352 5330"/>
                              <a:gd name="T85" fmla="*/ T84 w 4750"/>
                              <a:gd name="T86" fmla="+- 0 2465 2450"/>
                              <a:gd name="T87" fmla="*/ 2465 h 10"/>
                              <a:gd name="T88" fmla="+- 0 5341 5330"/>
                              <a:gd name="T89" fmla="*/ T88 w 4750"/>
                              <a:gd name="T90" fmla="+- 0 2465 2450"/>
                              <a:gd name="T91" fmla="*/ 2465 h 10"/>
                              <a:gd name="T92" fmla="+- 0 5341 5330"/>
                              <a:gd name="T93" fmla="*/ T92 w 4750"/>
                              <a:gd name="T94" fmla="+- 0 2465 2450"/>
                              <a:gd name="T95" fmla="*/ 2465 h 10"/>
                              <a:gd name="T96" fmla="+- 0 5341 5330"/>
                              <a:gd name="T97" fmla="*/ T96 w 4750"/>
                              <a:gd name="T98" fmla="+- 0 2465 2450"/>
                              <a:gd name="T99" fmla="*/ 2465 h 10"/>
                              <a:gd name="T100" fmla="+- 0 5341 5330"/>
                              <a:gd name="T101" fmla="*/ T100 w 4750"/>
                              <a:gd name="T102" fmla="+- 0 2466 2450"/>
                              <a:gd name="T103" fmla="*/ 2466 h 10"/>
                              <a:gd name="T104" fmla="+- 0 5341 5330"/>
                              <a:gd name="T105" fmla="*/ T104 w 4750"/>
                              <a:gd name="T106" fmla="+- 0 2468 2450"/>
                              <a:gd name="T107" fmla="*/ 2468 h 10"/>
                              <a:gd name="T108" fmla="+- 0 5341 5330"/>
                              <a:gd name="T109" fmla="*/ T108 w 4750"/>
                              <a:gd name="T110" fmla="+- 0 2471 2450"/>
                              <a:gd name="T111" fmla="*/ 2471 h 10"/>
                              <a:gd name="T112" fmla="+- 0 5341 5330"/>
                              <a:gd name="T113" fmla="*/ T112 w 4750"/>
                              <a:gd name="T114" fmla="+- 0 2474 2450"/>
                              <a:gd name="T115" fmla="*/ 2474 h 10"/>
                              <a:gd name="T116" fmla="+- 0 5341 5330"/>
                              <a:gd name="T117" fmla="*/ T116 w 4750"/>
                              <a:gd name="T118" fmla="+- 0 2474 2450"/>
                              <a:gd name="T119" fmla="*/ 2474 h 10"/>
                              <a:gd name="T120" fmla="+- 0 5343 5330"/>
                              <a:gd name="T121" fmla="*/ T120 w 4750"/>
                              <a:gd name="T122" fmla="+- 0 2474 2450"/>
                              <a:gd name="T123" fmla="*/ 2474 h 10"/>
                              <a:gd name="T124" fmla="+- 0 5346 5330"/>
                              <a:gd name="T125" fmla="*/ T124 w 4750"/>
                              <a:gd name="T126" fmla="+- 0 2474 2450"/>
                              <a:gd name="T127" fmla="*/ 2474 h 10"/>
                              <a:gd name="T128" fmla="+- 0 5353 5330"/>
                              <a:gd name="T129" fmla="*/ T128 w 4750"/>
                              <a:gd name="T130" fmla="+- 0 2474 2450"/>
                              <a:gd name="T131" fmla="*/ 2474 h 10"/>
                              <a:gd name="T132" fmla="+- 0 5365 5330"/>
                              <a:gd name="T133" fmla="*/ T132 w 4750"/>
                              <a:gd name="T134" fmla="+- 0 2474 2450"/>
                              <a:gd name="T135" fmla="*/ 2474 h 10"/>
                              <a:gd name="T136" fmla="+- 0 5373 5330"/>
                              <a:gd name="T137" fmla="*/ T136 w 4750"/>
                              <a:gd name="T138" fmla="+- 0 2474 2450"/>
                              <a:gd name="T139" fmla="*/ 2474 h 10"/>
                              <a:gd name="T140" fmla="+- 0 5430 5330"/>
                              <a:gd name="T141" fmla="*/ T140 w 4750"/>
                              <a:gd name="T142" fmla="+- 0 2474 2450"/>
                              <a:gd name="T143" fmla="*/ 2474 h 10"/>
                              <a:gd name="T144" fmla="+- 0 5626 5330"/>
                              <a:gd name="T145" fmla="*/ T144 w 4750"/>
                              <a:gd name="T146" fmla="+- 0 2474 2450"/>
                              <a:gd name="T147" fmla="*/ 2474 h 10"/>
                              <a:gd name="T148" fmla="+- 0 6046 5330"/>
                              <a:gd name="T149" fmla="*/ T148 w 4750"/>
                              <a:gd name="T150" fmla="+- 0 2474 2450"/>
                              <a:gd name="T151" fmla="*/ 2474 h 10"/>
                              <a:gd name="T152" fmla="+- 0 6776 5330"/>
                              <a:gd name="T153" fmla="*/ T152 w 4750"/>
                              <a:gd name="T154" fmla="+- 0 2474 2450"/>
                              <a:gd name="T155" fmla="*/ 2474 h 10"/>
                              <a:gd name="T156" fmla="+- 0 7902 5330"/>
                              <a:gd name="T157" fmla="*/ T156 w 4750"/>
                              <a:gd name="T158" fmla="+- 0 2474 2450"/>
                              <a:gd name="T159" fmla="*/ 2474 h 10"/>
                              <a:gd name="T160" fmla="+- 0 7967 5330"/>
                              <a:gd name="T161" fmla="*/ T160 w 4750"/>
                              <a:gd name="T162" fmla="+- 0 2474 2450"/>
                              <a:gd name="T163" fmla="*/ 2474 h 10"/>
                              <a:gd name="T164" fmla="+- 0 7968 5330"/>
                              <a:gd name="T165" fmla="*/ T164 w 4750"/>
                              <a:gd name="T166" fmla="+- 0 2474 2450"/>
                              <a:gd name="T167" fmla="*/ 2474 h 10"/>
                              <a:gd name="T168" fmla="+- 0 7970 5330"/>
                              <a:gd name="T169" fmla="*/ T168 w 4750"/>
                              <a:gd name="T170" fmla="+- 0 2474 2450"/>
                              <a:gd name="T171" fmla="*/ 2474 h 10"/>
                              <a:gd name="T172" fmla="+- 0 7976 5330"/>
                              <a:gd name="T173" fmla="*/ T172 w 4750"/>
                              <a:gd name="T174" fmla="+- 0 2474 2450"/>
                              <a:gd name="T175" fmla="*/ 2474 h 10"/>
                              <a:gd name="T176" fmla="+- 0 7985 5330"/>
                              <a:gd name="T177" fmla="*/ T176 w 4750"/>
                              <a:gd name="T178" fmla="+- 0 2474 2450"/>
                              <a:gd name="T179" fmla="*/ 2474 h 10"/>
                              <a:gd name="T180" fmla="+- 0 7996 5330"/>
                              <a:gd name="T181" fmla="*/ T180 w 4750"/>
                              <a:gd name="T182" fmla="+- 0 2474 2450"/>
                              <a:gd name="T183" fmla="*/ 2474 h 10"/>
                              <a:gd name="T184" fmla="+- 0 8015 5330"/>
                              <a:gd name="T185" fmla="*/ T184 w 4750"/>
                              <a:gd name="T186" fmla="+- 0 2474 2450"/>
                              <a:gd name="T187" fmla="*/ 2474 h 10"/>
                              <a:gd name="T188" fmla="+- 0 8117 5330"/>
                              <a:gd name="T189" fmla="*/ T188 w 4750"/>
                              <a:gd name="T190" fmla="+- 0 2474 2450"/>
                              <a:gd name="T191" fmla="*/ 2474 h 10"/>
                              <a:gd name="T192" fmla="+- 0 8371 5330"/>
                              <a:gd name="T193" fmla="*/ T192 w 4750"/>
                              <a:gd name="T194" fmla="+- 0 2474 2450"/>
                              <a:gd name="T195" fmla="*/ 2474 h 10"/>
                              <a:gd name="T196" fmla="+- 0 8846 5330"/>
                              <a:gd name="T197" fmla="*/ T196 w 4750"/>
                              <a:gd name="T198" fmla="+- 0 2474 2450"/>
                              <a:gd name="T199" fmla="*/ 2474 h 10"/>
                              <a:gd name="T200" fmla="+- 0 9612 5330"/>
                              <a:gd name="T201" fmla="*/ T200 w 4750"/>
                              <a:gd name="T202" fmla="+- 0 2474 2450"/>
                              <a:gd name="T203" fmla="*/ 2474 h 10"/>
                              <a:gd name="T204" fmla="+- 0 10099 5330"/>
                              <a:gd name="T205" fmla="*/ T204 w 4750"/>
                              <a:gd name="T206" fmla="+- 0 2474 2450"/>
                              <a:gd name="T207" fmla="*/ 2474 h 10"/>
                              <a:gd name="T208" fmla="+- 0 10099 5330"/>
                              <a:gd name="T209" fmla="*/ T208 w 4750"/>
                              <a:gd name="T210" fmla="+- 0 2474 2450"/>
                              <a:gd name="T211" fmla="*/ 2474 h 10"/>
                              <a:gd name="T212" fmla="+- 0 10099 5330"/>
                              <a:gd name="T213" fmla="*/ T212 w 4750"/>
                              <a:gd name="T214" fmla="+- 0 2473 2450"/>
                              <a:gd name="T215" fmla="*/ 2473 h 10"/>
                              <a:gd name="T216" fmla="+- 0 10099 5330"/>
                              <a:gd name="T217" fmla="*/ T216 w 4750"/>
                              <a:gd name="T218" fmla="+- 0 2472 2450"/>
                              <a:gd name="T219" fmla="*/ 2472 h 10"/>
                              <a:gd name="T220" fmla="+- 0 10099 5330"/>
                              <a:gd name="T221" fmla="*/ T220 w 4750"/>
                              <a:gd name="T222" fmla="+- 0 2469 2450"/>
                              <a:gd name="T223" fmla="*/ 2469 h 10"/>
                              <a:gd name="T224" fmla="+- 0 10099 5330"/>
                              <a:gd name="T225" fmla="*/ T224 w 4750"/>
                              <a:gd name="T226" fmla="+- 0 2466 2450"/>
                              <a:gd name="T227" fmla="*/ 2466 h 10"/>
                              <a:gd name="T228" fmla="+- 0 10099 5330"/>
                              <a:gd name="T229" fmla="*/ T228 w 4750"/>
                              <a:gd name="T230" fmla="+- 0 2465 2450"/>
                              <a:gd name="T231" fmla="*/ 2465 h 10"/>
                              <a:gd name="T232" fmla="+- 0 10099 5330"/>
                              <a:gd name="T233" fmla="*/ T232 w 4750"/>
                              <a:gd name="T234" fmla="+- 0 2465 2450"/>
                              <a:gd name="T235" fmla="*/ 2465 h 10"/>
                              <a:gd name="T236" fmla="+- 0 10099 5330"/>
                              <a:gd name="T237" fmla="*/ T236 w 4750"/>
                              <a:gd name="T238" fmla="+- 0 2465 2450"/>
                              <a:gd name="T239" fmla="*/ 2465 h 10"/>
                              <a:gd name="T240" fmla="+- 0 10099 5330"/>
                              <a:gd name="T241" fmla="*/ T240 w 4750"/>
                              <a:gd name="T242" fmla="+- 0 2465 2450"/>
                              <a:gd name="T243" fmla="*/ 2465 h 10"/>
                              <a:gd name="T244" fmla="+- 0 10099 5330"/>
                              <a:gd name="T245" fmla="*/ T244 w 4750"/>
                              <a:gd name="T246" fmla="+- 0 2465 2450"/>
                              <a:gd name="T247" fmla="*/ 246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750" h="10">
                                <a:moveTo>
                                  <a:pt x="4769" y="15"/>
                                </a:moveTo>
                                <a:lnTo>
                                  <a:pt x="4769" y="15"/>
                                </a:lnTo>
                                <a:lnTo>
                                  <a:pt x="4768" y="15"/>
                                </a:lnTo>
                                <a:lnTo>
                                  <a:pt x="4767" y="15"/>
                                </a:lnTo>
                                <a:lnTo>
                                  <a:pt x="4766" y="15"/>
                                </a:lnTo>
                                <a:lnTo>
                                  <a:pt x="4765" y="15"/>
                                </a:lnTo>
                                <a:lnTo>
                                  <a:pt x="4764" y="15"/>
                                </a:lnTo>
                                <a:lnTo>
                                  <a:pt x="4763" y="15"/>
                                </a:lnTo>
                                <a:lnTo>
                                  <a:pt x="4762" y="15"/>
                                </a:lnTo>
                                <a:lnTo>
                                  <a:pt x="4761" y="15"/>
                                </a:lnTo>
                                <a:lnTo>
                                  <a:pt x="4760" y="15"/>
                                </a:lnTo>
                                <a:lnTo>
                                  <a:pt x="4759" y="15"/>
                                </a:lnTo>
                                <a:lnTo>
                                  <a:pt x="4757" y="15"/>
                                </a:lnTo>
                                <a:lnTo>
                                  <a:pt x="4755" y="15"/>
                                </a:lnTo>
                                <a:lnTo>
                                  <a:pt x="4753" y="15"/>
                                </a:lnTo>
                                <a:lnTo>
                                  <a:pt x="4751" y="15"/>
                                </a:lnTo>
                                <a:lnTo>
                                  <a:pt x="4749" y="15"/>
                                </a:lnTo>
                                <a:lnTo>
                                  <a:pt x="4747" y="15"/>
                                </a:lnTo>
                                <a:lnTo>
                                  <a:pt x="4744" y="15"/>
                                </a:lnTo>
                                <a:lnTo>
                                  <a:pt x="4741" y="15"/>
                                </a:lnTo>
                                <a:lnTo>
                                  <a:pt x="4738" y="15"/>
                                </a:lnTo>
                                <a:lnTo>
                                  <a:pt x="4735" y="15"/>
                                </a:lnTo>
                                <a:lnTo>
                                  <a:pt x="4731" y="15"/>
                                </a:lnTo>
                                <a:lnTo>
                                  <a:pt x="4728" y="15"/>
                                </a:lnTo>
                                <a:lnTo>
                                  <a:pt x="4724" y="15"/>
                                </a:lnTo>
                                <a:lnTo>
                                  <a:pt x="4719" y="15"/>
                                </a:lnTo>
                                <a:lnTo>
                                  <a:pt x="4715" y="15"/>
                                </a:lnTo>
                                <a:lnTo>
                                  <a:pt x="4710" y="15"/>
                                </a:lnTo>
                                <a:lnTo>
                                  <a:pt x="4705" y="15"/>
                                </a:lnTo>
                                <a:lnTo>
                                  <a:pt x="4700" y="15"/>
                                </a:lnTo>
                                <a:lnTo>
                                  <a:pt x="4694" y="15"/>
                                </a:lnTo>
                                <a:lnTo>
                                  <a:pt x="4689" y="15"/>
                                </a:lnTo>
                                <a:lnTo>
                                  <a:pt x="4682" y="15"/>
                                </a:lnTo>
                                <a:lnTo>
                                  <a:pt x="4676" y="15"/>
                                </a:lnTo>
                                <a:lnTo>
                                  <a:pt x="4669" y="15"/>
                                </a:lnTo>
                                <a:lnTo>
                                  <a:pt x="4662" y="15"/>
                                </a:lnTo>
                                <a:lnTo>
                                  <a:pt x="4655" y="15"/>
                                </a:lnTo>
                                <a:lnTo>
                                  <a:pt x="4647" y="15"/>
                                </a:lnTo>
                                <a:lnTo>
                                  <a:pt x="4639" y="15"/>
                                </a:lnTo>
                                <a:lnTo>
                                  <a:pt x="4630" y="15"/>
                                </a:lnTo>
                                <a:lnTo>
                                  <a:pt x="4622" y="15"/>
                                </a:lnTo>
                                <a:lnTo>
                                  <a:pt x="4613" y="15"/>
                                </a:lnTo>
                                <a:lnTo>
                                  <a:pt x="4603" y="15"/>
                                </a:lnTo>
                                <a:lnTo>
                                  <a:pt x="4593" y="15"/>
                                </a:lnTo>
                                <a:lnTo>
                                  <a:pt x="4583" y="15"/>
                                </a:lnTo>
                                <a:lnTo>
                                  <a:pt x="4572" y="15"/>
                                </a:lnTo>
                                <a:lnTo>
                                  <a:pt x="4561" y="15"/>
                                </a:lnTo>
                                <a:lnTo>
                                  <a:pt x="4549" y="15"/>
                                </a:lnTo>
                                <a:lnTo>
                                  <a:pt x="4537" y="15"/>
                                </a:lnTo>
                                <a:lnTo>
                                  <a:pt x="4525" y="15"/>
                                </a:lnTo>
                                <a:lnTo>
                                  <a:pt x="4512" y="15"/>
                                </a:lnTo>
                                <a:lnTo>
                                  <a:pt x="4499" y="15"/>
                                </a:lnTo>
                                <a:lnTo>
                                  <a:pt x="4485" y="15"/>
                                </a:lnTo>
                                <a:lnTo>
                                  <a:pt x="4471" y="15"/>
                                </a:lnTo>
                                <a:lnTo>
                                  <a:pt x="4456" y="15"/>
                                </a:lnTo>
                                <a:lnTo>
                                  <a:pt x="4441" y="15"/>
                                </a:lnTo>
                                <a:lnTo>
                                  <a:pt x="4426" y="15"/>
                                </a:lnTo>
                                <a:lnTo>
                                  <a:pt x="4410" y="15"/>
                                </a:lnTo>
                                <a:lnTo>
                                  <a:pt x="4393" y="15"/>
                                </a:lnTo>
                                <a:lnTo>
                                  <a:pt x="4376" y="15"/>
                                </a:lnTo>
                                <a:lnTo>
                                  <a:pt x="4359" y="15"/>
                                </a:lnTo>
                                <a:lnTo>
                                  <a:pt x="4340" y="15"/>
                                </a:lnTo>
                                <a:lnTo>
                                  <a:pt x="4322" y="15"/>
                                </a:lnTo>
                                <a:lnTo>
                                  <a:pt x="4303" y="15"/>
                                </a:lnTo>
                                <a:lnTo>
                                  <a:pt x="4283" y="15"/>
                                </a:lnTo>
                                <a:lnTo>
                                  <a:pt x="4263" y="15"/>
                                </a:lnTo>
                                <a:lnTo>
                                  <a:pt x="4242" y="15"/>
                                </a:lnTo>
                                <a:lnTo>
                                  <a:pt x="4221" y="15"/>
                                </a:lnTo>
                                <a:lnTo>
                                  <a:pt x="4199" y="15"/>
                                </a:lnTo>
                                <a:lnTo>
                                  <a:pt x="4176" y="15"/>
                                </a:lnTo>
                                <a:lnTo>
                                  <a:pt x="4153" y="15"/>
                                </a:lnTo>
                                <a:lnTo>
                                  <a:pt x="4130" y="15"/>
                                </a:lnTo>
                                <a:lnTo>
                                  <a:pt x="4105" y="15"/>
                                </a:lnTo>
                                <a:lnTo>
                                  <a:pt x="4080" y="15"/>
                                </a:lnTo>
                                <a:lnTo>
                                  <a:pt x="4055" y="15"/>
                                </a:lnTo>
                                <a:lnTo>
                                  <a:pt x="4029" y="15"/>
                                </a:lnTo>
                                <a:lnTo>
                                  <a:pt x="4002" y="15"/>
                                </a:lnTo>
                                <a:lnTo>
                                  <a:pt x="3975" y="15"/>
                                </a:lnTo>
                                <a:lnTo>
                                  <a:pt x="3947" y="15"/>
                                </a:lnTo>
                                <a:lnTo>
                                  <a:pt x="3918" y="15"/>
                                </a:lnTo>
                                <a:lnTo>
                                  <a:pt x="3889" y="15"/>
                                </a:lnTo>
                                <a:lnTo>
                                  <a:pt x="3859" y="15"/>
                                </a:lnTo>
                                <a:lnTo>
                                  <a:pt x="3828" y="15"/>
                                </a:lnTo>
                                <a:lnTo>
                                  <a:pt x="3797" y="15"/>
                                </a:lnTo>
                                <a:lnTo>
                                  <a:pt x="3765" y="15"/>
                                </a:lnTo>
                                <a:lnTo>
                                  <a:pt x="3732" y="15"/>
                                </a:lnTo>
                                <a:lnTo>
                                  <a:pt x="3699" y="15"/>
                                </a:lnTo>
                                <a:lnTo>
                                  <a:pt x="3664" y="15"/>
                                </a:lnTo>
                                <a:lnTo>
                                  <a:pt x="3630" y="15"/>
                                </a:lnTo>
                                <a:lnTo>
                                  <a:pt x="3594" y="15"/>
                                </a:lnTo>
                                <a:lnTo>
                                  <a:pt x="3558" y="15"/>
                                </a:lnTo>
                                <a:lnTo>
                                  <a:pt x="3521" y="15"/>
                                </a:lnTo>
                                <a:lnTo>
                                  <a:pt x="3483" y="15"/>
                                </a:lnTo>
                                <a:lnTo>
                                  <a:pt x="3444" y="15"/>
                                </a:lnTo>
                                <a:lnTo>
                                  <a:pt x="3405" y="15"/>
                                </a:lnTo>
                                <a:lnTo>
                                  <a:pt x="3365" y="15"/>
                                </a:lnTo>
                                <a:lnTo>
                                  <a:pt x="3324" y="15"/>
                                </a:lnTo>
                                <a:lnTo>
                                  <a:pt x="3282" y="15"/>
                                </a:lnTo>
                                <a:lnTo>
                                  <a:pt x="3240" y="15"/>
                                </a:lnTo>
                                <a:lnTo>
                                  <a:pt x="3196" y="15"/>
                                </a:lnTo>
                                <a:lnTo>
                                  <a:pt x="3152" y="15"/>
                                </a:lnTo>
                                <a:lnTo>
                                  <a:pt x="3107" y="15"/>
                                </a:lnTo>
                                <a:lnTo>
                                  <a:pt x="3062" y="15"/>
                                </a:lnTo>
                                <a:lnTo>
                                  <a:pt x="3015" y="15"/>
                                </a:lnTo>
                                <a:lnTo>
                                  <a:pt x="2968" y="15"/>
                                </a:lnTo>
                                <a:lnTo>
                                  <a:pt x="2920" y="15"/>
                                </a:lnTo>
                                <a:lnTo>
                                  <a:pt x="2871" y="15"/>
                                </a:lnTo>
                                <a:lnTo>
                                  <a:pt x="2821" y="15"/>
                                </a:lnTo>
                                <a:lnTo>
                                  <a:pt x="2770" y="15"/>
                                </a:lnTo>
                                <a:lnTo>
                                  <a:pt x="2718" y="15"/>
                                </a:lnTo>
                                <a:lnTo>
                                  <a:pt x="2666" y="15"/>
                                </a:lnTo>
                                <a:lnTo>
                                  <a:pt x="2665" y="15"/>
                                </a:lnTo>
                                <a:lnTo>
                                  <a:pt x="2664" y="15"/>
                                </a:lnTo>
                                <a:lnTo>
                                  <a:pt x="2663" y="15"/>
                                </a:lnTo>
                                <a:lnTo>
                                  <a:pt x="2662" y="15"/>
                                </a:lnTo>
                                <a:lnTo>
                                  <a:pt x="2661" y="15"/>
                                </a:lnTo>
                                <a:lnTo>
                                  <a:pt x="2660" y="15"/>
                                </a:lnTo>
                                <a:lnTo>
                                  <a:pt x="2659" y="15"/>
                                </a:lnTo>
                                <a:lnTo>
                                  <a:pt x="2658" y="15"/>
                                </a:lnTo>
                                <a:lnTo>
                                  <a:pt x="2657" y="15"/>
                                </a:lnTo>
                                <a:lnTo>
                                  <a:pt x="2656" y="15"/>
                                </a:lnTo>
                                <a:lnTo>
                                  <a:pt x="2655" y="15"/>
                                </a:lnTo>
                                <a:lnTo>
                                  <a:pt x="2654" y="15"/>
                                </a:lnTo>
                                <a:lnTo>
                                  <a:pt x="2653" y="15"/>
                                </a:lnTo>
                                <a:lnTo>
                                  <a:pt x="2652" y="15"/>
                                </a:lnTo>
                                <a:lnTo>
                                  <a:pt x="2651" y="15"/>
                                </a:lnTo>
                                <a:lnTo>
                                  <a:pt x="2650" y="15"/>
                                </a:lnTo>
                                <a:lnTo>
                                  <a:pt x="2649" y="15"/>
                                </a:lnTo>
                                <a:lnTo>
                                  <a:pt x="2648" y="15"/>
                                </a:lnTo>
                                <a:lnTo>
                                  <a:pt x="2647" y="15"/>
                                </a:lnTo>
                                <a:lnTo>
                                  <a:pt x="2646" y="15"/>
                                </a:lnTo>
                                <a:lnTo>
                                  <a:pt x="2645" y="15"/>
                                </a:lnTo>
                                <a:lnTo>
                                  <a:pt x="2644" y="15"/>
                                </a:lnTo>
                                <a:lnTo>
                                  <a:pt x="2643" y="15"/>
                                </a:lnTo>
                                <a:lnTo>
                                  <a:pt x="2642" y="15"/>
                                </a:lnTo>
                                <a:lnTo>
                                  <a:pt x="2641" y="15"/>
                                </a:lnTo>
                                <a:lnTo>
                                  <a:pt x="2640" y="15"/>
                                </a:lnTo>
                                <a:lnTo>
                                  <a:pt x="2639" y="15"/>
                                </a:lnTo>
                                <a:lnTo>
                                  <a:pt x="2638" y="15"/>
                                </a:lnTo>
                                <a:lnTo>
                                  <a:pt x="2637" y="15"/>
                                </a:lnTo>
                                <a:lnTo>
                                  <a:pt x="2636" y="15"/>
                                </a:lnTo>
                                <a:lnTo>
                                  <a:pt x="2635" y="15"/>
                                </a:lnTo>
                                <a:lnTo>
                                  <a:pt x="2634" y="15"/>
                                </a:lnTo>
                                <a:lnTo>
                                  <a:pt x="2633" y="15"/>
                                </a:lnTo>
                                <a:lnTo>
                                  <a:pt x="2632" y="15"/>
                                </a:lnTo>
                                <a:lnTo>
                                  <a:pt x="2631" y="15"/>
                                </a:lnTo>
                                <a:lnTo>
                                  <a:pt x="2630" y="15"/>
                                </a:lnTo>
                                <a:lnTo>
                                  <a:pt x="2629" y="15"/>
                                </a:lnTo>
                                <a:lnTo>
                                  <a:pt x="2628" y="15"/>
                                </a:lnTo>
                                <a:lnTo>
                                  <a:pt x="2626" y="15"/>
                                </a:lnTo>
                                <a:lnTo>
                                  <a:pt x="2624" y="15"/>
                                </a:lnTo>
                                <a:lnTo>
                                  <a:pt x="2622" y="15"/>
                                </a:lnTo>
                                <a:lnTo>
                                  <a:pt x="2620" y="15"/>
                                </a:lnTo>
                                <a:lnTo>
                                  <a:pt x="2618" y="15"/>
                                </a:lnTo>
                                <a:lnTo>
                                  <a:pt x="2615" y="15"/>
                                </a:lnTo>
                                <a:lnTo>
                                  <a:pt x="2612" y="15"/>
                                </a:lnTo>
                                <a:lnTo>
                                  <a:pt x="2609" y="15"/>
                                </a:lnTo>
                                <a:lnTo>
                                  <a:pt x="2606" y="15"/>
                                </a:lnTo>
                                <a:lnTo>
                                  <a:pt x="2603" y="15"/>
                                </a:lnTo>
                                <a:lnTo>
                                  <a:pt x="2599" y="15"/>
                                </a:lnTo>
                                <a:lnTo>
                                  <a:pt x="2595" y="15"/>
                                </a:lnTo>
                                <a:lnTo>
                                  <a:pt x="2591" y="15"/>
                                </a:lnTo>
                                <a:lnTo>
                                  <a:pt x="2586" y="15"/>
                                </a:lnTo>
                                <a:lnTo>
                                  <a:pt x="2581" y="15"/>
                                </a:lnTo>
                                <a:lnTo>
                                  <a:pt x="2576" y="15"/>
                                </a:lnTo>
                                <a:lnTo>
                                  <a:pt x="2570" y="15"/>
                                </a:lnTo>
                                <a:lnTo>
                                  <a:pt x="2565" y="15"/>
                                </a:lnTo>
                                <a:lnTo>
                                  <a:pt x="2558" y="15"/>
                                </a:lnTo>
                                <a:lnTo>
                                  <a:pt x="2552" y="15"/>
                                </a:lnTo>
                                <a:lnTo>
                                  <a:pt x="2545" y="15"/>
                                </a:lnTo>
                                <a:lnTo>
                                  <a:pt x="2538" y="15"/>
                                </a:lnTo>
                                <a:lnTo>
                                  <a:pt x="2530" y="15"/>
                                </a:lnTo>
                                <a:lnTo>
                                  <a:pt x="2522" y="15"/>
                                </a:lnTo>
                                <a:lnTo>
                                  <a:pt x="2514" y="15"/>
                                </a:lnTo>
                                <a:lnTo>
                                  <a:pt x="2505" y="15"/>
                                </a:lnTo>
                                <a:lnTo>
                                  <a:pt x="2496" y="15"/>
                                </a:lnTo>
                                <a:lnTo>
                                  <a:pt x="2486" y="15"/>
                                </a:lnTo>
                                <a:lnTo>
                                  <a:pt x="2476" y="15"/>
                                </a:lnTo>
                                <a:lnTo>
                                  <a:pt x="2466" y="15"/>
                                </a:lnTo>
                                <a:lnTo>
                                  <a:pt x="2455" y="15"/>
                                </a:lnTo>
                                <a:lnTo>
                                  <a:pt x="2444" y="15"/>
                                </a:lnTo>
                                <a:lnTo>
                                  <a:pt x="2432" y="15"/>
                                </a:lnTo>
                                <a:lnTo>
                                  <a:pt x="2420" y="15"/>
                                </a:lnTo>
                                <a:lnTo>
                                  <a:pt x="2407" y="15"/>
                                </a:lnTo>
                                <a:lnTo>
                                  <a:pt x="2394" y="15"/>
                                </a:lnTo>
                                <a:lnTo>
                                  <a:pt x="2380" y="15"/>
                                </a:lnTo>
                                <a:lnTo>
                                  <a:pt x="2366" y="15"/>
                                </a:lnTo>
                                <a:lnTo>
                                  <a:pt x="2351" y="15"/>
                                </a:lnTo>
                                <a:lnTo>
                                  <a:pt x="2336" y="15"/>
                                </a:lnTo>
                                <a:lnTo>
                                  <a:pt x="2320" y="15"/>
                                </a:lnTo>
                                <a:lnTo>
                                  <a:pt x="2304" y="15"/>
                                </a:lnTo>
                                <a:lnTo>
                                  <a:pt x="2287" y="15"/>
                                </a:lnTo>
                                <a:lnTo>
                                  <a:pt x="2269" y="15"/>
                                </a:lnTo>
                                <a:lnTo>
                                  <a:pt x="2251" y="15"/>
                                </a:lnTo>
                                <a:lnTo>
                                  <a:pt x="2233" y="15"/>
                                </a:lnTo>
                                <a:lnTo>
                                  <a:pt x="2213" y="15"/>
                                </a:lnTo>
                                <a:lnTo>
                                  <a:pt x="2193" y="15"/>
                                </a:lnTo>
                                <a:lnTo>
                                  <a:pt x="2173" y="15"/>
                                </a:lnTo>
                                <a:lnTo>
                                  <a:pt x="2152" y="15"/>
                                </a:lnTo>
                                <a:lnTo>
                                  <a:pt x="2130" y="15"/>
                                </a:lnTo>
                                <a:lnTo>
                                  <a:pt x="2108" y="15"/>
                                </a:lnTo>
                                <a:lnTo>
                                  <a:pt x="2085" y="15"/>
                                </a:lnTo>
                                <a:lnTo>
                                  <a:pt x="2061" y="15"/>
                                </a:lnTo>
                                <a:lnTo>
                                  <a:pt x="2037" y="15"/>
                                </a:lnTo>
                                <a:lnTo>
                                  <a:pt x="2012" y="15"/>
                                </a:lnTo>
                                <a:lnTo>
                                  <a:pt x="1986" y="15"/>
                                </a:lnTo>
                                <a:lnTo>
                                  <a:pt x="1960" y="15"/>
                                </a:lnTo>
                                <a:lnTo>
                                  <a:pt x="1933" y="15"/>
                                </a:lnTo>
                                <a:lnTo>
                                  <a:pt x="1905" y="15"/>
                                </a:lnTo>
                                <a:lnTo>
                                  <a:pt x="1877" y="15"/>
                                </a:lnTo>
                                <a:lnTo>
                                  <a:pt x="1847" y="15"/>
                                </a:lnTo>
                                <a:lnTo>
                                  <a:pt x="1817" y="15"/>
                                </a:lnTo>
                                <a:lnTo>
                                  <a:pt x="1787" y="15"/>
                                </a:lnTo>
                                <a:lnTo>
                                  <a:pt x="1755" y="15"/>
                                </a:lnTo>
                                <a:lnTo>
                                  <a:pt x="1723" y="15"/>
                                </a:lnTo>
                                <a:lnTo>
                                  <a:pt x="1690" y="15"/>
                                </a:lnTo>
                                <a:lnTo>
                                  <a:pt x="1656" y="15"/>
                                </a:lnTo>
                                <a:lnTo>
                                  <a:pt x="1622" y="15"/>
                                </a:lnTo>
                                <a:lnTo>
                                  <a:pt x="1586" y="15"/>
                                </a:lnTo>
                                <a:lnTo>
                                  <a:pt x="1550" y="15"/>
                                </a:lnTo>
                                <a:lnTo>
                                  <a:pt x="1513" y="15"/>
                                </a:lnTo>
                                <a:lnTo>
                                  <a:pt x="1475" y="15"/>
                                </a:lnTo>
                                <a:lnTo>
                                  <a:pt x="1436" y="15"/>
                                </a:lnTo>
                                <a:lnTo>
                                  <a:pt x="1397" y="15"/>
                                </a:lnTo>
                                <a:lnTo>
                                  <a:pt x="1356" y="15"/>
                                </a:lnTo>
                                <a:lnTo>
                                  <a:pt x="1315" y="15"/>
                                </a:lnTo>
                                <a:lnTo>
                                  <a:pt x="1273" y="15"/>
                                </a:lnTo>
                                <a:lnTo>
                                  <a:pt x="1230" y="15"/>
                                </a:lnTo>
                                <a:lnTo>
                                  <a:pt x="1186" y="15"/>
                                </a:lnTo>
                                <a:lnTo>
                                  <a:pt x="1141" y="15"/>
                                </a:lnTo>
                                <a:lnTo>
                                  <a:pt x="1095" y="15"/>
                                </a:lnTo>
                                <a:lnTo>
                                  <a:pt x="1049" y="15"/>
                                </a:lnTo>
                                <a:lnTo>
                                  <a:pt x="1001" y="15"/>
                                </a:lnTo>
                                <a:lnTo>
                                  <a:pt x="952" y="15"/>
                                </a:lnTo>
                                <a:lnTo>
                                  <a:pt x="903" y="15"/>
                                </a:lnTo>
                                <a:lnTo>
                                  <a:pt x="852" y="15"/>
                                </a:lnTo>
                                <a:lnTo>
                                  <a:pt x="801" y="15"/>
                                </a:lnTo>
                                <a:lnTo>
                                  <a:pt x="749" y="15"/>
                                </a:lnTo>
                                <a:lnTo>
                                  <a:pt x="695" y="15"/>
                                </a:lnTo>
                                <a:lnTo>
                                  <a:pt x="641" y="15"/>
                                </a:lnTo>
                                <a:lnTo>
                                  <a:pt x="585" y="15"/>
                                </a:lnTo>
                                <a:lnTo>
                                  <a:pt x="529" y="15"/>
                                </a:lnTo>
                                <a:lnTo>
                                  <a:pt x="471" y="15"/>
                                </a:lnTo>
                                <a:lnTo>
                                  <a:pt x="413" y="15"/>
                                </a:lnTo>
                                <a:lnTo>
                                  <a:pt x="353" y="15"/>
                                </a:lnTo>
                                <a:lnTo>
                                  <a:pt x="293" y="15"/>
                                </a:lnTo>
                                <a:lnTo>
                                  <a:pt x="231" y="15"/>
                                </a:lnTo>
                                <a:lnTo>
                                  <a:pt x="168" y="15"/>
                                </a:lnTo>
                                <a:lnTo>
                                  <a:pt x="104" y="15"/>
                                </a:lnTo>
                                <a:lnTo>
                                  <a:pt x="40" y="15"/>
                                </a:lnTo>
                                <a:lnTo>
                                  <a:pt x="39" y="15"/>
                                </a:lnTo>
                                <a:lnTo>
                                  <a:pt x="38" y="15"/>
                                </a:lnTo>
                                <a:lnTo>
                                  <a:pt x="37" y="15"/>
                                </a:lnTo>
                                <a:lnTo>
                                  <a:pt x="36" y="15"/>
                                </a:lnTo>
                                <a:lnTo>
                                  <a:pt x="35" y="15"/>
                                </a:lnTo>
                                <a:lnTo>
                                  <a:pt x="34" y="15"/>
                                </a:lnTo>
                                <a:lnTo>
                                  <a:pt x="33" y="15"/>
                                </a:lnTo>
                                <a:lnTo>
                                  <a:pt x="32" y="15"/>
                                </a:lnTo>
                                <a:lnTo>
                                  <a:pt x="31" y="15"/>
                                </a:lnTo>
                                <a:lnTo>
                                  <a:pt x="30" y="15"/>
                                </a:lnTo>
                                <a:lnTo>
                                  <a:pt x="29" y="15"/>
                                </a:lnTo>
                                <a:lnTo>
                                  <a:pt x="28" y="15"/>
                                </a:lnTo>
                                <a:lnTo>
                                  <a:pt x="27" y="15"/>
                                </a:lnTo>
                                <a:lnTo>
                                  <a:pt x="26" y="15"/>
                                </a:lnTo>
                                <a:lnTo>
                                  <a:pt x="25" y="15"/>
                                </a:lnTo>
                                <a:lnTo>
                                  <a:pt x="24" y="15"/>
                                </a:lnTo>
                                <a:lnTo>
                                  <a:pt x="23" y="15"/>
                                </a:lnTo>
                                <a:lnTo>
                                  <a:pt x="22" y="15"/>
                                </a:lnTo>
                                <a:lnTo>
                                  <a:pt x="21" y="15"/>
                                </a:lnTo>
                                <a:lnTo>
                                  <a:pt x="20" y="15"/>
                                </a:lnTo>
                                <a:lnTo>
                                  <a:pt x="19" y="15"/>
                                </a:lnTo>
                                <a:lnTo>
                                  <a:pt x="18" y="15"/>
                                </a:lnTo>
                                <a:lnTo>
                                  <a:pt x="17" y="15"/>
                                </a:lnTo>
                                <a:lnTo>
                                  <a:pt x="16" y="15"/>
                                </a:lnTo>
                                <a:lnTo>
                                  <a:pt x="15" y="15"/>
                                </a:lnTo>
                                <a:lnTo>
                                  <a:pt x="14" y="15"/>
                                </a:lnTo>
                                <a:lnTo>
                                  <a:pt x="13" y="15"/>
                                </a:lnTo>
                                <a:lnTo>
                                  <a:pt x="12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16"/>
                                </a:lnTo>
                                <a:lnTo>
                                  <a:pt x="11" y="17"/>
                                </a:lnTo>
                                <a:lnTo>
                                  <a:pt x="11" y="18"/>
                                </a:lnTo>
                                <a:lnTo>
                                  <a:pt x="11" y="19"/>
                                </a:lnTo>
                                <a:lnTo>
                                  <a:pt x="11" y="20"/>
                                </a:lnTo>
                                <a:lnTo>
                                  <a:pt x="11" y="21"/>
                                </a:lnTo>
                                <a:lnTo>
                                  <a:pt x="11" y="22"/>
                                </a:lnTo>
                                <a:lnTo>
                                  <a:pt x="11" y="23"/>
                                </a:lnTo>
                                <a:lnTo>
                                  <a:pt x="11" y="24"/>
                                </a:lnTo>
                                <a:lnTo>
                                  <a:pt x="12" y="24"/>
                                </a:lnTo>
                                <a:lnTo>
                                  <a:pt x="13" y="24"/>
                                </a:lnTo>
                                <a:lnTo>
                                  <a:pt x="14" y="24"/>
                                </a:lnTo>
                                <a:lnTo>
                                  <a:pt x="15" y="24"/>
                                </a:lnTo>
                                <a:lnTo>
                                  <a:pt x="16" y="24"/>
                                </a:lnTo>
                                <a:lnTo>
                                  <a:pt x="17" y="24"/>
                                </a:lnTo>
                                <a:lnTo>
                                  <a:pt x="18" y="24"/>
                                </a:lnTo>
                                <a:lnTo>
                                  <a:pt x="19" y="24"/>
                                </a:lnTo>
                                <a:lnTo>
                                  <a:pt x="20" y="24"/>
                                </a:lnTo>
                                <a:lnTo>
                                  <a:pt x="21" y="24"/>
                                </a:lnTo>
                                <a:lnTo>
                                  <a:pt x="22" y="24"/>
                                </a:lnTo>
                                <a:lnTo>
                                  <a:pt x="23" y="24"/>
                                </a:lnTo>
                                <a:lnTo>
                                  <a:pt x="24" y="24"/>
                                </a:lnTo>
                                <a:lnTo>
                                  <a:pt x="25" y="24"/>
                                </a:lnTo>
                                <a:lnTo>
                                  <a:pt x="26" y="24"/>
                                </a:lnTo>
                                <a:lnTo>
                                  <a:pt x="27" y="24"/>
                                </a:lnTo>
                                <a:lnTo>
                                  <a:pt x="28" y="24"/>
                                </a:lnTo>
                                <a:lnTo>
                                  <a:pt x="29" y="24"/>
                                </a:lnTo>
                                <a:lnTo>
                                  <a:pt x="30" y="24"/>
                                </a:lnTo>
                                <a:lnTo>
                                  <a:pt x="31" y="24"/>
                                </a:lnTo>
                                <a:lnTo>
                                  <a:pt x="32" y="24"/>
                                </a:lnTo>
                                <a:lnTo>
                                  <a:pt x="33" y="24"/>
                                </a:lnTo>
                                <a:lnTo>
                                  <a:pt x="34" y="24"/>
                                </a:lnTo>
                                <a:lnTo>
                                  <a:pt x="35" y="24"/>
                                </a:lnTo>
                                <a:lnTo>
                                  <a:pt x="36" y="24"/>
                                </a:lnTo>
                                <a:lnTo>
                                  <a:pt x="37" y="24"/>
                                </a:lnTo>
                                <a:lnTo>
                                  <a:pt x="38" y="24"/>
                                </a:lnTo>
                                <a:lnTo>
                                  <a:pt x="39" y="24"/>
                                </a:lnTo>
                                <a:lnTo>
                                  <a:pt x="40" y="24"/>
                                </a:lnTo>
                                <a:lnTo>
                                  <a:pt x="41" y="24"/>
                                </a:lnTo>
                                <a:lnTo>
                                  <a:pt x="42" y="24"/>
                                </a:lnTo>
                                <a:lnTo>
                                  <a:pt x="43" y="24"/>
                                </a:lnTo>
                                <a:lnTo>
                                  <a:pt x="44" y="24"/>
                                </a:lnTo>
                                <a:lnTo>
                                  <a:pt x="45" y="24"/>
                                </a:lnTo>
                                <a:lnTo>
                                  <a:pt x="46" y="24"/>
                                </a:lnTo>
                                <a:lnTo>
                                  <a:pt x="47" y="24"/>
                                </a:lnTo>
                                <a:lnTo>
                                  <a:pt x="48" y="24"/>
                                </a:lnTo>
                                <a:lnTo>
                                  <a:pt x="50" y="24"/>
                                </a:lnTo>
                                <a:lnTo>
                                  <a:pt x="52" y="24"/>
                                </a:lnTo>
                                <a:lnTo>
                                  <a:pt x="54" y="24"/>
                                </a:lnTo>
                                <a:lnTo>
                                  <a:pt x="56" y="24"/>
                                </a:lnTo>
                                <a:lnTo>
                                  <a:pt x="58" y="24"/>
                                </a:lnTo>
                                <a:lnTo>
                                  <a:pt x="61" y="24"/>
                                </a:lnTo>
                                <a:lnTo>
                                  <a:pt x="64" y="24"/>
                                </a:lnTo>
                                <a:lnTo>
                                  <a:pt x="67" y="24"/>
                                </a:lnTo>
                                <a:lnTo>
                                  <a:pt x="70" y="24"/>
                                </a:lnTo>
                                <a:lnTo>
                                  <a:pt x="73" y="24"/>
                                </a:lnTo>
                                <a:lnTo>
                                  <a:pt x="77" y="24"/>
                                </a:lnTo>
                                <a:lnTo>
                                  <a:pt x="81" y="24"/>
                                </a:lnTo>
                                <a:lnTo>
                                  <a:pt x="85" y="24"/>
                                </a:lnTo>
                                <a:lnTo>
                                  <a:pt x="90" y="24"/>
                                </a:lnTo>
                                <a:lnTo>
                                  <a:pt x="95" y="24"/>
                                </a:lnTo>
                                <a:lnTo>
                                  <a:pt x="100" y="24"/>
                                </a:lnTo>
                                <a:lnTo>
                                  <a:pt x="106" y="24"/>
                                </a:lnTo>
                                <a:lnTo>
                                  <a:pt x="111" y="24"/>
                                </a:lnTo>
                                <a:lnTo>
                                  <a:pt x="118" y="24"/>
                                </a:lnTo>
                                <a:lnTo>
                                  <a:pt x="124" y="24"/>
                                </a:lnTo>
                                <a:lnTo>
                                  <a:pt x="131" y="24"/>
                                </a:lnTo>
                                <a:lnTo>
                                  <a:pt x="138" y="24"/>
                                </a:lnTo>
                                <a:lnTo>
                                  <a:pt x="146" y="24"/>
                                </a:lnTo>
                                <a:lnTo>
                                  <a:pt x="154" y="24"/>
                                </a:lnTo>
                                <a:lnTo>
                                  <a:pt x="162" y="24"/>
                                </a:lnTo>
                                <a:lnTo>
                                  <a:pt x="171" y="24"/>
                                </a:lnTo>
                                <a:lnTo>
                                  <a:pt x="180" y="24"/>
                                </a:lnTo>
                                <a:lnTo>
                                  <a:pt x="190" y="24"/>
                                </a:lnTo>
                                <a:lnTo>
                                  <a:pt x="200" y="24"/>
                                </a:lnTo>
                                <a:lnTo>
                                  <a:pt x="210" y="24"/>
                                </a:lnTo>
                                <a:lnTo>
                                  <a:pt x="221" y="24"/>
                                </a:lnTo>
                                <a:lnTo>
                                  <a:pt x="232" y="24"/>
                                </a:lnTo>
                                <a:lnTo>
                                  <a:pt x="244" y="24"/>
                                </a:lnTo>
                                <a:lnTo>
                                  <a:pt x="256" y="24"/>
                                </a:lnTo>
                                <a:lnTo>
                                  <a:pt x="269" y="24"/>
                                </a:lnTo>
                                <a:lnTo>
                                  <a:pt x="282" y="24"/>
                                </a:lnTo>
                                <a:lnTo>
                                  <a:pt x="296" y="24"/>
                                </a:lnTo>
                                <a:lnTo>
                                  <a:pt x="310" y="24"/>
                                </a:lnTo>
                                <a:lnTo>
                                  <a:pt x="325" y="24"/>
                                </a:lnTo>
                                <a:lnTo>
                                  <a:pt x="340" y="24"/>
                                </a:lnTo>
                                <a:lnTo>
                                  <a:pt x="356" y="24"/>
                                </a:lnTo>
                                <a:lnTo>
                                  <a:pt x="372" y="24"/>
                                </a:lnTo>
                                <a:lnTo>
                                  <a:pt x="389" y="24"/>
                                </a:lnTo>
                                <a:lnTo>
                                  <a:pt x="407" y="24"/>
                                </a:lnTo>
                                <a:lnTo>
                                  <a:pt x="425" y="24"/>
                                </a:lnTo>
                                <a:lnTo>
                                  <a:pt x="443" y="24"/>
                                </a:lnTo>
                                <a:lnTo>
                                  <a:pt x="463" y="24"/>
                                </a:lnTo>
                                <a:lnTo>
                                  <a:pt x="483" y="24"/>
                                </a:lnTo>
                                <a:lnTo>
                                  <a:pt x="503" y="24"/>
                                </a:lnTo>
                                <a:lnTo>
                                  <a:pt x="524" y="24"/>
                                </a:lnTo>
                                <a:lnTo>
                                  <a:pt x="546" y="24"/>
                                </a:lnTo>
                                <a:lnTo>
                                  <a:pt x="568" y="24"/>
                                </a:lnTo>
                                <a:lnTo>
                                  <a:pt x="591" y="24"/>
                                </a:lnTo>
                                <a:lnTo>
                                  <a:pt x="615" y="24"/>
                                </a:lnTo>
                                <a:lnTo>
                                  <a:pt x="639" y="24"/>
                                </a:lnTo>
                                <a:lnTo>
                                  <a:pt x="664" y="24"/>
                                </a:lnTo>
                                <a:lnTo>
                                  <a:pt x="690" y="24"/>
                                </a:lnTo>
                                <a:lnTo>
                                  <a:pt x="716" y="24"/>
                                </a:lnTo>
                                <a:lnTo>
                                  <a:pt x="743" y="24"/>
                                </a:lnTo>
                                <a:lnTo>
                                  <a:pt x="771" y="24"/>
                                </a:lnTo>
                                <a:lnTo>
                                  <a:pt x="799" y="24"/>
                                </a:lnTo>
                                <a:lnTo>
                                  <a:pt x="829" y="24"/>
                                </a:lnTo>
                                <a:lnTo>
                                  <a:pt x="859" y="24"/>
                                </a:lnTo>
                                <a:lnTo>
                                  <a:pt x="889" y="24"/>
                                </a:lnTo>
                                <a:lnTo>
                                  <a:pt x="921" y="24"/>
                                </a:lnTo>
                                <a:lnTo>
                                  <a:pt x="953" y="24"/>
                                </a:lnTo>
                                <a:lnTo>
                                  <a:pt x="986" y="24"/>
                                </a:lnTo>
                                <a:lnTo>
                                  <a:pt x="1020" y="24"/>
                                </a:lnTo>
                                <a:lnTo>
                                  <a:pt x="1054" y="24"/>
                                </a:lnTo>
                                <a:lnTo>
                                  <a:pt x="1090" y="24"/>
                                </a:lnTo>
                                <a:lnTo>
                                  <a:pt x="1126" y="24"/>
                                </a:lnTo>
                                <a:lnTo>
                                  <a:pt x="1163" y="24"/>
                                </a:lnTo>
                                <a:lnTo>
                                  <a:pt x="1201" y="24"/>
                                </a:lnTo>
                                <a:lnTo>
                                  <a:pt x="1240" y="24"/>
                                </a:lnTo>
                                <a:lnTo>
                                  <a:pt x="1279" y="24"/>
                                </a:lnTo>
                                <a:lnTo>
                                  <a:pt x="1320" y="24"/>
                                </a:lnTo>
                                <a:lnTo>
                                  <a:pt x="1361" y="24"/>
                                </a:lnTo>
                                <a:lnTo>
                                  <a:pt x="1403" y="24"/>
                                </a:lnTo>
                                <a:lnTo>
                                  <a:pt x="1446" y="24"/>
                                </a:lnTo>
                                <a:lnTo>
                                  <a:pt x="1490" y="24"/>
                                </a:lnTo>
                                <a:lnTo>
                                  <a:pt x="1535" y="24"/>
                                </a:lnTo>
                                <a:lnTo>
                                  <a:pt x="1581" y="24"/>
                                </a:lnTo>
                                <a:lnTo>
                                  <a:pt x="1627" y="24"/>
                                </a:lnTo>
                                <a:lnTo>
                                  <a:pt x="1675" y="24"/>
                                </a:lnTo>
                                <a:lnTo>
                                  <a:pt x="1724" y="24"/>
                                </a:lnTo>
                                <a:lnTo>
                                  <a:pt x="1773" y="24"/>
                                </a:lnTo>
                                <a:lnTo>
                                  <a:pt x="1824" y="24"/>
                                </a:lnTo>
                                <a:lnTo>
                                  <a:pt x="1875" y="24"/>
                                </a:lnTo>
                                <a:lnTo>
                                  <a:pt x="1927" y="24"/>
                                </a:lnTo>
                                <a:lnTo>
                                  <a:pt x="1981" y="24"/>
                                </a:lnTo>
                                <a:lnTo>
                                  <a:pt x="2035" y="24"/>
                                </a:lnTo>
                                <a:lnTo>
                                  <a:pt x="2091" y="24"/>
                                </a:lnTo>
                                <a:lnTo>
                                  <a:pt x="2147" y="24"/>
                                </a:lnTo>
                                <a:lnTo>
                                  <a:pt x="2205" y="24"/>
                                </a:lnTo>
                                <a:lnTo>
                                  <a:pt x="2263" y="24"/>
                                </a:lnTo>
                                <a:lnTo>
                                  <a:pt x="2323" y="24"/>
                                </a:lnTo>
                                <a:lnTo>
                                  <a:pt x="2383" y="24"/>
                                </a:lnTo>
                                <a:lnTo>
                                  <a:pt x="2445" y="24"/>
                                </a:lnTo>
                                <a:lnTo>
                                  <a:pt x="2508" y="24"/>
                                </a:lnTo>
                                <a:lnTo>
                                  <a:pt x="2572" y="24"/>
                                </a:lnTo>
                                <a:lnTo>
                                  <a:pt x="2637" y="24"/>
                                </a:lnTo>
                                <a:lnTo>
                                  <a:pt x="2638" y="24"/>
                                </a:lnTo>
                                <a:lnTo>
                                  <a:pt x="2639" y="24"/>
                                </a:lnTo>
                                <a:lnTo>
                                  <a:pt x="2640" y="24"/>
                                </a:lnTo>
                                <a:lnTo>
                                  <a:pt x="2641" y="24"/>
                                </a:lnTo>
                                <a:lnTo>
                                  <a:pt x="2642" y="24"/>
                                </a:lnTo>
                                <a:lnTo>
                                  <a:pt x="2643" y="24"/>
                                </a:lnTo>
                                <a:lnTo>
                                  <a:pt x="2644" y="24"/>
                                </a:lnTo>
                                <a:lnTo>
                                  <a:pt x="2645" y="24"/>
                                </a:lnTo>
                                <a:lnTo>
                                  <a:pt x="2646" y="24"/>
                                </a:lnTo>
                                <a:lnTo>
                                  <a:pt x="2647" y="24"/>
                                </a:lnTo>
                                <a:lnTo>
                                  <a:pt x="2648" y="24"/>
                                </a:lnTo>
                                <a:lnTo>
                                  <a:pt x="2649" y="24"/>
                                </a:lnTo>
                                <a:lnTo>
                                  <a:pt x="2650" y="24"/>
                                </a:lnTo>
                                <a:lnTo>
                                  <a:pt x="2651" y="24"/>
                                </a:lnTo>
                                <a:lnTo>
                                  <a:pt x="2652" y="24"/>
                                </a:lnTo>
                                <a:lnTo>
                                  <a:pt x="2653" y="24"/>
                                </a:lnTo>
                                <a:lnTo>
                                  <a:pt x="2654" y="24"/>
                                </a:lnTo>
                                <a:lnTo>
                                  <a:pt x="2655" y="24"/>
                                </a:lnTo>
                                <a:lnTo>
                                  <a:pt x="2656" y="24"/>
                                </a:lnTo>
                                <a:lnTo>
                                  <a:pt x="2657" y="24"/>
                                </a:lnTo>
                                <a:lnTo>
                                  <a:pt x="2658" y="24"/>
                                </a:lnTo>
                                <a:lnTo>
                                  <a:pt x="2659" y="24"/>
                                </a:lnTo>
                                <a:lnTo>
                                  <a:pt x="2660" y="24"/>
                                </a:lnTo>
                                <a:lnTo>
                                  <a:pt x="2661" y="24"/>
                                </a:lnTo>
                                <a:lnTo>
                                  <a:pt x="2662" y="24"/>
                                </a:lnTo>
                                <a:lnTo>
                                  <a:pt x="2663" y="24"/>
                                </a:lnTo>
                                <a:lnTo>
                                  <a:pt x="2664" y="24"/>
                                </a:lnTo>
                                <a:lnTo>
                                  <a:pt x="2665" y="24"/>
                                </a:lnTo>
                                <a:lnTo>
                                  <a:pt x="2666" y="24"/>
                                </a:lnTo>
                                <a:lnTo>
                                  <a:pt x="2667" y="24"/>
                                </a:lnTo>
                                <a:lnTo>
                                  <a:pt x="2668" y="24"/>
                                </a:lnTo>
                                <a:lnTo>
                                  <a:pt x="2669" y="24"/>
                                </a:lnTo>
                                <a:lnTo>
                                  <a:pt x="2670" y="24"/>
                                </a:lnTo>
                                <a:lnTo>
                                  <a:pt x="2671" y="24"/>
                                </a:lnTo>
                                <a:lnTo>
                                  <a:pt x="2672" y="24"/>
                                </a:lnTo>
                                <a:lnTo>
                                  <a:pt x="2673" y="24"/>
                                </a:lnTo>
                                <a:lnTo>
                                  <a:pt x="2674" y="24"/>
                                </a:lnTo>
                                <a:lnTo>
                                  <a:pt x="2675" y="24"/>
                                </a:lnTo>
                                <a:lnTo>
                                  <a:pt x="2677" y="24"/>
                                </a:lnTo>
                                <a:lnTo>
                                  <a:pt x="2679" y="24"/>
                                </a:lnTo>
                                <a:lnTo>
                                  <a:pt x="2681" y="24"/>
                                </a:lnTo>
                                <a:lnTo>
                                  <a:pt x="2683" y="24"/>
                                </a:lnTo>
                                <a:lnTo>
                                  <a:pt x="2685" y="24"/>
                                </a:lnTo>
                                <a:lnTo>
                                  <a:pt x="2687" y="24"/>
                                </a:lnTo>
                                <a:lnTo>
                                  <a:pt x="2690" y="24"/>
                                </a:lnTo>
                                <a:lnTo>
                                  <a:pt x="2693" y="24"/>
                                </a:lnTo>
                                <a:lnTo>
                                  <a:pt x="2696" y="24"/>
                                </a:lnTo>
                                <a:lnTo>
                                  <a:pt x="2699" y="24"/>
                                </a:lnTo>
                                <a:lnTo>
                                  <a:pt x="2703" y="24"/>
                                </a:lnTo>
                                <a:lnTo>
                                  <a:pt x="2706" y="24"/>
                                </a:lnTo>
                                <a:lnTo>
                                  <a:pt x="2710" y="24"/>
                                </a:lnTo>
                                <a:lnTo>
                                  <a:pt x="2715" y="24"/>
                                </a:lnTo>
                                <a:lnTo>
                                  <a:pt x="2719" y="24"/>
                                </a:lnTo>
                                <a:lnTo>
                                  <a:pt x="2724" y="24"/>
                                </a:lnTo>
                                <a:lnTo>
                                  <a:pt x="2729" y="24"/>
                                </a:lnTo>
                                <a:lnTo>
                                  <a:pt x="2734" y="24"/>
                                </a:lnTo>
                                <a:lnTo>
                                  <a:pt x="2740" y="24"/>
                                </a:lnTo>
                                <a:lnTo>
                                  <a:pt x="2745" y="24"/>
                                </a:lnTo>
                                <a:lnTo>
                                  <a:pt x="2752" y="24"/>
                                </a:lnTo>
                                <a:lnTo>
                                  <a:pt x="2758" y="24"/>
                                </a:lnTo>
                                <a:lnTo>
                                  <a:pt x="2765" y="24"/>
                                </a:lnTo>
                                <a:lnTo>
                                  <a:pt x="2772" y="24"/>
                                </a:lnTo>
                                <a:lnTo>
                                  <a:pt x="2779" y="24"/>
                                </a:lnTo>
                                <a:lnTo>
                                  <a:pt x="2787" y="24"/>
                                </a:lnTo>
                                <a:lnTo>
                                  <a:pt x="2795" y="24"/>
                                </a:lnTo>
                                <a:lnTo>
                                  <a:pt x="2804" y="24"/>
                                </a:lnTo>
                                <a:lnTo>
                                  <a:pt x="2812" y="24"/>
                                </a:lnTo>
                                <a:lnTo>
                                  <a:pt x="2821" y="24"/>
                                </a:lnTo>
                                <a:lnTo>
                                  <a:pt x="2831" y="24"/>
                                </a:lnTo>
                                <a:lnTo>
                                  <a:pt x="2841" y="24"/>
                                </a:lnTo>
                                <a:lnTo>
                                  <a:pt x="2851" y="24"/>
                                </a:lnTo>
                                <a:lnTo>
                                  <a:pt x="2862" y="24"/>
                                </a:lnTo>
                                <a:lnTo>
                                  <a:pt x="2873" y="24"/>
                                </a:lnTo>
                                <a:lnTo>
                                  <a:pt x="2885" y="24"/>
                                </a:lnTo>
                                <a:lnTo>
                                  <a:pt x="2897" y="24"/>
                                </a:lnTo>
                                <a:lnTo>
                                  <a:pt x="2909" y="24"/>
                                </a:lnTo>
                                <a:lnTo>
                                  <a:pt x="2922" y="24"/>
                                </a:lnTo>
                                <a:lnTo>
                                  <a:pt x="2935" y="24"/>
                                </a:lnTo>
                                <a:lnTo>
                                  <a:pt x="2949" y="24"/>
                                </a:lnTo>
                                <a:lnTo>
                                  <a:pt x="2963" y="24"/>
                                </a:lnTo>
                                <a:lnTo>
                                  <a:pt x="2978" y="24"/>
                                </a:lnTo>
                                <a:lnTo>
                                  <a:pt x="2993" y="24"/>
                                </a:lnTo>
                                <a:lnTo>
                                  <a:pt x="3008" y="24"/>
                                </a:lnTo>
                                <a:lnTo>
                                  <a:pt x="3024" y="24"/>
                                </a:lnTo>
                                <a:lnTo>
                                  <a:pt x="3041" y="24"/>
                                </a:lnTo>
                                <a:lnTo>
                                  <a:pt x="3058" y="24"/>
                                </a:lnTo>
                                <a:lnTo>
                                  <a:pt x="3075" y="24"/>
                                </a:lnTo>
                                <a:lnTo>
                                  <a:pt x="3094" y="24"/>
                                </a:lnTo>
                                <a:lnTo>
                                  <a:pt x="3112" y="24"/>
                                </a:lnTo>
                                <a:lnTo>
                                  <a:pt x="3131" y="24"/>
                                </a:lnTo>
                                <a:lnTo>
                                  <a:pt x="3151" y="24"/>
                                </a:lnTo>
                                <a:lnTo>
                                  <a:pt x="3171" y="24"/>
                                </a:lnTo>
                                <a:lnTo>
                                  <a:pt x="3192" y="24"/>
                                </a:lnTo>
                                <a:lnTo>
                                  <a:pt x="3213" y="24"/>
                                </a:lnTo>
                                <a:lnTo>
                                  <a:pt x="3235" y="24"/>
                                </a:lnTo>
                                <a:lnTo>
                                  <a:pt x="3258" y="24"/>
                                </a:lnTo>
                                <a:lnTo>
                                  <a:pt x="3281" y="24"/>
                                </a:lnTo>
                                <a:lnTo>
                                  <a:pt x="3304" y="24"/>
                                </a:lnTo>
                                <a:lnTo>
                                  <a:pt x="3329" y="24"/>
                                </a:lnTo>
                                <a:lnTo>
                                  <a:pt x="3354" y="24"/>
                                </a:lnTo>
                                <a:lnTo>
                                  <a:pt x="3379" y="24"/>
                                </a:lnTo>
                                <a:lnTo>
                                  <a:pt x="3405" y="24"/>
                                </a:lnTo>
                                <a:lnTo>
                                  <a:pt x="3432" y="24"/>
                                </a:lnTo>
                                <a:lnTo>
                                  <a:pt x="3459" y="24"/>
                                </a:lnTo>
                                <a:lnTo>
                                  <a:pt x="3487" y="24"/>
                                </a:lnTo>
                                <a:lnTo>
                                  <a:pt x="3516" y="24"/>
                                </a:lnTo>
                                <a:lnTo>
                                  <a:pt x="3545" y="24"/>
                                </a:lnTo>
                                <a:lnTo>
                                  <a:pt x="3575" y="24"/>
                                </a:lnTo>
                                <a:lnTo>
                                  <a:pt x="3606" y="24"/>
                                </a:lnTo>
                                <a:lnTo>
                                  <a:pt x="3637" y="24"/>
                                </a:lnTo>
                                <a:lnTo>
                                  <a:pt x="3669" y="24"/>
                                </a:lnTo>
                                <a:lnTo>
                                  <a:pt x="3702" y="24"/>
                                </a:lnTo>
                                <a:lnTo>
                                  <a:pt x="3735" y="24"/>
                                </a:lnTo>
                                <a:lnTo>
                                  <a:pt x="3770" y="24"/>
                                </a:lnTo>
                                <a:lnTo>
                                  <a:pt x="3804" y="24"/>
                                </a:lnTo>
                                <a:lnTo>
                                  <a:pt x="3840" y="24"/>
                                </a:lnTo>
                                <a:lnTo>
                                  <a:pt x="3876" y="24"/>
                                </a:lnTo>
                                <a:lnTo>
                                  <a:pt x="3913" y="24"/>
                                </a:lnTo>
                                <a:lnTo>
                                  <a:pt x="3951" y="24"/>
                                </a:lnTo>
                                <a:lnTo>
                                  <a:pt x="3990" y="24"/>
                                </a:lnTo>
                                <a:lnTo>
                                  <a:pt x="4029" y="24"/>
                                </a:lnTo>
                                <a:lnTo>
                                  <a:pt x="4069" y="24"/>
                                </a:lnTo>
                                <a:lnTo>
                                  <a:pt x="4110" y="24"/>
                                </a:lnTo>
                                <a:lnTo>
                                  <a:pt x="4152" y="24"/>
                                </a:lnTo>
                                <a:lnTo>
                                  <a:pt x="4194" y="24"/>
                                </a:lnTo>
                                <a:lnTo>
                                  <a:pt x="4238" y="24"/>
                                </a:lnTo>
                                <a:lnTo>
                                  <a:pt x="4282" y="24"/>
                                </a:lnTo>
                                <a:lnTo>
                                  <a:pt x="4327" y="24"/>
                                </a:lnTo>
                                <a:lnTo>
                                  <a:pt x="4372" y="24"/>
                                </a:lnTo>
                                <a:lnTo>
                                  <a:pt x="4419" y="24"/>
                                </a:lnTo>
                                <a:lnTo>
                                  <a:pt x="4466" y="24"/>
                                </a:lnTo>
                                <a:lnTo>
                                  <a:pt x="4514" y="24"/>
                                </a:lnTo>
                                <a:lnTo>
                                  <a:pt x="4563" y="24"/>
                                </a:lnTo>
                                <a:lnTo>
                                  <a:pt x="4613" y="24"/>
                                </a:lnTo>
                                <a:lnTo>
                                  <a:pt x="4664" y="24"/>
                                </a:lnTo>
                                <a:lnTo>
                                  <a:pt x="4716" y="24"/>
                                </a:lnTo>
                                <a:lnTo>
                                  <a:pt x="4769" y="24"/>
                                </a:lnTo>
                                <a:lnTo>
                                  <a:pt x="4769" y="23"/>
                                </a:lnTo>
                                <a:lnTo>
                                  <a:pt x="4769" y="22"/>
                                </a:lnTo>
                                <a:lnTo>
                                  <a:pt x="4769" y="21"/>
                                </a:lnTo>
                                <a:lnTo>
                                  <a:pt x="4769" y="20"/>
                                </a:lnTo>
                                <a:lnTo>
                                  <a:pt x="4769" y="19"/>
                                </a:lnTo>
                                <a:lnTo>
                                  <a:pt x="4769" y="18"/>
                                </a:lnTo>
                                <a:lnTo>
                                  <a:pt x="4769" y="17"/>
                                </a:lnTo>
                                <a:lnTo>
                                  <a:pt x="4769" y="16"/>
                                </a:lnTo>
                                <a:lnTo>
                                  <a:pt x="4769" y="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4AF01" id="Group 93" o:spid="_x0000_s1026" style="position:absolute;left:0;text-align:left;margin-left:266.5pt;margin-top:122.5pt;width:237.5pt;height:.5pt;z-index:-251674624;mso-position-horizontal-relative:page;mso-position-vertical-relative:page" coordorigin="5330,2450" coordsize="47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">
                <v:shape id="Freeform 94" o:spid="_x0000_s1027" style="position:absolute;left:5330;top:2450;width:4750;height:10;visibility:visible;mso-wrap-style:square;v-text-anchor:top" coordsize="47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" path="m4769,15r,l4768,15r-1,l4766,15r-1,l4764,15r-1,l4762,15r-1,l4760,15r-1,l4757,15r-2,l4753,15r-2,l4749,15r-2,l4744,15r-3,l4738,15r-3,l4731,15r-3,l4724,15r-5,l4715,15r-5,l4705,15r-5,l4694,15r-5,l4682,15r-6,l4669,15r-7,l4655,15r-8,l4639,15r-9,l4622,15r-9,l4603,15r-10,l4583,15r-11,l4561,15r-12,l4537,15r-12,l4512,15r-13,l4485,15r-14,l4456,15r-15,l4426,15r-16,l4393,15r-17,l4359,15r-19,l4322,15r-19,l4283,15r-20,l4242,15r-21,l4199,15r-23,l4153,15r-23,l4105,15r-25,l4055,15r-26,l4002,15r-27,l3947,15r-29,l3889,15r-30,l3828,15r-31,l3765,15r-33,l3699,15r-35,l3630,15r-36,l3558,15r-37,l3483,15r-39,l3405,15r-40,l3324,15r-42,l3240,15r-44,l3152,15r-45,l3062,15r-47,l2968,15r-48,l2871,15r-50,l2770,15r-52,l2666,15r-1,l2664,15r-1,l2662,15r-1,l2660,15r-1,l2658,15r-1,l2656,15r-1,l2654,15r-1,l2652,15r-1,l2650,15r-1,l2648,15r-1,l2646,15r-1,l2644,15r-1,l2642,15r-1,l2640,15r-1,l2638,15r-1,l2636,15r-1,l2634,15r-1,l2632,15r-1,l2630,15r-1,l2628,15r-2,l2624,15r-2,l2620,15r-2,l2615,15r-3,l2609,15r-3,l2603,15r-4,l2595,15r-4,l2586,15r-5,l2576,15r-6,l2565,15r-7,l2552,15r-7,l2538,15r-8,l2522,15r-8,l2505,15r-9,l2486,15r-10,l2466,15r-11,l2444,15r-12,l2420,15r-13,l2394,15r-14,l2366,15r-15,l2336,15r-16,l2304,15r-17,l2269,15r-18,l2233,15r-20,l2193,15r-20,l2152,15r-22,l2108,15r-23,l2061,15r-24,l2012,15r-26,l1960,15r-27,l1905,15r-28,l1847,15r-30,l1787,15r-32,l1723,15r-33,l1656,15r-34,l1586,15r-36,l1513,15r-38,l1436,15r-39,l1356,15r-41,l1273,15r-43,l1186,15r-45,l1095,15r-46,l1001,15r-49,l903,15r-51,l801,15r-52,l695,15r-54,l585,15r-56,l471,15r-58,l353,15r-60,l231,15r-63,l104,15r-64,l39,15r-1,l37,15r-1,l35,15r-1,l33,15r-1,l31,15r-1,l29,15r-1,l27,15r-1,l25,15r-1,l23,15r-1,l21,15r-1,l19,15r-1,l17,15r-1,l15,15r-1,l13,15r-1,l11,15r,1l11,17r,1l11,19r,1l11,21r,1l11,23r,1l12,24r1,l14,24r1,l16,24r1,l18,24r1,l20,24r1,l22,24r1,l24,24r1,l26,24r1,l28,24r1,l30,24r1,l32,24r1,l34,24r1,l36,24r1,l38,24r1,l40,24r1,l42,24r1,l44,24r1,l46,24r1,l48,24r2,l52,24r2,l56,24r2,l61,24r3,l67,24r3,l73,24r4,l81,24r4,l90,24r5,l100,24r6,l111,24r7,l124,24r7,l138,24r8,l154,24r8,l171,24r9,l190,24r10,l210,24r11,l232,24r12,l256,24r13,l282,24r14,l310,24r15,l340,24r16,l372,24r17,l407,24r18,l443,24r20,l483,24r20,l524,24r22,l568,24r23,l615,24r24,l664,24r26,l716,24r27,l771,24r28,l829,24r30,l889,24r32,l953,24r33,l1020,24r34,l1090,24r36,l1163,24r38,l1240,24r39,l1320,24r41,l1403,24r43,l1490,24r45,l1581,24r46,l1675,24r49,l1773,24r51,l1875,24r52,l1981,24r54,l2091,24r56,l2205,24r58,l2323,24r60,l2445,24r63,l2572,24r65,l2638,24r1,l2640,24r1,l2642,24r1,l2644,24r1,l2646,24r1,l2648,24r1,l2650,24r1,l2652,24r1,l2654,24r1,l2656,24r1,l2658,24r1,l2660,24r1,l2662,24r1,l2664,24r1,l2666,24r1,l2668,24r1,l2670,24r1,l2672,24r1,l2674,24r1,l2677,24r2,l2681,24r2,l2685,24r2,l2690,24r3,l2696,24r3,l2703,24r3,l2710,24r5,l2719,24r5,l2729,24r5,l2740,24r5,l2752,24r6,l2765,24r7,l2779,24r8,l2795,24r9,l2812,24r9,l2831,24r10,l2851,24r11,l2873,24r12,l2897,24r12,l2922,24r13,l2949,24r14,l2978,24r15,l3008,24r16,l3041,24r17,l3075,24r19,l3112,24r19,l3151,24r20,l3192,24r21,l3235,24r23,l3281,24r23,l3329,24r25,l3379,24r26,l3432,24r27,l3487,24r29,l3545,24r30,l3606,24r31,l3669,24r33,l3735,24r35,l3804,24r36,l3876,24r37,l3951,24r39,l4029,24r40,l4110,24r42,l4194,24r44,l4282,24r45,l4372,24r47,l4466,24r48,l4563,24r50,l4664,24r52,l4769,24r,-1l4769,22r,-1l4769,20r,-1l4769,18r,-1l4769,16r,-1e" fillcolor="black" stroked="f">
                  <v:path arrowok="t" o:connecttype="custom" o:connectlocs="4760,2465;4689,2465;4485,2465;4080,2465;3405,2465;2666,2465;2665,2465;2664,2465;2660,2465;2654,2465;2643,2465;2635,2465;2591,2465;2420,2465;2037,2465;1356,2465;293,2465;39,2465;39,2465;36,2465;31,2465;22,2465;11,2465;11,2465;11,2465;11,2466;11,2468;11,2471;11,2474;11,2474;13,2474;16,2474;23,2474;35,2474;43,2474;100,2474;296,2474;716,2474;1446,2474;2572,2474;2637,2474;2638,2474;2640,2474;2646,2474;2655,2474;2666,2474;2685,2474;2787,2474;3041,2474;3516,2474;4282,2474;4769,2474;4769,2474;4769,2473;4769,2472;4769,2469;4769,2466;4769,2465;4769,2465;4769,2465;4769,2465;4769,2465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4746CE73" w14:textId="77777777" w:rsidR="00776A17" w:rsidRDefault="00776A17" w:rsidP="00B13FEA">
      <w:pPr>
        <w:ind w:firstLineChars="200" w:firstLine="480"/>
        <w:sectPr w:rsidR="00776A17">
          <w:pgSz w:w="11911" w:h="16840"/>
          <w:pgMar w:top="0" w:right="0" w:bottom="0" w:left="0" w:header="0" w:footer="0" w:gutter="0"/>
          <w:cols w:space="720"/>
        </w:sectPr>
      </w:pPr>
    </w:p>
    <w:p w14:paraId="026AEF24" w14:textId="77777777" w:rsidR="00776A17" w:rsidRDefault="00776A17" w:rsidP="00B13FEA">
      <w:pPr>
        <w:spacing w:line="200" w:lineRule="exact"/>
        <w:ind w:firstLineChars="200" w:firstLine="480"/>
      </w:pPr>
    </w:p>
    <w:p w14:paraId="5B64F7FE" w14:textId="77777777" w:rsidR="00776A17" w:rsidRDefault="00776A17" w:rsidP="00B13FEA">
      <w:pPr>
        <w:ind w:firstLineChars="200" w:firstLine="480"/>
        <w:sectPr w:rsidR="00776A17">
          <w:type w:val="continuous"/>
          <w:pgSz w:w="11911" w:h="16840"/>
          <w:pgMar w:top="0" w:right="0" w:bottom="0" w:left="0" w:header="0" w:footer="0" w:gutter="0"/>
          <w:cols w:space="720"/>
        </w:sectPr>
      </w:pPr>
    </w:p>
    <w:p w14:paraId="4B8AA2CB" w14:textId="77777777" w:rsidR="00776A17" w:rsidRDefault="00776A17" w:rsidP="00B13FEA">
      <w:pPr>
        <w:spacing w:line="200" w:lineRule="exact"/>
        <w:ind w:firstLineChars="200" w:firstLine="480"/>
      </w:pPr>
    </w:p>
    <w:p w14:paraId="20941639" w14:textId="77777777" w:rsidR="00776A17" w:rsidRDefault="00776A17" w:rsidP="00B13FEA">
      <w:pPr>
        <w:ind w:firstLineChars="200" w:firstLine="480"/>
        <w:sectPr w:rsidR="00776A17">
          <w:type w:val="continuous"/>
          <w:pgSz w:w="11911" w:h="16840"/>
          <w:pgMar w:top="0" w:right="0" w:bottom="0" w:left="0" w:header="0" w:footer="0" w:gutter="0"/>
          <w:cols w:space="720"/>
        </w:sectPr>
      </w:pPr>
    </w:p>
    <w:p w14:paraId="6C253F54" w14:textId="77777777" w:rsidR="00776A17" w:rsidRDefault="00776A17" w:rsidP="00B13FEA">
      <w:pPr>
        <w:spacing w:line="200" w:lineRule="exact"/>
        <w:ind w:firstLineChars="200" w:firstLine="480"/>
      </w:pPr>
    </w:p>
    <w:p w14:paraId="6BFB6350" w14:textId="77777777" w:rsidR="00776A17" w:rsidRDefault="00776A17" w:rsidP="00B13FEA">
      <w:pPr>
        <w:ind w:firstLineChars="200" w:firstLine="480"/>
        <w:sectPr w:rsidR="00776A17">
          <w:type w:val="continuous"/>
          <w:pgSz w:w="11911" w:h="16840"/>
          <w:pgMar w:top="0" w:right="0" w:bottom="0" w:left="0" w:header="0" w:footer="0" w:gutter="0"/>
          <w:cols w:space="720"/>
        </w:sectPr>
      </w:pPr>
    </w:p>
    <w:p w14:paraId="261DE030" w14:textId="77777777" w:rsidR="00776A17" w:rsidRDefault="00776A17" w:rsidP="00B13FEA">
      <w:pPr>
        <w:spacing w:line="200" w:lineRule="exact"/>
        <w:ind w:firstLineChars="200" w:firstLine="480"/>
      </w:pPr>
    </w:p>
    <w:p w14:paraId="632E491B" w14:textId="77777777" w:rsidR="00776A17" w:rsidRDefault="00776A17" w:rsidP="00B13FEA">
      <w:pPr>
        <w:ind w:firstLineChars="200" w:firstLine="480"/>
        <w:sectPr w:rsidR="00776A17">
          <w:type w:val="continuous"/>
          <w:pgSz w:w="11911" w:h="16840"/>
          <w:pgMar w:top="0" w:right="0" w:bottom="0" w:left="0" w:header="0" w:footer="0" w:gutter="0"/>
          <w:cols w:space="720"/>
        </w:sectPr>
      </w:pPr>
    </w:p>
    <w:p w14:paraId="01B78F71" w14:textId="77777777" w:rsidR="00776A17" w:rsidRDefault="00776A17" w:rsidP="00B13FEA">
      <w:pPr>
        <w:spacing w:line="200" w:lineRule="exact"/>
        <w:ind w:firstLineChars="200" w:firstLine="480"/>
      </w:pPr>
    </w:p>
    <w:p w14:paraId="7A069479" w14:textId="77777777" w:rsidR="00776A17" w:rsidRDefault="00776A17" w:rsidP="00B13FEA">
      <w:pPr>
        <w:ind w:firstLineChars="200" w:firstLine="480"/>
        <w:sectPr w:rsidR="00776A17">
          <w:type w:val="continuous"/>
          <w:pgSz w:w="11911" w:h="16840"/>
          <w:pgMar w:top="0" w:right="0" w:bottom="0" w:left="0" w:header="0" w:footer="0" w:gutter="0"/>
          <w:cols w:space="720"/>
        </w:sectPr>
      </w:pPr>
    </w:p>
    <w:p w14:paraId="697AEF87" w14:textId="77777777" w:rsidR="00776A17" w:rsidRDefault="00776A17" w:rsidP="00B13FEA">
      <w:pPr>
        <w:spacing w:line="200" w:lineRule="exact"/>
        <w:ind w:firstLineChars="200" w:firstLine="480"/>
      </w:pPr>
    </w:p>
    <w:p w14:paraId="2C43EB7B" w14:textId="77777777" w:rsidR="00776A17" w:rsidRDefault="00776A17" w:rsidP="00B13FEA">
      <w:pPr>
        <w:ind w:firstLineChars="200" w:firstLine="480"/>
        <w:sectPr w:rsidR="00776A17">
          <w:type w:val="continuous"/>
          <w:pgSz w:w="11911" w:h="16840"/>
          <w:pgMar w:top="0" w:right="0" w:bottom="0" w:left="0" w:header="0" w:footer="0" w:gutter="0"/>
          <w:cols w:space="720"/>
        </w:sectPr>
      </w:pPr>
    </w:p>
    <w:p w14:paraId="44AD9491" w14:textId="77777777" w:rsidR="00776A17" w:rsidRDefault="00776A17" w:rsidP="00B13FEA">
      <w:pPr>
        <w:spacing w:line="244" w:lineRule="exact"/>
        <w:ind w:firstLineChars="200" w:firstLine="480"/>
      </w:pPr>
    </w:p>
    <w:p w14:paraId="52295212" w14:textId="77777777" w:rsidR="00776A17" w:rsidRDefault="00776A17" w:rsidP="00B13FEA">
      <w:pPr>
        <w:ind w:firstLineChars="200" w:firstLine="480"/>
        <w:sectPr w:rsidR="00776A17">
          <w:type w:val="continuous"/>
          <w:pgSz w:w="11911" w:h="16840"/>
          <w:pgMar w:top="0" w:right="0" w:bottom="0" w:left="0" w:header="0" w:footer="0" w:gutter="0"/>
          <w:cols w:space="720"/>
        </w:sectPr>
      </w:pPr>
    </w:p>
    <w:p w14:paraId="7178EDEA" w14:textId="4859B342" w:rsidR="00776A17" w:rsidRPr="00BC5943" w:rsidRDefault="00CA335E" w:rsidP="00B13FEA">
      <w:pPr>
        <w:autoSpaceDE w:val="0"/>
        <w:autoSpaceDN w:val="0"/>
        <w:ind w:left="5760" w:firstLine="200"/>
        <w:rPr>
          <w:rFonts w:ascii="PMingLiU" w:hAnsi="PMingLiU" w:cs="PMingLiU" w:hint="eastAsia"/>
          <w:color w:val="000000"/>
          <w:spacing w:val="1"/>
          <w:sz w:val="40"/>
          <w:szCs w:val="40"/>
          <w:lang w:eastAsia="zh-CN"/>
        </w:rPr>
        <w:sectPr w:rsidR="00776A17" w:rsidRPr="00BC5943">
          <w:type w:val="continuous"/>
          <w:pgSz w:w="11911" w:h="16840"/>
          <w:pgMar w:top="0" w:right="0" w:bottom="0" w:left="0" w:header="0" w:footer="0" w:gutter="0"/>
          <w:cols w:space="720"/>
        </w:sectPr>
      </w:pPr>
      <w:r>
        <w:rPr>
          <w:rFonts w:ascii="PMingLiU" w:hAnsi="PMingLiU" w:cs="PMingLiU" w:hint="eastAsia"/>
          <w:color w:val="000000"/>
          <w:spacing w:val="1"/>
          <w:sz w:val="40"/>
          <w:szCs w:val="40"/>
          <w:lang w:eastAsia="zh-CN"/>
        </w:rPr>
        <w:t>机器学习实验</w:t>
      </w:r>
      <w:r w:rsidR="007E7B15">
        <w:rPr>
          <w:rFonts w:ascii="PMingLiU" w:hAnsi="PMingLiU" w:cs="PMingLiU" w:hint="eastAsia"/>
          <w:color w:val="000000"/>
          <w:spacing w:val="1"/>
          <w:sz w:val="40"/>
          <w:szCs w:val="40"/>
          <w:lang w:eastAsia="zh-CN"/>
        </w:rPr>
        <w:t>报告</w:t>
      </w:r>
    </w:p>
    <w:p w14:paraId="474C24BE" w14:textId="77777777" w:rsidR="00776A17" w:rsidRDefault="00776A17" w:rsidP="00B13FEA">
      <w:pPr>
        <w:spacing w:line="339" w:lineRule="exact"/>
        <w:ind w:firstLineChars="200" w:firstLine="480"/>
        <w:rPr>
          <w:lang w:eastAsia="zh-CN"/>
        </w:rPr>
      </w:pPr>
    </w:p>
    <w:p w14:paraId="4F2A54E1" w14:textId="77777777" w:rsidR="00776A17" w:rsidRDefault="00776A17" w:rsidP="00B13FEA">
      <w:pPr>
        <w:ind w:firstLineChars="200" w:firstLine="480"/>
        <w:rPr>
          <w:lang w:eastAsia="zh-CN"/>
        </w:rPr>
        <w:sectPr w:rsidR="00776A17">
          <w:type w:val="continuous"/>
          <w:pgSz w:w="11911" w:h="16840"/>
          <w:pgMar w:top="0" w:right="0" w:bottom="0" w:left="0" w:header="0" w:footer="0" w:gutter="0"/>
          <w:cols w:space="720"/>
        </w:sectPr>
      </w:pPr>
    </w:p>
    <w:p w14:paraId="26071CFF" w14:textId="65600055" w:rsidR="00776A17" w:rsidRDefault="00000000" w:rsidP="00B13FEA">
      <w:pPr>
        <w:tabs>
          <w:tab w:val="left" w:pos="5459"/>
          <w:tab w:val="left" w:pos="8085"/>
        </w:tabs>
        <w:autoSpaceDE w:val="0"/>
        <w:autoSpaceDN w:val="0"/>
        <w:ind w:left="1918" w:firstLineChars="200" w:firstLine="480"/>
        <w:rPr>
          <w:lang w:eastAsia="zh-CN"/>
        </w:rPr>
      </w:pPr>
      <w:r>
        <w:rPr>
          <w:rFonts w:ascii="PMingLiU" w:eastAsia="PMingLiU" w:hAnsi="PMingLiU" w:cs="PMingLiU"/>
          <w:color w:val="000000"/>
          <w:lang w:eastAsia="zh-CN"/>
        </w:rPr>
        <w:t>院</w:t>
      </w:r>
      <w:r>
        <w:rPr>
          <w:rFonts w:ascii="宋体" w:eastAsia="宋体" w:hAnsi="宋体" w:cs="宋体"/>
          <w:color w:val="000000"/>
          <w:lang w:eastAsia="zh-CN"/>
        </w:rPr>
        <w:t>(</w:t>
      </w:r>
      <w:r>
        <w:rPr>
          <w:rFonts w:ascii="PMingLiU" w:eastAsia="PMingLiU" w:hAnsi="PMingLiU" w:cs="PMingLiU"/>
          <w:color w:val="000000"/>
          <w:lang w:eastAsia="zh-CN"/>
        </w:rPr>
        <w:t>系</w:t>
      </w:r>
      <w:r>
        <w:rPr>
          <w:rFonts w:ascii="宋体" w:eastAsia="宋体" w:hAnsi="宋体" w:cs="宋体"/>
          <w:color w:val="000000"/>
          <w:lang w:eastAsia="zh-CN"/>
        </w:rPr>
        <w:t>):</w:t>
      </w:r>
      <w:r>
        <w:rPr>
          <w:rFonts w:ascii="宋体" w:eastAsia="宋体" w:hAnsi="宋体" w:cs="宋体"/>
          <w:color w:val="000000"/>
          <w:spacing w:val="-1"/>
          <w:lang w:eastAsia="zh-CN"/>
        </w:rPr>
        <w:t>智能工程学院</w:t>
      </w:r>
      <w:r>
        <w:rPr>
          <w:lang w:eastAsia="zh-CN"/>
        </w:rPr>
        <w:tab/>
      </w:r>
      <w:r>
        <w:rPr>
          <w:rFonts w:ascii="PMingLiU" w:eastAsia="PMingLiU" w:hAnsi="PMingLiU" w:cs="PMingLiU"/>
          <w:color w:val="000000"/>
          <w:lang w:eastAsia="zh-CN"/>
        </w:rPr>
        <w:t>学号</w:t>
      </w:r>
      <w:r>
        <w:rPr>
          <w:rFonts w:ascii="宋体" w:eastAsia="宋体" w:hAnsi="宋体" w:cs="宋体"/>
          <w:color w:val="000000"/>
          <w:lang w:eastAsia="zh-CN"/>
        </w:rPr>
        <w:t>：</w:t>
      </w:r>
      <w:r w:rsidR="00EC33A5">
        <w:rPr>
          <w:rFonts w:ascii="宋体" w:eastAsia="宋体" w:hAnsi="宋体" w:cs="宋体"/>
          <w:color w:val="000000"/>
          <w:lang w:eastAsia="zh-CN"/>
        </w:rPr>
        <w:t>21312525</w:t>
      </w:r>
      <w:r>
        <w:rPr>
          <w:lang w:eastAsia="zh-CN"/>
        </w:rPr>
        <w:tab/>
      </w:r>
      <w:r>
        <w:rPr>
          <w:rFonts w:ascii="PMingLiU" w:eastAsia="PMingLiU" w:hAnsi="PMingLiU" w:cs="PMingLiU"/>
          <w:color w:val="000000"/>
          <w:spacing w:val="-1"/>
          <w:lang w:eastAsia="zh-CN"/>
        </w:rPr>
        <w:t>姓名</w:t>
      </w:r>
      <w:r>
        <w:rPr>
          <w:rFonts w:ascii="宋体" w:eastAsia="宋体" w:hAnsi="宋体" w:cs="宋体"/>
          <w:color w:val="000000"/>
          <w:spacing w:val="-2"/>
          <w:lang w:eastAsia="zh-CN"/>
        </w:rPr>
        <w:t>：</w:t>
      </w:r>
      <w:r w:rsidR="00EC33A5">
        <w:rPr>
          <w:rFonts w:ascii="宋体" w:eastAsia="宋体" w:hAnsi="宋体" w:cs="宋体" w:hint="eastAsia"/>
          <w:color w:val="000000"/>
          <w:spacing w:val="-2"/>
          <w:lang w:eastAsia="zh-CN"/>
        </w:rPr>
        <w:t>陈佳俊</w:t>
      </w:r>
    </w:p>
    <w:p w14:paraId="79F033A2" w14:textId="77777777" w:rsidR="00776A17" w:rsidRDefault="00776A17" w:rsidP="00B13FEA">
      <w:pPr>
        <w:ind w:firstLineChars="200" w:firstLine="480"/>
        <w:rPr>
          <w:lang w:eastAsia="zh-CN"/>
        </w:rPr>
        <w:sectPr w:rsidR="00776A17">
          <w:type w:val="continuous"/>
          <w:pgSz w:w="11911" w:h="16840"/>
          <w:pgMar w:top="0" w:right="0" w:bottom="0" w:left="0" w:header="0" w:footer="0" w:gutter="0"/>
          <w:cols w:space="720"/>
        </w:sectPr>
      </w:pPr>
    </w:p>
    <w:p w14:paraId="1CAB4B91" w14:textId="43E4AE28" w:rsidR="00776A17" w:rsidRDefault="00000000" w:rsidP="00B13FEA">
      <w:pPr>
        <w:tabs>
          <w:tab w:val="left" w:pos="5459"/>
        </w:tabs>
        <w:autoSpaceDE w:val="0"/>
        <w:autoSpaceDN w:val="0"/>
        <w:spacing w:before="50"/>
        <w:ind w:left="1918" w:firstLineChars="200" w:firstLine="480"/>
        <w:rPr>
          <w:lang w:eastAsia="zh-CN"/>
        </w:rPr>
        <w:sectPr w:rsidR="00776A17">
          <w:type w:val="continuous"/>
          <w:pgSz w:w="11911" w:h="16840"/>
          <w:pgMar w:top="0" w:right="0" w:bottom="0" w:left="0" w:header="0" w:footer="0" w:gutter="0"/>
          <w:cols w:space="720"/>
        </w:sectPr>
      </w:pPr>
      <w:r>
        <w:rPr>
          <w:rFonts w:ascii="PMingLiU" w:eastAsia="PMingLiU" w:hAnsi="PMingLiU" w:cs="PMingLiU"/>
          <w:color w:val="000000"/>
          <w:lang w:eastAsia="zh-CN"/>
        </w:rPr>
        <w:t>日期</w:t>
      </w:r>
      <w:r>
        <w:rPr>
          <w:rFonts w:ascii="宋体" w:eastAsia="宋体" w:hAnsi="宋体" w:cs="宋体"/>
          <w:color w:val="000000"/>
          <w:lang w:eastAsia="zh-CN"/>
        </w:rPr>
        <w:t>：</w:t>
      </w:r>
      <w:r w:rsidR="00EC33A5">
        <w:rPr>
          <w:rFonts w:ascii="宋体" w:eastAsia="宋体" w:hAnsi="宋体" w:cs="宋体"/>
          <w:color w:val="000000"/>
          <w:spacing w:val="-1"/>
          <w:lang w:eastAsia="zh-CN"/>
        </w:rPr>
        <w:t>2022.</w:t>
      </w:r>
      <w:r w:rsidR="007E7B15">
        <w:rPr>
          <w:rFonts w:ascii="宋体" w:eastAsia="宋体" w:hAnsi="宋体" w:cs="宋体"/>
          <w:color w:val="000000"/>
          <w:spacing w:val="-1"/>
          <w:lang w:eastAsia="zh-CN"/>
        </w:rPr>
        <w:t>10.5</w:t>
      </w:r>
      <w:r>
        <w:rPr>
          <w:lang w:eastAsia="zh-CN"/>
        </w:rPr>
        <w:tab/>
      </w:r>
      <w:r>
        <w:rPr>
          <w:rFonts w:ascii="PMingLiU" w:eastAsia="PMingLiU" w:hAnsi="PMingLiU" w:cs="PMingLiU"/>
          <w:color w:val="000000"/>
          <w:lang w:eastAsia="zh-CN"/>
        </w:rPr>
        <w:t>实验名称</w:t>
      </w:r>
      <w:r>
        <w:rPr>
          <w:rFonts w:ascii="宋体" w:eastAsia="宋体" w:hAnsi="宋体" w:cs="宋体"/>
          <w:color w:val="000000"/>
          <w:spacing w:val="-1"/>
          <w:lang w:eastAsia="zh-CN"/>
        </w:rPr>
        <w:t>：</w:t>
      </w:r>
      <w:r w:rsidR="00CA335E">
        <w:rPr>
          <w:rFonts w:ascii="宋体" w:eastAsia="宋体" w:hAnsi="宋体" w:cs="宋体" w:hint="eastAsia"/>
          <w:b/>
          <w:color w:val="000000"/>
          <w:sz w:val="20"/>
          <w:szCs w:val="20"/>
          <w:lang w:eastAsia="zh-CN"/>
        </w:rPr>
        <w:t>线性回归与逻辑回归</w:t>
      </w:r>
    </w:p>
    <w:p w14:paraId="727EC20E" w14:textId="77777777" w:rsidR="00776A17" w:rsidRDefault="00776A17" w:rsidP="00B13FEA">
      <w:pPr>
        <w:spacing w:line="200" w:lineRule="exact"/>
        <w:ind w:firstLineChars="200" w:firstLine="480"/>
        <w:rPr>
          <w:lang w:eastAsia="zh-CN"/>
        </w:rPr>
      </w:pPr>
    </w:p>
    <w:p w14:paraId="03E77EC3" w14:textId="77777777" w:rsidR="00776A17" w:rsidRPr="00471D4B" w:rsidRDefault="00776A17" w:rsidP="00B13FEA">
      <w:pPr>
        <w:ind w:firstLineChars="200" w:firstLine="480"/>
        <w:rPr>
          <w:lang w:eastAsia="zh-CN"/>
        </w:rPr>
        <w:sectPr w:rsidR="00776A17" w:rsidRPr="00471D4B">
          <w:type w:val="continuous"/>
          <w:pgSz w:w="11911" w:h="16840"/>
          <w:pgMar w:top="0" w:right="0" w:bottom="0" w:left="0" w:header="0" w:footer="0" w:gutter="0"/>
          <w:cols w:space="720"/>
        </w:sectPr>
      </w:pPr>
    </w:p>
    <w:p w14:paraId="62F6B310" w14:textId="1816F99D" w:rsidR="00776A17" w:rsidRDefault="00776A17" w:rsidP="00B13FEA">
      <w:pPr>
        <w:spacing w:line="242" w:lineRule="exact"/>
        <w:ind w:firstLineChars="200" w:firstLine="480"/>
        <w:rPr>
          <w:lang w:eastAsia="zh-CN"/>
        </w:rPr>
      </w:pPr>
    </w:p>
    <w:p w14:paraId="2D405DCE" w14:textId="30C4C8A2" w:rsidR="00776A17" w:rsidRDefault="00776A17" w:rsidP="00B13FEA">
      <w:pPr>
        <w:ind w:firstLineChars="200" w:firstLine="480"/>
        <w:rPr>
          <w:rFonts w:hint="eastAsia"/>
          <w:lang w:eastAsia="zh-CN"/>
        </w:rPr>
        <w:sectPr w:rsidR="00776A17">
          <w:type w:val="continuous"/>
          <w:pgSz w:w="11911" w:h="16840"/>
          <w:pgMar w:top="0" w:right="0" w:bottom="0" w:left="0" w:header="0" w:footer="0" w:gutter="0"/>
          <w:cols w:space="720"/>
        </w:sectPr>
      </w:pPr>
    </w:p>
    <w:p w14:paraId="5665F76A" w14:textId="77777777" w:rsidR="0018346A" w:rsidRDefault="0018346A" w:rsidP="0018346A">
      <w:pPr>
        <w:autoSpaceDE w:val="0"/>
        <w:autoSpaceDN w:val="0"/>
        <w:jc w:val="center"/>
        <w:rPr>
          <w:rFonts w:ascii="楷体" w:eastAsia="楷体" w:hAnsi="楷体" w:cs="宋体"/>
          <w:b/>
          <w:color w:val="000000"/>
          <w:spacing w:val="-1"/>
          <w:sz w:val="52"/>
          <w:szCs w:val="52"/>
          <w:lang w:eastAsia="zh-CN"/>
        </w:rPr>
      </w:pPr>
      <w:r>
        <w:rPr>
          <w:rFonts w:ascii="楷体" w:eastAsia="楷体" w:hAnsi="楷体" w:cs="宋体" w:hint="eastAsia"/>
          <w:b/>
          <w:color w:val="000000"/>
          <w:spacing w:val="-1"/>
          <w:sz w:val="52"/>
          <w:szCs w:val="52"/>
          <w:lang w:eastAsia="zh-CN"/>
        </w:rPr>
        <w:t>线性模型</w:t>
      </w:r>
    </w:p>
    <w:p w14:paraId="74216BDB" w14:textId="12B09818" w:rsidR="0018346A" w:rsidRDefault="0018346A" w:rsidP="0018346A">
      <w:pPr>
        <w:autoSpaceDE w:val="0"/>
        <w:autoSpaceDN w:val="0"/>
        <w:rPr>
          <w:rFonts w:ascii="楷体" w:eastAsia="楷体" w:hAnsi="楷体" w:cs="宋体"/>
          <w:b/>
          <w:color w:val="000000"/>
          <w:spacing w:val="-1"/>
          <w:sz w:val="36"/>
          <w:szCs w:val="36"/>
          <w:lang w:eastAsia="zh-CN"/>
        </w:rPr>
      </w:pPr>
      <w:r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  <w:t>基本形式：</w:t>
      </w:r>
    </w:p>
    <w:p w14:paraId="4133B34F" w14:textId="499B453A" w:rsidR="0018346A" w:rsidRPr="006E33A9" w:rsidRDefault="0018346A" w:rsidP="006E33A9">
      <w:pPr>
        <w:autoSpaceDE w:val="0"/>
        <w:autoSpaceDN w:val="0"/>
        <w:rPr>
          <w:rFonts w:ascii="楷体" w:eastAsia="楷体" w:hAnsi="楷体" w:cs="宋体" w:hint="eastAsia"/>
          <w:iCs/>
          <w:color w:val="000000"/>
          <w:sz w:val="36"/>
          <w:szCs w:val="36"/>
          <w:lang w:eastAsia="zh-CN"/>
        </w:rPr>
      </w:pPr>
    </w:p>
    <w:p w14:paraId="3404955B" w14:textId="7D673BC9" w:rsidR="006E33A9" w:rsidRPr="006E33A9" w:rsidRDefault="006E33A9" w:rsidP="006E33A9">
      <w:pPr>
        <w:autoSpaceDE w:val="0"/>
        <w:autoSpaceDN w:val="0"/>
        <w:rPr>
          <w:rFonts w:ascii="楷体" w:eastAsia="楷体" w:hAnsi="楷体" w:cs="宋体" w:hint="eastAsia"/>
          <w:color w:val="000000"/>
          <w:spacing w:val="-1"/>
          <w:sz w:val="36"/>
          <w:szCs w:val="36"/>
          <w:lang w:eastAsia="zh-CN"/>
        </w:rPr>
      </w:pPr>
      <w:r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  <w:t xml:space="preserve"> </w:t>
      </w:r>
      <w:r>
        <w:rPr>
          <w:rFonts w:ascii="楷体" w:eastAsia="楷体" w:hAnsi="楷体" w:cs="宋体" w:hint="eastAsia"/>
          <w:color w:val="000000"/>
          <w:lang w:eastAsia="zh-CN"/>
        </w:rPr>
        <w:t>给定由单或多个属性描述的变量</w:t>
      </w:r>
      <w:r>
        <w:rPr>
          <w:rFonts w:ascii="楷体" w:eastAsia="楷体" w:hAnsi="楷体" w:cs="宋体" w:hint="eastAsia"/>
          <w:b/>
          <w:bCs/>
          <w:color w:val="000000"/>
          <w:lang w:eastAsia="zh-CN"/>
        </w:rPr>
        <w:t>x</w:t>
      </w:r>
      <w:r>
        <w:rPr>
          <w:rFonts w:ascii="楷体" w:eastAsia="楷体" w:hAnsi="楷体" w:cs="宋体" w:hint="eastAsia"/>
          <w:color w:val="000000"/>
          <w:lang w:eastAsia="zh-CN"/>
        </w:rPr>
        <w:t>，线性模型尝试学得一个通过关于</w:t>
      </w:r>
      <w:r>
        <w:rPr>
          <w:rFonts w:ascii="楷体" w:eastAsia="楷体" w:hAnsi="楷体" w:cs="宋体" w:hint="eastAsia"/>
          <w:b/>
          <w:bCs/>
          <w:color w:val="000000"/>
          <w:lang w:eastAsia="zh-CN"/>
        </w:rPr>
        <w:t>x</w:t>
      </w:r>
      <w:r>
        <w:rPr>
          <w:rFonts w:ascii="楷体" w:eastAsia="楷体" w:hAnsi="楷体" w:cs="宋体" w:hint="eastAsia"/>
          <w:color w:val="000000"/>
          <w:lang w:eastAsia="zh-CN"/>
        </w:rPr>
        <w:t>的线性组合来预测的函数，用向量形式可写成：</w:t>
      </w:r>
    </w:p>
    <w:p w14:paraId="7C6DC926" w14:textId="64BB9756" w:rsidR="006E33A9" w:rsidRPr="006E33A9" w:rsidRDefault="006E33A9" w:rsidP="006E33A9">
      <w:pPr>
        <w:autoSpaceDE w:val="0"/>
        <w:autoSpaceDN w:val="0"/>
        <w:rPr>
          <w:rFonts w:ascii="楷体" w:eastAsia="楷体" w:hAnsi="楷体" w:cs="宋体" w:hint="eastAsia"/>
          <w:iCs/>
          <w:color w:val="000000"/>
          <w:sz w:val="30"/>
          <w:szCs w:val="30"/>
          <w:lang w:eastAsia="zh-CN"/>
        </w:rPr>
      </w:pPr>
      <m:oMathPara>
        <m:oMath>
          <m:r>
            <w:rPr>
              <w:rFonts w:ascii="Cambria Math" w:eastAsia="楷体" w:hAnsi="Cambria Math" w:cs="宋体"/>
              <w:color w:val="000000"/>
              <w:sz w:val="36"/>
              <w:szCs w:val="36"/>
              <w:lang w:eastAsia="zh-CN"/>
            </w:rPr>
            <m:t>f</m:t>
          </m:r>
          <m:d>
            <m:dPr>
              <m:ctrlPr>
                <w:rPr>
                  <w:rFonts w:ascii="Cambria Math" w:eastAsia="楷体" w:hAnsi="Cambria Math" w:cs="宋体"/>
                  <w:i/>
                  <w:iCs/>
                  <w:color w:val="000000"/>
                  <w:sz w:val="36"/>
                  <w:szCs w:val="36"/>
                  <w:lang w:eastAsia="zh-CN"/>
                </w:rPr>
              </m:ctrlPr>
            </m:dPr>
            <m:e>
              <m:r>
                <w:rPr>
                  <w:rFonts w:ascii="Cambria Math" w:eastAsia="楷体" w:hAnsi="Cambria Math" w:cs="宋体"/>
                  <w:color w:val="000000"/>
                  <w:sz w:val="36"/>
                  <w:szCs w:val="36"/>
                  <w:lang w:eastAsia="zh-CN"/>
                </w:rPr>
                <m:t>x</m:t>
              </m:r>
            </m:e>
          </m:d>
          <m:r>
            <w:rPr>
              <w:rFonts w:ascii="Cambria Math" w:eastAsia="楷体" w:hAnsi="Cambria Math" w:cs="宋体"/>
              <w:color w:val="000000"/>
              <w:sz w:val="36"/>
              <w:szCs w:val="36"/>
              <w:lang w:eastAsia="zh-CN"/>
            </w:rPr>
            <m:t>=</m:t>
          </m:r>
          <m:sSup>
            <m:sSupPr>
              <m:ctrlPr>
                <w:rPr>
                  <w:rFonts w:ascii="Cambria Math" w:eastAsia="楷体" w:hAnsi="Cambria Math" w:cs="宋体"/>
                  <w:i/>
                  <w:iCs/>
                  <w:color w:val="000000"/>
                  <w:sz w:val="36"/>
                  <w:szCs w:val="36"/>
                  <w:lang w:eastAsia="zh-C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楷体" w:hAnsi="Cambria Math" w:cs="宋体"/>
                  <w:color w:val="000000"/>
                  <w:sz w:val="36"/>
                  <w:szCs w:val="36"/>
                  <w:lang w:eastAsia="zh-CN"/>
                </w:rPr>
                <m:t>w</m:t>
              </m:r>
            </m:e>
            <m:sup>
              <m:r>
                <w:rPr>
                  <w:rFonts w:ascii="Cambria Math" w:eastAsia="楷体" w:hAnsi="Cambria Math" w:cs="宋体"/>
                  <w:color w:val="000000"/>
                  <w:sz w:val="36"/>
                  <w:szCs w:val="36"/>
                  <w:lang w:eastAsia="zh-CN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="楷体" w:hAnsi="Cambria Math" w:cs="宋体"/>
              <w:color w:val="000000"/>
              <w:sz w:val="36"/>
              <w:szCs w:val="36"/>
              <w:lang w:eastAsia="zh-CN"/>
            </w:rPr>
            <m:t>x</m:t>
          </m:r>
          <m:r>
            <w:rPr>
              <w:rFonts w:ascii="Cambria Math" w:eastAsia="楷体" w:hAnsi="Cambria Math" w:cs="宋体"/>
              <w:color w:val="000000"/>
              <w:sz w:val="36"/>
              <w:szCs w:val="36"/>
              <w:lang w:eastAsia="zh-CN"/>
            </w:rPr>
            <m:t>+b</m:t>
          </m:r>
        </m:oMath>
      </m:oMathPara>
    </w:p>
    <w:p w14:paraId="7699ECD9" w14:textId="77777777" w:rsidR="006E33A9" w:rsidRPr="006E33A9" w:rsidRDefault="006E33A9" w:rsidP="0018346A">
      <w:pPr>
        <w:autoSpaceDE w:val="0"/>
        <w:autoSpaceDN w:val="0"/>
        <w:jc w:val="center"/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</w:pPr>
    </w:p>
    <w:p w14:paraId="611AAB29" w14:textId="7B860469" w:rsidR="0018346A" w:rsidRPr="0018346A" w:rsidRDefault="0018346A" w:rsidP="0018346A">
      <w:pPr>
        <w:autoSpaceDE w:val="0"/>
        <w:autoSpaceDN w:val="0"/>
        <w:jc w:val="center"/>
        <w:rPr>
          <w:rFonts w:ascii="楷体" w:eastAsia="楷体" w:hAnsi="楷体" w:cs="宋体"/>
          <w:b/>
          <w:color w:val="000000"/>
          <w:spacing w:val="-1"/>
          <w:sz w:val="52"/>
          <w:szCs w:val="52"/>
          <w:lang w:eastAsia="zh-CN"/>
        </w:rPr>
      </w:pPr>
      <w:r w:rsidRPr="0018346A">
        <w:rPr>
          <w:rFonts w:ascii="楷体" w:eastAsia="楷体" w:hAnsi="楷体" w:cs="宋体" w:hint="eastAsia"/>
          <w:b/>
          <w:color w:val="000000"/>
          <w:spacing w:val="-1"/>
          <w:sz w:val="52"/>
          <w:szCs w:val="52"/>
          <w:lang w:eastAsia="zh-CN"/>
        </w:rPr>
        <w:t>线性回归</w:t>
      </w:r>
    </w:p>
    <w:p w14:paraId="4784F4DD" w14:textId="77777777" w:rsidR="0018346A" w:rsidRDefault="0018346A" w:rsidP="00B13FEA">
      <w:pPr>
        <w:autoSpaceDE w:val="0"/>
        <w:autoSpaceDN w:val="0"/>
        <w:rPr>
          <w:rFonts w:ascii="楷体" w:eastAsia="楷体" w:hAnsi="楷体" w:cs="宋体"/>
          <w:b/>
          <w:color w:val="000000"/>
          <w:spacing w:val="-1"/>
          <w:sz w:val="36"/>
          <w:szCs w:val="36"/>
          <w:lang w:eastAsia="zh-CN"/>
        </w:rPr>
      </w:pPr>
    </w:p>
    <w:p w14:paraId="2B080E7E" w14:textId="57252839" w:rsidR="00B13FEA" w:rsidRDefault="00B13FEA" w:rsidP="00B13FEA">
      <w:pPr>
        <w:autoSpaceDE w:val="0"/>
        <w:autoSpaceDN w:val="0"/>
        <w:rPr>
          <w:rFonts w:ascii="楷体" w:eastAsia="楷体" w:hAnsi="楷体" w:cs="宋体"/>
          <w:b/>
          <w:color w:val="000000"/>
          <w:spacing w:val="-1"/>
          <w:sz w:val="36"/>
          <w:szCs w:val="36"/>
          <w:lang w:eastAsia="zh-CN"/>
        </w:rPr>
      </w:pPr>
      <w:r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  <w:t>一、</w:t>
      </w:r>
      <w:r w:rsidRPr="00B13FEA"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  <w:t>实验目的</w:t>
      </w:r>
    </w:p>
    <w:p w14:paraId="18A863A2" w14:textId="092FF506" w:rsidR="006E33A9" w:rsidRDefault="006E33A9" w:rsidP="00B13FEA">
      <w:pPr>
        <w:autoSpaceDE w:val="0"/>
        <w:autoSpaceDN w:val="0"/>
        <w:rPr>
          <w:rFonts w:ascii="楷体" w:eastAsia="楷体" w:hAnsi="楷体" w:cs="宋体"/>
          <w:color w:val="000000"/>
          <w:lang w:eastAsia="zh-CN"/>
        </w:rPr>
      </w:pPr>
      <w:r>
        <w:rPr>
          <w:rFonts w:ascii="楷体" w:eastAsia="楷体" w:hAnsi="楷体" w:cs="宋体" w:hint="eastAsia"/>
          <w:color w:val="000000"/>
          <w:lang w:eastAsia="zh-CN"/>
        </w:rPr>
        <w:t>1</w:t>
      </w:r>
      <w:r>
        <w:rPr>
          <w:rFonts w:ascii="楷体" w:eastAsia="楷体" w:hAnsi="楷体" w:cs="宋体"/>
          <w:color w:val="000000"/>
          <w:lang w:eastAsia="zh-CN"/>
        </w:rPr>
        <w:t>.</w:t>
      </w:r>
      <w:r>
        <w:rPr>
          <w:rFonts w:ascii="楷体" w:eastAsia="楷体" w:hAnsi="楷体" w:cs="宋体" w:hint="eastAsia"/>
          <w:color w:val="000000"/>
          <w:lang w:eastAsia="zh-CN"/>
        </w:rPr>
        <w:t>初步学会使用线性模型，用它处理回归任务与进行预测</w:t>
      </w:r>
    </w:p>
    <w:p w14:paraId="55255319" w14:textId="3D413235" w:rsidR="00B13FEA" w:rsidRDefault="006E33A9" w:rsidP="00B13FEA">
      <w:pPr>
        <w:autoSpaceDE w:val="0"/>
        <w:autoSpaceDN w:val="0"/>
        <w:rPr>
          <w:rFonts w:ascii="楷体" w:eastAsia="楷体" w:hAnsi="楷体" w:cs="宋体"/>
          <w:color w:val="000000"/>
          <w:lang w:eastAsia="zh-CN"/>
        </w:rPr>
      </w:pPr>
      <w:r>
        <w:rPr>
          <w:rFonts w:ascii="楷体" w:eastAsia="楷体" w:hAnsi="楷体" w:cs="宋体"/>
          <w:color w:val="000000"/>
          <w:lang w:eastAsia="zh-CN"/>
        </w:rPr>
        <w:t>2.</w:t>
      </w:r>
      <w:r>
        <w:rPr>
          <w:rFonts w:ascii="楷体" w:eastAsia="楷体" w:hAnsi="楷体" w:cs="宋体" w:hint="eastAsia"/>
          <w:color w:val="000000"/>
          <w:lang w:eastAsia="zh-CN"/>
        </w:rPr>
        <w:t>在应用中尝试学会使用pandas、numpy等强大的数据库</w:t>
      </w:r>
    </w:p>
    <w:p w14:paraId="507A6BD3" w14:textId="66B15CC7" w:rsidR="006E33A9" w:rsidRDefault="006E33A9" w:rsidP="00B13FEA">
      <w:pPr>
        <w:autoSpaceDE w:val="0"/>
        <w:autoSpaceDN w:val="0"/>
        <w:rPr>
          <w:rFonts w:ascii="楷体" w:eastAsia="楷体" w:hAnsi="楷体" w:cs="宋体"/>
          <w:color w:val="000000"/>
          <w:lang w:eastAsia="zh-CN"/>
        </w:rPr>
      </w:pPr>
      <w:r>
        <w:rPr>
          <w:rFonts w:ascii="楷体" w:eastAsia="楷体" w:hAnsi="楷体" w:cs="宋体"/>
          <w:color w:val="000000"/>
          <w:lang w:eastAsia="zh-CN"/>
        </w:rPr>
        <w:t>3.</w:t>
      </w:r>
      <w:r>
        <w:rPr>
          <w:rFonts w:ascii="楷体" w:eastAsia="楷体" w:hAnsi="楷体" w:cs="宋体" w:hint="eastAsia"/>
          <w:color w:val="000000"/>
          <w:lang w:eastAsia="zh-CN"/>
        </w:rPr>
        <w:t>学习多种习得</w:t>
      </w:r>
      <w:r w:rsidR="006828FA">
        <w:rPr>
          <w:rFonts w:ascii="楷体" w:eastAsia="楷体" w:hAnsi="楷体" w:cs="宋体" w:hint="eastAsia"/>
          <w:color w:val="000000"/>
          <w:lang w:eastAsia="zh-CN"/>
        </w:rPr>
        <w:t>单变量</w:t>
      </w:r>
      <w:r>
        <w:rPr>
          <w:rFonts w:ascii="楷体" w:eastAsia="楷体" w:hAnsi="楷体" w:cs="宋体" w:hint="eastAsia"/>
          <w:color w:val="000000"/>
          <w:lang w:eastAsia="zh-CN"/>
        </w:rPr>
        <w:t>线性模型</w:t>
      </w:r>
      <w:r w:rsidR="006828FA">
        <w:rPr>
          <w:rFonts w:ascii="楷体" w:eastAsia="楷体" w:hAnsi="楷体" w:cs="宋体" w:hint="eastAsia"/>
          <w:color w:val="000000"/>
          <w:lang w:eastAsia="zh-CN"/>
        </w:rPr>
        <w:t>与多变量线性模型</w:t>
      </w:r>
      <w:r>
        <w:rPr>
          <w:rFonts w:ascii="楷体" w:eastAsia="楷体" w:hAnsi="楷体" w:cs="宋体" w:hint="eastAsia"/>
          <w:color w:val="000000"/>
          <w:lang w:eastAsia="zh-CN"/>
        </w:rPr>
        <w:t>的方法，如求导法</w:t>
      </w:r>
      <w:r w:rsidR="006828FA">
        <w:rPr>
          <w:rFonts w:ascii="楷体" w:eastAsia="楷体" w:hAnsi="楷体" w:cs="宋体" w:hint="eastAsia"/>
          <w:color w:val="000000"/>
          <w:lang w:eastAsia="zh-CN"/>
        </w:rPr>
        <w:t>、梯度下降法、矩阵求解法</w:t>
      </w:r>
    </w:p>
    <w:p w14:paraId="45B03498" w14:textId="0FD78B86" w:rsidR="006828FA" w:rsidRDefault="006828FA" w:rsidP="00B13FEA">
      <w:pPr>
        <w:autoSpaceDE w:val="0"/>
        <w:autoSpaceDN w:val="0"/>
        <w:rPr>
          <w:rFonts w:ascii="楷体" w:eastAsia="楷体" w:hAnsi="楷体" w:cs="宋体"/>
          <w:color w:val="000000"/>
          <w:lang w:eastAsia="zh-CN"/>
        </w:rPr>
      </w:pPr>
      <w:r>
        <w:rPr>
          <w:rFonts w:ascii="楷体" w:eastAsia="楷体" w:hAnsi="楷体" w:cs="宋体" w:hint="eastAsia"/>
          <w:color w:val="000000"/>
          <w:lang w:eastAsia="zh-CN"/>
        </w:rPr>
        <w:t>4</w:t>
      </w:r>
      <w:r>
        <w:rPr>
          <w:rFonts w:ascii="楷体" w:eastAsia="楷体" w:hAnsi="楷体" w:cs="宋体"/>
          <w:color w:val="000000"/>
          <w:lang w:eastAsia="zh-CN"/>
        </w:rPr>
        <w:t>.</w:t>
      </w:r>
      <w:r>
        <w:rPr>
          <w:rFonts w:ascii="楷体" w:eastAsia="楷体" w:hAnsi="楷体" w:cs="宋体" w:hint="eastAsia"/>
          <w:color w:val="000000"/>
          <w:lang w:eastAsia="zh-CN"/>
        </w:rPr>
        <w:t>学会画图，输出可视化结果</w:t>
      </w:r>
    </w:p>
    <w:p w14:paraId="2A579759" w14:textId="712AD9D3" w:rsidR="006828FA" w:rsidRDefault="006828FA" w:rsidP="00B13FEA">
      <w:pPr>
        <w:autoSpaceDE w:val="0"/>
        <w:autoSpaceDN w:val="0"/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</w:pPr>
      <w:r>
        <w:rPr>
          <w:rFonts w:ascii="楷体" w:eastAsia="楷体" w:hAnsi="楷体" w:cs="宋体" w:hint="eastAsia"/>
          <w:color w:val="000000"/>
          <w:lang w:eastAsia="zh-CN"/>
        </w:rPr>
        <w:t>5</w:t>
      </w:r>
      <w:r>
        <w:rPr>
          <w:rFonts w:ascii="楷体" w:eastAsia="楷体" w:hAnsi="楷体" w:cs="宋体"/>
          <w:color w:val="000000"/>
          <w:lang w:eastAsia="zh-CN"/>
        </w:rPr>
        <w:t>.</w:t>
      </w:r>
      <w:r>
        <w:rPr>
          <w:rFonts w:ascii="楷体" w:eastAsia="楷体" w:hAnsi="楷体" w:cs="宋体" w:hint="eastAsia"/>
          <w:color w:val="000000"/>
          <w:lang w:eastAsia="zh-CN"/>
        </w:rPr>
        <w:t>学会计算均方误差、写出计算损失函数的代码等等</w:t>
      </w:r>
    </w:p>
    <w:p w14:paraId="550E6E40" w14:textId="2054BA40" w:rsidR="00B13FEA" w:rsidRPr="00B13FEA" w:rsidRDefault="00B13FEA" w:rsidP="00B13FEA">
      <w:pPr>
        <w:autoSpaceDE w:val="0"/>
        <w:autoSpaceDN w:val="0"/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</w:pPr>
    </w:p>
    <w:p w14:paraId="7B0EB397" w14:textId="3192F2F7" w:rsidR="00B13FEA" w:rsidRPr="00B13FEA" w:rsidRDefault="00B13FEA" w:rsidP="00B13FEA">
      <w:pPr>
        <w:autoSpaceDE w:val="0"/>
        <w:autoSpaceDN w:val="0"/>
        <w:rPr>
          <w:rFonts w:ascii="楷体" w:eastAsia="楷体" w:hAnsi="楷体" w:cs="宋体"/>
          <w:b/>
          <w:color w:val="000000"/>
          <w:spacing w:val="-1"/>
          <w:sz w:val="36"/>
          <w:szCs w:val="36"/>
          <w:lang w:eastAsia="zh-CN"/>
        </w:rPr>
      </w:pPr>
      <w:r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  <w:t>二、</w:t>
      </w:r>
      <w:r w:rsidRPr="00B13FEA"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  <w:t>实验思路</w:t>
      </w:r>
    </w:p>
    <w:p w14:paraId="48FAA9DB" w14:textId="05796D73" w:rsidR="00B13FEA" w:rsidRDefault="00AF7EA6" w:rsidP="00AF7EA6">
      <w:pPr>
        <w:autoSpaceDE w:val="0"/>
        <w:autoSpaceDN w:val="0"/>
        <w:rPr>
          <w:rFonts w:ascii="楷体" w:eastAsia="楷体" w:hAnsi="楷体" w:cs="宋体"/>
          <w:color w:val="000000"/>
          <w:lang w:eastAsia="zh-CN"/>
        </w:rPr>
      </w:pPr>
      <w:r>
        <w:rPr>
          <w:rFonts w:ascii="楷体" w:eastAsia="楷体" w:hAnsi="楷体" w:cs="宋体" w:hint="eastAsia"/>
          <w:color w:val="000000"/>
          <w:lang w:eastAsia="zh-CN"/>
        </w:rPr>
        <w:t>1</w:t>
      </w:r>
      <w:r>
        <w:rPr>
          <w:rFonts w:ascii="楷体" w:eastAsia="楷体" w:hAnsi="楷体" w:cs="宋体"/>
          <w:color w:val="000000"/>
          <w:lang w:eastAsia="zh-CN"/>
        </w:rPr>
        <w:t>.</w:t>
      </w:r>
      <w:r>
        <w:rPr>
          <w:rFonts w:ascii="楷体" w:eastAsia="楷体" w:hAnsi="楷体" w:cs="宋体" w:hint="eastAsia"/>
          <w:color w:val="000000"/>
          <w:lang w:eastAsia="zh-CN"/>
        </w:rPr>
        <w:t>准备好训练集和测试集数据，将他们编辑成可用的矩阵变量</w:t>
      </w:r>
    </w:p>
    <w:p w14:paraId="1E687C44" w14:textId="7CA93950" w:rsidR="00AF7EA6" w:rsidRPr="00AF7EA6" w:rsidRDefault="00AF7EA6" w:rsidP="00AF7EA6">
      <w:pPr>
        <w:autoSpaceDE w:val="0"/>
        <w:autoSpaceDN w:val="0"/>
        <w:rPr>
          <w:rFonts w:ascii="楷体" w:eastAsia="楷体" w:hAnsi="楷体" w:cs="宋体"/>
          <w:color w:val="000000"/>
          <w:lang w:eastAsia="zh-CN"/>
        </w:rPr>
      </w:pPr>
      <w:r>
        <w:rPr>
          <w:rFonts w:ascii="楷体" w:eastAsia="楷体" w:hAnsi="楷体" w:cs="宋体"/>
          <w:color w:val="000000"/>
          <w:lang w:eastAsia="zh-CN"/>
        </w:rPr>
        <w:t>2.</w:t>
      </w:r>
      <w:r>
        <w:rPr>
          <w:rFonts w:ascii="楷体" w:eastAsia="楷体" w:hAnsi="楷体" w:cs="宋体" w:hint="eastAsia"/>
          <w:color w:val="000000"/>
          <w:lang w:eastAsia="zh-CN"/>
        </w:rPr>
        <w:t>单变量模型分别使用</w:t>
      </w:r>
      <w:r>
        <w:rPr>
          <w:rFonts w:ascii="楷体" w:eastAsia="楷体" w:hAnsi="楷体" w:cs="宋体" w:hint="eastAsia"/>
          <w:color w:val="000000"/>
          <w:lang w:eastAsia="zh-CN"/>
        </w:rPr>
        <w:t>求导法、梯度下降法、矩阵求解法</w:t>
      </w:r>
      <w:r>
        <w:rPr>
          <w:rFonts w:ascii="楷体" w:eastAsia="楷体" w:hAnsi="楷体" w:cs="宋体" w:hint="eastAsia"/>
          <w:color w:val="000000"/>
          <w:lang w:eastAsia="zh-CN"/>
        </w:rPr>
        <w:t>，多</w:t>
      </w:r>
      <w:r>
        <w:rPr>
          <w:rFonts w:ascii="楷体" w:eastAsia="楷体" w:hAnsi="楷体" w:cs="宋体" w:hint="eastAsia"/>
          <w:color w:val="000000"/>
          <w:lang w:eastAsia="zh-CN"/>
        </w:rPr>
        <w:t>变量模型分别使用梯度下降法、矩阵求解法</w:t>
      </w:r>
      <w:r>
        <w:rPr>
          <w:rFonts w:ascii="楷体" w:eastAsia="楷体" w:hAnsi="楷体" w:cs="宋体" w:hint="eastAsia"/>
          <w:color w:val="000000"/>
          <w:lang w:eastAsia="zh-CN"/>
        </w:rPr>
        <w:t>，求解关于x的线性组合</w:t>
      </w:r>
      <w:r w:rsidRPr="00AF7EA6">
        <w:rPr>
          <w:rFonts w:ascii="楷体" w:eastAsia="楷体" w:hAnsi="楷体" w:cs="宋体" w:hint="eastAsia"/>
          <w:b/>
          <w:bCs/>
          <w:color w:val="000000"/>
          <w:lang w:eastAsia="zh-CN"/>
        </w:rPr>
        <w:t>w</w:t>
      </w:r>
      <w:r>
        <w:rPr>
          <w:rFonts w:ascii="楷体" w:eastAsia="楷体" w:hAnsi="楷体" w:cs="宋体" w:hint="eastAsia"/>
          <w:color w:val="000000"/>
          <w:lang w:eastAsia="zh-CN"/>
        </w:rPr>
        <w:t>和</w:t>
      </w:r>
      <w:r w:rsidRPr="00AF7EA6">
        <w:rPr>
          <w:rFonts w:ascii="楷体" w:eastAsia="楷体" w:hAnsi="楷体" w:cs="宋体" w:hint="eastAsia"/>
          <w:b/>
          <w:bCs/>
          <w:color w:val="000000"/>
          <w:lang w:eastAsia="zh-CN"/>
        </w:rPr>
        <w:t>b</w:t>
      </w:r>
      <w:r>
        <w:rPr>
          <w:rFonts w:ascii="楷体" w:eastAsia="楷体" w:hAnsi="楷体" w:cs="宋体" w:hint="eastAsia"/>
          <w:color w:val="000000"/>
          <w:lang w:eastAsia="zh-CN"/>
        </w:rPr>
        <w:t>，结果可以使得损失函数L达到最小</w:t>
      </w:r>
    </w:p>
    <w:p w14:paraId="3ADAC829" w14:textId="312BBA68" w:rsidR="00AF7EA6" w:rsidRPr="00AF7EA6" w:rsidRDefault="00AF7EA6" w:rsidP="00AF7EA6">
      <w:pPr>
        <w:autoSpaceDE w:val="0"/>
        <w:autoSpaceDN w:val="0"/>
        <w:rPr>
          <w:rFonts w:ascii="楷体" w:eastAsia="楷体" w:hAnsi="楷体" w:cs="宋体" w:hint="eastAsia"/>
          <w:color w:val="000000"/>
          <w:spacing w:val="-1"/>
          <w:sz w:val="36"/>
          <w:szCs w:val="36"/>
          <w:lang w:eastAsia="zh-CN"/>
        </w:rPr>
      </w:pPr>
      <w:r>
        <w:rPr>
          <w:rFonts w:ascii="楷体" w:eastAsia="楷体" w:hAnsi="楷体" w:cs="宋体"/>
          <w:color w:val="000000"/>
          <w:lang w:eastAsia="zh-CN"/>
        </w:rPr>
        <w:t>3.</w:t>
      </w:r>
      <w:r>
        <w:rPr>
          <w:rFonts w:ascii="楷体" w:eastAsia="楷体" w:hAnsi="楷体" w:cs="宋体" w:hint="eastAsia"/>
          <w:color w:val="000000"/>
          <w:lang w:eastAsia="zh-CN"/>
        </w:rPr>
        <w:t>使用求得的</w:t>
      </w:r>
      <w:r w:rsidRPr="00AF7EA6">
        <w:rPr>
          <w:rFonts w:ascii="楷体" w:eastAsia="楷体" w:hAnsi="楷体" w:cs="宋体" w:hint="eastAsia"/>
          <w:b/>
          <w:bCs/>
          <w:color w:val="000000"/>
          <w:lang w:eastAsia="zh-CN"/>
        </w:rPr>
        <w:t>w</w:t>
      </w:r>
      <w:r>
        <w:rPr>
          <w:rFonts w:ascii="楷体" w:eastAsia="楷体" w:hAnsi="楷体" w:cs="宋体" w:hint="eastAsia"/>
          <w:color w:val="000000"/>
          <w:lang w:eastAsia="zh-CN"/>
        </w:rPr>
        <w:t>和</w:t>
      </w:r>
      <w:r w:rsidRPr="00AF7EA6">
        <w:rPr>
          <w:rFonts w:ascii="楷体" w:eastAsia="楷体" w:hAnsi="楷体" w:cs="宋体" w:hint="eastAsia"/>
          <w:b/>
          <w:bCs/>
          <w:color w:val="000000"/>
          <w:lang w:eastAsia="zh-CN"/>
        </w:rPr>
        <w:t>b</w:t>
      </w:r>
      <w:r>
        <w:rPr>
          <w:rFonts w:ascii="楷体" w:eastAsia="楷体" w:hAnsi="楷体" w:cs="宋体" w:hint="eastAsia"/>
          <w:color w:val="000000"/>
          <w:lang w:eastAsia="zh-CN"/>
        </w:rPr>
        <w:t>与测试数据集中的x组合，预测结果f(</w:t>
      </w:r>
      <w:r>
        <w:rPr>
          <w:rFonts w:ascii="楷体" w:eastAsia="楷体" w:hAnsi="楷体" w:cs="宋体"/>
          <w:color w:val="000000"/>
          <w:lang w:eastAsia="zh-CN"/>
        </w:rPr>
        <w:t>x)</w:t>
      </w:r>
      <w:r>
        <w:rPr>
          <w:rFonts w:ascii="楷体" w:eastAsia="楷体" w:hAnsi="楷体" w:cs="宋体" w:hint="eastAsia"/>
          <w:color w:val="000000"/>
          <w:lang w:eastAsia="zh-CN"/>
        </w:rPr>
        <w:t>，并于真实值比较，计算均方误差</w:t>
      </w:r>
    </w:p>
    <w:p w14:paraId="52A42CD7" w14:textId="60176BDB" w:rsidR="00B13FEA" w:rsidRPr="00B13FEA" w:rsidRDefault="00B13FEA" w:rsidP="00B13FEA">
      <w:pPr>
        <w:autoSpaceDE w:val="0"/>
        <w:autoSpaceDN w:val="0"/>
        <w:rPr>
          <w:rFonts w:ascii="楷体" w:eastAsia="楷体" w:hAnsi="楷体" w:cs="宋体"/>
          <w:b/>
          <w:color w:val="000000"/>
          <w:spacing w:val="-1"/>
          <w:sz w:val="36"/>
          <w:szCs w:val="36"/>
          <w:lang w:eastAsia="zh-CN"/>
        </w:rPr>
      </w:pPr>
      <w:r w:rsidRPr="00B13FEA"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  <w:t>三、实现过程（含部分代码展示）</w:t>
      </w:r>
    </w:p>
    <w:p w14:paraId="0E55248D" w14:textId="3040B7BE" w:rsidR="00B13FEA" w:rsidRDefault="00FB4C4D" w:rsidP="00FB4C4D">
      <w:pPr>
        <w:rPr>
          <w:rFonts w:ascii="楷体" w:eastAsia="楷体" w:hAnsi="楷体" w:cs="宋体"/>
          <w:color w:val="000000"/>
          <w:lang w:eastAsia="zh-CN"/>
        </w:rPr>
      </w:pPr>
      <w:r>
        <w:rPr>
          <w:rFonts w:ascii="楷体" w:eastAsia="楷体" w:hAnsi="楷体" w:cs="宋体" w:hint="eastAsia"/>
          <w:color w:val="000000"/>
          <w:lang w:eastAsia="zh-CN"/>
        </w:rPr>
        <w:t>1</w:t>
      </w:r>
      <w:r>
        <w:rPr>
          <w:rFonts w:ascii="楷体" w:eastAsia="楷体" w:hAnsi="楷体" w:cs="宋体"/>
          <w:color w:val="000000"/>
          <w:lang w:eastAsia="zh-CN"/>
        </w:rPr>
        <w:t>.</w:t>
      </w:r>
      <w:r>
        <w:rPr>
          <w:rFonts w:ascii="楷体" w:eastAsia="楷体" w:hAnsi="楷体" w:cs="宋体" w:hint="eastAsia"/>
          <w:color w:val="000000"/>
          <w:lang w:eastAsia="zh-CN"/>
        </w:rPr>
        <w:t>读取数据，x和y分别存训练集的属性值和标记值</w:t>
      </w:r>
    </w:p>
    <w:p w14:paraId="3DD5B4E9" w14:textId="563F24A4" w:rsidR="00FB4C4D" w:rsidRDefault="00FB4C4D" w:rsidP="00FB4C4D">
      <w:pPr>
        <w:rPr>
          <w:lang w:eastAsia="zh-CN"/>
        </w:rPr>
      </w:pPr>
      <w:r w:rsidRPr="00FB4C4D">
        <w:rPr>
          <w:lang w:eastAsia="zh-CN"/>
        </w:rPr>
        <w:drawing>
          <wp:inline distT="0" distB="0" distL="0" distR="0" wp14:anchorId="20151747" wp14:editId="1D82BAC2">
            <wp:extent cx="4639290" cy="2148840"/>
            <wp:effectExtent l="0" t="0" r="952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3140" cy="21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AB9B" w14:textId="77777777" w:rsidR="000C0ECD" w:rsidRDefault="00FB4C4D" w:rsidP="00FB4C4D">
      <w:pPr>
        <w:rPr>
          <w:lang w:eastAsia="zh-CN"/>
        </w:rPr>
      </w:pPr>
      <w:r>
        <w:rPr>
          <w:rFonts w:hint="eastAsia"/>
          <w:lang w:eastAsia="zh-CN"/>
        </w:rPr>
        <w:lastRenderedPageBreak/>
        <w:t>2</w:t>
      </w:r>
      <w:r>
        <w:rPr>
          <w:lang w:eastAsia="zh-CN"/>
        </w:rPr>
        <w:t>.</w:t>
      </w:r>
      <w:r w:rsidR="000C0ECD">
        <w:rPr>
          <w:rFonts w:hint="eastAsia"/>
          <w:lang w:eastAsia="zh-CN"/>
        </w:rPr>
        <w:t>一元线性回归模型</w:t>
      </w:r>
    </w:p>
    <w:p w14:paraId="4F6D8C22" w14:textId="5D8C77FD" w:rsidR="00FB4C4D" w:rsidRDefault="000C0ECD" w:rsidP="00FB4C4D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="00FB4C4D">
        <w:rPr>
          <w:rFonts w:hint="eastAsia"/>
          <w:lang w:eastAsia="zh-CN"/>
        </w:rPr>
        <w:t>方法①：求导法</w:t>
      </w:r>
    </w:p>
    <w:p w14:paraId="41B79E48" w14:textId="662D153A" w:rsidR="00FB4C4D" w:rsidRDefault="00FB4C4D" w:rsidP="00FB4C4D">
      <w:pPr>
        <w:rPr>
          <w:lang w:eastAsia="zh-CN"/>
        </w:rPr>
      </w:pPr>
      <w:r>
        <w:rPr>
          <w:rFonts w:hint="eastAsia"/>
          <w:lang w:eastAsia="zh-CN"/>
        </w:rPr>
        <w:t>原理：</w:t>
      </w:r>
    </w:p>
    <w:p w14:paraId="6A94374C" w14:textId="35C5B511" w:rsidR="00FB4C4D" w:rsidRDefault="00FB4C4D" w:rsidP="00FB4C4D">
      <w:pPr>
        <w:rPr>
          <w:lang w:eastAsia="zh-CN"/>
        </w:rPr>
      </w:pPr>
      <w:r w:rsidRPr="00FB4C4D">
        <w:rPr>
          <w:lang w:eastAsia="zh-CN"/>
        </w:rPr>
        <w:drawing>
          <wp:inline distT="0" distB="0" distL="0" distR="0" wp14:anchorId="3667261D" wp14:editId="2E2E0013">
            <wp:extent cx="5858693" cy="2896004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10AF" w14:textId="58A7FA51" w:rsidR="00FB4C4D" w:rsidRDefault="00FB4C4D" w:rsidP="00FB4C4D">
      <w:pPr>
        <w:rPr>
          <w:lang w:eastAsia="zh-CN"/>
        </w:rPr>
      </w:pPr>
      <w:r>
        <w:rPr>
          <w:rFonts w:hint="eastAsia"/>
          <w:lang w:eastAsia="zh-CN"/>
        </w:rPr>
        <w:t>求得的</w:t>
      </w:r>
      <w:r w:rsidR="009245B6">
        <w:rPr>
          <w:rFonts w:hint="eastAsia"/>
          <w:lang w:eastAsia="zh-CN"/>
        </w:rPr>
        <w:t>解析解即为使损失函数</w:t>
      </w:r>
      <w:r w:rsidR="009245B6">
        <w:rPr>
          <w:rFonts w:hint="eastAsia"/>
          <w:lang w:eastAsia="zh-CN"/>
        </w:rPr>
        <w:t>l</w:t>
      </w:r>
      <w:r w:rsidR="009245B6">
        <w:rPr>
          <w:rFonts w:hint="eastAsia"/>
          <w:lang w:eastAsia="zh-CN"/>
        </w:rPr>
        <w:t>达到最小值的解。</w:t>
      </w:r>
    </w:p>
    <w:p w14:paraId="3F3AE272" w14:textId="77777777" w:rsidR="003D4378" w:rsidRDefault="003D4378" w:rsidP="00FB4C4D">
      <w:pPr>
        <w:rPr>
          <w:rFonts w:hint="eastAsia"/>
          <w:lang w:eastAsia="zh-CN"/>
        </w:rPr>
      </w:pPr>
    </w:p>
    <w:p w14:paraId="3F1E104F" w14:textId="46B50005" w:rsidR="009245B6" w:rsidRDefault="009245B6" w:rsidP="00FB4C4D">
      <w:pPr>
        <w:rPr>
          <w:lang w:eastAsia="zh-CN"/>
        </w:rPr>
      </w:pPr>
      <w:r>
        <w:rPr>
          <w:rFonts w:hint="eastAsia"/>
          <w:lang w:eastAsia="zh-CN"/>
        </w:rPr>
        <w:t>实现过程：</w:t>
      </w:r>
    </w:p>
    <w:p w14:paraId="28CE8820" w14:textId="766A259B" w:rsidR="009245B6" w:rsidRPr="00B13FEA" w:rsidRDefault="003D4378" w:rsidP="00FB4C4D">
      <w:pPr>
        <w:rPr>
          <w:rFonts w:hint="eastAsia"/>
          <w:lang w:eastAsia="zh-CN"/>
        </w:rPr>
      </w:pPr>
      <w:r w:rsidRPr="003D4378">
        <w:rPr>
          <w:lang w:eastAsia="zh-CN"/>
        </w:rPr>
        <w:drawing>
          <wp:inline distT="0" distB="0" distL="0" distR="0" wp14:anchorId="61319D6C" wp14:editId="47712AA6">
            <wp:extent cx="4010585" cy="169568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70EF" w14:textId="693F5DE8" w:rsidR="003D4378" w:rsidRDefault="003D4378" w:rsidP="00B13FEA">
      <w:pPr>
        <w:ind w:firstLine="200"/>
        <w:rPr>
          <w:lang w:eastAsia="zh-CN"/>
        </w:rPr>
      </w:pPr>
    </w:p>
    <w:p w14:paraId="3F026EC3" w14:textId="751B40C0" w:rsidR="003D4378" w:rsidRDefault="003D4378" w:rsidP="003D4378">
      <w:pPr>
        <w:rPr>
          <w:lang w:eastAsia="zh-CN"/>
        </w:rPr>
      </w:pPr>
      <w:r>
        <w:rPr>
          <w:rFonts w:hint="eastAsia"/>
          <w:lang w:eastAsia="zh-CN"/>
        </w:rPr>
        <w:t>方法②：梯度下降法</w:t>
      </w:r>
    </w:p>
    <w:p w14:paraId="3190068E" w14:textId="0F671391" w:rsidR="003D4378" w:rsidRDefault="003D4378" w:rsidP="003D4378">
      <w:pPr>
        <w:rPr>
          <w:lang w:eastAsia="zh-CN"/>
        </w:rPr>
      </w:pPr>
      <w:r>
        <w:rPr>
          <w:rFonts w:hint="eastAsia"/>
          <w:lang w:eastAsia="zh-CN"/>
        </w:rPr>
        <w:t>原理：</w:t>
      </w:r>
    </w:p>
    <w:p w14:paraId="006667AA" w14:textId="5B21033C" w:rsidR="003D4378" w:rsidRDefault="003D4378" w:rsidP="003D4378">
      <w:pPr>
        <w:rPr>
          <w:lang w:eastAsia="zh-CN"/>
        </w:rPr>
      </w:pPr>
      <w:r w:rsidRPr="003D4378">
        <w:rPr>
          <w:lang w:eastAsia="zh-CN"/>
        </w:rPr>
        <w:drawing>
          <wp:inline distT="0" distB="0" distL="0" distR="0" wp14:anchorId="4D76268A" wp14:editId="0FC6DD35">
            <wp:extent cx="6191885" cy="20770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EB7E" w14:textId="43147A22" w:rsidR="003D4378" w:rsidRDefault="003D4378" w:rsidP="003D4378">
      <w:pPr>
        <w:rPr>
          <w:lang w:eastAsia="zh-CN"/>
        </w:rPr>
      </w:pPr>
    </w:p>
    <w:p w14:paraId="039E5428" w14:textId="46034B6A" w:rsidR="003D4378" w:rsidRDefault="003D4378" w:rsidP="003D4378">
      <w:pPr>
        <w:rPr>
          <w:lang w:eastAsia="zh-CN"/>
        </w:rPr>
      </w:pPr>
      <w:r>
        <w:rPr>
          <w:rFonts w:hint="eastAsia"/>
          <w:lang w:eastAsia="zh-CN"/>
        </w:rPr>
        <w:t>实现过程（以批量梯度下降为例）：</w:t>
      </w:r>
    </w:p>
    <w:p w14:paraId="68D5A7DB" w14:textId="0ADD5DFF" w:rsidR="003D4378" w:rsidRDefault="003D4378" w:rsidP="003D4378">
      <w:pPr>
        <w:rPr>
          <w:lang w:eastAsia="zh-CN"/>
        </w:rPr>
      </w:pPr>
      <w:r w:rsidRPr="003D4378">
        <w:rPr>
          <w:lang w:eastAsia="zh-CN"/>
        </w:rPr>
        <w:lastRenderedPageBreak/>
        <w:drawing>
          <wp:inline distT="0" distB="0" distL="0" distR="0" wp14:anchorId="619A246B" wp14:editId="7174047F">
            <wp:extent cx="5487166" cy="4925112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BBCD" w14:textId="641255EC" w:rsidR="003D4378" w:rsidRDefault="003D4378" w:rsidP="003D4378">
      <w:pPr>
        <w:rPr>
          <w:lang w:eastAsia="zh-CN"/>
        </w:rPr>
      </w:pPr>
      <w:r>
        <w:rPr>
          <w:rFonts w:hint="eastAsia"/>
          <w:lang w:eastAsia="zh-CN"/>
        </w:rPr>
        <w:t>批量梯度下降采用的终止条件是当迭代次数达到一定值时结束迭代。损失函数在这里定义为均方误差，</w:t>
      </w:r>
      <w:r w:rsidR="00087ABE">
        <w:rPr>
          <w:rFonts w:hint="eastAsia"/>
          <w:lang w:eastAsia="zh-CN"/>
        </w:rPr>
        <w:t>误差与迭代次数的曲线可</w:t>
      </w:r>
      <w:r>
        <w:rPr>
          <w:rFonts w:hint="eastAsia"/>
          <w:lang w:eastAsia="zh-CN"/>
        </w:rPr>
        <w:t>用于体现结果的可靠性。</w:t>
      </w:r>
    </w:p>
    <w:p w14:paraId="0B380374" w14:textId="7EE936E1" w:rsidR="000C0ECD" w:rsidRDefault="000C0ECD" w:rsidP="003D4378">
      <w:pPr>
        <w:rPr>
          <w:lang w:eastAsia="zh-CN"/>
        </w:rPr>
      </w:pPr>
    </w:p>
    <w:p w14:paraId="53EB495A" w14:textId="482DDB6B" w:rsidR="000C0ECD" w:rsidRDefault="000C0ECD" w:rsidP="003D4378">
      <w:pPr>
        <w:rPr>
          <w:lang w:eastAsia="zh-CN"/>
        </w:rPr>
      </w:pPr>
      <w:r>
        <w:rPr>
          <w:rFonts w:hint="eastAsia"/>
          <w:lang w:eastAsia="zh-CN"/>
        </w:rPr>
        <w:t>方法③：矩阵求解法</w:t>
      </w:r>
    </w:p>
    <w:p w14:paraId="22477E4D" w14:textId="43FD5190" w:rsidR="000C0ECD" w:rsidRDefault="000C0ECD" w:rsidP="003D4378">
      <w:pPr>
        <w:rPr>
          <w:lang w:eastAsia="zh-CN"/>
        </w:rPr>
      </w:pPr>
      <w:r>
        <w:rPr>
          <w:rFonts w:hint="eastAsia"/>
          <w:lang w:eastAsia="zh-CN"/>
        </w:rPr>
        <w:t>步骤：</w:t>
      </w:r>
    </w:p>
    <w:p w14:paraId="682EE0EB" w14:textId="6DA904C8" w:rsidR="000C0ECD" w:rsidRDefault="000C0ECD" w:rsidP="003D4378">
      <w:pPr>
        <w:rPr>
          <w:lang w:eastAsia="zh-CN"/>
        </w:rPr>
      </w:pPr>
      <w:r w:rsidRPr="000C0ECD">
        <w:rPr>
          <w:lang w:eastAsia="zh-CN"/>
        </w:rPr>
        <w:drawing>
          <wp:inline distT="0" distB="0" distL="0" distR="0" wp14:anchorId="1F27FF54" wp14:editId="5D179B2D">
            <wp:extent cx="6191885" cy="23310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5B08" w14:textId="42B01588" w:rsidR="000C0ECD" w:rsidRDefault="000C0ECD" w:rsidP="003D4378">
      <w:pPr>
        <w:rPr>
          <w:lang w:eastAsia="zh-CN"/>
        </w:rPr>
      </w:pPr>
    </w:p>
    <w:p w14:paraId="7836C8B0" w14:textId="2CF4BE62" w:rsidR="000C0ECD" w:rsidRDefault="000C0ECD" w:rsidP="003D4378">
      <w:pPr>
        <w:rPr>
          <w:lang w:eastAsia="zh-CN"/>
        </w:rPr>
      </w:pPr>
      <w:r>
        <w:rPr>
          <w:rFonts w:hint="eastAsia"/>
          <w:lang w:eastAsia="zh-CN"/>
        </w:rPr>
        <w:t>实现过程：</w:t>
      </w:r>
    </w:p>
    <w:p w14:paraId="44386E53" w14:textId="077A554D" w:rsidR="000C0ECD" w:rsidRDefault="000C0ECD" w:rsidP="003D4378">
      <w:pPr>
        <w:rPr>
          <w:lang w:eastAsia="zh-CN"/>
        </w:rPr>
      </w:pPr>
      <w:r w:rsidRPr="000C0ECD">
        <w:rPr>
          <w:lang w:eastAsia="zh-CN"/>
        </w:rPr>
        <w:lastRenderedPageBreak/>
        <w:drawing>
          <wp:inline distT="0" distB="0" distL="0" distR="0" wp14:anchorId="21CFF289" wp14:editId="419836C7">
            <wp:extent cx="3467584" cy="28674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18C0" w14:textId="25ED7D48" w:rsidR="000C0ECD" w:rsidRDefault="000C0ECD" w:rsidP="003D4378">
      <w:pPr>
        <w:rPr>
          <w:lang w:eastAsia="zh-CN"/>
        </w:rPr>
      </w:pPr>
    </w:p>
    <w:p w14:paraId="22EBECA1" w14:textId="1209DC52" w:rsidR="000C0ECD" w:rsidRDefault="000C0ECD" w:rsidP="003D4378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预测数据</w:t>
      </w:r>
    </w:p>
    <w:p w14:paraId="29CD6B7B" w14:textId="0B1BE601" w:rsidR="000C0ECD" w:rsidRDefault="000C0ECD" w:rsidP="003D4378">
      <w:pPr>
        <w:rPr>
          <w:lang w:eastAsia="zh-CN"/>
        </w:rPr>
      </w:pPr>
      <w:r w:rsidRPr="000C0ECD">
        <w:rPr>
          <w:lang w:eastAsia="zh-CN"/>
        </w:rPr>
        <w:drawing>
          <wp:inline distT="0" distB="0" distL="0" distR="0" wp14:anchorId="46A75684" wp14:editId="1CAED5E7">
            <wp:extent cx="2772162" cy="1314633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6298" w14:textId="41FA3DD5" w:rsidR="000C0ECD" w:rsidRDefault="000C0ECD" w:rsidP="003D4378">
      <w:pPr>
        <w:rPr>
          <w:lang w:eastAsia="zh-CN"/>
        </w:rPr>
      </w:pPr>
    </w:p>
    <w:p w14:paraId="3822DB56" w14:textId="16F721EA" w:rsidR="000C0ECD" w:rsidRDefault="000C0ECD" w:rsidP="003D4378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画图（这里以方法①为例）</w:t>
      </w:r>
    </w:p>
    <w:p w14:paraId="1265121E" w14:textId="175AFF56" w:rsidR="000C0ECD" w:rsidRDefault="000C0ECD" w:rsidP="003D4378">
      <w:pPr>
        <w:rPr>
          <w:lang w:eastAsia="zh-CN"/>
        </w:rPr>
      </w:pPr>
      <w:r w:rsidRPr="000C0ECD">
        <w:rPr>
          <w:lang w:eastAsia="zh-CN"/>
        </w:rPr>
        <w:drawing>
          <wp:inline distT="0" distB="0" distL="0" distR="0" wp14:anchorId="6837B337" wp14:editId="3BE33AFE">
            <wp:extent cx="4153480" cy="110505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50A6" w14:textId="21DCC336" w:rsidR="000C0ECD" w:rsidRDefault="000C0ECD" w:rsidP="003D4378">
      <w:pPr>
        <w:rPr>
          <w:lang w:eastAsia="zh-CN"/>
        </w:rPr>
      </w:pPr>
      <w:r w:rsidRPr="000C0ECD">
        <w:rPr>
          <w:lang w:eastAsia="zh-CN"/>
        </w:rPr>
        <w:drawing>
          <wp:inline distT="0" distB="0" distL="0" distR="0" wp14:anchorId="501C2CFF" wp14:editId="4BC41891">
            <wp:extent cx="3264543" cy="19888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234" cy="199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A0BF" w14:textId="16D886B9" w:rsidR="000C0ECD" w:rsidRDefault="000C0ECD" w:rsidP="003D4378">
      <w:pPr>
        <w:rPr>
          <w:lang w:eastAsia="zh-CN"/>
        </w:rPr>
      </w:pPr>
    </w:p>
    <w:p w14:paraId="0BB517B0" w14:textId="1DE21E55" w:rsidR="000C0ECD" w:rsidRDefault="000C0ECD" w:rsidP="003D4378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.</w:t>
      </w:r>
      <w:r>
        <w:rPr>
          <w:rFonts w:hint="eastAsia"/>
          <w:lang w:eastAsia="zh-CN"/>
        </w:rPr>
        <w:t>三元线性回归模型</w:t>
      </w:r>
    </w:p>
    <w:p w14:paraId="06B26D96" w14:textId="61FF8350" w:rsidR="000C0ECD" w:rsidRDefault="000C0ECD" w:rsidP="003D4378">
      <w:pPr>
        <w:rPr>
          <w:lang w:eastAsia="zh-CN"/>
        </w:rPr>
      </w:pPr>
      <w:r w:rsidRPr="000C0ECD">
        <w:rPr>
          <w:lang w:eastAsia="zh-CN"/>
        </w:rPr>
        <w:lastRenderedPageBreak/>
        <w:drawing>
          <wp:inline distT="0" distB="0" distL="0" distR="0" wp14:anchorId="6CA3C091" wp14:editId="09BE3B8F">
            <wp:extent cx="6191885" cy="1061085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6DE7" w14:textId="754E0896" w:rsidR="000C0ECD" w:rsidRDefault="000C0ECD" w:rsidP="003D4378">
      <w:pPr>
        <w:rPr>
          <w:lang w:eastAsia="zh-CN"/>
        </w:rPr>
      </w:pPr>
    </w:p>
    <w:p w14:paraId="78B37E21" w14:textId="6D4E03EB" w:rsidR="000C0ECD" w:rsidRDefault="000C0ECD" w:rsidP="003D4378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读取数据（与</w:t>
      </w: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hint="eastAsia"/>
          <w:lang w:eastAsia="zh-CN"/>
        </w:rPr>
        <w:t>中步骤相同）</w:t>
      </w:r>
    </w:p>
    <w:p w14:paraId="4DAC623F" w14:textId="3F227967" w:rsidR="000C0ECD" w:rsidRDefault="000C0ECD" w:rsidP="003D4378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方法①：矩阵求解法（同</w:t>
      </w:r>
      <w:r>
        <w:rPr>
          <w:lang w:eastAsia="zh-CN"/>
        </w:rPr>
        <w:t>2.</w:t>
      </w:r>
      <w:r>
        <w:rPr>
          <w:rFonts w:hint="eastAsia"/>
          <w:lang w:eastAsia="zh-CN"/>
        </w:rPr>
        <w:t>中方法③）</w:t>
      </w:r>
    </w:p>
    <w:p w14:paraId="19DDD081" w14:textId="1E0A8D2E" w:rsidR="000C0ECD" w:rsidRDefault="000C0ECD" w:rsidP="003D4378">
      <w:pPr>
        <w:rPr>
          <w:lang w:eastAsia="zh-CN"/>
        </w:rPr>
      </w:pPr>
      <w:r w:rsidRPr="000C0ECD">
        <w:rPr>
          <w:lang w:eastAsia="zh-CN"/>
        </w:rPr>
        <w:drawing>
          <wp:inline distT="0" distB="0" distL="0" distR="0" wp14:anchorId="49652996" wp14:editId="48F9464B">
            <wp:extent cx="4067743" cy="2019582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E0B3" w14:textId="1A377C62" w:rsidR="000C0ECD" w:rsidRDefault="000C0ECD" w:rsidP="003D4378">
      <w:pPr>
        <w:rPr>
          <w:lang w:eastAsia="zh-CN"/>
        </w:rPr>
      </w:pPr>
      <w:r>
        <w:rPr>
          <w:rFonts w:hint="eastAsia"/>
          <w:lang w:eastAsia="zh-CN"/>
        </w:rPr>
        <w:t>不同之处在于，求得的</w:t>
      </w:r>
      <w:r>
        <w:rPr>
          <w:rFonts w:hint="eastAsia"/>
          <w:b/>
          <w:bCs/>
          <w:lang w:eastAsia="zh-CN"/>
        </w:rPr>
        <w:t>w</w:t>
      </w:r>
      <w:r>
        <w:rPr>
          <w:rFonts w:hint="eastAsia"/>
          <w:lang w:eastAsia="zh-CN"/>
        </w:rPr>
        <w:t>为三个解，分别对应三个特征。</w:t>
      </w:r>
    </w:p>
    <w:p w14:paraId="5DAB742C" w14:textId="78F1EF14" w:rsidR="000C0ECD" w:rsidRDefault="000C0ECD" w:rsidP="003D4378">
      <w:pPr>
        <w:rPr>
          <w:lang w:eastAsia="zh-CN"/>
        </w:rPr>
      </w:pPr>
    </w:p>
    <w:p w14:paraId="746DDAEF" w14:textId="15D4616E" w:rsidR="00C43A0F" w:rsidRDefault="00C43A0F" w:rsidP="003D4378">
      <w:pPr>
        <w:rPr>
          <w:lang w:eastAsia="zh-CN"/>
        </w:rPr>
      </w:pPr>
      <w:r>
        <w:rPr>
          <w:rFonts w:hint="eastAsia"/>
          <w:lang w:eastAsia="zh-CN"/>
        </w:rPr>
        <w:t>方法②：梯度下降法（类似</w:t>
      </w: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hint="eastAsia"/>
          <w:lang w:eastAsia="zh-CN"/>
        </w:rPr>
        <w:t>中方法②）</w:t>
      </w:r>
    </w:p>
    <w:p w14:paraId="0FAA7F06" w14:textId="3C6A3B75" w:rsidR="00C43A0F" w:rsidRDefault="00C43A0F" w:rsidP="003D4378">
      <w:pPr>
        <w:rPr>
          <w:lang w:eastAsia="zh-CN"/>
        </w:rPr>
      </w:pPr>
      <w:r w:rsidRPr="00C43A0F">
        <w:rPr>
          <w:lang w:eastAsia="zh-CN"/>
        </w:rPr>
        <w:drawing>
          <wp:inline distT="0" distB="0" distL="0" distR="0" wp14:anchorId="7AB64E72" wp14:editId="037F0EDF">
            <wp:extent cx="6191885" cy="1496695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C50E" w14:textId="50C9B575" w:rsidR="00C43A0F" w:rsidRDefault="00C43A0F" w:rsidP="003D4378">
      <w:pPr>
        <w:rPr>
          <w:lang w:eastAsia="zh-CN"/>
        </w:rPr>
      </w:pPr>
      <w:r>
        <w:rPr>
          <w:rFonts w:hint="eastAsia"/>
          <w:lang w:eastAsia="zh-CN"/>
        </w:rPr>
        <w:t>这里我同样使用了批量梯度下降：</w:t>
      </w:r>
    </w:p>
    <w:p w14:paraId="65433061" w14:textId="4A21EDA4" w:rsidR="00C43A0F" w:rsidRDefault="00C43A0F" w:rsidP="003D4378">
      <w:pPr>
        <w:rPr>
          <w:lang w:eastAsia="zh-CN"/>
        </w:rPr>
      </w:pPr>
      <w:r w:rsidRPr="00C43A0F">
        <w:rPr>
          <w:lang w:eastAsia="zh-CN"/>
        </w:rPr>
        <w:lastRenderedPageBreak/>
        <w:drawing>
          <wp:inline distT="0" distB="0" distL="0" distR="0" wp14:anchorId="7A22C111" wp14:editId="2255A183">
            <wp:extent cx="5477639" cy="3057952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7842" w14:textId="1624D225" w:rsidR="00C43A0F" w:rsidRDefault="00C43A0F" w:rsidP="003D437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其中</w:t>
      </w:r>
      <w:r>
        <w:rPr>
          <w:rFonts w:hint="eastAsia"/>
          <w:lang w:eastAsia="zh-CN"/>
        </w:rPr>
        <w:t>J</w:t>
      </w:r>
      <w:r>
        <w:rPr>
          <w:lang w:eastAsia="zh-CN"/>
        </w:rPr>
        <w:t>_</w:t>
      </w:r>
      <w:r>
        <w:rPr>
          <w:rFonts w:hint="eastAsia"/>
          <w:lang w:eastAsia="zh-CN"/>
        </w:rPr>
        <w:t>history</w:t>
      </w:r>
      <w:r>
        <w:rPr>
          <w:rFonts w:hint="eastAsia"/>
          <w:lang w:eastAsia="zh-CN"/>
        </w:rPr>
        <w:t>可用于画出梯度下降的损失函数随迭代次数下降的曲线，可以直观地验证解的合理性。</w:t>
      </w:r>
    </w:p>
    <w:p w14:paraId="66A7A303" w14:textId="24FE3919" w:rsidR="00C43A0F" w:rsidRDefault="00C43A0F" w:rsidP="003D4378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预测并计算均方误差</w:t>
      </w:r>
    </w:p>
    <w:p w14:paraId="47E139B1" w14:textId="358D8895" w:rsidR="00C43A0F" w:rsidRPr="000C0ECD" w:rsidRDefault="00C43A0F" w:rsidP="003D4378">
      <w:pPr>
        <w:rPr>
          <w:rFonts w:hint="eastAsia"/>
          <w:lang w:eastAsia="zh-CN"/>
        </w:rPr>
      </w:pPr>
      <w:r w:rsidRPr="00C43A0F">
        <w:rPr>
          <w:lang w:eastAsia="zh-CN"/>
        </w:rPr>
        <w:drawing>
          <wp:inline distT="0" distB="0" distL="0" distR="0" wp14:anchorId="11BD984B" wp14:editId="318838C2">
            <wp:extent cx="5249008" cy="1267002"/>
            <wp:effectExtent l="0" t="0" r="889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5C70" w14:textId="77777777" w:rsidR="000C0ECD" w:rsidRPr="000C0ECD" w:rsidRDefault="000C0ECD" w:rsidP="003D4378">
      <w:pPr>
        <w:rPr>
          <w:rFonts w:hint="eastAsia"/>
          <w:lang w:eastAsia="zh-CN"/>
        </w:rPr>
      </w:pPr>
    </w:p>
    <w:p w14:paraId="441BAF1C" w14:textId="72CD78F5" w:rsidR="00B13FEA" w:rsidRDefault="00B13FEA" w:rsidP="00B13FEA">
      <w:pPr>
        <w:autoSpaceDE w:val="0"/>
        <w:autoSpaceDN w:val="0"/>
        <w:rPr>
          <w:rFonts w:ascii="楷体" w:eastAsia="楷体" w:hAnsi="楷体" w:cs="宋体"/>
          <w:b/>
          <w:color w:val="000000"/>
          <w:spacing w:val="-1"/>
          <w:sz w:val="36"/>
          <w:szCs w:val="36"/>
          <w:lang w:eastAsia="zh-CN"/>
        </w:rPr>
      </w:pPr>
      <w:r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  <w:t>四、实验成果展示</w:t>
      </w:r>
    </w:p>
    <w:p w14:paraId="4FA64CF5" w14:textId="77777777" w:rsidR="00087ABE" w:rsidRDefault="00087ABE" w:rsidP="00B13FEA">
      <w:pPr>
        <w:autoSpaceDE w:val="0"/>
        <w:autoSpaceDN w:val="0"/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</w:pPr>
    </w:p>
    <w:p w14:paraId="3C62EBC4" w14:textId="77777777" w:rsidR="00087ABE" w:rsidRDefault="00087ABE" w:rsidP="000C0ECD">
      <w:pPr>
        <w:autoSpaceDE w:val="0"/>
        <w:autoSpaceDN w:val="0"/>
        <w:rPr>
          <w:rFonts w:ascii="楷体" w:eastAsia="楷体" w:hAnsi="楷体" w:cs="宋体"/>
          <w:color w:val="000000"/>
          <w:lang w:eastAsia="zh-CN"/>
        </w:rPr>
      </w:pPr>
      <w:r>
        <w:rPr>
          <w:rFonts w:ascii="楷体" w:eastAsia="楷体" w:hAnsi="楷体" w:cs="宋体" w:hint="eastAsia"/>
          <w:color w:val="000000"/>
          <w:lang w:eastAsia="zh-CN"/>
        </w:rPr>
        <w:t>1</w:t>
      </w:r>
      <w:r>
        <w:rPr>
          <w:rFonts w:ascii="楷体" w:eastAsia="楷体" w:hAnsi="楷体" w:cs="宋体"/>
          <w:color w:val="000000"/>
          <w:lang w:eastAsia="zh-CN"/>
        </w:rPr>
        <w:t>.</w:t>
      </w:r>
      <w:r>
        <w:rPr>
          <w:rFonts w:ascii="楷体" w:eastAsia="楷体" w:hAnsi="楷体" w:cs="宋体" w:hint="eastAsia"/>
          <w:color w:val="000000"/>
          <w:lang w:eastAsia="zh-CN"/>
        </w:rPr>
        <w:t>单变量线性模型：</w:t>
      </w:r>
    </w:p>
    <w:p w14:paraId="584E3073" w14:textId="027ACEFA" w:rsidR="00B13FEA" w:rsidRDefault="000C0ECD" w:rsidP="000C0ECD">
      <w:pPr>
        <w:autoSpaceDE w:val="0"/>
        <w:autoSpaceDN w:val="0"/>
        <w:rPr>
          <w:rFonts w:ascii="楷体" w:eastAsia="楷体" w:hAnsi="楷体" w:cs="宋体"/>
          <w:color w:val="000000"/>
          <w:lang w:eastAsia="zh-CN"/>
        </w:rPr>
      </w:pPr>
      <w:r>
        <w:rPr>
          <w:rFonts w:ascii="楷体" w:eastAsia="楷体" w:hAnsi="楷体" w:cs="宋体" w:hint="eastAsia"/>
          <w:color w:val="000000"/>
          <w:lang w:eastAsia="zh-CN"/>
        </w:rPr>
        <w:t>方法①、②、③分别画出来的</w:t>
      </w:r>
      <w:r w:rsidR="009B34F9">
        <w:rPr>
          <w:rFonts w:ascii="楷体" w:eastAsia="楷体" w:hAnsi="楷体" w:cs="宋体" w:hint="eastAsia"/>
          <w:color w:val="000000"/>
          <w:lang w:eastAsia="zh-CN"/>
        </w:rPr>
        <w:t>直</w:t>
      </w:r>
      <w:r>
        <w:rPr>
          <w:rFonts w:ascii="楷体" w:eastAsia="楷体" w:hAnsi="楷体" w:cs="宋体" w:hint="eastAsia"/>
          <w:color w:val="000000"/>
          <w:lang w:eastAsia="zh-CN"/>
        </w:rPr>
        <w:t>线：</w:t>
      </w:r>
    </w:p>
    <w:p w14:paraId="3B61E631" w14:textId="3721600A" w:rsidR="009B34F9" w:rsidRDefault="009B34F9" w:rsidP="000C0ECD">
      <w:pPr>
        <w:autoSpaceDE w:val="0"/>
        <w:autoSpaceDN w:val="0"/>
        <w:rPr>
          <w:rFonts w:ascii="楷体" w:eastAsia="楷体" w:hAnsi="楷体" w:cs="宋体"/>
          <w:color w:val="000000"/>
          <w:lang w:eastAsia="zh-CN"/>
        </w:rPr>
      </w:pPr>
      <w:r w:rsidRPr="009B34F9">
        <w:rPr>
          <w:rFonts w:ascii="楷体" w:eastAsia="楷体" w:hAnsi="楷体" w:cs="宋体"/>
          <w:color w:val="000000"/>
          <w:lang w:eastAsia="zh-CN"/>
        </w:rPr>
        <w:lastRenderedPageBreak/>
        <w:drawing>
          <wp:inline distT="0" distB="0" distL="0" distR="0" wp14:anchorId="7BBF52D4" wp14:editId="75D99476">
            <wp:extent cx="4591691" cy="299126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2C23" w14:textId="2228825E" w:rsidR="009B34F9" w:rsidRDefault="009B34F9" w:rsidP="000C0ECD">
      <w:pPr>
        <w:autoSpaceDE w:val="0"/>
        <w:autoSpaceDN w:val="0"/>
        <w:rPr>
          <w:rFonts w:ascii="楷体" w:eastAsia="楷体" w:hAnsi="楷体" w:cs="宋体"/>
          <w:color w:val="000000"/>
          <w:lang w:eastAsia="zh-CN"/>
        </w:rPr>
      </w:pPr>
      <w:r w:rsidRPr="009B34F9">
        <w:rPr>
          <w:rFonts w:ascii="楷体" w:eastAsia="楷体" w:hAnsi="楷体" w:cs="宋体"/>
          <w:color w:val="000000"/>
          <w:lang w:eastAsia="zh-CN"/>
        </w:rPr>
        <w:drawing>
          <wp:inline distT="0" distB="0" distL="0" distR="0" wp14:anchorId="292F1023" wp14:editId="0D8AD560">
            <wp:extent cx="5058481" cy="3200847"/>
            <wp:effectExtent l="0" t="0" r="889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165C" w14:textId="2E7717D3" w:rsidR="009B34F9" w:rsidRDefault="009B34F9" w:rsidP="000C0ECD">
      <w:pPr>
        <w:autoSpaceDE w:val="0"/>
        <w:autoSpaceDN w:val="0"/>
        <w:rPr>
          <w:rFonts w:ascii="楷体" w:eastAsia="楷体" w:hAnsi="楷体" w:cs="宋体"/>
          <w:color w:val="000000"/>
          <w:lang w:eastAsia="zh-CN"/>
        </w:rPr>
      </w:pPr>
      <w:r w:rsidRPr="009B34F9">
        <w:rPr>
          <w:rFonts w:ascii="楷体" w:eastAsia="楷体" w:hAnsi="楷体" w:cs="宋体"/>
          <w:color w:val="000000"/>
          <w:lang w:eastAsia="zh-CN"/>
        </w:rPr>
        <w:lastRenderedPageBreak/>
        <w:drawing>
          <wp:inline distT="0" distB="0" distL="0" distR="0" wp14:anchorId="7E72C8BA" wp14:editId="148B72DF">
            <wp:extent cx="5048955" cy="3019846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2CD7" w14:textId="77777777" w:rsidR="00087ABE" w:rsidRDefault="00087ABE" w:rsidP="000C0ECD">
      <w:pPr>
        <w:autoSpaceDE w:val="0"/>
        <w:autoSpaceDN w:val="0"/>
        <w:rPr>
          <w:rFonts w:ascii="楷体" w:eastAsia="楷体" w:hAnsi="楷体" w:cs="宋体"/>
          <w:color w:val="000000"/>
          <w:lang w:eastAsia="zh-CN"/>
        </w:rPr>
      </w:pPr>
      <w:r>
        <w:rPr>
          <w:rFonts w:ascii="楷体" w:eastAsia="楷体" w:hAnsi="楷体" w:cs="宋体" w:hint="eastAsia"/>
          <w:color w:val="000000"/>
          <w:lang w:eastAsia="zh-CN"/>
        </w:rPr>
        <w:t>它们的w、b值分别为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087ABE" w14:paraId="0B2281E6" w14:textId="77777777" w:rsidTr="00087ABE">
        <w:trPr>
          <w:jc w:val="center"/>
        </w:trPr>
        <w:tc>
          <w:tcPr>
            <w:tcW w:w="3247" w:type="dxa"/>
          </w:tcPr>
          <w:p w14:paraId="013D3752" w14:textId="77777777" w:rsidR="00087ABE" w:rsidRDefault="00087ABE" w:rsidP="00087ABE">
            <w:pPr>
              <w:autoSpaceDE w:val="0"/>
              <w:autoSpaceDN w:val="0"/>
              <w:jc w:val="center"/>
              <w:rPr>
                <w:rFonts w:ascii="楷体" w:eastAsia="楷体" w:hAnsi="楷体" w:cs="宋体" w:hint="eastAsia"/>
                <w:color w:val="000000"/>
                <w:lang w:eastAsia="zh-CN"/>
              </w:rPr>
            </w:pPr>
          </w:p>
        </w:tc>
        <w:tc>
          <w:tcPr>
            <w:tcW w:w="3247" w:type="dxa"/>
          </w:tcPr>
          <w:p w14:paraId="247FFDA9" w14:textId="37751BE2" w:rsidR="00087ABE" w:rsidRPr="00087ABE" w:rsidRDefault="00087ABE" w:rsidP="00087ABE">
            <w:pPr>
              <w:autoSpaceDE w:val="0"/>
              <w:autoSpaceDN w:val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lang w:eastAsia="zh-CN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lang w:eastAsia="zh-CN"/>
              </w:rPr>
              <w:t>w</w:t>
            </w:r>
          </w:p>
        </w:tc>
        <w:tc>
          <w:tcPr>
            <w:tcW w:w="3247" w:type="dxa"/>
          </w:tcPr>
          <w:p w14:paraId="5D331110" w14:textId="7680E2B6" w:rsidR="00087ABE" w:rsidRPr="00087ABE" w:rsidRDefault="00087ABE" w:rsidP="00087ABE">
            <w:pPr>
              <w:autoSpaceDE w:val="0"/>
              <w:autoSpaceDN w:val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lang w:eastAsia="zh-CN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lang w:eastAsia="zh-CN"/>
              </w:rPr>
              <w:t>b</w:t>
            </w:r>
          </w:p>
        </w:tc>
      </w:tr>
      <w:tr w:rsidR="00087ABE" w14:paraId="3A4ADD66" w14:textId="77777777" w:rsidTr="00087ABE">
        <w:trPr>
          <w:jc w:val="center"/>
        </w:trPr>
        <w:tc>
          <w:tcPr>
            <w:tcW w:w="3247" w:type="dxa"/>
          </w:tcPr>
          <w:p w14:paraId="45DDFFB7" w14:textId="3C8C4594" w:rsidR="00087ABE" w:rsidRDefault="00087ABE" w:rsidP="00087ABE">
            <w:pPr>
              <w:autoSpaceDE w:val="0"/>
              <w:autoSpaceDN w:val="0"/>
              <w:jc w:val="center"/>
              <w:rPr>
                <w:rFonts w:ascii="楷体" w:eastAsia="楷体" w:hAnsi="楷体" w:cs="宋体" w:hint="eastAsia"/>
                <w:color w:val="000000"/>
                <w:lang w:eastAsia="zh-CN"/>
              </w:rPr>
            </w:pPr>
            <w:r>
              <w:rPr>
                <w:rFonts w:ascii="楷体" w:eastAsia="楷体" w:hAnsi="楷体" w:cs="宋体" w:hint="eastAsia"/>
                <w:color w:val="000000"/>
                <w:lang w:eastAsia="zh-CN"/>
              </w:rPr>
              <w:t>方法①</w:t>
            </w:r>
          </w:p>
        </w:tc>
        <w:tc>
          <w:tcPr>
            <w:tcW w:w="3247" w:type="dxa"/>
          </w:tcPr>
          <w:p w14:paraId="70A7DAEE" w14:textId="37E35462" w:rsidR="00087ABE" w:rsidRDefault="00087ABE" w:rsidP="00087ABE">
            <w:pPr>
              <w:autoSpaceDE w:val="0"/>
              <w:autoSpaceDN w:val="0"/>
              <w:jc w:val="center"/>
              <w:rPr>
                <w:rFonts w:ascii="楷体" w:eastAsia="楷体" w:hAnsi="楷体" w:cs="宋体" w:hint="eastAsia"/>
                <w:color w:val="000000"/>
                <w:lang w:eastAsia="zh-CN"/>
              </w:rPr>
            </w:pPr>
            <w:r w:rsidRPr="00087ABE">
              <w:rPr>
                <w:rFonts w:ascii="楷体" w:eastAsia="楷体" w:hAnsi="楷体" w:cs="宋体"/>
                <w:color w:val="000000"/>
                <w:lang w:eastAsia="zh-CN"/>
              </w:rPr>
              <w:t>3.041</w:t>
            </w:r>
          </w:p>
        </w:tc>
        <w:tc>
          <w:tcPr>
            <w:tcW w:w="3247" w:type="dxa"/>
          </w:tcPr>
          <w:p w14:paraId="7286D94A" w14:textId="5463B79C" w:rsidR="00087ABE" w:rsidRDefault="00087ABE" w:rsidP="00087ABE">
            <w:pPr>
              <w:autoSpaceDE w:val="0"/>
              <w:autoSpaceDN w:val="0"/>
              <w:jc w:val="center"/>
              <w:rPr>
                <w:rFonts w:ascii="楷体" w:eastAsia="楷体" w:hAnsi="楷体" w:cs="宋体" w:hint="eastAsia"/>
                <w:color w:val="000000"/>
                <w:lang w:eastAsia="zh-CN"/>
              </w:rPr>
            </w:pPr>
            <w:r w:rsidRPr="00087ABE">
              <w:rPr>
                <w:rFonts w:ascii="楷体" w:eastAsia="楷体" w:hAnsi="楷体" w:cs="宋体"/>
                <w:color w:val="000000"/>
                <w:lang w:eastAsia="zh-CN"/>
              </w:rPr>
              <w:t>4.906</w:t>
            </w:r>
          </w:p>
        </w:tc>
      </w:tr>
      <w:tr w:rsidR="00087ABE" w14:paraId="6A635289" w14:textId="77777777" w:rsidTr="00087ABE">
        <w:trPr>
          <w:jc w:val="center"/>
        </w:trPr>
        <w:tc>
          <w:tcPr>
            <w:tcW w:w="3247" w:type="dxa"/>
          </w:tcPr>
          <w:p w14:paraId="651C7316" w14:textId="379FEA1C" w:rsidR="00087ABE" w:rsidRDefault="00087ABE" w:rsidP="00087ABE">
            <w:pPr>
              <w:autoSpaceDE w:val="0"/>
              <w:autoSpaceDN w:val="0"/>
              <w:jc w:val="center"/>
              <w:rPr>
                <w:rFonts w:ascii="楷体" w:eastAsia="楷体" w:hAnsi="楷体" w:cs="宋体" w:hint="eastAsia"/>
                <w:color w:val="000000"/>
                <w:lang w:eastAsia="zh-CN"/>
              </w:rPr>
            </w:pPr>
            <w:r>
              <w:rPr>
                <w:rFonts w:ascii="楷体" w:eastAsia="楷体" w:hAnsi="楷体" w:cs="宋体" w:hint="eastAsia"/>
                <w:color w:val="000000"/>
                <w:lang w:eastAsia="zh-CN"/>
              </w:rPr>
              <w:t>方法②</w:t>
            </w:r>
          </w:p>
        </w:tc>
        <w:tc>
          <w:tcPr>
            <w:tcW w:w="3247" w:type="dxa"/>
          </w:tcPr>
          <w:p w14:paraId="0F77F574" w14:textId="0D428BF4" w:rsidR="00087ABE" w:rsidRDefault="00087ABE" w:rsidP="00087ABE">
            <w:pPr>
              <w:autoSpaceDE w:val="0"/>
              <w:autoSpaceDN w:val="0"/>
              <w:jc w:val="center"/>
              <w:rPr>
                <w:rFonts w:ascii="楷体" w:eastAsia="楷体" w:hAnsi="楷体" w:cs="宋体" w:hint="eastAsia"/>
                <w:color w:val="000000"/>
                <w:lang w:eastAsia="zh-CN"/>
              </w:rPr>
            </w:pPr>
            <w:r w:rsidRPr="00087ABE">
              <w:rPr>
                <w:rFonts w:ascii="楷体" w:eastAsia="楷体" w:hAnsi="楷体" w:cs="宋体"/>
                <w:color w:val="000000"/>
                <w:lang w:eastAsia="zh-CN"/>
              </w:rPr>
              <w:t>3.105</w:t>
            </w:r>
          </w:p>
        </w:tc>
        <w:tc>
          <w:tcPr>
            <w:tcW w:w="3247" w:type="dxa"/>
          </w:tcPr>
          <w:p w14:paraId="08100A2F" w14:textId="02DD1128" w:rsidR="00087ABE" w:rsidRDefault="00087ABE" w:rsidP="00087ABE">
            <w:pPr>
              <w:autoSpaceDE w:val="0"/>
              <w:autoSpaceDN w:val="0"/>
              <w:jc w:val="center"/>
              <w:rPr>
                <w:rFonts w:ascii="楷体" w:eastAsia="楷体" w:hAnsi="楷体" w:cs="宋体" w:hint="eastAsia"/>
                <w:color w:val="000000"/>
                <w:lang w:eastAsia="zh-CN"/>
              </w:rPr>
            </w:pPr>
            <w:r>
              <w:rPr>
                <w:rFonts w:ascii="楷体" w:eastAsia="楷体" w:hAnsi="楷体" w:cs="宋体" w:hint="eastAsia"/>
                <w:color w:val="000000"/>
                <w:lang w:eastAsia="zh-CN"/>
              </w:rPr>
              <w:t>4</w:t>
            </w:r>
            <w:r>
              <w:rPr>
                <w:rFonts w:ascii="楷体" w:eastAsia="楷体" w:hAnsi="楷体" w:cs="宋体"/>
                <w:color w:val="000000"/>
                <w:lang w:eastAsia="zh-CN"/>
              </w:rPr>
              <w:t>.788</w:t>
            </w:r>
          </w:p>
        </w:tc>
      </w:tr>
      <w:tr w:rsidR="00087ABE" w14:paraId="2FF74AA0" w14:textId="77777777" w:rsidTr="00087ABE">
        <w:trPr>
          <w:jc w:val="center"/>
        </w:trPr>
        <w:tc>
          <w:tcPr>
            <w:tcW w:w="3247" w:type="dxa"/>
          </w:tcPr>
          <w:p w14:paraId="7F624B13" w14:textId="376B51B5" w:rsidR="00087ABE" w:rsidRDefault="00087ABE" w:rsidP="00087ABE">
            <w:pPr>
              <w:autoSpaceDE w:val="0"/>
              <w:autoSpaceDN w:val="0"/>
              <w:jc w:val="center"/>
              <w:rPr>
                <w:rFonts w:ascii="楷体" w:eastAsia="楷体" w:hAnsi="楷体" w:cs="宋体" w:hint="eastAsia"/>
                <w:color w:val="000000"/>
                <w:lang w:eastAsia="zh-CN"/>
              </w:rPr>
            </w:pPr>
            <w:r>
              <w:rPr>
                <w:rFonts w:ascii="楷体" w:eastAsia="楷体" w:hAnsi="楷体" w:cs="宋体" w:hint="eastAsia"/>
                <w:color w:val="000000"/>
                <w:lang w:eastAsia="zh-CN"/>
              </w:rPr>
              <w:t>方法③</w:t>
            </w:r>
          </w:p>
        </w:tc>
        <w:tc>
          <w:tcPr>
            <w:tcW w:w="3247" w:type="dxa"/>
          </w:tcPr>
          <w:p w14:paraId="78E71B06" w14:textId="5EB59AB1" w:rsidR="00087ABE" w:rsidRDefault="00087ABE" w:rsidP="00087ABE">
            <w:pPr>
              <w:autoSpaceDE w:val="0"/>
              <w:autoSpaceDN w:val="0"/>
              <w:jc w:val="center"/>
              <w:rPr>
                <w:rFonts w:ascii="楷体" w:eastAsia="楷体" w:hAnsi="楷体" w:cs="宋体" w:hint="eastAsia"/>
                <w:color w:val="000000"/>
                <w:lang w:eastAsia="zh-CN"/>
              </w:rPr>
            </w:pPr>
            <w:r>
              <w:rPr>
                <w:rFonts w:ascii="楷体" w:eastAsia="楷体" w:hAnsi="楷体" w:cs="宋体" w:hint="eastAsia"/>
                <w:color w:val="000000"/>
                <w:lang w:eastAsia="zh-CN"/>
              </w:rPr>
              <w:t>3</w:t>
            </w:r>
            <w:r>
              <w:rPr>
                <w:rFonts w:ascii="楷体" w:eastAsia="楷体" w:hAnsi="楷体" w:cs="宋体"/>
                <w:color w:val="000000"/>
                <w:lang w:eastAsia="zh-CN"/>
              </w:rPr>
              <w:t>.041</w:t>
            </w:r>
          </w:p>
        </w:tc>
        <w:tc>
          <w:tcPr>
            <w:tcW w:w="3247" w:type="dxa"/>
          </w:tcPr>
          <w:p w14:paraId="5504B096" w14:textId="4217DEC6" w:rsidR="00087ABE" w:rsidRDefault="00087ABE" w:rsidP="00087ABE">
            <w:pPr>
              <w:autoSpaceDE w:val="0"/>
              <w:autoSpaceDN w:val="0"/>
              <w:jc w:val="center"/>
              <w:rPr>
                <w:rFonts w:ascii="楷体" w:eastAsia="楷体" w:hAnsi="楷体" w:cs="宋体" w:hint="eastAsia"/>
                <w:color w:val="000000"/>
                <w:lang w:eastAsia="zh-CN"/>
              </w:rPr>
            </w:pPr>
            <w:r>
              <w:rPr>
                <w:rFonts w:ascii="楷体" w:eastAsia="楷体" w:hAnsi="楷体" w:cs="宋体" w:hint="eastAsia"/>
                <w:color w:val="000000"/>
                <w:lang w:eastAsia="zh-CN"/>
              </w:rPr>
              <w:t>4</w:t>
            </w:r>
            <w:r>
              <w:rPr>
                <w:rFonts w:ascii="楷体" w:eastAsia="楷体" w:hAnsi="楷体" w:cs="宋体"/>
                <w:color w:val="000000"/>
                <w:lang w:eastAsia="zh-CN"/>
              </w:rPr>
              <w:t>.906</w:t>
            </w:r>
          </w:p>
        </w:tc>
      </w:tr>
    </w:tbl>
    <w:p w14:paraId="29D9D25E" w14:textId="28A68006" w:rsidR="00087ABE" w:rsidRDefault="00087ABE" w:rsidP="000C0ECD">
      <w:pPr>
        <w:autoSpaceDE w:val="0"/>
        <w:autoSpaceDN w:val="0"/>
        <w:rPr>
          <w:rFonts w:ascii="楷体" w:eastAsia="楷体" w:hAnsi="楷体" w:cs="宋体" w:hint="eastAsia"/>
          <w:color w:val="000000"/>
          <w:lang w:eastAsia="zh-CN"/>
        </w:rPr>
      </w:pPr>
    </w:p>
    <w:p w14:paraId="769BEDD6" w14:textId="570029E5" w:rsidR="009B34F9" w:rsidRDefault="009B34F9" w:rsidP="000C0ECD">
      <w:pPr>
        <w:autoSpaceDE w:val="0"/>
        <w:autoSpaceDN w:val="0"/>
        <w:rPr>
          <w:rFonts w:ascii="楷体" w:eastAsia="楷体" w:hAnsi="楷体" w:cs="宋体"/>
          <w:color w:val="000000"/>
          <w:lang w:eastAsia="zh-CN"/>
        </w:rPr>
      </w:pPr>
    </w:p>
    <w:p w14:paraId="3C541979" w14:textId="2E15B354" w:rsidR="009B34F9" w:rsidRDefault="009B34F9" w:rsidP="000C0ECD">
      <w:pPr>
        <w:autoSpaceDE w:val="0"/>
        <w:autoSpaceDN w:val="0"/>
        <w:rPr>
          <w:rFonts w:ascii="楷体" w:eastAsia="楷体" w:hAnsi="楷体" w:cs="宋体"/>
          <w:color w:val="000000"/>
          <w:lang w:eastAsia="zh-CN"/>
        </w:rPr>
      </w:pPr>
      <w:r w:rsidRPr="009B34F9">
        <w:rPr>
          <w:rFonts w:ascii="楷体" w:eastAsia="楷体" w:hAnsi="楷体" w:cs="宋体" w:hint="eastAsia"/>
          <w:color w:val="000000"/>
          <w:lang w:eastAsia="zh-CN"/>
        </w:rPr>
        <w:t>测试数据的散点图以及训练好的模型函数图像</w:t>
      </w:r>
      <w:r>
        <w:rPr>
          <w:rFonts w:ascii="楷体" w:eastAsia="楷体" w:hAnsi="楷体" w:cs="宋体" w:hint="eastAsia"/>
          <w:color w:val="000000"/>
          <w:lang w:eastAsia="zh-CN"/>
        </w:rPr>
        <w:t>：</w:t>
      </w:r>
    </w:p>
    <w:p w14:paraId="118D6394" w14:textId="1327CAE8" w:rsidR="009B34F9" w:rsidRDefault="00087ABE" w:rsidP="000C0ECD">
      <w:pPr>
        <w:autoSpaceDE w:val="0"/>
        <w:autoSpaceDN w:val="0"/>
        <w:rPr>
          <w:rFonts w:ascii="楷体" w:eastAsia="楷体" w:hAnsi="楷体" w:cs="宋体"/>
          <w:color w:val="000000"/>
          <w:lang w:eastAsia="zh-CN"/>
        </w:rPr>
      </w:pPr>
      <w:r w:rsidRPr="00087ABE">
        <w:rPr>
          <w:rFonts w:ascii="楷体" w:eastAsia="楷体" w:hAnsi="楷体" w:cs="宋体"/>
          <w:color w:val="000000"/>
          <w:lang w:eastAsia="zh-CN"/>
        </w:rPr>
        <w:lastRenderedPageBreak/>
        <w:drawing>
          <wp:inline distT="0" distB="0" distL="0" distR="0" wp14:anchorId="344F3F64" wp14:editId="49FD6538">
            <wp:extent cx="6191885" cy="5576570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DE66" w14:textId="2823F122" w:rsidR="00087ABE" w:rsidRDefault="00087ABE" w:rsidP="000C0ECD">
      <w:pPr>
        <w:autoSpaceDE w:val="0"/>
        <w:autoSpaceDN w:val="0"/>
        <w:rPr>
          <w:rFonts w:ascii="楷体" w:eastAsia="楷体" w:hAnsi="楷体" w:cs="宋体"/>
          <w:color w:val="000000"/>
          <w:lang w:eastAsia="zh-CN"/>
        </w:rPr>
      </w:pPr>
    </w:p>
    <w:p w14:paraId="05E6656B" w14:textId="671E9379" w:rsidR="00087ABE" w:rsidRDefault="00087ABE" w:rsidP="000C0ECD">
      <w:pPr>
        <w:autoSpaceDE w:val="0"/>
        <w:autoSpaceDN w:val="0"/>
        <w:rPr>
          <w:rFonts w:ascii="楷体" w:eastAsia="楷体" w:hAnsi="楷体" w:cs="宋体"/>
          <w:color w:val="000000"/>
          <w:lang w:eastAsia="zh-CN"/>
        </w:rPr>
      </w:pPr>
      <w:r>
        <w:rPr>
          <w:rFonts w:ascii="楷体" w:eastAsia="楷体" w:hAnsi="楷体" w:cs="宋体" w:hint="eastAsia"/>
          <w:color w:val="000000"/>
          <w:lang w:eastAsia="zh-CN"/>
        </w:rPr>
        <w:t>2</w:t>
      </w:r>
      <w:r>
        <w:rPr>
          <w:rFonts w:ascii="楷体" w:eastAsia="楷体" w:hAnsi="楷体" w:cs="宋体"/>
          <w:color w:val="000000"/>
          <w:lang w:eastAsia="zh-CN"/>
        </w:rPr>
        <w:t>.</w:t>
      </w:r>
      <w:r>
        <w:rPr>
          <w:rFonts w:ascii="楷体" w:eastAsia="楷体" w:hAnsi="楷体" w:cs="宋体" w:hint="eastAsia"/>
          <w:color w:val="000000"/>
          <w:lang w:eastAsia="zh-CN"/>
        </w:rPr>
        <w:t>多变量线性模型</w:t>
      </w:r>
    </w:p>
    <w:p w14:paraId="1B0C850A" w14:textId="77777777" w:rsidR="00087ABE" w:rsidRDefault="00087ABE" w:rsidP="000C0ECD">
      <w:pPr>
        <w:autoSpaceDE w:val="0"/>
        <w:autoSpaceDN w:val="0"/>
        <w:rPr>
          <w:rFonts w:ascii="楷体" w:eastAsia="楷体" w:hAnsi="楷体" w:cs="宋体" w:hint="eastAsia"/>
          <w:color w:val="000000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1949"/>
      </w:tblGrid>
      <w:tr w:rsidR="00087ABE" w14:paraId="0E3BA128" w14:textId="77777777" w:rsidTr="00087ABE">
        <w:tc>
          <w:tcPr>
            <w:tcW w:w="1948" w:type="dxa"/>
          </w:tcPr>
          <w:p w14:paraId="4EBCDDDE" w14:textId="77777777" w:rsidR="00087ABE" w:rsidRDefault="00087ABE" w:rsidP="00087ABE">
            <w:pPr>
              <w:autoSpaceDE w:val="0"/>
              <w:autoSpaceDN w:val="0"/>
              <w:jc w:val="center"/>
              <w:rPr>
                <w:rFonts w:ascii="楷体" w:eastAsia="楷体" w:hAnsi="楷体" w:cs="宋体" w:hint="eastAsia"/>
                <w:color w:val="000000"/>
                <w:lang w:eastAsia="zh-CN"/>
              </w:rPr>
            </w:pPr>
          </w:p>
        </w:tc>
        <w:tc>
          <w:tcPr>
            <w:tcW w:w="1948" w:type="dxa"/>
          </w:tcPr>
          <w:p w14:paraId="3E985DAC" w14:textId="467FB5A7" w:rsidR="00087ABE" w:rsidRDefault="00087ABE" w:rsidP="00087ABE">
            <w:pPr>
              <w:autoSpaceDE w:val="0"/>
              <w:autoSpaceDN w:val="0"/>
              <w:jc w:val="center"/>
              <w:rPr>
                <w:rFonts w:ascii="楷体" w:eastAsia="楷体" w:hAnsi="楷体" w:cs="宋体" w:hint="eastAsia"/>
                <w:color w:val="000000"/>
                <w:lang w:eastAsia="zh-CN"/>
              </w:rPr>
            </w:pPr>
            <w:r>
              <w:rPr>
                <w:rFonts w:ascii="楷体" w:eastAsia="楷体" w:hAnsi="楷体" w:cs="宋体"/>
                <w:color w:val="000000"/>
                <w:lang w:eastAsia="zh-CN"/>
              </w:rPr>
              <w:t>W1</w:t>
            </w:r>
          </w:p>
        </w:tc>
        <w:tc>
          <w:tcPr>
            <w:tcW w:w="1948" w:type="dxa"/>
          </w:tcPr>
          <w:p w14:paraId="764E6905" w14:textId="1388A671" w:rsidR="00087ABE" w:rsidRDefault="00087ABE" w:rsidP="00087ABE">
            <w:pPr>
              <w:autoSpaceDE w:val="0"/>
              <w:autoSpaceDN w:val="0"/>
              <w:jc w:val="center"/>
              <w:rPr>
                <w:rFonts w:ascii="楷体" w:eastAsia="楷体" w:hAnsi="楷体" w:cs="宋体" w:hint="eastAsia"/>
                <w:color w:val="000000"/>
                <w:lang w:eastAsia="zh-CN"/>
              </w:rPr>
            </w:pPr>
            <w:r>
              <w:rPr>
                <w:rFonts w:ascii="楷体" w:eastAsia="楷体" w:hAnsi="楷体" w:cs="宋体"/>
                <w:color w:val="000000"/>
                <w:lang w:eastAsia="zh-CN"/>
              </w:rPr>
              <w:t>W2</w:t>
            </w:r>
          </w:p>
        </w:tc>
        <w:tc>
          <w:tcPr>
            <w:tcW w:w="1948" w:type="dxa"/>
          </w:tcPr>
          <w:p w14:paraId="391FE758" w14:textId="257FE711" w:rsidR="00087ABE" w:rsidRDefault="00087ABE" w:rsidP="00087ABE">
            <w:pPr>
              <w:autoSpaceDE w:val="0"/>
              <w:autoSpaceDN w:val="0"/>
              <w:jc w:val="center"/>
              <w:rPr>
                <w:rFonts w:ascii="楷体" w:eastAsia="楷体" w:hAnsi="楷体" w:cs="宋体" w:hint="eastAsia"/>
                <w:color w:val="000000"/>
                <w:lang w:eastAsia="zh-CN"/>
              </w:rPr>
            </w:pPr>
            <w:r>
              <w:rPr>
                <w:rFonts w:ascii="楷体" w:eastAsia="楷体" w:hAnsi="楷体" w:cs="宋体"/>
                <w:color w:val="000000"/>
                <w:lang w:eastAsia="zh-CN"/>
              </w:rPr>
              <w:t>W3</w:t>
            </w:r>
          </w:p>
        </w:tc>
        <w:tc>
          <w:tcPr>
            <w:tcW w:w="1949" w:type="dxa"/>
          </w:tcPr>
          <w:p w14:paraId="17FADEA2" w14:textId="665CDF57" w:rsidR="00087ABE" w:rsidRDefault="00087ABE" w:rsidP="00087ABE">
            <w:pPr>
              <w:autoSpaceDE w:val="0"/>
              <w:autoSpaceDN w:val="0"/>
              <w:jc w:val="center"/>
              <w:rPr>
                <w:rFonts w:ascii="楷体" w:eastAsia="楷体" w:hAnsi="楷体" w:cs="宋体" w:hint="eastAsia"/>
                <w:color w:val="000000"/>
                <w:lang w:eastAsia="zh-CN"/>
              </w:rPr>
            </w:pPr>
            <w:r>
              <w:rPr>
                <w:rFonts w:ascii="楷体" w:eastAsia="楷体" w:hAnsi="楷体" w:cs="宋体" w:hint="eastAsia"/>
                <w:color w:val="000000"/>
                <w:lang w:eastAsia="zh-CN"/>
              </w:rPr>
              <w:t>b</w:t>
            </w:r>
          </w:p>
        </w:tc>
      </w:tr>
      <w:tr w:rsidR="00087ABE" w14:paraId="0777F1E5" w14:textId="77777777" w:rsidTr="00087ABE">
        <w:tc>
          <w:tcPr>
            <w:tcW w:w="1948" w:type="dxa"/>
          </w:tcPr>
          <w:p w14:paraId="20A226C4" w14:textId="4285B2DB" w:rsidR="00087ABE" w:rsidRDefault="00087ABE" w:rsidP="00087ABE">
            <w:pPr>
              <w:autoSpaceDE w:val="0"/>
              <w:autoSpaceDN w:val="0"/>
              <w:jc w:val="center"/>
              <w:rPr>
                <w:rFonts w:ascii="楷体" w:eastAsia="楷体" w:hAnsi="楷体" w:cs="宋体" w:hint="eastAsia"/>
                <w:color w:val="000000"/>
                <w:lang w:eastAsia="zh-CN"/>
              </w:rPr>
            </w:pPr>
            <w:r>
              <w:rPr>
                <w:rFonts w:ascii="楷体" w:eastAsia="楷体" w:hAnsi="楷体" w:cs="宋体" w:hint="eastAsia"/>
                <w:color w:val="000000"/>
                <w:lang w:eastAsia="zh-CN"/>
              </w:rPr>
              <w:t>方法①</w:t>
            </w:r>
          </w:p>
        </w:tc>
        <w:tc>
          <w:tcPr>
            <w:tcW w:w="1948" w:type="dxa"/>
          </w:tcPr>
          <w:p w14:paraId="07B5FFA1" w14:textId="7419B6B3" w:rsidR="00087ABE" w:rsidRDefault="00087ABE" w:rsidP="00087ABE">
            <w:pPr>
              <w:autoSpaceDE w:val="0"/>
              <w:autoSpaceDN w:val="0"/>
              <w:jc w:val="center"/>
              <w:rPr>
                <w:rFonts w:ascii="楷体" w:eastAsia="楷体" w:hAnsi="楷体" w:cs="宋体" w:hint="eastAsia"/>
                <w:color w:val="000000"/>
                <w:lang w:eastAsia="zh-CN"/>
              </w:rPr>
            </w:pPr>
            <w:r>
              <w:rPr>
                <w:rFonts w:ascii="楷体" w:eastAsia="楷体" w:hAnsi="楷体" w:cs="宋体" w:hint="eastAsia"/>
                <w:color w:val="000000"/>
                <w:lang w:eastAsia="zh-CN"/>
              </w:rPr>
              <w:t>1</w:t>
            </w:r>
            <w:r>
              <w:rPr>
                <w:rFonts w:ascii="楷体" w:eastAsia="楷体" w:hAnsi="楷体" w:cs="宋体"/>
                <w:color w:val="000000"/>
                <w:lang w:eastAsia="zh-CN"/>
              </w:rPr>
              <w:t>.007</w:t>
            </w:r>
          </w:p>
        </w:tc>
        <w:tc>
          <w:tcPr>
            <w:tcW w:w="1948" w:type="dxa"/>
          </w:tcPr>
          <w:p w14:paraId="6C1C6F78" w14:textId="35CB42C8" w:rsidR="00087ABE" w:rsidRDefault="00087ABE" w:rsidP="00087ABE">
            <w:pPr>
              <w:autoSpaceDE w:val="0"/>
              <w:autoSpaceDN w:val="0"/>
              <w:jc w:val="center"/>
              <w:rPr>
                <w:rFonts w:ascii="楷体" w:eastAsia="楷体" w:hAnsi="楷体" w:cs="宋体" w:hint="eastAsia"/>
                <w:color w:val="000000"/>
                <w:lang w:eastAsia="zh-CN"/>
              </w:rPr>
            </w:pPr>
            <w:r>
              <w:rPr>
                <w:rFonts w:ascii="楷体" w:eastAsia="楷体" w:hAnsi="楷体" w:cs="宋体" w:hint="eastAsia"/>
                <w:color w:val="000000"/>
                <w:lang w:eastAsia="zh-CN"/>
              </w:rPr>
              <w:t>2</w:t>
            </w:r>
            <w:r>
              <w:rPr>
                <w:rFonts w:ascii="楷体" w:eastAsia="楷体" w:hAnsi="楷体" w:cs="宋体"/>
                <w:color w:val="000000"/>
                <w:lang w:eastAsia="zh-CN"/>
              </w:rPr>
              <w:t>.003</w:t>
            </w:r>
          </w:p>
        </w:tc>
        <w:tc>
          <w:tcPr>
            <w:tcW w:w="1948" w:type="dxa"/>
          </w:tcPr>
          <w:p w14:paraId="19ED4056" w14:textId="2F662E45" w:rsidR="00087ABE" w:rsidRDefault="00087ABE" w:rsidP="00087ABE">
            <w:pPr>
              <w:autoSpaceDE w:val="0"/>
              <w:autoSpaceDN w:val="0"/>
              <w:jc w:val="center"/>
              <w:rPr>
                <w:rFonts w:ascii="楷体" w:eastAsia="楷体" w:hAnsi="楷体" w:cs="宋体" w:hint="eastAsia"/>
                <w:color w:val="000000"/>
                <w:lang w:eastAsia="zh-CN"/>
              </w:rPr>
            </w:pPr>
            <w:r>
              <w:rPr>
                <w:rFonts w:ascii="楷体" w:eastAsia="楷体" w:hAnsi="楷体" w:cs="宋体" w:hint="eastAsia"/>
                <w:color w:val="000000"/>
                <w:lang w:eastAsia="zh-CN"/>
              </w:rPr>
              <w:t>3</w:t>
            </w:r>
            <w:r>
              <w:rPr>
                <w:rFonts w:ascii="楷体" w:eastAsia="楷体" w:hAnsi="楷体" w:cs="宋体"/>
                <w:color w:val="000000"/>
                <w:lang w:eastAsia="zh-CN"/>
              </w:rPr>
              <w:t>.010</w:t>
            </w:r>
          </w:p>
        </w:tc>
        <w:tc>
          <w:tcPr>
            <w:tcW w:w="1949" w:type="dxa"/>
          </w:tcPr>
          <w:p w14:paraId="3DC9F2E4" w14:textId="55FF562F" w:rsidR="00087ABE" w:rsidRDefault="00087ABE" w:rsidP="00087ABE">
            <w:pPr>
              <w:autoSpaceDE w:val="0"/>
              <w:autoSpaceDN w:val="0"/>
              <w:jc w:val="center"/>
              <w:rPr>
                <w:rFonts w:ascii="楷体" w:eastAsia="楷体" w:hAnsi="楷体" w:cs="宋体" w:hint="eastAsia"/>
                <w:color w:val="000000"/>
                <w:lang w:eastAsia="zh-CN"/>
              </w:rPr>
            </w:pPr>
            <w:r>
              <w:rPr>
                <w:rFonts w:ascii="楷体" w:eastAsia="楷体" w:hAnsi="楷体" w:cs="宋体" w:hint="eastAsia"/>
                <w:color w:val="000000"/>
                <w:lang w:eastAsia="zh-CN"/>
              </w:rPr>
              <w:t>5</w:t>
            </w:r>
            <w:r>
              <w:rPr>
                <w:rFonts w:ascii="楷体" w:eastAsia="楷体" w:hAnsi="楷体" w:cs="宋体"/>
                <w:color w:val="000000"/>
                <w:lang w:eastAsia="zh-CN"/>
              </w:rPr>
              <w:t>.943</w:t>
            </w:r>
          </w:p>
        </w:tc>
      </w:tr>
      <w:tr w:rsidR="00087ABE" w14:paraId="47CD4D54" w14:textId="77777777" w:rsidTr="00087ABE">
        <w:tc>
          <w:tcPr>
            <w:tcW w:w="1948" w:type="dxa"/>
          </w:tcPr>
          <w:p w14:paraId="1F87823C" w14:textId="0E925D58" w:rsidR="00087ABE" w:rsidRDefault="00087ABE" w:rsidP="00087ABE">
            <w:pPr>
              <w:autoSpaceDE w:val="0"/>
              <w:autoSpaceDN w:val="0"/>
              <w:jc w:val="center"/>
              <w:rPr>
                <w:rFonts w:ascii="楷体" w:eastAsia="楷体" w:hAnsi="楷体" w:cs="宋体" w:hint="eastAsia"/>
                <w:color w:val="000000"/>
                <w:lang w:eastAsia="zh-CN"/>
              </w:rPr>
            </w:pPr>
            <w:r>
              <w:rPr>
                <w:rFonts w:ascii="楷体" w:eastAsia="楷体" w:hAnsi="楷体" w:cs="宋体" w:hint="eastAsia"/>
                <w:color w:val="000000"/>
                <w:lang w:eastAsia="zh-CN"/>
              </w:rPr>
              <w:t>方法②</w:t>
            </w:r>
          </w:p>
        </w:tc>
        <w:tc>
          <w:tcPr>
            <w:tcW w:w="1948" w:type="dxa"/>
          </w:tcPr>
          <w:p w14:paraId="2C9BF970" w14:textId="01697CB7" w:rsidR="00087ABE" w:rsidRDefault="00087ABE" w:rsidP="00087ABE">
            <w:pPr>
              <w:autoSpaceDE w:val="0"/>
              <w:autoSpaceDN w:val="0"/>
              <w:jc w:val="center"/>
              <w:rPr>
                <w:rFonts w:ascii="楷体" w:eastAsia="楷体" w:hAnsi="楷体" w:cs="宋体" w:hint="eastAsia"/>
                <w:color w:val="000000"/>
                <w:lang w:eastAsia="zh-CN"/>
              </w:rPr>
            </w:pPr>
            <w:r>
              <w:rPr>
                <w:rFonts w:ascii="楷体" w:eastAsia="楷体" w:hAnsi="楷体" w:cs="宋体" w:hint="eastAsia"/>
                <w:color w:val="000000"/>
                <w:lang w:eastAsia="zh-CN"/>
              </w:rPr>
              <w:t>1</w:t>
            </w:r>
            <w:r>
              <w:rPr>
                <w:rFonts w:ascii="楷体" w:eastAsia="楷体" w:hAnsi="楷体" w:cs="宋体"/>
                <w:color w:val="000000"/>
                <w:lang w:eastAsia="zh-CN"/>
              </w:rPr>
              <w:t>.020</w:t>
            </w:r>
          </w:p>
        </w:tc>
        <w:tc>
          <w:tcPr>
            <w:tcW w:w="1948" w:type="dxa"/>
          </w:tcPr>
          <w:p w14:paraId="76BCF5A8" w14:textId="6A01465B" w:rsidR="00087ABE" w:rsidRDefault="00087ABE" w:rsidP="00087ABE">
            <w:pPr>
              <w:autoSpaceDE w:val="0"/>
              <w:autoSpaceDN w:val="0"/>
              <w:jc w:val="center"/>
              <w:rPr>
                <w:rFonts w:ascii="楷体" w:eastAsia="楷体" w:hAnsi="楷体" w:cs="宋体" w:hint="eastAsia"/>
                <w:color w:val="000000"/>
                <w:lang w:eastAsia="zh-CN"/>
              </w:rPr>
            </w:pPr>
            <w:r>
              <w:rPr>
                <w:rFonts w:ascii="楷体" w:eastAsia="楷体" w:hAnsi="楷体" w:cs="宋体" w:hint="eastAsia"/>
                <w:color w:val="000000"/>
                <w:lang w:eastAsia="zh-CN"/>
              </w:rPr>
              <w:t>2</w:t>
            </w:r>
            <w:r>
              <w:rPr>
                <w:rFonts w:ascii="楷体" w:eastAsia="楷体" w:hAnsi="楷体" w:cs="宋体"/>
                <w:color w:val="000000"/>
                <w:lang w:eastAsia="zh-CN"/>
              </w:rPr>
              <w:t>.016</w:t>
            </w:r>
          </w:p>
        </w:tc>
        <w:tc>
          <w:tcPr>
            <w:tcW w:w="1948" w:type="dxa"/>
          </w:tcPr>
          <w:p w14:paraId="4A29222B" w14:textId="40C373D3" w:rsidR="00087ABE" w:rsidRDefault="00087ABE" w:rsidP="00087ABE">
            <w:pPr>
              <w:autoSpaceDE w:val="0"/>
              <w:autoSpaceDN w:val="0"/>
              <w:jc w:val="center"/>
              <w:rPr>
                <w:rFonts w:ascii="楷体" w:eastAsia="楷体" w:hAnsi="楷体" w:cs="宋体" w:hint="eastAsia"/>
                <w:color w:val="000000"/>
                <w:lang w:eastAsia="zh-CN"/>
              </w:rPr>
            </w:pPr>
            <w:r>
              <w:rPr>
                <w:rFonts w:ascii="楷体" w:eastAsia="楷体" w:hAnsi="楷体" w:cs="宋体" w:hint="eastAsia"/>
                <w:color w:val="000000"/>
                <w:lang w:eastAsia="zh-CN"/>
              </w:rPr>
              <w:t>3</w:t>
            </w:r>
            <w:r>
              <w:rPr>
                <w:rFonts w:ascii="楷体" w:eastAsia="楷体" w:hAnsi="楷体" w:cs="宋体"/>
                <w:color w:val="000000"/>
                <w:lang w:eastAsia="zh-CN"/>
              </w:rPr>
              <w:t>.024</w:t>
            </w:r>
          </w:p>
        </w:tc>
        <w:tc>
          <w:tcPr>
            <w:tcW w:w="1949" w:type="dxa"/>
          </w:tcPr>
          <w:p w14:paraId="2710BA71" w14:textId="7A0D94D6" w:rsidR="00087ABE" w:rsidRDefault="00087ABE" w:rsidP="00087ABE">
            <w:pPr>
              <w:autoSpaceDE w:val="0"/>
              <w:autoSpaceDN w:val="0"/>
              <w:jc w:val="center"/>
              <w:rPr>
                <w:rFonts w:ascii="楷体" w:eastAsia="楷体" w:hAnsi="楷体" w:cs="宋体" w:hint="eastAsia"/>
                <w:color w:val="000000"/>
                <w:lang w:eastAsia="zh-CN"/>
              </w:rPr>
            </w:pPr>
            <w:r>
              <w:rPr>
                <w:rFonts w:ascii="楷体" w:eastAsia="楷体" w:hAnsi="楷体" w:cs="宋体" w:hint="eastAsia"/>
                <w:color w:val="000000"/>
                <w:lang w:eastAsia="zh-CN"/>
              </w:rPr>
              <w:t>5</w:t>
            </w:r>
            <w:r>
              <w:rPr>
                <w:rFonts w:ascii="楷体" w:eastAsia="楷体" w:hAnsi="楷体" w:cs="宋体"/>
                <w:color w:val="000000"/>
                <w:lang w:eastAsia="zh-CN"/>
              </w:rPr>
              <w:t>.840</w:t>
            </w:r>
          </w:p>
        </w:tc>
      </w:tr>
    </w:tbl>
    <w:p w14:paraId="10E07D72" w14:textId="6F96444B" w:rsidR="00087ABE" w:rsidRDefault="00087ABE" w:rsidP="000C0ECD">
      <w:pPr>
        <w:autoSpaceDE w:val="0"/>
        <w:autoSpaceDN w:val="0"/>
        <w:rPr>
          <w:rFonts w:ascii="楷体" w:eastAsia="楷体" w:hAnsi="楷体" w:cs="宋体"/>
          <w:color w:val="000000"/>
          <w:lang w:eastAsia="zh-CN"/>
        </w:rPr>
      </w:pPr>
    </w:p>
    <w:p w14:paraId="72C6F32B" w14:textId="529A58F9" w:rsidR="00087ABE" w:rsidRDefault="00087ABE" w:rsidP="000C0ECD">
      <w:pPr>
        <w:autoSpaceDE w:val="0"/>
        <w:autoSpaceDN w:val="0"/>
        <w:rPr>
          <w:rFonts w:ascii="楷体" w:eastAsia="楷体" w:hAnsi="楷体" w:cs="宋体"/>
          <w:color w:val="000000"/>
          <w:lang w:eastAsia="zh-CN"/>
        </w:rPr>
      </w:pPr>
      <w:r>
        <w:rPr>
          <w:rFonts w:ascii="楷体" w:eastAsia="楷体" w:hAnsi="楷体" w:cs="宋体" w:hint="eastAsia"/>
          <w:color w:val="000000"/>
          <w:lang w:eastAsia="zh-CN"/>
        </w:rPr>
        <w:t>批量梯度法的迭代曲线：</w:t>
      </w:r>
    </w:p>
    <w:p w14:paraId="06543269" w14:textId="73092FA9" w:rsidR="00087ABE" w:rsidRDefault="00087ABE" w:rsidP="000C0ECD">
      <w:pPr>
        <w:autoSpaceDE w:val="0"/>
        <w:autoSpaceDN w:val="0"/>
        <w:rPr>
          <w:rFonts w:ascii="楷体" w:eastAsia="楷体" w:hAnsi="楷体" w:cs="宋体"/>
          <w:color w:val="000000"/>
          <w:lang w:eastAsia="zh-CN"/>
        </w:rPr>
      </w:pPr>
      <w:r w:rsidRPr="00087ABE">
        <w:rPr>
          <w:rFonts w:ascii="楷体" w:eastAsia="楷体" w:hAnsi="楷体" w:cs="宋体"/>
          <w:color w:val="000000"/>
          <w:lang w:eastAsia="zh-CN"/>
        </w:rPr>
        <w:lastRenderedPageBreak/>
        <w:drawing>
          <wp:inline distT="0" distB="0" distL="0" distR="0" wp14:anchorId="037A7A50" wp14:editId="37026C80">
            <wp:extent cx="6191885" cy="4165600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49F9" w14:textId="4F00BEBB" w:rsidR="00087ABE" w:rsidRDefault="00087ABE" w:rsidP="000C0ECD">
      <w:pPr>
        <w:autoSpaceDE w:val="0"/>
        <w:autoSpaceDN w:val="0"/>
        <w:rPr>
          <w:rFonts w:ascii="楷体" w:eastAsia="楷体" w:hAnsi="楷体" w:cs="宋体"/>
          <w:color w:val="000000"/>
          <w:lang w:eastAsia="zh-CN"/>
        </w:rPr>
      </w:pPr>
    </w:p>
    <w:p w14:paraId="6AA1EDA3" w14:textId="2B6D6C58" w:rsidR="00087ABE" w:rsidRDefault="00087ABE" w:rsidP="000C0ECD">
      <w:pPr>
        <w:autoSpaceDE w:val="0"/>
        <w:autoSpaceDN w:val="0"/>
        <w:rPr>
          <w:rFonts w:ascii="楷体" w:eastAsia="楷体" w:hAnsi="楷体" w:cs="宋体" w:hint="eastAsia"/>
          <w:color w:val="000000"/>
          <w:lang w:eastAsia="zh-CN"/>
        </w:rPr>
      </w:pPr>
      <w:r>
        <w:rPr>
          <w:rFonts w:ascii="楷体" w:eastAsia="楷体" w:hAnsi="楷体" w:cs="宋体" w:hint="eastAsia"/>
          <w:color w:val="000000"/>
          <w:lang w:eastAsia="zh-CN"/>
        </w:rPr>
        <w:t>均方误差MSE</w:t>
      </w:r>
      <w:r w:rsidR="00C84C96">
        <w:rPr>
          <w:rFonts w:ascii="楷体" w:eastAsia="楷体" w:hAnsi="楷体" w:cs="宋体" w:hint="eastAsia"/>
          <w:color w:val="000000"/>
          <w:lang w:eastAsia="zh-CN"/>
        </w:rPr>
        <w:t>（以方法②为例）：0</w:t>
      </w:r>
      <w:r w:rsidR="00C84C96">
        <w:rPr>
          <w:rFonts w:ascii="楷体" w:eastAsia="楷体" w:hAnsi="楷体" w:cs="宋体"/>
          <w:color w:val="000000"/>
          <w:lang w:eastAsia="zh-CN"/>
        </w:rPr>
        <w:t>.165</w:t>
      </w:r>
    </w:p>
    <w:p w14:paraId="7360F1BF" w14:textId="77777777" w:rsidR="009B34F9" w:rsidRPr="009B34F9" w:rsidRDefault="009B34F9" w:rsidP="000C0ECD">
      <w:pPr>
        <w:autoSpaceDE w:val="0"/>
        <w:autoSpaceDN w:val="0"/>
        <w:rPr>
          <w:rFonts w:ascii="楷体" w:eastAsia="楷体" w:hAnsi="楷体" w:cs="宋体" w:hint="eastAsia"/>
          <w:color w:val="000000"/>
          <w:lang w:eastAsia="zh-CN"/>
        </w:rPr>
      </w:pPr>
    </w:p>
    <w:p w14:paraId="6F28CBB6" w14:textId="77777777" w:rsidR="000C0ECD" w:rsidRDefault="000C0ECD" w:rsidP="000C0ECD">
      <w:pPr>
        <w:autoSpaceDE w:val="0"/>
        <w:autoSpaceDN w:val="0"/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</w:pPr>
    </w:p>
    <w:p w14:paraId="29DB340D" w14:textId="4AA59833" w:rsidR="00B13FEA" w:rsidRDefault="00B13FEA" w:rsidP="00B13FEA">
      <w:pPr>
        <w:autoSpaceDE w:val="0"/>
        <w:autoSpaceDN w:val="0"/>
        <w:rPr>
          <w:rFonts w:ascii="楷体" w:eastAsia="楷体" w:hAnsi="楷体" w:cs="宋体"/>
          <w:b/>
          <w:color w:val="000000"/>
          <w:spacing w:val="-1"/>
          <w:sz w:val="36"/>
          <w:szCs w:val="36"/>
          <w:lang w:eastAsia="zh-CN"/>
        </w:rPr>
      </w:pPr>
      <w:r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  <w:t>五、实验细节</w:t>
      </w:r>
    </w:p>
    <w:p w14:paraId="4DCCAFFF" w14:textId="69B8FD41" w:rsidR="00B13FEA" w:rsidRDefault="00B13FEA" w:rsidP="00B13FEA">
      <w:pPr>
        <w:autoSpaceDE w:val="0"/>
        <w:autoSpaceDN w:val="0"/>
        <w:ind w:firstLine="200"/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</w:pPr>
      <w:r w:rsidRPr="005B44A0">
        <w:rPr>
          <w:rFonts w:ascii="楷体" w:eastAsia="楷体" w:hAnsi="楷体" w:cs="宋体" w:hint="eastAsia"/>
          <w:color w:val="000000"/>
          <w:lang w:eastAsia="zh-CN"/>
        </w:rPr>
        <w:t>成绩</w:t>
      </w:r>
    </w:p>
    <w:p w14:paraId="0441CE80" w14:textId="4088B0D0" w:rsidR="00B13FEA" w:rsidRDefault="00B13FEA" w:rsidP="00B13FEA">
      <w:pPr>
        <w:autoSpaceDE w:val="0"/>
        <w:autoSpaceDN w:val="0"/>
        <w:rPr>
          <w:rFonts w:ascii="楷体" w:eastAsia="楷体" w:hAnsi="楷体" w:cs="宋体"/>
          <w:b/>
          <w:color w:val="000000"/>
          <w:spacing w:val="-1"/>
          <w:sz w:val="36"/>
          <w:szCs w:val="36"/>
          <w:lang w:eastAsia="zh-CN"/>
        </w:rPr>
      </w:pPr>
      <w:r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  <w:t>六、不足之处</w:t>
      </w:r>
    </w:p>
    <w:p w14:paraId="56F3F9F9" w14:textId="3FB79888" w:rsidR="00B13FEA" w:rsidRDefault="00C84C96" w:rsidP="00B13FEA">
      <w:pPr>
        <w:autoSpaceDE w:val="0"/>
        <w:autoSpaceDN w:val="0"/>
        <w:ind w:firstLine="200"/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</w:pPr>
      <w:r>
        <w:rPr>
          <w:rFonts w:ascii="楷体" w:eastAsia="楷体" w:hAnsi="楷体" w:cs="宋体" w:hint="eastAsia"/>
          <w:color w:val="000000"/>
          <w:lang w:eastAsia="zh-CN"/>
        </w:rPr>
        <w:t>本实验</w:t>
      </w:r>
    </w:p>
    <w:p w14:paraId="5DF9BE0F" w14:textId="15B4C771" w:rsidR="00B13FEA" w:rsidRPr="00B13FEA" w:rsidRDefault="00B13FEA" w:rsidP="00B13FEA">
      <w:pPr>
        <w:autoSpaceDE w:val="0"/>
        <w:autoSpaceDN w:val="0"/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</w:pPr>
      <w:r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  <w:t>七、实验总结</w:t>
      </w:r>
    </w:p>
    <w:p w14:paraId="7D4FCBD0" w14:textId="543B3F6C" w:rsidR="00471D4B" w:rsidRPr="005B44A0" w:rsidRDefault="00471D4B" w:rsidP="00B13FEA">
      <w:pPr>
        <w:autoSpaceDE w:val="0"/>
        <w:autoSpaceDN w:val="0"/>
        <w:spacing w:before="48" w:line="360" w:lineRule="auto"/>
        <w:ind w:firstLine="200"/>
        <w:rPr>
          <w:rFonts w:ascii="楷体" w:eastAsia="楷体" w:hAnsi="楷体" w:cs="宋体"/>
          <w:color w:val="000000"/>
          <w:spacing w:val="1"/>
          <w:lang w:eastAsia="zh-CN"/>
        </w:rPr>
      </w:pPr>
      <w:r w:rsidRPr="005B44A0">
        <w:rPr>
          <w:rFonts w:ascii="楷体" w:eastAsia="楷体" w:hAnsi="楷体"/>
          <w:noProof/>
          <w:sz w:val="32"/>
          <w:szCs w:val="32"/>
        </w:rPr>
        <w:drawing>
          <wp:anchor distT="0" distB="0" distL="114300" distR="114300" simplePos="0" relativeHeight="251625471" behindDoc="1" locked="0" layoutInCell="1" allowOverlap="1" wp14:anchorId="7EF3E6FF" wp14:editId="3D73A15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03520" cy="5303520"/>
            <wp:effectExtent l="0" t="0" r="0" b="0"/>
            <wp:wrapNone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30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4A0">
        <w:rPr>
          <w:rFonts w:ascii="楷体" w:eastAsia="楷体" w:hAnsi="楷体" w:cs="宋体" w:hint="eastAsia"/>
          <w:color w:val="000000"/>
          <w:lang w:eastAsia="zh-CN"/>
        </w:rPr>
        <w:t>输入学生成绩信息序列，获得成绩从高到低、从低到高、按某一门成绩的排列,相同成绩都按先录入排列在前的规则处理</w:t>
      </w:r>
      <w:r w:rsidRPr="005B44A0">
        <w:rPr>
          <w:rFonts w:ascii="楷体" w:eastAsia="楷体" w:hAnsi="楷体" w:cs="宋体" w:hint="eastAsia"/>
          <w:color w:val="000000"/>
          <w:spacing w:val="1"/>
          <w:lang w:eastAsia="zh-CN"/>
        </w:rPr>
        <w:t>。</w:t>
      </w:r>
    </w:p>
    <w:p w14:paraId="09242003" w14:textId="11036E9F" w:rsidR="00471D4B" w:rsidRDefault="00471D4B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5B44A0">
        <w:rPr>
          <w:rFonts w:ascii="楷体" w:eastAsia="楷体" w:hAnsi="楷体" w:cs="宋体" w:hint="eastAsia"/>
          <w:color w:val="000000"/>
          <w:spacing w:val="1"/>
          <w:lang w:eastAsia="zh-CN"/>
        </w:rPr>
        <w:t>输出：利用字典容器，完成对于每个学生成绩数据的储存，并将所有学生储存于列表中；在此基础上，按照总分从高到低的学生名单，总分从低到高的学生名单，三门课成绩从高到低的学生名单。</w:t>
      </w:r>
    </w:p>
    <w:p w14:paraId="4BB7827B" w14:textId="5A1595C7" w:rsidR="0018346A" w:rsidRDefault="0018346A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129FFC55" w14:textId="779157A1" w:rsidR="0018346A" w:rsidRDefault="0018346A" w:rsidP="006E33A9">
      <w:pPr>
        <w:autoSpaceDE w:val="0"/>
        <w:autoSpaceDN w:val="0"/>
        <w:spacing w:before="48" w:line="360" w:lineRule="auto"/>
        <w:jc w:val="center"/>
        <w:rPr>
          <w:rFonts w:ascii="楷体" w:eastAsia="楷体" w:hAnsi="楷体" w:cs="宋体"/>
          <w:b/>
          <w:color w:val="000000"/>
          <w:spacing w:val="-1"/>
          <w:sz w:val="52"/>
          <w:szCs w:val="52"/>
          <w:lang w:eastAsia="zh-CN"/>
        </w:rPr>
      </w:pPr>
      <w:r>
        <w:rPr>
          <w:rFonts w:ascii="楷体" w:eastAsia="楷体" w:hAnsi="楷体" w:cs="宋体" w:hint="eastAsia"/>
          <w:b/>
          <w:color w:val="000000"/>
          <w:spacing w:val="-1"/>
          <w:sz w:val="52"/>
          <w:szCs w:val="52"/>
          <w:lang w:eastAsia="zh-CN"/>
        </w:rPr>
        <w:t>逻辑回归</w:t>
      </w:r>
    </w:p>
    <w:p w14:paraId="0FE7BC0E" w14:textId="77777777" w:rsidR="006E33A9" w:rsidRDefault="006E33A9" w:rsidP="006E33A9">
      <w:pPr>
        <w:autoSpaceDE w:val="0"/>
        <w:autoSpaceDN w:val="0"/>
        <w:rPr>
          <w:rFonts w:ascii="楷体" w:eastAsia="楷体" w:hAnsi="楷体" w:cs="宋体"/>
          <w:b/>
          <w:color w:val="000000"/>
          <w:spacing w:val="-1"/>
          <w:sz w:val="36"/>
          <w:szCs w:val="36"/>
          <w:lang w:eastAsia="zh-CN"/>
        </w:rPr>
      </w:pPr>
      <w:r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  <w:lastRenderedPageBreak/>
        <w:t>一、</w:t>
      </w:r>
      <w:r w:rsidRPr="00B13FEA"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  <w:t>实验目的</w:t>
      </w:r>
    </w:p>
    <w:p w14:paraId="48262BAB" w14:textId="77777777" w:rsidR="006E33A9" w:rsidRDefault="006E33A9" w:rsidP="006E33A9">
      <w:pPr>
        <w:autoSpaceDE w:val="0"/>
        <w:autoSpaceDN w:val="0"/>
        <w:rPr>
          <w:rFonts w:ascii="楷体" w:eastAsia="楷体" w:hAnsi="楷体" w:cs="宋体"/>
          <w:b/>
          <w:color w:val="000000"/>
          <w:spacing w:val="-1"/>
          <w:sz w:val="36"/>
          <w:szCs w:val="36"/>
          <w:lang w:eastAsia="zh-CN"/>
        </w:rPr>
      </w:pPr>
      <w:r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  <w:t xml:space="preserve"> </w:t>
      </w:r>
      <w:r w:rsidRPr="005B44A0">
        <w:rPr>
          <w:rFonts w:ascii="楷体" w:eastAsia="楷体" w:hAnsi="楷体" w:cs="宋体" w:hint="eastAsia"/>
          <w:color w:val="000000"/>
          <w:lang w:eastAsia="zh-CN"/>
        </w:rPr>
        <w:t>成绩</w:t>
      </w:r>
    </w:p>
    <w:p w14:paraId="7B661D01" w14:textId="77777777" w:rsidR="006E33A9" w:rsidRPr="00B13FEA" w:rsidRDefault="006E33A9" w:rsidP="006E33A9">
      <w:pPr>
        <w:autoSpaceDE w:val="0"/>
        <w:autoSpaceDN w:val="0"/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</w:pPr>
    </w:p>
    <w:p w14:paraId="1773A00F" w14:textId="77777777" w:rsidR="006E33A9" w:rsidRPr="00B13FEA" w:rsidRDefault="006E33A9" w:rsidP="006E33A9">
      <w:pPr>
        <w:autoSpaceDE w:val="0"/>
        <w:autoSpaceDN w:val="0"/>
        <w:rPr>
          <w:rFonts w:ascii="楷体" w:eastAsia="楷体" w:hAnsi="楷体" w:cs="宋体"/>
          <w:b/>
          <w:color w:val="000000"/>
          <w:spacing w:val="-1"/>
          <w:sz w:val="36"/>
          <w:szCs w:val="36"/>
          <w:lang w:eastAsia="zh-CN"/>
        </w:rPr>
      </w:pPr>
      <w:r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  <w:t>二、</w:t>
      </w:r>
      <w:r w:rsidRPr="00B13FEA"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  <w:t>实验思路</w:t>
      </w:r>
    </w:p>
    <w:p w14:paraId="49D01A1E" w14:textId="77777777" w:rsidR="006E33A9" w:rsidRPr="00B13FEA" w:rsidRDefault="006E33A9" w:rsidP="006E33A9">
      <w:pPr>
        <w:tabs>
          <w:tab w:val="left" w:pos="216"/>
        </w:tabs>
        <w:autoSpaceDE w:val="0"/>
        <w:autoSpaceDN w:val="0"/>
        <w:ind w:firstLine="200"/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</w:pPr>
      <w:r>
        <w:rPr>
          <w:rFonts w:ascii="楷体" w:eastAsia="楷体" w:hAnsi="楷体" w:cs="宋体"/>
          <w:b/>
          <w:color w:val="000000"/>
          <w:spacing w:val="-1"/>
          <w:sz w:val="36"/>
          <w:szCs w:val="36"/>
          <w:lang w:eastAsia="zh-CN"/>
        </w:rPr>
        <w:tab/>
      </w:r>
      <w:r w:rsidRPr="005B44A0">
        <w:rPr>
          <w:rFonts w:ascii="楷体" w:eastAsia="楷体" w:hAnsi="楷体" w:cs="宋体" w:hint="eastAsia"/>
          <w:color w:val="000000"/>
          <w:lang w:eastAsia="zh-CN"/>
        </w:rPr>
        <w:t>成绩</w:t>
      </w:r>
    </w:p>
    <w:p w14:paraId="4F86D35B" w14:textId="77777777" w:rsidR="006E33A9" w:rsidRPr="00B13FEA" w:rsidRDefault="006E33A9" w:rsidP="006E33A9">
      <w:pPr>
        <w:autoSpaceDE w:val="0"/>
        <w:autoSpaceDN w:val="0"/>
        <w:rPr>
          <w:rFonts w:ascii="楷体" w:eastAsia="楷体" w:hAnsi="楷体" w:cs="宋体"/>
          <w:b/>
          <w:color w:val="000000"/>
          <w:spacing w:val="-1"/>
          <w:sz w:val="36"/>
          <w:szCs w:val="36"/>
          <w:lang w:eastAsia="zh-CN"/>
        </w:rPr>
      </w:pPr>
      <w:r w:rsidRPr="00B13FEA"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  <w:t>三、实现过程（含部分代码展示）</w:t>
      </w:r>
    </w:p>
    <w:p w14:paraId="02671777" w14:textId="77777777" w:rsidR="006E33A9" w:rsidRPr="00B13FEA" w:rsidRDefault="006E33A9" w:rsidP="006E33A9">
      <w:pPr>
        <w:ind w:firstLine="200"/>
        <w:rPr>
          <w:rFonts w:hint="eastAsia"/>
          <w:lang w:eastAsia="zh-CN"/>
        </w:rPr>
      </w:pPr>
      <w:r w:rsidRPr="005B44A0">
        <w:rPr>
          <w:rFonts w:ascii="楷体" w:eastAsia="楷体" w:hAnsi="楷体" w:cs="宋体" w:hint="eastAsia"/>
          <w:color w:val="000000"/>
          <w:lang w:eastAsia="zh-CN"/>
        </w:rPr>
        <w:t>成绩</w:t>
      </w:r>
    </w:p>
    <w:p w14:paraId="47FBD5B2" w14:textId="77777777" w:rsidR="006E33A9" w:rsidRPr="00B13FEA" w:rsidRDefault="006E33A9" w:rsidP="006E33A9">
      <w:pPr>
        <w:ind w:firstLine="200"/>
        <w:rPr>
          <w:rFonts w:hint="eastAsia"/>
          <w:lang w:eastAsia="zh-CN"/>
        </w:rPr>
      </w:pPr>
    </w:p>
    <w:p w14:paraId="2341E09D" w14:textId="77777777" w:rsidR="006E33A9" w:rsidRDefault="006E33A9" w:rsidP="006E33A9">
      <w:pPr>
        <w:autoSpaceDE w:val="0"/>
        <w:autoSpaceDN w:val="0"/>
        <w:rPr>
          <w:rFonts w:ascii="楷体" w:eastAsia="楷体" w:hAnsi="楷体" w:cs="宋体"/>
          <w:b/>
          <w:color w:val="000000"/>
          <w:spacing w:val="-1"/>
          <w:sz w:val="36"/>
          <w:szCs w:val="36"/>
          <w:lang w:eastAsia="zh-CN"/>
        </w:rPr>
      </w:pPr>
      <w:r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  <w:t>四、实验成果展示</w:t>
      </w:r>
    </w:p>
    <w:p w14:paraId="3152B470" w14:textId="77777777" w:rsidR="006E33A9" w:rsidRDefault="006E33A9" w:rsidP="006E33A9">
      <w:pPr>
        <w:autoSpaceDE w:val="0"/>
        <w:autoSpaceDN w:val="0"/>
        <w:ind w:firstLine="200"/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</w:pPr>
      <w:r w:rsidRPr="005B44A0">
        <w:rPr>
          <w:rFonts w:ascii="楷体" w:eastAsia="楷体" w:hAnsi="楷体" w:cs="宋体" w:hint="eastAsia"/>
          <w:color w:val="000000"/>
          <w:lang w:eastAsia="zh-CN"/>
        </w:rPr>
        <w:t>成绩</w:t>
      </w:r>
    </w:p>
    <w:p w14:paraId="4CE0F884" w14:textId="77777777" w:rsidR="006E33A9" w:rsidRDefault="006E33A9" w:rsidP="006E33A9">
      <w:pPr>
        <w:autoSpaceDE w:val="0"/>
        <w:autoSpaceDN w:val="0"/>
        <w:rPr>
          <w:rFonts w:ascii="楷体" w:eastAsia="楷体" w:hAnsi="楷体" w:cs="宋体"/>
          <w:b/>
          <w:color w:val="000000"/>
          <w:spacing w:val="-1"/>
          <w:sz w:val="36"/>
          <w:szCs w:val="36"/>
          <w:lang w:eastAsia="zh-CN"/>
        </w:rPr>
      </w:pPr>
      <w:r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  <w:t>五、实验细节</w:t>
      </w:r>
    </w:p>
    <w:p w14:paraId="6DAAB2E5" w14:textId="77777777" w:rsidR="006E33A9" w:rsidRDefault="006E33A9" w:rsidP="006E33A9">
      <w:pPr>
        <w:autoSpaceDE w:val="0"/>
        <w:autoSpaceDN w:val="0"/>
        <w:ind w:firstLine="200"/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</w:pPr>
      <w:r w:rsidRPr="005B44A0">
        <w:rPr>
          <w:rFonts w:ascii="楷体" w:eastAsia="楷体" w:hAnsi="楷体" w:cs="宋体" w:hint="eastAsia"/>
          <w:color w:val="000000"/>
          <w:lang w:eastAsia="zh-CN"/>
        </w:rPr>
        <w:t>成绩</w:t>
      </w:r>
    </w:p>
    <w:p w14:paraId="489DFE51" w14:textId="77777777" w:rsidR="006E33A9" w:rsidRDefault="006E33A9" w:rsidP="006E33A9">
      <w:pPr>
        <w:autoSpaceDE w:val="0"/>
        <w:autoSpaceDN w:val="0"/>
        <w:rPr>
          <w:rFonts w:ascii="楷体" w:eastAsia="楷体" w:hAnsi="楷体" w:cs="宋体"/>
          <w:b/>
          <w:color w:val="000000"/>
          <w:spacing w:val="-1"/>
          <w:sz w:val="36"/>
          <w:szCs w:val="36"/>
          <w:lang w:eastAsia="zh-CN"/>
        </w:rPr>
      </w:pPr>
      <w:r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  <w:t>六、不足之处</w:t>
      </w:r>
    </w:p>
    <w:p w14:paraId="70323E77" w14:textId="77777777" w:rsidR="006E33A9" w:rsidRDefault="006E33A9" w:rsidP="006E33A9">
      <w:pPr>
        <w:autoSpaceDE w:val="0"/>
        <w:autoSpaceDN w:val="0"/>
        <w:ind w:firstLine="200"/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</w:pPr>
      <w:r w:rsidRPr="005B44A0">
        <w:rPr>
          <w:rFonts w:ascii="楷体" w:eastAsia="楷体" w:hAnsi="楷体" w:cs="宋体" w:hint="eastAsia"/>
          <w:color w:val="000000"/>
          <w:lang w:eastAsia="zh-CN"/>
        </w:rPr>
        <w:t>成绩</w:t>
      </w:r>
    </w:p>
    <w:p w14:paraId="1DDBAF7B" w14:textId="7B161869" w:rsidR="006E33A9" w:rsidRPr="006E33A9" w:rsidRDefault="006E33A9" w:rsidP="006E33A9">
      <w:pPr>
        <w:autoSpaceDE w:val="0"/>
        <w:autoSpaceDN w:val="0"/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</w:pPr>
      <w:r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  <w:t>七、实验总结</w:t>
      </w:r>
    </w:p>
    <w:p w14:paraId="050B0F90" w14:textId="77777777" w:rsidR="00101DAF" w:rsidRPr="005B44A0" w:rsidRDefault="00101DAF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1460CA14" w14:textId="3BC34E83" w:rsidR="00101DAF" w:rsidRPr="005B44A0" w:rsidRDefault="00101DAF" w:rsidP="00B13FEA">
      <w:pPr>
        <w:autoSpaceDE w:val="0"/>
        <w:autoSpaceDN w:val="0"/>
        <w:ind w:firstLineChars="200" w:firstLine="721"/>
        <w:rPr>
          <w:rFonts w:ascii="楷体" w:eastAsia="楷体" w:hAnsi="楷体" w:cs="宋体"/>
          <w:b/>
          <w:color w:val="000000"/>
          <w:spacing w:val="-1"/>
          <w:sz w:val="36"/>
          <w:szCs w:val="36"/>
          <w:lang w:eastAsia="zh-CN"/>
        </w:rPr>
      </w:pPr>
      <w:r w:rsidRPr="005B44A0"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  <w:t>二</w:t>
      </w:r>
      <w:r w:rsidRPr="005B44A0">
        <w:rPr>
          <w:rFonts w:ascii="楷体" w:eastAsia="楷体" w:hAnsi="楷体" w:cs="宋体"/>
          <w:b/>
          <w:color w:val="000000"/>
          <w:spacing w:val="-1"/>
          <w:sz w:val="36"/>
          <w:szCs w:val="36"/>
          <w:lang w:eastAsia="zh-CN"/>
        </w:rPr>
        <w:t>、</w:t>
      </w:r>
      <w:r w:rsidR="00B13FEA"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  <w:t>实验内容</w:t>
      </w:r>
    </w:p>
    <w:p w14:paraId="0269EA94" w14:textId="7EEB3EBD" w:rsidR="00101DAF" w:rsidRPr="005B44A0" w:rsidRDefault="00101DAF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5B44A0">
        <w:rPr>
          <w:rFonts w:ascii="楷体" w:eastAsia="楷体" w:hAnsi="楷体" w:cs="宋体" w:hint="eastAsia"/>
          <w:color w:val="000000"/>
          <w:spacing w:val="1"/>
          <w:lang w:eastAsia="zh-CN"/>
        </w:rPr>
        <w:t>1</w:t>
      </w:r>
      <w:r w:rsidRPr="005B44A0">
        <w:rPr>
          <w:rFonts w:ascii="楷体" w:eastAsia="楷体" w:hAnsi="楷体" w:cs="宋体"/>
          <w:color w:val="000000"/>
          <w:spacing w:val="1"/>
          <w:lang w:eastAsia="zh-CN"/>
        </w:rPr>
        <w:t>.</w:t>
      </w:r>
      <w:r w:rsidR="005B44A0" w:rsidRPr="005B44A0">
        <w:rPr>
          <w:rFonts w:ascii="楷体" w:eastAsia="楷体" w:hAnsi="楷体" w:cs="宋体" w:hint="eastAsia"/>
          <w:color w:val="000000"/>
          <w:spacing w:val="1"/>
          <w:lang w:eastAsia="zh-CN"/>
        </w:rPr>
        <w:t>学生与成绩之间是树形关系，本题学生的成绩共有三个分支，分别是高数、英语、大物，类别不算特别多，因此可以分别用字典去储存成绩数据</w:t>
      </w:r>
      <w:r w:rsidR="005B44A0">
        <w:rPr>
          <w:rFonts w:ascii="楷体" w:eastAsia="楷体" w:hAnsi="楷体" w:cs="宋体" w:hint="eastAsia"/>
          <w:color w:val="000000"/>
          <w:spacing w:val="1"/>
          <w:lang w:eastAsia="zh-CN"/>
        </w:rPr>
        <w:t>；</w:t>
      </w:r>
    </w:p>
    <w:p w14:paraId="1202D165" w14:textId="76E1789A" w:rsidR="005B44A0" w:rsidRDefault="005B44A0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5B44A0">
        <w:rPr>
          <w:rFonts w:ascii="楷体" w:eastAsia="楷体" w:hAnsi="楷体" w:cs="宋体" w:hint="eastAsia"/>
          <w:color w:val="000000"/>
          <w:spacing w:val="1"/>
          <w:lang w:eastAsia="zh-CN"/>
        </w:rPr>
        <w:t>2</w:t>
      </w:r>
      <w:r w:rsidRPr="005B44A0">
        <w:rPr>
          <w:rFonts w:ascii="楷体" w:eastAsia="楷体" w:hAnsi="楷体" w:cs="宋体"/>
          <w:color w:val="000000"/>
          <w:spacing w:val="1"/>
          <w:lang w:eastAsia="zh-CN"/>
        </w:rPr>
        <w:t>.</w:t>
      </w:r>
      <w:r w:rsidRPr="005B44A0">
        <w:rPr>
          <w:rFonts w:ascii="楷体" w:eastAsia="楷体" w:hAnsi="楷体" w:cs="宋体" w:hint="eastAsia"/>
          <w:color w:val="000000"/>
          <w:spacing w:val="1"/>
          <w:lang w:eastAsia="zh-CN"/>
        </w:rPr>
        <w:t>将学生数据用列表储存的原因是列表是有序的，</w:t>
      </w:r>
      <w:r>
        <w:rPr>
          <w:rFonts w:ascii="楷体" w:eastAsia="楷体" w:hAnsi="楷体" w:cs="宋体" w:hint="eastAsia"/>
          <w:color w:val="000000"/>
          <w:spacing w:val="1"/>
          <w:lang w:eastAsia="zh-CN"/>
        </w:rPr>
        <w:t>好处一是</w:t>
      </w:r>
      <w:r w:rsidRPr="005B44A0">
        <w:rPr>
          <w:rFonts w:ascii="楷体" w:eastAsia="楷体" w:hAnsi="楷体" w:cs="宋体" w:hint="eastAsia"/>
          <w:color w:val="000000"/>
          <w:spacing w:val="1"/>
          <w:lang w:eastAsia="zh-CN"/>
        </w:rPr>
        <w:t>可以在打印不同名单</w:t>
      </w:r>
      <w:r>
        <w:rPr>
          <w:rFonts w:ascii="楷体" w:eastAsia="楷体" w:hAnsi="楷体" w:cs="宋体" w:hint="eastAsia"/>
          <w:color w:val="000000"/>
          <w:spacing w:val="1"/>
          <w:lang w:eastAsia="zh-CN"/>
        </w:rPr>
        <w:t>时按照名单的要求对学生列表进行排序，二是可以通过列表中的学生元素作为key值对学生的各科成绩进行访问；</w:t>
      </w:r>
    </w:p>
    <w:p w14:paraId="42DC991E" w14:textId="21520C0F" w:rsidR="005B44A0" w:rsidRDefault="005B44A0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>
        <w:rPr>
          <w:rFonts w:ascii="楷体" w:eastAsia="楷体" w:hAnsi="楷体" w:cs="宋体" w:hint="eastAsia"/>
          <w:color w:val="000000"/>
          <w:spacing w:val="1"/>
          <w:lang w:eastAsia="zh-CN"/>
        </w:rPr>
        <w:t>3</w:t>
      </w:r>
      <w:r>
        <w:rPr>
          <w:rFonts w:ascii="楷体" w:eastAsia="楷体" w:hAnsi="楷体" w:cs="宋体"/>
          <w:color w:val="000000"/>
          <w:spacing w:val="1"/>
          <w:lang w:eastAsia="zh-CN"/>
        </w:rPr>
        <w:t>.</w:t>
      </w:r>
      <w:r>
        <w:rPr>
          <w:rFonts w:ascii="楷体" w:eastAsia="楷体" w:hAnsi="楷体" w:cs="宋体" w:hint="eastAsia"/>
          <w:color w:val="000000"/>
          <w:spacing w:val="1"/>
          <w:lang w:eastAsia="zh-CN"/>
        </w:rPr>
        <w:t>题目要求的排序方案是基于比较成绩大小来进行的，因此我使用较为</w:t>
      </w:r>
      <w:r w:rsidR="00C53250">
        <w:rPr>
          <w:rFonts w:ascii="楷体" w:eastAsia="楷体" w:hAnsi="楷体" w:cs="宋体" w:hint="eastAsia"/>
          <w:color w:val="000000"/>
          <w:spacing w:val="1"/>
          <w:lang w:eastAsia="zh-CN"/>
        </w:rPr>
        <w:t>常见的</w:t>
      </w:r>
      <w:r w:rsidR="00C53250" w:rsidRPr="008D6C95">
        <w:rPr>
          <w:rFonts w:ascii="楷体" w:eastAsia="楷体" w:hAnsi="楷体" w:cs="宋体" w:hint="eastAsia"/>
          <w:b/>
          <w:bCs/>
          <w:color w:val="000000"/>
          <w:spacing w:val="1"/>
          <w:lang w:eastAsia="zh-CN"/>
        </w:rPr>
        <w:t>冒泡排序法</w:t>
      </w:r>
      <w:r w:rsidR="00C53250">
        <w:rPr>
          <w:rFonts w:ascii="楷体" w:eastAsia="楷体" w:hAnsi="楷体" w:cs="宋体" w:hint="eastAsia"/>
          <w:color w:val="000000"/>
          <w:spacing w:val="1"/>
          <w:lang w:eastAsia="zh-CN"/>
        </w:rPr>
        <w:t>依据学生成绩对学生名单进行排序。</w:t>
      </w:r>
    </w:p>
    <w:p w14:paraId="63A5543E" w14:textId="589DC296" w:rsidR="009E6955" w:rsidRDefault="009E6955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198C3D7B" w14:textId="09B499A6" w:rsidR="009E6955" w:rsidRDefault="009E6955" w:rsidP="00B13FEA">
      <w:pPr>
        <w:autoSpaceDE w:val="0"/>
        <w:autoSpaceDN w:val="0"/>
        <w:spacing w:before="48" w:line="360" w:lineRule="auto"/>
        <w:ind w:firstLineChars="200" w:firstLine="721"/>
        <w:rPr>
          <w:rFonts w:ascii="楷体" w:eastAsia="楷体" w:hAnsi="楷体" w:cs="宋体"/>
          <w:b/>
          <w:color w:val="000000"/>
          <w:spacing w:val="-1"/>
          <w:sz w:val="36"/>
          <w:szCs w:val="36"/>
          <w:lang w:eastAsia="zh-CN"/>
        </w:rPr>
      </w:pPr>
      <w:r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  <w:t>三、搭建框架</w:t>
      </w:r>
      <w:r w:rsidR="00E81743"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  <w:t>与代码实现</w:t>
      </w:r>
    </w:p>
    <w:p w14:paraId="58D6A56F" w14:textId="2792C284" w:rsidR="009E6955" w:rsidRDefault="009E6955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>
        <w:rPr>
          <w:rFonts w:ascii="楷体" w:eastAsia="楷体" w:hAnsi="楷体" w:cs="宋体" w:hint="eastAsia"/>
          <w:color w:val="000000"/>
          <w:spacing w:val="1"/>
          <w:lang w:eastAsia="zh-CN"/>
        </w:rPr>
        <w:t>1</w:t>
      </w:r>
      <w:r>
        <w:rPr>
          <w:rFonts w:ascii="楷体" w:eastAsia="楷体" w:hAnsi="楷体" w:cs="宋体"/>
          <w:color w:val="000000"/>
          <w:spacing w:val="1"/>
          <w:lang w:eastAsia="zh-CN"/>
        </w:rPr>
        <w:t>.</w:t>
      </w:r>
      <w:r w:rsidR="00E81743">
        <w:rPr>
          <w:rFonts w:ascii="楷体" w:eastAsia="楷体" w:hAnsi="楷体" w:cs="宋体" w:hint="eastAsia"/>
          <w:color w:val="000000"/>
          <w:spacing w:val="1"/>
          <w:lang w:eastAsia="zh-CN"/>
        </w:rPr>
        <w:t>分别创建一个用于储存学生姓名的列表和四个用于储存学生成绩（三科与总分）的字典，其中总分可</w:t>
      </w:r>
      <w:r w:rsidR="005F6C56">
        <w:rPr>
          <w:rFonts w:ascii="楷体" w:eastAsia="楷体" w:hAnsi="楷体" w:cs="宋体" w:hint="eastAsia"/>
          <w:color w:val="000000"/>
          <w:spacing w:val="1"/>
          <w:lang w:eastAsia="zh-CN"/>
        </w:rPr>
        <w:t>由三科成绩相加</w:t>
      </w:r>
      <w:r w:rsidR="00E81743">
        <w:rPr>
          <w:rFonts w:ascii="楷体" w:eastAsia="楷体" w:hAnsi="楷体" w:cs="宋体" w:hint="eastAsia"/>
          <w:color w:val="000000"/>
          <w:spacing w:val="1"/>
          <w:lang w:eastAsia="zh-CN"/>
        </w:rPr>
        <w:t>得出</w:t>
      </w:r>
    </w:p>
    <w:p w14:paraId="58D2A72F" w14:textId="5F91D041" w:rsidR="00E81743" w:rsidRDefault="00E81743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10B4D4FC" w14:textId="77777777" w:rsidR="00E81743" w:rsidRDefault="00E81743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43019892" w14:textId="77777777" w:rsidR="00E81743" w:rsidRDefault="00E81743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0B84809D" w14:textId="6D513602" w:rsidR="00E81743" w:rsidRDefault="005F6C56" w:rsidP="00B13FEA">
      <w:pPr>
        <w:autoSpaceDE w:val="0"/>
        <w:autoSpaceDN w:val="0"/>
        <w:spacing w:before="48" w:line="360" w:lineRule="auto"/>
        <w:ind w:firstLineChars="200" w:firstLine="480"/>
        <w:rPr>
          <w:rFonts w:ascii="楷体" w:eastAsia="楷体" w:hAnsi="楷体" w:cs="宋体"/>
          <w:color w:val="000000"/>
          <w:spacing w:val="1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1552" behindDoc="1" locked="0" layoutInCell="1" allowOverlap="1" wp14:anchorId="4828A226" wp14:editId="54611D0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03520" cy="5303520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30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06DD6" w14:textId="5BD177AA" w:rsidR="005F6C56" w:rsidRDefault="005F6C56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0DE8AAD9" w14:textId="51E5BB0E" w:rsidR="005F6C56" w:rsidRDefault="005F6C56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>
        <w:rPr>
          <w:rFonts w:ascii="楷体" w:eastAsia="楷体" w:hAnsi="楷体" w:cs="宋体" w:hint="eastAsia"/>
          <w:color w:val="000000"/>
          <w:spacing w:val="1"/>
          <w:lang w:eastAsia="zh-CN"/>
        </w:rPr>
        <w:t>3</w:t>
      </w:r>
      <w:r>
        <w:rPr>
          <w:rFonts w:ascii="楷体" w:eastAsia="楷体" w:hAnsi="楷体" w:cs="宋体"/>
          <w:color w:val="000000"/>
          <w:spacing w:val="1"/>
          <w:lang w:eastAsia="zh-CN"/>
        </w:rPr>
        <w:t>.</w:t>
      </w:r>
      <w:r>
        <w:rPr>
          <w:rFonts w:ascii="楷体" w:eastAsia="楷体" w:hAnsi="楷体" w:cs="宋体" w:hint="eastAsia"/>
          <w:color w:val="000000"/>
          <w:spacing w:val="1"/>
          <w:lang w:eastAsia="zh-CN"/>
        </w:rPr>
        <w:t>之后是按题目要求</w:t>
      </w:r>
      <w:r w:rsidR="00C22387">
        <w:rPr>
          <w:rFonts w:ascii="楷体" w:eastAsia="楷体" w:hAnsi="楷体" w:cs="宋体" w:hint="eastAsia"/>
          <w:color w:val="000000"/>
          <w:spacing w:val="1"/>
          <w:lang w:eastAsia="zh-CN"/>
        </w:rPr>
        <w:t>进行运算，并</w:t>
      </w:r>
      <w:r>
        <w:rPr>
          <w:rFonts w:ascii="楷体" w:eastAsia="楷体" w:hAnsi="楷体" w:cs="宋体" w:hint="eastAsia"/>
          <w:color w:val="000000"/>
          <w:spacing w:val="1"/>
          <w:lang w:eastAsia="zh-CN"/>
        </w:rPr>
        <w:t>输出学生名单</w:t>
      </w:r>
    </w:p>
    <w:p w14:paraId="3B609E1A" w14:textId="73A1219E" w:rsidR="00C22387" w:rsidRDefault="00C22387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>
        <w:rPr>
          <w:rFonts w:ascii="楷体" w:eastAsia="楷体" w:hAnsi="楷体" w:cs="宋体" w:hint="eastAsia"/>
          <w:color w:val="000000"/>
          <w:spacing w:val="1"/>
          <w:lang w:eastAsia="zh-CN"/>
        </w:rPr>
        <w:t>冒泡排序法原理：对数组中</w:t>
      </w:r>
      <w:r w:rsidR="00C71791">
        <w:rPr>
          <w:rFonts w:ascii="楷体" w:eastAsia="楷体" w:hAnsi="楷体" w:cs="宋体" w:hint="eastAsia"/>
          <w:color w:val="000000"/>
          <w:spacing w:val="1"/>
          <w:lang w:eastAsia="zh-CN"/>
        </w:rPr>
        <w:t>的</w:t>
      </w:r>
      <w:r>
        <w:rPr>
          <w:rFonts w:ascii="楷体" w:eastAsia="楷体" w:hAnsi="楷体" w:cs="宋体" w:hint="eastAsia"/>
          <w:color w:val="000000"/>
          <w:spacing w:val="1"/>
          <w:lang w:eastAsia="zh-CN"/>
        </w:rPr>
        <w:t>元素进行</w:t>
      </w:r>
      <w:r w:rsidR="00C71791">
        <w:rPr>
          <w:rFonts w:ascii="楷体" w:eastAsia="楷体" w:hAnsi="楷体" w:cs="宋体" w:hint="eastAsia"/>
          <w:color w:val="000000"/>
          <w:spacing w:val="1"/>
          <w:lang w:eastAsia="zh-CN"/>
        </w:rPr>
        <w:t>重复</w:t>
      </w:r>
      <w:r>
        <w:rPr>
          <w:rFonts w:ascii="楷体" w:eastAsia="楷体" w:hAnsi="楷体" w:cs="宋体" w:hint="eastAsia"/>
          <w:color w:val="000000"/>
          <w:spacing w:val="1"/>
          <w:lang w:eastAsia="zh-CN"/>
        </w:rPr>
        <w:t>访问，在一次访问中，元素将与位置在它后面</w:t>
      </w:r>
      <w:r w:rsidR="00C71791">
        <w:rPr>
          <w:rFonts w:ascii="楷体" w:eastAsia="楷体" w:hAnsi="楷体" w:cs="宋体" w:hint="eastAsia"/>
          <w:color w:val="000000"/>
          <w:spacing w:val="1"/>
          <w:lang w:eastAsia="zh-CN"/>
        </w:rPr>
        <w:t>一位</w:t>
      </w:r>
      <w:r>
        <w:rPr>
          <w:rFonts w:ascii="楷体" w:eastAsia="楷体" w:hAnsi="楷体" w:cs="宋体" w:hint="eastAsia"/>
          <w:color w:val="000000"/>
          <w:spacing w:val="1"/>
          <w:lang w:eastAsia="zh-CN"/>
        </w:rPr>
        <w:t>的元素进行大小比较，如果不符合要求（升序或降序排列），那么两个位置上的内容将被交换，“冒泡”体现在越小</w:t>
      </w:r>
      <w:r w:rsidRPr="00C22387">
        <w:rPr>
          <w:rFonts w:ascii="楷体" w:eastAsia="楷体" w:hAnsi="楷体" w:cs="宋体" w:hint="eastAsia"/>
          <w:color w:val="000000"/>
          <w:spacing w:val="1"/>
          <w:lang w:eastAsia="zh-CN"/>
        </w:rPr>
        <w:t>的元素会经由交换慢慢“浮”到数列的</w:t>
      </w:r>
      <w:r>
        <w:rPr>
          <w:rFonts w:ascii="楷体" w:eastAsia="楷体" w:hAnsi="楷体" w:cs="宋体" w:hint="eastAsia"/>
          <w:color w:val="000000"/>
          <w:spacing w:val="1"/>
          <w:lang w:eastAsia="zh-CN"/>
        </w:rPr>
        <w:t>前端</w:t>
      </w:r>
      <w:r w:rsidRPr="00C22387">
        <w:rPr>
          <w:rFonts w:ascii="楷体" w:eastAsia="楷体" w:hAnsi="楷体" w:cs="宋体" w:hint="eastAsia"/>
          <w:color w:val="000000"/>
          <w:spacing w:val="1"/>
          <w:lang w:eastAsia="zh-CN"/>
        </w:rPr>
        <w:t>（升序</w:t>
      </w:r>
      <w:r>
        <w:rPr>
          <w:rFonts w:ascii="楷体" w:eastAsia="楷体" w:hAnsi="楷体" w:cs="宋体" w:hint="eastAsia"/>
          <w:color w:val="000000"/>
          <w:spacing w:val="1"/>
          <w:lang w:eastAsia="zh-CN"/>
        </w:rPr>
        <w:t>）</w:t>
      </w:r>
      <w:r w:rsidRPr="00C22387">
        <w:rPr>
          <w:rFonts w:ascii="楷体" w:eastAsia="楷体" w:hAnsi="楷体" w:cs="宋体" w:hint="eastAsia"/>
          <w:color w:val="000000"/>
          <w:spacing w:val="1"/>
          <w:lang w:eastAsia="zh-CN"/>
        </w:rPr>
        <w:t>或</w:t>
      </w:r>
      <w:r>
        <w:rPr>
          <w:rFonts w:ascii="楷体" w:eastAsia="楷体" w:hAnsi="楷体" w:cs="宋体" w:hint="eastAsia"/>
          <w:color w:val="000000"/>
          <w:spacing w:val="1"/>
          <w:lang w:eastAsia="zh-CN"/>
        </w:rPr>
        <w:t>后端（</w:t>
      </w:r>
      <w:r w:rsidRPr="00C22387">
        <w:rPr>
          <w:rFonts w:ascii="楷体" w:eastAsia="楷体" w:hAnsi="楷体" w:cs="宋体" w:hint="eastAsia"/>
          <w:color w:val="000000"/>
          <w:spacing w:val="1"/>
          <w:lang w:eastAsia="zh-CN"/>
        </w:rPr>
        <w:t>降序）</w:t>
      </w:r>
      <w:r w:rsidR="00C71791">
        <w:rPr>
          <w:rFonts w:ascii="楷体" w:eastAsia="楷体" w:hAnsi="楷体" w:cs="宋体" w:hint="eastAsia"/>
          <w:color w:val="000000"/>
          <w:spacing w:val="1"/>
          <w:lang w:eastAsia="zh-CN"/>
        </w:rPr>
        <w:t>。</w:t>
      </w:r>
    </w:p>
    <w:p w14:paraId="7545EDFC" w14:textId="055D54E0" w:rsidR="00C22387" w:rsidRDefault="00C22387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>
        <w:rPr>
          <w:rFonts w:ascii="楷体" w:eastAsia="楷体" w:hAnsi="楷体" w:cs="宋体" w:hint="eastAsia"/>
          <w:color w:val="000000"/>
          <w:spacing w:val="1"/>
          <w:lang w:eastAsia="zh-CN"/>
        </w:rPr>
        <w:t>在题目中的应用：以依据总分</w:t>
      </w:r>
      <w:r w:rsidR="00C71791">
        <w:rPr>
          <w:rFonts w:ascii="楷体" w:eastAsia="楷体" w:hAnsi="楷体" w:cs="宋体" w:hint="eastAsia"/>
          <w:color w:val="000000"/>
          <w:spacing w:val="1"/>
          <w:lang w:eastAsia="zh-CN"/>
        </w:rPr>
        <w:t>升序</w:t>
      </w:r>
      <w:r>
        <w:rPr>
          <w:rFonts w:ascii="楷体" w:eastAsia="楷体" w:hAnsi="楷体" w:cs="宋体" w:hint="eastAsia"/>
          <w:color w:val="000000"/>
          <w:spacing w:val="1"/>
          <w:lang w:eastAsia="zh-CN"/>
        </w:rPr>
        <w:t>排序为例，从学生列表中提取学生姓名的数据，从第一个元素开始，然后将姓名作为key值访问总分的字典，提取总分数据，并使用冒泡排序法进行比较。用temp作为交换的临时变量，</w:t>
      </w:r>
      <w:r w:rsidR="00C71791">
        <w:rPr>
          <w:rFonts w:ascii="楷体" w:eastAsia="楷体" w:hAnsi="楷体" w:cs="宋体" w:hint="eastAsia"/>
          <w:color w:val="000000"/>
          <w:spacing w:val="1"/>
          <w:lang w:eastAsia="zh-CN"/>
        </w:rPr>
        <w:t>如果前面的元素比后面的元素大，那么交换它们，排序后的结果将保留在原来的学生姓名列表中。对于其他要求，如降序排列，则将“&gt;”改为“&lt;”，对单科排名，则将总分字典改为单科的字典。</w:t>
      </w:r>
    </w:p>
    <w:p w14:paraId="688DD835" w14:textId="24AC6A5B" w:rsidR="00E914B5" w:rsidRDefault="00E914B5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0578FDA1" w14:textId="0DA6B16E" w:rsidR="00E914B5" w:rsidRDefault="00E914B5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4EF17551" w14:textId="473A93DF" w:rsidR="00E914B5" w:rsidRDefault="00E914B5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2D47AD6D" w14:textId="31D4F927" w:rsidR="00E914B5" w:rsidRDefault="00E914B5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52671CBE" w14:textId="77777777" w:rsidR="00E914B5" w:rsidRDefault="00E914B5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7329CB8E" w14:textId="0514FD56" w:rsidR="005F6C56" w:rsidRDefault="005F6C56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>
        <w:rPr>
          <w:rFonts w:ascii="楷体" w:eastAsia="楷体" w:hAnsi="楷体" w:cs="宋体" w:hint="eastAsia"/>
          <w:color w:val="000000"/>
          <w:spacing w:val="1"/>
          <w:lang w:eastAsia="zh-CN"/>
        </w:rPr>
        <w:t>（1）</w:t>
      </w:r>
      <w:r w:rsidRPr="005F6C56">
        <w:rPr>
          <w:rFonts w:ascii="楷体" w:eastAsia="楷体" w:hAnsi="楷体" w:cs="宋体" w:hint="eastAsia"/>
          <w:color w:val="000000"/>
          <w:spacing w:val="1"/>
          <w:lang w:eastAsia="zh-CN"/>
        </w:rPr>
        <w:t>总分从低到高的学生名单</w:t>
      </w:r>
    </w:p>
    <w:p w14:paraId="114782CB" w14:textId="1888A3DE" w:rsidR="005F6C56" w:rsidRDefault="005F6C56" w:rsidP="00B13FEA">
      <w:pPr>
        <w:autoSpaceDE w:val="0"/>
        <w:autoSpaceDN w:val="0"/>
        <w:spacing w:before="48" w:line="360" w:lineRule="auto"/>
        <w:ind w:firstLineChars="200" w:firstLine="480"/>
        <w:rPr>
          <w:rFonts w:ascii="楷体" w:eastAsia="楷体" w:hAnsi="楷体" w:cs="宋体"/>
          <w:color w:val="000000"/>
          <w:spacing w:val="1"/>
          <w:lang w:eastAsia="zh-CN"/>
        </w:rPr>
      </w:pPr>
      <w:r w:rsidRPr="005F6C56">
        <w:rPr>
          <w:rFonts w:ascii="楷体" w:eastAsia="楷体" w:hAnsi="楷体" w:cs="宋体"/>
          <w:noProof/>
          <w:color w:val="000000"/>
          <w:spacing w:val="1"/>
          <w:lang w:eastAsia="zh-CN"/>
        </w:rPr>
        <w:drawing>
          <wp:inline distT="0" distB="0" distL="0" distR="0" wp14:anchorId="4D034B12" wp14:editId="79661549">
            <wp:extent cx="6115904" cy="2048161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A114" w14:textId="1C977638" w:rsidR="005F6C56" w:rsidRDefault="005F6C56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>
        <w:rPr>
          <w:rFonts w:ascii="楷体" w:eastAsia="楷体" w:hAnsi="楷体" w:cs="宋体" w:hint="eastAsia"/>
          <w:color w:val="000000"/>
          <w:spacing w:val="1"/>
          <w:lang w:eastAsia="zh-CN"/>
        </w:rPr>
        <w:t>（2）</w:t>
      </w:r>
      <w:r w:rsidRPr="005F6C56">
        <w:rPr>
          <w:rFonts w:ascii="楷体" w:eastAsia="楷体" w:hAnsi="楷体" w:cs="宋体" w:hint="eastAsia"/>
          <w:color w:val="000000"/>
          <w:spacing w:val="1"/>
          <w:lang w:eastAsia="zh-CN"/>
        </w:rPr>
        <w:t>总分从高到低的学生名单</w:t>
      </w:r>
    </w:p>
    <w:p w14:paraId="799F02DB" w14:textId="49DE391E" w:rsidR="005F6C56" w:rsidRDefault="00232288" w:rsidP="00B13FEA">
      <w:pPr>
        <w:autoSpaceDE w:val="0"/>
        <w:autoSpaceDN w:val="0"/>
        <w:spacing w:before="48" w:line="360" w:lineRule="auto"/>
        <w:ind w:firstLineChars="200" w:firstLine="480"/>
        <w:rPr>
          <w:rFonts w:ascii="楷体" w:eastAsia="楷体" w:hAnsi="楷体" w:cs="宋体"/>
          <w:color w:val="000000"/>
          <w:spacing w:val="1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7696" behindDoc="1" locked="0" layoutInCell="1" allowOverlap="1" wp14:anchorId="4E5D95E0" wp14:editId="6D41FD8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03520" cy="5303520"/>
            <wp:effectExtent l="0" t="0" r="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30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C56" w:rsidRPr="005F6C56">
        <w:rPr>
          <w:rFonts w:ascii="楷体" w:eastAsia="楷体" w:hAnsi="楷体" w:cs="宋体"/>
          <w:noProof/>
          <w:color w:val="000000"/>
          <w:spacing w:val="1"/>
          <w:lang w:eastAsia="zh-CN"/>
        </w:rPr>
        <w:drawing>
          <wp:inline distT="0" distB="0" distL="0" distR="0" wp14:anchorId="71B9045F" wp14:editId="2F15B1CB">
            <wp:extent cx="6115904" cy="21148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0CA2" w14:textId="1D7FC611" w:rsidR="005F6C56" w:rsidRDefault="005F6C56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>
        <w:rPr>
          <w:rFonts w:ascii="楷体" w:eastAsia="楷体" w:hAnsi="楷体" w:cs="宋体" w:hint="eastAsia"/>
          <w:color w:val="000000"/>
          <w:spacing w:val="1"/>
          <w:lang w:eastAsia="zh-CN"/>
        </w:rPr>
        <w:t>（3）</w:t>
      </w:r>
      <w:r w:rsidRPr="005F6C56">
        <w:rPr>
          <w:rFonts w:ascii="楷体" w:eastAsia="楷体" w:hAnsi="楷体" w:cs="宋体" w:hint="eastAsia"/>
          <w:color w:val="000000"/>
          <w:spacing w:val="1"/>
          <w:lang w:eastAsia="zh-CN"/>
        </w:rPr>
        <w:t>高数成绩从高到低的学生名单</w:t>
      </w:r>
    </w:p>
    <w:p w14:paraId="6A4844A0" w14:textId="2C73CF3C" w:rsidR="005F6C56" w:rsidRDefault="005F6C56" w:rsidP="00B13FEA">
      <w:pPr>
        <w:autoSpaceDE w:val="0"/>
        <w:autoSpaceDN w:val="0"/>
        <w:spacing w:before="48" w:line="360" w:lineRule="auto"/>
        <w:ind w:firstLineChars="200" w:firstLine="480"/>
        <w:rPr>
          <w:rFonts w:ascii="楷体" w:eastAsia="楷体" w:hAnsi="楷体" w:cs="宋体"/>
          <w:color w:val="000000"/>
          <w:spacing w:val="1"/>
          <w:lang w:eastAsia="zh-CN"/>
        </w:rPr>
      </w:pPr>
      <w:r w:rsidRPr="005F6C56">
        <w:rPr>
          <w:rFonts w:ascii="楷体" w:eastAsia="楷体" w:hAnsi="楷体" w:cs="宋体"/>
          <w:noProof/>
          <w:color w:val="000000"/>
          <w:spacing w:val="1"/>
          <w:lang w:eastAsia="zh-CN"/>
        </w:rPr>
        <w:drawing>
          <wp:inline distT="0" distB="0" distL="0" distR="0" wp14:anchorId="0B138503" wp14:editId="0753947A">
            <wp:extent cx="6054126" cy="2103120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8290" cy="210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0322" w14:textId="069F11D9" w:rsidR="00E914B5" w:rsidRDefault="00E914B5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1F7C6FA6" w14:textId="03D40787" w:rsidR="00E914B5" w:rsidRDefault="00E914B5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78317FCF" w14:textId="1E012A21" w:rsidR="00E914B5" w:rsidRDefault="00E914B5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2DB9E644" w14:textId="77777777" w:rsidR="00E914B5" w:rsidRDefault="00E914B5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1AD8A8A9" w14:textId="717DAE40" w:rsidR="005F6C56" w:rsidRDefault="005F6C56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>
        <w:rPr>
          <w:rFonts w:ascii="楷体" w:eastAsia="楷体" w:hAnsi="楷体" w:cs="宋体" w:hint="eastAsia"/>
          <w:color w:val="000000"/>
          <w:spacing w:val="1"/>
          <w:lang w:eastAsia="zh-CN"/>
        </w:rPr>
        <w:t>（4）</w:t>
      </w:r>
      <w:r w:rsidRPr="005F6C56">
        <w:rPr>
          <w:rFonts w:ascii="楷体" w:eastAsia="楷体" w:hAnsi="楷体" w:cs="宋体" w:hint="eastAsia"/>
          <w:color w:val="000000"/>
          <w:spacing w:val="1"/>
          <w:lang w:eastAsia="zh-CN"/>
        </w:rPr>
        <w:t>英语成绩从高到低的学生名单</w:t>
      </w:r>
    </w:p>
    <w:p w14:paraId="7D92BE50" w14:textId="2CC9BDDE" w:rsidR="005F6C56" w:rsidRDefault="005F6C56" w:rsidP="00B13FEA">
      <w:pPr>
        <w:autoSpaceDE w:val="0"/>
        <w:autoSpaceDN w:val="0"/>
        <w:spacing w:before="48" w:line="360" w:lineRule="auto"/>
        <w:ind w:firstLineChars="200" w:firstLine="480"/>
        <w:rPr>
          <w:rFonts w:ascii="楷体" w:eastAsia="楷体" w:hAnsi="楷体" w:cs="宋体"/>
          <w:color w:val="000000"/>
          <w:spacing w:val="1"/>
          <w:lang w:eastAsia="zh-CN"/>
        </w:rPr>
      </w:pPr>
      <w:r w:rsidRPr="005F6C56">
        <w:rPr>
          <w:rFonts w:ascii="楷体" w:eastAsia="楷体" w:hAnsi="楷体" w:cs="宋体"/>
          <w:noProof/>
          <w:color w:val="000000"/>
          <w:spacing w:val="1"/>
          <w:lang w:eastAsia="zh-CN"/>
        </w:rPr>
        <w:drawing>
          <wp:inline distT="0" distB="0" distL="0" distR="0" wp14:anchorId="5285B0DC" wp14:editId="6DDEBF23">
            <wp:extent cx="5744377" cy="1943371"/>
            <wp:effectExtent l="0" t="0" r="889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A2D3" w14:textId="019C0704" w:rsidR="005F6C56" w:rsidRDefault="005F6C56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>
        <w:rPr>
          <w:rFonts w:ascii="楷体" w:eastAsia="楷体" w:hAnsi="楷体" w:cs="宋体" w:hint="eastAsia"/>
          <w:color w:val="000000"/>
          <w:spacing w:val="1"/>
          <w:lang w:eastAsia="zh-CN"/>
        </w:rPr>
        <w:t>（5）</w:t>
      </w:r>
      <w:r w:rsidRPr="005F6C56">
        <w:rPr>
          <w:rFonts w:ascii="楷体" w:eastAsia="楷体" w:hAnsi="楷体" w:cs="宋体" w:hint="eastAsia"/>
          <w:color w:val="000000"/>
          <w:spacing w:val="1"/>
          <w:lang w:eastAsia="zh-CN"/>
        </w:rPr>
        <w:t>大物成绩从高到低的学生名单</w:t>
      </w:r>
    </w:p>
    <w:p w14:paraId="59C5D2FB" w14:textId="4FC393F9" w:rsidR="005F6C56" w:rsidRDefault="00232288" w:rsidP="00B13FEA">
      <w:pPr>
        <w:autoSpaceDE w:val="0"/>
        <w:autoSpaceDN w:val="0"/>
        <w:spacing w:before="48" w:line="360" w:lineRule="auto"/>
        <w:ind w:firstLineChars="200" w:firstLine="480"/>
        <w:rPr>
          <w:rFonts w:ascii="楷体" w:eastAsia="楷体" w:hAnsi="楷体" w:cs="宋体"/>
          <w:color w:val="000000"/>
          <w:spacing w:val="1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5648" behindDoc="1" locked="0" layoutInCell="1" allowOverlap="1" wp14:anchorId="429487C2" wp14:editId="00E6542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03520" cy="5303520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30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C56" w:rsidRPr="005F6C56">
        <w:rPr>
          <w:rFonts w:ascii="楷体" w:eastAsia="楷体" w:hAnsi="楷体" w:cs="宋体"/>
          <w:noProof/>
          <w:color w:val="000000"/>
          <w:spacing w:val="1"/>
          <w:lang w:eastAsia="zh-CN"/>
        </w:rPr>
        <w:drawing>
          <wp:inline distT="0" distB="0" distL="0" distR="0" wp14:anchorId="79D8DB10" wp14:editId="012D7F5A">
            <wp:extent cx="5792008" cy="2048161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860F" w14:textId="1DF3B5AF" w:rsidR="00E914B5" w:rsidRDefault="00E914B5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298DB1F3" w14:textId="3BF073AC" w:rsidR="00E914B5" w:rsidRDefault="00E914B5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12925066" w14:textId="12231467" w:rsidR="00E914B5" w:rsidRDefault="00E914B5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66D2617F" w14:textId="2FF33A2D" w:rsidR="00E914B5" w:rsidRDefault="00E914B5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210B9F8D" w14:textId="55F49779" w:rsidR="00E914B5" w:rsidRDefault="00E914B5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2363E017" w14:textId="499891BF" w:rsidR="00E914B5" w:rsidRDefault="00E914B5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7D1C197C" w14:textId="3A0AA6BA" w:rsidR="00E914B5" w:rsidRDefault="00E914B5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45AB1100" w14:textId="4EB80843" w:rsidR="00E914B5" w:rsidRDefault="00E914B5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0521D553" w14:textId="7E01829A" w:rsidR="00E914B5" w:rsidRDefault="00E914B5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1AFC49A8" w14:textId="77777777" w:rsidR="00E914B5" w:rsidRDefault="00E914B5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2631A68C" w14:textId="46F92633" w:rsidR="009E6955" w:rsidRDefault="009E6955" w:rsidP="00B13FEA">
      <w:pPr>
        <w:autoSpaceDE w:val="0"/>
        <w:autoSpaceDN w:val="0"/>
        <w:spacing w:before="48" w:line="360" w:lineRule="auto"/>
        <w:ind w:firstLineChars="200" w:firstLine="721"/>
        <w:rPr>
          <w:rFonts w:ascii="楷体" w:eastAsia="楷体" w:hAnsi="楷体" w:cs="宋体"/>
          <w:b/>
          <w:color w:val="000000"/>
          <w:spacing w:val="-1"/>
          <w:sz w:val="36"/>
          <w:szCs w:val="36"/>
          <w:lang w:eastAsia="zh-CN"/>
        </w:rPr>
      </w:pPr>
    </w:p>
    <w:p w14:paraId="32DBD1C1" w14:textId="5BDE4704" w:rsidR="009E6955" w:rsidRDefault="009E6955" w:rsidP="00B13FEA">
      <w:pPr>
        <w:autoSpaceDE w:val="0"/>
        <w:autoSpaceDN w:val="0"/>
        <w:spacing w:before="48" w:line="360" w:lineRule="auto"/>
        <w:ind w:firstLineChars="200" w:firstLine="721"/>
        <w:rPr>
          <w:rFonts w:ascii="楷体" w:eastAsia="楷体" w:hAnsi="楷体" w:cs="宋体"/>
          <w:b/>
          <w:color w:val="000000"/>
          <w:spacing w:val="-1"/>
          <w:sz w:val="36"/>
          <w:szCs w:val="36"/>
          <w:lang w:eastAsia="zh-CN"/>
        </w:rPr>
      </w:pPr>
      <w:r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  <w:t>四、</w:t>
      </w:r>
      <w:r w:rsidR="005F6C56"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  <w:t>输入与输出的流程</w:t>
      </w:r>
    </w:p>
    <w:p w14:paraId="79575BF6" w14:textId="04CE5EE7" w:rsidR="005F6C56" w:rsidRDefault="00B83BA5" w:rsidP="00B13FEA">
      <w:pPr>
        <w:autoSpaceDE w:val="0"/>
        <w:autoSpaceDN w:val="0"/>
        <w:spacing w:before="48" w:line="360" w:lineRule="auto"/>
        <w:ind w:firstLineChars="200" w:firstLine="480"/>
        <w:rPr>
          <w:rFonts w:ascii="楷体" w:eastAsia="楷体" w:hAnsi="楷体" w:cs="宋体"/>
          <w:b/>
          <w:color w:val="000000"/>
          <w:spacing w:val="-1"/>
          <w:sz w:val="36"/>
          <w:szCs w:val="36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83840" behindDoc="1" locked="0" layoutInCell="1" allowOverlap="1" wp14:anchorId="7C1B6795" wp14:editId="4261AAA7">
            <wp:simplePos x="0" y="0"/>
            <wp:positionH relativeFrom="margin">
              <wp:posOffset>457200</wp:posOffset>
            </wp:positionH>
            <wp:positionV relativeFrom="margin">
              <wp:posOffset>472440</wp:posOffset>
            </wp:positionV>
            <wp:extent cx="5303520" cy="5303520"/>
            <wp:effectExtent l="0" t="0" r="0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30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C56" w:rsidRPr="005F6C56">
        <w:rPr>
          <w:rFonts w:ascii="楷体" w:eastAsia="楷体" w:hAnsi="楷体" w:cs="宋体"/>
          <w:b/>
          <w:noProof/>
          <w:color w:val="000000"/>
          <w:spacing w:val="-1"/>
          <w:sz w:val="36"/>
          <w:szCs w:val="36"/>
          <w:lang w:eastAsia="zh-CN"/>
        </w:rPr>
        <w:drawing>
          <wp:inline distT="0" distB="0" distL="0" distR="0" wp14:anchorId="6152AD25" wp14:editId="2D48BA00">
            <wp:extent cx="5607685" cy="5691891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0" cy="57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4E39" w14:textId="4FD1BA2B" w:rsidR="009E6955" w:rsidRDefault="009E6955" w:rsidP="00B13FEA">
      <w:pPr>
        <w:autoSpaceDE w:val="0"/>
        <w:autoSpaceDN w:val="0"/>
        <w:spacing w:before="48" w:line="360" w:lineRule="auto"/>
        <w:ind w:firstLineChars="200" w:firstLine="721"/>
        <w:rPr>
          <w:rFonts w:ascii="楷体" w:eastAsia="楷体" w:hAnsi="楷体" w:cs="宋体"/>
          <w:b/>
          <w:color w:val="000000"/>
          <w:spacing w:val="-1"/>
          <w:sz w:val="36"/>
          <w:szCs w:val="36"/>
          <w:lang w:eastAsia="zh-CN"/>
        </w:rPr>
      </w:pPr>
    </w:p>
    <w:p w14:paraId="5127408E" w14:textId="7718039D" w:rsidR="009E6955" w:rsidRDefault="009E6955" w:rsidP="00B13FEA">
      <w:pPr>
        <w:autoSpaceDE w:val="0"/>
        <w:autoSpaceDN w:val="0"/>
        <w:spacing w:before="48" w:line="360" w:lineRule="auto"/>
        <w:ind w:firstLineChars="200" w:firstLine="721"/>
        <w:rPr>
          <w:rFonts w:ascii="楷体" w:eastAsia="楷体" w:hAnsi="楷体" w:cs="宋体"/>
          <w:b/>
          <w:color w:val="000000"/>
          <w:spacing w:val="-1"/>
          <w:sz w:val="36"/>
          <w:szCs w:val="36"/>
          <w:lang w:eastAsia="zh-CN"/>
        </w:rPr>
      </w:pPr>
      <w:r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  <w:t>五、操作细节与待改进之处</w:t>
      </w:r>
    </w:p>
    <w:p w14:paraId="6F4FA414" w14:textId="2030594C" w:rsidR="00C71791" w:rsidRDefault="00C71791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>
        <w:rPr>
          <w:rFonts w:ascii="楷体" w:eastAsia="楷体" w:hAnsi="楷体" w:cs="宋体" w:hint="eastAsia"/>
          <w:color w:val="000000"/>
          <w:spacing w:val="1"/>
          <w:lang w:eastAsia="zh-CN"/>
        </w:rPr>
        <w:t>细节：题目要求</w:t>
      </w:r>
      <w:r w:rsidRPr="00C71791">
        <w:rPr>
          <w:rFonts w:ascii="楷体" w:eastAsia="楷体" w:hAnsi="楷体" w:cs="宋体" w:hint="eastAsia"/>
          <w:color w:val="000000"/>
          <w:spacing w:val="1"/>
          <w:lang w:eastAsia="zh-CN"/>
        </w:rPr>
        <w:t>相同成绩都按先录入排列在前的规则处理</w:t>
      </w:r>
      <w:r>
        <w:rPr>
          <w:rFonts w:ascii="楷体" w:eastAsia="楷体" w:hAnsi="楷体" w:cs="宋体" w:hint="eastAsia"/>
          <w:color w:val="000000"/>
          <w:spacing w:val="1"/>
          <w:lang w:eastAsia="zh-CN"/>
        </w:rPr>
        <w:t>，所以我们在冒泡排序中使用的是“&gt;”而不是“≥”，若相同成绩，则不进行交换，可以达到先录入的排在前的目的。此题没有使用快速排列法，也是因为题目的这个要求，快速排列法的不稳定性让先录入排在前的要求难以实现。</w:t>
      </w:r>
    </w:p>
    <w:p w14:paraId="79DE864F" w14:textId="6A21BA76" w:rsidR="00C71791" w:rsidRPr="00C71791" w:rsidRDefault="00C71791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>
        <w:rPr>
          <w:rFonts w:ascii="楷体" w:eastAsia="楷体" w:hAnsi="楷体" w:cs="宋体" w:hint="eastAsia"/>
          <w:color w:val="000000"/>
          <w:spacing w:val="1"/>
          <w:lang w:eastAsia="zh-CN"/>
        </w:rPr>
        <w:t>待改进之处：我的程序一开始就要求用户指定录入成绩的学生个数，这在实际应用中不一定实用，因此可以把算法改进成能够满足输入某个值（比如“0”）就停止录入，否则继</w:t>
      </w:r>
      <w:r>
        <w:rPr>
          <w:rFonts w:ascii="楷体" w:eastAsia="楷体" w:hAnsi="楷体" w:cs="宋体" w:hint="eastAsia"/>
          <w:color w:val="000000"/>
          <w:spacing w:val="1"/>
          <w:lang w:eastAsia="zh-CN"/>
        </w:rPr>
        <w:lastRenderedPageBreak/>
        <w:t>续录入的操作的算法。此外，在打印名单的过程中改变了原录入名单的顺序，</w:t>
      </w:r>
      <w:r w:rsidR="00E84E21">
        <w:rPr>
          <w:rFonts w:ascii="楷体" w:eastAsia="楷体" w:hAnsi="楷体" w:cs="宋体" w:hint="eastAsia"/>
          <w:color w:val="000000"/>
          <w:spacing w:val="1"/>
          <w:lang w:eastAsia="zh-CN"/>
        </w:rPr>
        <w:t>省了应用的空间但增加了不稳定的因素。</w:t>
      </w:r>
    </w:p>
    <w:p w14:paraId="6FEDEB8E" w14:textId="1E18158B" w:rsidR="009E6955" w:rsidRDefault="009E6955" w:rsidP="00B13FEA">
      <w:pPr>
        <w:autoSpaceDE w:val="0"/>
        <w:autoSpaceDN w:val="0"/>
        <w:spacing w:before="48" w:line="360" w:lineRule="auto"/>
        <w:ind w:firstLineChars="200" w:firstLine="721"/>
        <w:rPr>
          <w:rFonts w:ascii="楷体" w:eastAsia="楷体" w:hAnsi="楷体" w:cs="宋体"/>
          <w:b/>
          <w:color w:val="000000"/>
          <w:spacing w:val="-1"/>
          <w:sz w:val="36"/>
          <w:szCs w:val="36"/>
          <w:lang w:eastAsia="zh-CN"/>
        </w:rPr>
      </w:pPr>
    </w:p>
    <w:p w14:paraId="69FF8A81" w14:textId="4CA9F04E" w:rsidR="009E6955" w:rsidRDefault="00B83BA5" w:rsidP="00B13FEA">
      <w:pPr>
        <w:autoSpaceDE w:val="0"/>
        <w:autoSpaceDN w:val="0"/>
        <w:spacing w:before="48" w:line="360" w:lineRule="auto"/>
        <w:ind w:firstLine="200"/>
        <w:rPr>
          <w:rFonts w:ascii="楷体" w:eastAsia="楷体" w:hAnsi="楷体" w:cs="宋体"/>
          <w:b/>
          <w:color w:val="000000"/>
          <w:spacing w:val="-1"/>
          <w:sz w:val="36"/>
          <w:szCs w:val="36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1792" behindDoc="1" locked="0" layoutInCell="1" allowOverlap="1" wp14:anchorId="1B098824" wp14:editId="2E74CB8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03520" cy="5303520"/>
            <wp:effectExtent l="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30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955"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  <w:t>六、</w:t>
      </w:r>
      <w:r w:rsidR="00E84E21"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  <w:t>总结（兼心得体会）</w:t>
      </w:r>
    </w:p>
    <w:p w14:paraId="6767B9FE" w14:textId="42302937" w:rsidR="00E84E21" w:rsidRDefault="00E84E21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84E21">
        <w:rPr>
          <w:rFonts w:ascii="楷体" w:eastAsia="楷体" w:hAnsi="楷体" w:cs="宋体" w:hint="eastAsia"/>
          <w:color w:val="000000"/>
          <w:spacing w:val="1"/>
          <w:lang w:eastAsia="zh-CN"/>
        </w:rPr>
        <w:t>当得知要</w:t>
      </w:r>
      <w:r>
        <w:rPr>
          <w:rFonts w:ascii="楷体" w:eastAsia="楷体" w:hAnsi="楷体" w:cs="宋体" w:hint="eastAsia"/>
          <w:color w:val="000000"/>
          <w:spacing w:val="1"/>
          <w:lang w:eastAsia="zh-CN"/>
        </w:rPr>
        <w:t>写大作业的程序</w:t>
      </w:r>
      <w:r w:rsidRPr="00E84E21">
        <w:rPr>
          <w:rFonts w:ascii="楷体" w:eastAsia="楷体" w:hAnsi="楷体" w:cs="宋体" w:hint="eastAsia"/>
          <w:color w:val="000000"/>
          <w:spacing w:val="1"/>
          <w:lang w:eastAsia="zh-CN"/>
        </w:rPr>
        <w:t>时，觉得很难，但后来</w:t>
      </w:r>
      <w:r>
        <w:rPr>
          <w:rFonts w:ascii="楷体" w:eastAsia="楷体" w:hAnsi="楷体" w:cs="宋体" w:hint="eastAsia"/>
          <w:color w:val="000000"/>
          <w:spacing w:val="1"/>
          <w:lang w:eastAsia="zh-CN"/>
        </w:rPr>
        <w:t>开始思索后觉得也挺好上手。在经过一段时间编写后程序也初步成型，之后发现了许多不足之处，比如录入的过程过于繁琐等等，最后将代码进行了修改完善形成了最后的程序。所以个人认为借助python强大的功能完成一个程序并不难，在这次作业中重要的还是对输入、输出操作等细节上的完善，提升用户体验。虽然做了很多功夫完善细节，但最后的效果也有很大的空间提高，比如输出名单可以更美化一些。发现细节是一个永无止境的过程，</w:t>
      </w:r>
      <w:r w:rsidR="00E31F1E">
        <w:rPr>
          <w:rFonts w:ascii="楷体" w:eastAsia="楷体" w:hAnsi="楷体" w:cs="宋体" w:hint="eastAsia"/>
          <w:color w:val="000000"/>
          <w:spacing w:val="1"/>
          <w:lang w:eastAsia="zh-CN"/>
        </w:rPr>
        <w:t>要看自己对程序的重视程度。</w:t>
      </w:r>
    </w:p>
    <w:p w14:paraId="3C72C888" w14:textId="71BAF388" w:rsid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52414795" w14:textId="229D1F3D" w:rsidR="00E31F1E" w:rsidRDefault="00E31F1E" w:rsidP="00B13FEA">
      <w:pPr>
        <w:autoSpaceDE w:val="0"/>
        <w:autoSpaceDN w:val="0"/>
        <w:spacing w:before="48" w:line="360" w:lineRule="auto"/>
        <w:ind w:firstLineChars="200" w:firstLine="721"/>
        <w:rPr>
          <w:rFonts w:ascii="楷体" w:eastAsia="楷体" w:hAnsi="楷体" w:cs="宋体"/>
          <w:b/>
          <w:color w:val="000000"/>
          <w:spacing w:val="-1"/>
          <w:sz w:val="36"/>
          <w:szCs w:val="36"/>
          <w:lang w:eastAsia="zh-CN"/>
        </w:rPr>
      </w:pPr>
      <w:r>
        <w:rPr>
          <w:rFonts w:ascii="楷体" w:eastAsia="楷体" w:hAnsi="楷体" w:cs="宋体" w:hint="eastAsia"/>
          <w:b/>
          <w:color w:val="000000"/>
          <w:spacing w:val="-1"/>
          <w:sz w:val="36"/>
          <w:szCs w:val="36"/>
          <w:lang w:eastAsia="zh-CN"/>
        </w:rPr>
        <w:t>七、完整代码</w:t>
      </w:r>
    </w:p>
    <w:p w14:paraId="3A1CF465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>math = dict()</w:t>
      </w:r>
    </w:p>
    <w:p w14:paraId="03D89479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>english = dict()</w:t>
      </w:r>
    </w:p>
    <w:p w14:paraId="26C487E7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>physics = dict()</w:t>
      </w:r>
    </w:p>
    <w:p w14:paraId="5C9E6742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>all_score = dict()</w:t>
      </w:r>
    </w:p>
    <w:p w14:paraId="43EC2D9C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>stu_list = list()</w:t>
      </w:r>
    </w:p>
    <w:p w14:paraId="569EA352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1EEC5EFA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 w:hint="eastAsia"/>
          <w:color w:val="000000"/>
          <w:spacing w:val="1"/>
          <w:lang w:eastAsia="zh-CN"/>
        </w:rPr>
        <w:t>n = int(input('输入您想录入信息的学生个数:'))</w:t>
      </w:r>
    </w:p>
    <w:p w14:paraId="6D045CA8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>for i in range(n):</w:t>
      </w:r>
    </w:p>
    <w:p w14:paraId="5B638FF1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 w:hint="eastAsia"/>
          <w:color w:val="000000"/>
          <w:spacing w:val="1"/>
          <w:lang w:eastAsia="zh-CN"/>
        </w:rPr>
        <w:t xml:space="preserve">    stu = input('学生姓名：')</w:t>
      </w:r>
    </w:p>
    <w:p w14:paraId="1595F495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 w:hint="eastAsia"/>
          <w:color w:val="000000"/>
          <w:spacing w:val="1"/>
          <w:lang w:eastAsia="zh-CN"/>
        </w:rPr>
        <w:t xml:space="preserve">    x, y, z = map(int, input('三科(m,e,p)成绩：').split())</w:t>
      </w:r>
    </w:p>
    <w:p w14:paraId="34D4BE6A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 xml:space="preserve">    math[stu] = x</w:t>
      </w:r>
    </w:p>
    <w:p w14:paraId="6099AA85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 xml:space="preserve">    english[stu] = y</w:t>
      </w:r>
    </w:p>
    <w:p w14:paraId="022F8B22" w14:textId="354E132B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 xml:space="preserve">    physics[stu] = z</w:t>
      </w:r>
    </w:p>
    <w:p w14:paraId="74F95085" w14:textId="58341F7F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 xml:space="preserve">    all_score[stu] = x + y + z</w:t>
      </w:r>
    </w:p>
    <w:p w14:paraId="1B92EEDD" w14:textId="3968C35D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lastRenderedPageBreak/>
        <w:t xml:space="preserve">    stu_list.append(stu)</w:t>
      </w:r>
    </w:p>
    <w:p w14:paraId="6EE25818" w14:textId="10EAEE29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7C5A7951" w14:textId="7644FBDF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>for j in range(len(stu_list)):</w:t>
      </w:r>
    </w:p>
    <w:p w14:paraId="35ED0825" w14:textId="1D2F7C3A" w:rsidR="00E31F1E" w:rsidRPr="00E31F1E" w:rsidRDefault="00B83BA5" w:rsidP="00B13FEA">
      <w:pPr>
        <w:autoSpaceDE w:val="0"/>
        <w:autoSpaceDN w:val="0"/>
        <w:spacing w:before="48" w:line="360" w:lineRule="auto"/>
        <w:ind w:firstLineChars="200" w:firstLine="480"/>
        <w:rPr>
          <w:rFonts w:ascii="楷体" w:eastAsia="楷体" w:hAnsi="楷体" w:cs="宋体"/>
          <w:color w:val="000000"/>
          <w:spacing w:val="1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9744" behindDoc="1" locked="0" layoutInCell="1" allowOverlap="1" wp14:anchorId="45CC9A64" wp14:editId="55877AE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03520" cy="5303520"/>
            <wp:effectExtent l="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30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F1E" w:rsidRPr="00E31F1E">
        <w:rPr>
          <w:rFonts w:ascii="楷体" w:eastAsia="楷体" w:hAnsi="楷体" w:cs="宋体"/>
          <w:color w:val="000000"/>
          <w:spacing w:val="1"/>
          <w:lang w:eastAsia="zh-CN"/>
        </w:rPr>
        <w:t xml:space="preserve">    for k in range(len(stu_list) - j - 1):</w:t>
      </w:r>
    </w:p>
    <w:p w14:paraId="615E46AF" w14:textId="439DF0E6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 xml:space="preserve">        if all_score[stu_list[k]] &gt; all_score[stu_list[k + 1]]:</w:t>
      </w:r>
    </w:p>
    <w:p w14:paraId="78CAA035" w14:textId="657FE654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 xml:space="preserve">            temp = stu_list[k]</w:t>
      </w:r>
    </w:p>
    <w:p w14:paraId="1070FC08" w14:textId="726F4CF8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 xml:space="preserve">            stu_list[k] = stu_list[k + 1]</w:t>
      </w:r>
    </w:p>
    <w:p w14:paraId="59816C3D" w14:textId="334A24D9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 xml:space="preserve">            stu_list[k + 1] = temp</w:t>
      </w:r>
    </w:p>
    <w:p w14:paraId="552235E1" w14:textId="7482D5EC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 w:hint="eastAsia"/>
          <w:color w:val="000000"/>
          <w:spacing w:val="1"/>
          <w:lang w:eastAsia="zh-CN"/>
        </w:rPr>
        <w:t>print('总分从低到高的学生名单：', stu_list)</w:t>
      </w:r>
    </w:p>
    <w:p w14:paraId="1C79CACA" w14:textId="2E87AA63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076556E4" w14:textId="54E4EEB8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>for j in range(len(stu_list)):</w:t>
      </w:r>
      <w:r w:rsidR="00B83BA5" w:rsidRPr="00B83BA5">
        <w:rPr>
          <w:noProof/>
          <w:lang w:eastAsia="zh-CN"/>
        </w:rPr>
        <w:t xml:space="preserve"> </w:t>
      </w:r>
    </w:p>
    <w:p w14:paraId="55C32272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 xml:space="preserve">    for k in range(len(stu_list) - j - 1):</w:t>
      </w:r>
    </w:p>
    <w:p w14:paraId="3A0D6367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 xml:space="preserve">        if all_score[stu_list[k]] &lt; all_score[stu_list[k + 1]]:</w:t>
      </w:r>
    </w:p>
    <w:p w14:paraId="2EAB4727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 xml:space="preserve">            temp = stu_list[k]</w:t>
      </w:r>
    </w:p>
    <w:p w14:paraId="7BD569BF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 xml:space="preserve">            stu_list[k] = stu_list[k + 1]</w:t>
      </w:r>
    </w:p>
    <w:p w14:paraId="4546C8A3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 xml:space="preserve">            stu_list[k + 1] = temp</w:t>
      </w:r>
    </w:p>
    <w:p w14:paraId="478BDF9E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 w:hint="eastAsia"/>
          <w:color w:val="000000"/>
          <w:spacing w:val="1"/>
          <w:lang w:eastAsia="zh-CN"/>
        </w:rPr>
        <w:t>print('总分从高到低的学生名单：', stu_list)</w:t>
      </w:r>
    </w:p>
    <w:p w14:paraId="5C0E9866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36F95F64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>for j in range(len(stu_list)):</w:t>
      </w:r>
    </w:p>
    <w:p w14:paraId="17CD4D1B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 xml:space="preserve">    for k in range(len(stu_list) - j - 1):</w:t>
      </w:r>
    </w:p>
    <w:p w14:paraId="3A13CD1D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 xml:space="preserve">        if math[stu_list[k]] &lt; math[stu_list[k + 1]]:</w:t>
      </w:r>
    </w:p>
    <w:p w14:paraId="24B0B63E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 xml:space="preserve">            temp = stu_list[k]</w:t>
      </w:r>
    </w:p>
    <w:p w14:paraId="2A4C20CC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 xml:space="preserve">            stu_list[k] = stu_list[k + 1]</w:t>
      </w:r>
    </w:p>
    <w:p w14:paraId="4592F565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 xml:space="preserve">            stu_list[k + 1] = temp</w:t>
      </w:r>
    </w:p>
    <w:p w14:paraId="31DD01E1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 w:hint="eastAsia"/>
          <w:color w:val="000000"/>
          <w:spacing w:val="1"/>
          <w:lang w:eastAsia="zh-CN"/>
        </w:rPr>
        <w:t>print('高数成绩从高到低的学生名单:', stu_list)</w:t>
      </w:r>
    </w:p>
    <w:p w14:paraId="069DD495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6FF10250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>for j in range(len(stu_list)):</w:t>
      </w:r>
    </w:p>
    <w:p w14:paraId="0BF29B05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lastRenderedPageBreak/>
        <w:t xml:space="preserve">    for k in range(len(stu_list) - j - 1):</w:t>
      </w:r>
    </w:p>
    <w:p w14:paraId="7531CE47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 xml:space="preserve">        if english[stu_list[k]] &lt; english[stu_list[k + 1]]:</w:t>
      </w:r>
    </w:p>
    <w:p w14:paraId="12C3743B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 xml:space="preserve">            temp = stu_list[k]</w:t>
      </w:r>
    </w:p>
    <w:p w14:paraId="6F4EA76A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 xml:space="preserve">            stu_list[k] = stu_list[k + 1]</w:t>
      </w:r>
    </w:p>
    <w:p w14:paraId="37797F40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 xml:space="preserve">            stu_list[k + 1] = temp</w:t>
      </w:r>
    </w:p>
    <w:p w14:paraId="4B1389E6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 w:hint="eastAsia"/>
          <w:color w:val="000000"/>
          <w:spacing w:val="1"/>
          <w:lang w:eastAsia="zh-CN"/>
        </w:rPr>
        <w:t>print('英语成绩从高到低的学生名单:', stu_li</w:t>
      </w:r>
      <w:bookmarkStart w:id="0" w:name="_Hlk115960995"/>
      <w:r w:rsidRPr="00E31F1E">
        <w:rPr>
          <w:rFonts w:ascii="楷体" w:eastAsia="楷体" w:hAnsi="楷体" w:cs="宋体" w:hint="eastAsia"/>
          <w:color w:val="000000"/>
          <w:spacing w:val="1"/>
          <w:lang w:eastAsia="zh-CN"/>
        </w:rPr>
        <w:t>st)</w:t>
      </w:r>
      <w:bookmarkEnd w:id="0"/>
    </w:p>
    <w:p w14:paraId="479E199E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</w:p>
    <w:p w14:paraId="17498CCE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>for j in range(len(stu_list)):</w:t>
      </w:r>
    </w:p>
    <w:p w14:paraId="7BAB7C78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 xml:space="preserve">    for k in range(len(stu_list) - j - 1):</w:t>
      </w:r>
    </w:p>
    <w:p w14:paraId="7CD30C4A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 xml:space="preserve">        if physics[stu_list[k]] &lt; physics[stu_list[k + 1]]:</w:t>
      </w:r>
    </w:p>
    <w:p w14:paraId="478B6719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 xml:space="preserve">            temp = stu_list[k]</w:t>
      </w:r>
    </w:p>
    <w:p w14:paraId="49FEF96E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 xml:space="preserve">            stu_list[k] = stu_list[k + 1]</w:t>
      </w:r>
    </w:p>
    <w:p w14:paraId="55B3D883" w14:textId="77777777" w:rsidR="00E31F1E" w:rsidRPr="00E31F1E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</w:pPr>
      <w:r w:rsidRPr="00E31F1E">
        <w:rPr>
          <w:rFonts w:ascii="楷体" w:eastAsia="楷体" w:hAnsi="楷体" w:cs="宋体"/>
          <w:color w:val="000000"/>
          <w:spacing w:val="1"/>
          <w:lang w:eastAsia="zh-CN"/>
        </w:rPr>
        <w:t xml:space="preserve">            stu_list[k + 1] = temp</w:t>
      </w:r>
    </w:p>
    <w:p w14:paraId="5226CBC2" w14:textId="303C4BB8" w:rsidR="00101DAF" w:rsidRPr="00E914B5" w:rsidRDefault="00E31F1E" w:rsidP="00B13FEA">
      <w:pPr>
        <w:autoSpaceDE w:val="0"/>
        <w:autoSpaceDN w:val="0"/>
        <w:spacing w:before="48" w:line="360" w:lineRule="auto"/>
        <w:ind w:firstLineChars="200" w:firstLine="482"/>
        <w:rPr>
          <w:rFonts w:ascii="楷体" w:eastAsia="楷体" w:hAnsi="楷体" w:cs="宋体"/>
          <w:color w:val="000000"/>
          <w:spacing w:val="1"/>
          <w:lang w:eastAsia="zh-CN"/>
        </w:rPr>
        <w:sectPr w:rsidR="00101DAF" w:rsidRPr="00E914B5" w:rsidSect="00471D4B">
          <w:type w:val="continuous"/>
          <w:pgSz w:w="11911" w:h="16840"/>
          <w:pgMar w:top="1440" w:right="1080" w:bottom="1440" w:left="1080" w:header="0" w:footer="0" w:gutter="0"/>
          <w:cols w:space="720"/>
          <w:docGrid w:linePitch="326"/>
        </w:sectPr>
      </w:pPr>
      <w:r w:rsidRPr="00E31F1E">
        <w:rPr>
          <w:rFonts w:ascii="楷体" w:eastAsia="楷体" w:hAnsi="楷体" w:cs="宋体" w:hint="eastAsia"/>
          <w:color w:val="000000"/>
          <w:spacing w:val="1"/>
          <w:lang w:eastAsia="zh-CN"/>
        </w:rPr>
        <w:t>print('大物成绩从高到低的学生名单:', stu_li</w:t>
      </w:r>
      <w:r w:rsidR="00E914B5" w:rsidRPr="00E914B5">
        <w:rPr>
          <w:rFonts w:ascii="楷体" w:eastAsia="楷体" w:hAnsi="楷体" w:cs="宋体" w:hint="eastAsia"/>
          <w:color w:val="000000"/>
          <w:spacing w:val="1"/>
          <w:lang w:eastAsia="zh-CN"/>
        </w:rPr>
        <w:t>st)</w:t>
      </w:r>
    </w:p>
    <w:p w14:paraId="504B86B6" w14:textId="6E5414E4" w:rsidR="00101DAF" w:rsidRDefault="005F6C56" w:rsidP="00B13FEA">
      <w:pPr>
        <w:ind w:firstLine="20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3600" behindDoc="1" locked="0" layoutInCell="1" allowOverlap="1" wp14:anchorId="1285E50A" wp14:editId="44D4607A">
            <wp:simplePos x="0" y="0"/>
            <wp:positionH relativeFrom="margin">
              <wp:align>center</wp:align>
            </wp:positionH>
            <wp:positionV relativeFrom="margin">
              <wp:posOffset>1908175</wp:posOffset>
            </wp:positionV>
            <wp:extent cx="5303520" cy="5303520"/>
            <wp:effectExtent l="0" t="0" r="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30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1DAF" w:rsidSect="00471D4B">
      <w:type w:val="continuous"/>
      <w:pgSz w:w="11911" w:h="16840"/>
      <w:pgMar w:top="1440" w:right="1800" w:bottom="1440" w:left="180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4AAE" w14:textId="77777777" w:rsidR="00ED5033" w:rsidRDefault="00ED5033" w:rsidP="007E7B15">
      <w:r>
        <w:separator/>
      </w:r>
    </w:p>
  </w:endnote>
  <w:endnote w:type="continuationSeparator" w:id="0">
    <w:p w14:paraId="676E2719" w14:textId="77777777" w:rsidR="00ED5033" w:rsidRDefault="00ED5033" w:rsidP="007E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B744" w14:textId="77777777" w:rsidR="00ED5033" w:rsidRDefault="00ED5033" w:rsidP="007E7B15">
      <w:r>
        <w:separator/>
      </w:r>
    </w:p>
  </w:footnote>
  <w:footnote w:type="continuationSeparator" w:id="0">
    <w:p w14:paraId="5D8C57B0" w14:textId="77777777" w:rsidR="00ED5033" w:rsidRDefault="00ED5033" w:rsidP="007E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2C4D"/>
    <w:multiLevelType w:val="hybridMultilevel"/>
    <w:tmpl w:val="97DA18B8"/>
    <w:lvl w:ilvl="0" w:tplc="F3C6831E">
      <w:start w:val="1"/>
      <w:numFmt w:val="japaneseCounting"/>
      <w:lvlText w:val="%1、"/>
      <w:lvlJc w:val="left"/>
      <w:pPr>
        <w:ind w:left="1465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1" w:hanging="420"/>
      </w:pPr>
    </w:lvl>
    <w:lvl w:ilvl="2" w:tplc="0409001B" w:tentative="1">
      <w:start w:val="1"/>
      <w:numFmt w:val="lowerRoman"/>
      <w:lvlText w:val="%3."/>
      <w:lvlJc w:val="righ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9" w:tentative="1">
      <w:start w:val="1"/>
      <w:numFmt w:val="lowerLetter"/>
      <w:lvlText w:val="%5)"/>
      <w:lvlJc w:val="left"/>
      <w:pPr>
        <w:ind w:left="2821" w:hanging="420"/>
      </w:pPr>
    </w:lvl>
    <w:lvl w:ilvl="5" w:tplc="0409001B" w:tentative="1">
      <w:start w:val="1"/>
      <w:numFmt w:val="lowerRoman"/>
      <w:lvlText w:val="%6."/>
      <w:lvlJc w:val="righ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9" w:tentative="1">
      <w:start w:val="1"/>
      <w:numFmt w:val="lowerLetter"/>
      <w:lvlText w:val="%8)"/>
      <w:lvlJc w:val="left"/>
      <w:pPr>
        <w:ind w:left="4081" w:hanging="420"/>
      </w:pPr>
    </w:lvl>
    <w:lvl w:ilvl="8" w:tplc="0409001B" w:tentative="1">
      <w:start w:val="1"/>
      <w:numFmt w:val="lowerRoman"/>
      <w:lvlText w:val="%9."/>
      <w:lvlJc w:val="right"/>
      <w:pPr>
        <w:ind w:left="4501" w:hanging="420"/>
      </w:pPr>
    </w:lvl>
  </w:abstractNum>
  <w:abstractNum w:abstractNumId="1" w15:restartNumberingAfterBreak="0">
    <w:nsid w:val="297654E1"/>
    <w:multiLevelType w:val="hybridMultilevel"/>
    <w:tmpl w:val="EE62BA04"/>
    <w:lvl w:ilvl="0" w:tplc="D7F2EFA4">
      <w:start w:val="1"/>
      <w:numFmt w:val="japaneseCounting"/>
      <w:lvlText w:val="%1、"/>
      <w:lvlJc w:val="left"/>
      <w:pPr>
        <w:ind w:left="1465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1" w:hanging="420"/>
      </w:pPr>
    </w:lvl>
    <w:lvl w:ilvl="2" w:tplc="0409001B" w:tentative="1">
      <w:start w:val="1"/>
      <w:numFmt w:val="lowerRoman"/>
      <w:lvlText w:val="%3."/>
      <w:lvlJc w:val="righ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9" w:tentative="1">
      <w:start w:val="1"/>
      <w:numFmt w:val="lowerLetter"/>
      <w:lvlText w:val="%5)"/>
      <w:lvlJc w:val="left"/>
      <w:pPr>
        <w:ind w:left="2821" w:hanging="420"/>
      </w:pPr>
    </w:lvl>
    <w:lvl w:ilvl="5" w:tplc="0409001B" w:tentative="1">
      <w:start w:val="1"/>
      <w:numFmt w:val="lowerRoman"/>
      <w:lvlText w:val="%6."/>
      <w:lvlJc w:val="righ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9" w:tentative="1">
      <w:start w:val="1"/>
      <w:numFmt w:val="lowerLetter"/>
      <w:lvlText w:val="%8)"/>
      <w:lvlJc w:val="left"/>
      <w:pPr>
        <w:ind w:left="4081" w:hanging="420"/>
      </w:pPr>
    </w:lvl>
    <w:lvl w:ilvl="8" w:tplc="0409001B" w:tentative="1">
      <w:start w:val="1"/>
      <w:numFmt w:val="lowerRoman"/>
      <w:lvlText w:val="%9."/>
      <w:lvlJc w:val="right"/>
      <w:pPr>
        <w:ind w:left="4501" w:hanging="420"/>
      </w:pPr>
    </w:lvl>
  </w:abstractNum>
  <w:num w:numId="1" w16cid:durableId="438306311">
    <w:abstractNumId w:val="0"/>
  </w:num>
  <w:num w:numId="2" w16cid:durableId="1608855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17"/>
    <w:rsid w:val="00037D8B"/>
    <w:rsid w:val="00087ABE"/>
    <w:rsid w:val="000C0ECD"/>
    <w:rsid w:val="000F244E"/>
    <w:rsid w:val="00101DAF"/>
    <w:rsid w:val="00125200"/>
    <w:rsid w:val="001256DF"/>
    <w:rsid w:val="0018346A"/>
    <w:rsid w:val="00232288"/>
    <w:rsid w:val="002E7D85"/>
    <w:rsid w:val="003D4378"/>
    <w:rsid w:val="0045221F"/>
    <w:rsid w:val="00471D4B"/>
    <w:rsid w:val="004E5C27"/>
    <w:rsid w:val="005B44A0"/>
    <w:rsid w:val="005C4C53"/>
    <w:rsid w:val="005F6C56"/>
    <w:rsid w:val="00606B02"/>
    <w:rsid w:val="00653A9D"/>
    <w:rsid w:val="00654E1F"/>
    <w:rsid w:val="006828FA"/>
    <w:rsid w:val="006E33A9"/>
    <w:rsid w:val="00776A17"/>
    <w:rsid w:val="007964DC"/>
    <w:rsid w:val="007C7200"/>
    <w:rsid w:val="007E7B15"/>
    <w:rsid w:val="008530EE"/>
    <w:rsid w:val="008B242A"/>
    <w:rsid w:val="008D6C95"/>
    <w:rsid w:val="009245B6"/>
    <w:rsid w:val="009B34F9"/>
    <w:rsid w:val="009E6955"/>
    <w:rsid w:val="00A11B04"/>
    <w:rsid w:val="00AF7EA6"/>
    <w:rsid w:val="00B13FEA"/>
    <w:rsid w:val="00B83BA5"/>
    <w:rsid w:val="00BC5943"/>
    <w:rsid w:val="00C22387"/>
    <w:rsid w:val="00C26A2F"/>
    <w:rsid w:val="00C43A0F"/>
    <w:rsid w:val="00C53250"/>
    <w:rsid w:val="00C71791"/>
    <w:rsid w:val="00C84C96"/>
    <w:rsid w:val="00CA335E"/>
    <w:rsid w:val="00D111FB"/>
    <w:rsid w:val="00E31F1E"/>
    <w:rsid w:val="00E32071"/>
    <w:rsid w:val="00E81743"/>
    <w:rsid w:val="00E832DF"/>
    <w:rsid w:val="00E84E21"/>
    <w:rsid w:val="00E914B5"/>
    <w:rsid w:val="00E93455"/>
    <w:rsid w:val="00EC33A5"/>
    <w:rsid w:val="00ED5033"/>
    <w:rsid w:val="00F141E9"/>
    <w:rsid w:val="00FA6428"/>
    <w:rsid w:val="00FB4C4D"/>
    <w:rsid w:val="00FC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CEFCD"/>
  <w15:docId w15:val="{FAA0C641-6453-4CCC-A495-3661FAA4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4E1F"/>
    <w:rPr>
      <w:color w:val="808080"/>
    </w:rPr>
  </w:style>
  <w:style w:type="paragraph" w:styleId="a4">
    <w:name w:val="header"/>
    <w:basedOn w:val="a"/>
    <w:link w:val="a5"/>
    <w:uiPriority w:val="99"/>
    <w:unhideWhenUsed/>
    <w:rsid w:val="007E7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E7B1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E7B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E7B15"/>
    <w:rPr>
      <w:sz w:val="18"/>
      <w:szCs w:val="18"/>
    </w:rPr>
  </w:style>
  <w:style w:type="paragraph" w:styleId="a8">
    <w:name w:val="List Paragraph"/>
    <w:basedOn w:val="a"/>
    <w:uiPriority w:val="34"/>
    <w:qFormat/>
    <w:rsid w:val="00B13FEA"/>
    <w:pPr>
      <w:ind w:firstLineChars="200" w:firstLine="420"/>
    </w:pPr>
  </w:style>
  <w:style w:type="table" w:styleId="a9">
    <w:name w:val="Table Grid"/>
    <w:basedOn w:val="a1"/>
    <w:uiPriority w:val="59"/>
    <w:rsid w:val="00087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E81C-7454-45FF-87D8-8EE5F9B7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8</Pages>
  <Words>669</Words>
  <Characters>3814</Characters>
  <Application>Microsoft Office Word</Application>
  <DocSecurity>0</DocSecurity>
  <Lines>31</Lines>
  <Paragraphs>8</Paragraphs>
  <ScaleCrop>false</ScaleCrop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91426942@qq.com</dc:creator>
  <cp:keywords/>
  <cp:lastModifiedBy>2891426942@qq.com</cp:lastModifiedBy>
  <cp:revision>3</cp:revision>
  <dcterms:created xsi:type="dcterms:W3CDTF">2022-10-06T07:09:00Z</dcterms:created>
  <dcterms:modified xsi:type="dcterms:W3CDTF">2022-10-06T13:46:00Z</dcterms:modified>
</cp:coreProperties>
</file>